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EACB" w14:textId="77777777" w:rsidR="00BC6EEC" w:rsidRPr="006F1DD6" w:rsidRDefault="00BC6EEC" w:rsidP="00BC6EEC">
      <w:pPr>
        <w:autoSpaceDE w:val="0"/>
        <w:autoSpaceDN w:val="0"/>
        <w:spacing w:line="40" w:lineRule="exact"/>
        <w:rPr>
          <w:rFonts w:hAnsi="ＭＳ 明朝"/>
          <w:szCs w:val="21"/>
        </w:rPr>
      </w:pPr>
    </w:p>
    <w:p w14:paraId="29C95F97" w14:textId="47488254" w:rsidR="00BC6EEC" w:rsidRPr="006F1DD6" w:rsidRDefault="00BC6EEC" w:rsidP="00F97037">
      <w:pPr>
        <w:widowControl/>
        <w:spacing w:line="240" w:lineRule="auto"/>
        <w:jc w:val="left"/>
        <w:rPr>
          <w:kern w:val="0"/>
        </w:rPr>
      </w:pPr>
      <w:r w:rsidRPr="006F1DD6">
        <w:rPr>
          <w:rFonts w:hint="eastAsia"/>
          <w:kern w:val="0"/>
        </w:rPr>
        <w:t>（</w:t>
      </w:r>
      <w:bookmarkStart w:id="0" w:name="youshiki_0401"/>
      <w:r w:rsidRPr="006F1DD6">
        <w:rPr>
          <w:rFonts w:hint="eastAsia"/>
          <w:kern w:val="0"/>
        </w:rPr>
        <w:t>様式</w:t>
      </w:r>
      <w:bookmarkEnd w:id="0"/>
      <w:r w:rsidRPr="006F1DD6">
        <w:rPr>
          <w:rFonts w:hint="eastAsia"/>
          <w:kern w:val="0"/>
        </w:rPr>
        <w:t>1</w:t>
      </w:r>
      <w:r w:rsidR="00C75DED">
        <w:rPr>
          <w:rFonts w:hint="eastAsia"/>
          <w:kern w:val="0"/>
        </w:rPr>
        <w:t>5</w:t>
      </w:r>
      <w:r w:rsidRPr="006F1DD6">
        <w:rPr>
          <w:rFonts w:hint="eastAsia"/>
          <w:kern w:val="0"/>
        </w:rPr>
        <w:t>－１）</w:t>
      </w:r>
    </w:p>
    <w:tbl>
      <w:tblPr>
        <w:tblW w:w="9781" w:type="dxa"/>
        <w:tblInd w:w="191" w:type="dxa"/>
        <w:tblLayout w:type="fixed"/>
        <w:tblCellMar>
          <w:left w:w="0" w:type="dxa"/>
          <w:right w:w="0" w:type="dxa"/>
        </w:tblCellMar>
        <w:tblLook w:val="0000" w:firstRow="0" w:lastRow="0" w:firstColumn="0" w:lastColumn="0" w:noHBand="0" w:noVBand="0"/>
      </w:tblPr>
      <w:tblGrid>
        <w:gridCol w:w="425"/>
        <w:gridCol w:w="1134"/>
        <w:gridCol w:w="993"/>
        <w:gridCol w:w="1252"/>
        <w:gridCol w:w="1842"/>
        <w:gridCol w:w="1701"/>
        <w:gridCol w:w="2434"/>
      </w:tblGrid>
      <w:tr w:rsidR="00ED27FC" w:rsidRPr="007045B6" w14:paraId="4D590688" w14:textId="77777777" w:rsidTr="00A51496">
        <w:trPr>
          <w:trHeight w:val="3673"/>
        </w:trPr>
        <w:tc>
          <w:tcPr>
            <w:tcW w:w="978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D64DD07" w14:textId="77777777" w:rsidR="00ED27FC" w:rsidRPr="007045B6" w:rsidRDefault="00ED27FC" w:rsidP="008A1A3B"/>
          <w:p w14:paraId="11801FBA" w14:textId="77777777" w:rsidR="00ED27FC" w:rsidRPr="007045B6" w:rsidRDefault="00ED27FC" w:rsidP="008A1A3B">
            <w:pPr>
              <w:jc w:val="center"/>
              <w:rPr>
                <w:rFonts w:hAnsi="ＭＳ 明朝"/>
                <w:sz w:val="24"/>
                <w:szCs w:val="24"/>
              </w:rPr>
            </w:pPr>
            <w:r w:rsidRPr="007045B6">
              <w:rPr>
                <w:rFonts w:hAnsi="ＭＳ 明朝"/>
                <w:sz w:val="24"/>
                <w:szCs w:val="24"/>
              </w:rPr>
              <w:t>事業計画の概要</w:t>
            </w:r>
          </w:p>
          <w:p w14:paraId="7B4DCF4D" w14:textId="77777777" w:rsidR="00ED27FC" w:rsidRPr="007045B6" w:rsidRDefault="00ED27FC" w:rsidP="008A1A3B">
            <w:pPr>
              <w:jc w:val="center"/>
              <w:rPr>
                <w:rFonts w:hAnsi="ＭＳ 明朝"/>
                <w:sz w:val="24"/>
                <w:szCs w:val="24"/>
              </w:rPr>
            </w:pPr>
          </w:p>
          <w:p w14:paraId="7316A7AB" w14:textId="77777777" w:rsidR="00ED27FC" w:rsidRPr="007045B6" w:rsidRDefault="00ED27FC" w:rsidP="008A1A3B">
            <w:pPr>
              <w:rPr>
                <w:rFonts w:hAnsi="ＭＳ 明朝"/>
                <w:szCs w:val="21"/>
              </w:rPr>
            </w:pPr>
            <w:r w:rsidRPr="007045B6">
              <w:rPr>
                <w:rFonts w:hAnsi="ＭＳ 明朝"/>
                <w:szCs w:val="21"/>
              </w:rPr>
              <w:t>１．事業の全体計画（変更</w:t>
            </w:r>
            <w:r>
              <w:rPr>
                <w:rFonts w:hAnsi="ＭＳ 明朝" w:hint="eastAsia"/>
                <w:szCs w:val="21"/>
              </w:rPr>
              <w:t>指定</w:t>
            </w:r>
            <w:r w:rsidRPr="007045B6">
              <w:rPr>
                <w:rFonts w:hAnsi="ＭＳ 明朝"/>
                <w:szCs w:val="21"/>
              </w:rPr>
              <w:t>申請時には変更部分を明確にして記載すること）</w:t>
            </w:r>
          </w:p>
          <w:p w14:paraId="472B3E23" w14:textId="77777777" w:rsidR="00ED27FC" w:rsidRPr="007045B6" w:rsidRDefault="00ED27FC" w:rsidP="008A1A3B">
            <w:pPr>
              <w:rPr>
                <w:rFonts w:hAnsi="ＭＳ 明朝"/>
                <w:sz w:val="24"/>
                <w:szCs w:val="24"/>
              </w:rPr>
            </w:pPr>
          </w:p>
          <w:p w14:paraId="60FB97A9" w14:textId="77777777" w:rsidR="00ED27FC" w:rsidRPr="007045B6" w:rsidRDefault="00ED27FC" w:rsidP="008A1A3B">
            <w:pPr>
              <w:rPr>
                <w:rFonts w:hAnsi="ＭＳ 明朝"/>
                <w:sz w:val="24"/>
                <w:szCs w:val="24"/>
              </w:rPr>
            </w:pPr>
          </w:p>
          <w:p w14:paraId="2EF60B28" w14:textId="77777777" w:rsidR="00ED27FC" w:rsidRPr="007045B6" w:rsidRDefault="00ED27FC" w:rsidP="008A1A3B">
            <w:pPr>
              <w:rPr>
                <w:rFonts w:hAnsi="ＭＳ 明朝"/>
                <w:sz w:val="24"/>
                <w:szCs w:val="24"/>
              </w:rPr>
            </w:pPr>
          </w:p>
          <w:p w14:paraId="3016D26D" w14:textId="77777777" w:rsidR="00ED27FC" w:rsidRPr="007045B6" w:rsidRDefault="00ED27FC" w:rsidP="008A1A3B">
            <w:pPr>
              <w:rPr>
                <w:rFonts w:hAnsi="ＭＳ 明朝"/>
                <w:sz w:val="24"/>
                <w:szCs w:val="24"/>
              </w:rPr>
            </w:pPr>
          </w:p>
          <w:p w14:paraId="769371B7" w14:textId="77777777" w:rsidR="00ED27FC" w:rsidRPr="007045B6" w:rsidRDefault="00ED27FC" w:rsidP="008A1A3B">
            <w:pPr>
              <w:rPr>
                <w:rFonts w:hAnsi="ＭＳ 明朝"/>
                <w:sz w:val="24"/>
                <w:szCs w:val="24"/>
              </w:rPr>
            </w:pPr>
          </w:p>
          <w:p w14:paraId="117E7CAF" w14:textId="77777777" w:rsidR="00ED27FC" w:rsidRPr="007045B6" w:rsidRDefault="00ED27FC" w:rsidP="008A1A3B">
            <w:pPr>
              <w:rPr>
                <w:rFonts w:hAnsi="ＭＳ 明朝"/>
                <w:sz w:val="24"/>
                <w:szCs w:val="24"/>
              </w:rPr>
            </w:pPr>
          </w:p>
          <w:p w14:paraId="3C81FB26" w14:textId="77777777" w:rsidR="00ED27FC" w:rsidRPr="007045B6" w:rsidRDefault="00ED27FC" w:rsidP="008A1A3B">
            <w:pPr>
              <w:rPr>
                <w:rFonts w:hAnsi="ＭＳ 明朝"/>
                <w:sz w:val="24"/>
                <w:szCs w:val="24"/>
              </w:rPr>
            </w:pPr>
          </w:p>
          <w:p w14:paraId="618CB5C6" w14:textId="77777777" w:rsidR="00ED27FC" w:rsidRPr="007045B6" w:rsidRDefault="00ED27FC" w:rsidP="008A1A3B"/>
          <w:p w14:paraId="6E264604" w14:textId="77777777" w:rsidR="00ED27FC" w:rsidRPr="007045B6" w:rsidRDefault="00ED27FC">
            <w:r w:rsidRPr="007045B6">
              <w:rPr>
                <w:rFonts w:hAnsi="ＭＳ 明朝"/>
              </w:rPr>
              <w:t>２．取り扱う産業廃棄物の種類及び運搬量等</w:t>
            </w:r>
          </w:p>
        </w:tc>
      </w:tr>
      <w:tr w:rsidR="008A1A3B" w:rsidRPr="007045B6" w14:paraId="5F23C518" w14:textId="77777777" w:rsidTr="00A51496">
        <w:trPr>
          <w:trHeight w:val="1214"/>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C6BA4" w14:textId="77777777" w:rsidR="00ED27FC" w:rsidRPr="007045B6" w:rsidRDefault="00ED27FC" w:rsidP="008A1A3B">
            <w:pPr>
              <w:jc w:val="center"/>
            </w:pPr>
          </w:p>
          <w:p w14:paraId="539A636B" w14:textId="77777777" w:rsidR="00ED27FC" w:rsidRPr="007045B6" w:rsidRDefault="00ED27FC" w:rsidP="008A1A3B">
            <w:pPr>
              <w:jc w:val="center"/>
            </w:pPr>
          </w:p>
          <w:p w14:paraId="64E4EEFD" w14:textId="77777777" w:rsidR="00ED27FC" w:rsidRPr="007045B6" w:rsidRDefault="00ED27FC" w:rsidP="008A1A3B">
            <w:pPr>
              <w:jc w:val="cente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14810" w14:textId="77777777" w:rsidR="00ED27FC" w:rsidRPr="007045B6" w:rsidRDefault="00ED27FC" w:rsidP="008A1A3B">
            <w:pPr>
              <w:jc w:val="center"/>
              <w:rPr>
                <w:rFonts w:hAnsi="ＭＳ 明朝"/>
              </w:rPr>
            </w:pPr>
            <w:r w:rsidRPr="007045B6">
              <w:rPr>
                <w:rFonts w:hAnsi="ＭＳ 明朝"/>
              </w:rPr>
              <w:t>産業廃棄物</w:t>
            </w:r>
          </w:p>
          <w:p w14:paraId="552653B8" w14:textId="77777777" w:rsidR="00ED27FC" w:rsidRPr="007045B6" w:rsidRDefault="00ED27FC" w:rsidP="008A1A3B">
            <w:pPr>
              <w:jc w:val="center"/>
            </w:pPr>
            <w:r w:rsidRPr="007045B6">
              <w:rPr>
                <w:rFonts w:hAnsi="ＭＳ 明朝"/>
              </w:rPr>
              <w:t>の　種　類</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A66A5BE" w14:textId="77777777" w:rsidR="00ED27FC" w:rsidRPr="007045B6" w:rsidRDefault="00ED27FC" w:rsidP="008A1A3B">
            <w:pPr>
              <w:jc w:val="center"/>
            </w:pPr>
            <w:r w:rsidRPr="007045B6">
              <w:t>運搬量</w:t>
            </w:r>
          </w:p>
          <w:p w14:paraId="0EF13315" w14:textId="77777777" w:rsidR="00ED27FC" w:rsidRPr="007045B6" w:rsidRDefault="00ED27FC" w:rsidP="008A1A3B">
            <w:pPr>
              <w:jc w:val="center"/>
              <w:rPr>
                <w:rFonts w:hAnsi="Times New Roman"/>
                <w:szCs w:val="21"/>
              </w:rPr>
            </w:pPr>
            <w:r w:rsidRPr="007045B6">
              <w:rPr>
                <w:rFonts w:hAnsi="ＭＳ 明朝" w:cs="ＭＳ 明朝"/>
                <w:szCs w:val="21"/>
              </w:rPr>
              <w:t>(t/</w:t>
            </w:r>
            <w:r w:rsidRPr="007045B6">
              <w:rPr>
                <w:rFonts w:hAnsi="ＭＳ 明朝" w:cs="ＭＳ 明朝"/>
                <w:w w:val="50"/>
                <w:szCs w:val="21"/>
              </w:rPr>
              <w:t>月又は</w:t>
            </w:r>
          </w:p>
          <w:p w14:paraId="564163ED" w14:textId="77777777" w:rsidR="00ED27FC" w:rsidRPr="007045B6" w:rsidRDefault="00ED27FC" w:rsidP="008A1A3B">
            <w:pPr>
              <w:jc w:val="center"/>
            </w:pPr>
            <w:r w:rsidRPr="007045B6">
              <w:rPr>
                <w:rFonts w:hAnsi="ＭＳ 明朝" w:cs="ＭＳ 明朝"/>
                <w:w w:val="50"/>
                <w:szCs w:val="21"/>
              </w:rPr>
              <w:t>ｍ</w:t>
            </w:r>
            <w:r w:rsidRPr="007045B6">
              <w:rPr>
                <w:rFonts w:hAnsi="ＭＳ 明朝" w:cs="ＭＳ 明朝"/>
                <w:szCs w:val="21"/>
                <w:vertAlign w:val="superscript"/>
              </w:rPr>
              <w:t>3</w:t>
            </w:r>
            <w:r w:rsidRPr="007045B6">
              <w:rPr>
                <w:rFonts w:hAnsi="ＭＳ 明朝" w:cs="ＭＳ 明朝"/>
                <w:szCs w:val="21"/>
              </w:rPr>
              <w:t>/</w:t>
            </w:r>
            <w:r w:rsidRPr="007045B6">
              <w:rPr>
                <w:rFonts w:hAnsi="ＭＳ 明朝" w:cs="ＭＳ 明朝"/>
                <w:w w:val="50"/>
                <w:szCs w:val="21"/>
              </w:rPr>
              <w:t>月</w:t>
            </w:r>
            <w:r w:rsidRPr="007045B6">
              <w:rPr>
                <w:rFonts w:hAnsi="ＭＳ 明朝" w:cs="ＭＳ 明朝"/>
                <w:szCs w:val="21"/>
              </w:rPr>
              <w:t>)</w:t>
            </w:r>
          </w:p>
        </w:tc>
        <w:tc>
          <w:tcPr>
            <w:tcW w:w="1252" w:type="dxa"/>
            <w:tcBorders>
              <w:top w:val="single" w:sz="4" w:space="0" w:color="000000"/>
              <w:left w:val="single" w:sz="4" w:space="0" w:color="auto"/>
              <w:bottom w:val="single" w:sz="4" w:space="0" w:color="000000"/>
              <w:right w:val="single" w:sz="4" w:space="0" w:color="000000"/>
            </w:tcBorders>
            <w:vAlign w:val="center"/>
          </w:tcPr>
          <w:p w14:paraId="25A356E3" w14:textId="77777777" w:rsidR="00ED27FC" w:rsidRPr="007045B6" w:rsidRDefault="00ED27FC" w:rsidP="008A1A3B">
            <w:pPr>
              <w:jc w:val="center"/>
            </w:pPr>
            <w:r w:rsidRPr="007045B6">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90980" w14:textId="77777777" w:rsidR="00ED27FC" w:rsidRPr="007045B6" w:rsidRDefault="00ED27FC" w:rsidP="008A1A3B">
            <w:pPr>
              <w:jc w:val="center"/>
            </w:pPr>
            <w:r w:rsidRPr="007045B6">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3AFE2E78" w14:textId="77777777" w:rsidR="00ED27FC" w:rsidRPr="007045B6" w:rsidRDefault="00ED27FC" w:rsidP="008A1A3B">
            <w:pPr>
              <w:jc w:val="center"/>
            </w:pPr>
            <w:r w:rsidRPr="00CB54F2">
              <w:rPr>
                <w:rFonts w:hint="eastAsia"/>
                <w:w w:val="60"/>
                <w:fitText w:val="1266" w:id="1542756357"/>
              </w:rPr>
              <w:t>積替え又は保管を行</w:t>
            </w:r>
            <w:r w:rsidRPr="00CB54F2">
              <w:rPr>
                <w:rFonts w:hint="eastAsia"/>
                <w:spacing w:val="6"/>
                <w:w w:val="60"/>
                <w:fitText w:val="1266" w:id="1542756357"/>
              </w:rPr>
              <w:t>う</w:t>
            </w:r>
          </w:p>
          <w:p w14:paraId="4449898F" w14:textId="77777777" w:rsidR="00ED27FC" w:rsidRPr="007045B6" w:rsidRDefault="00ED27FC" w:rsidP="008A1A3B">
            <w:pPr>
              <w:jc w:val="center"/>
            </w:pPr>
            <w:r w:rsidRPr="00187C18">
              <w:rPr>
                <w:rFonts w:hint="eastAsia"/>
                <w:w w:val="60"/>
                <w:fitText w:val="1266" w:id="1542756358"/>
              </w:rPr>
              <w:t>場合には積替え又は</w:t>
            </w:r>
            <w:r w:rsidRPr="00187C18">
              <w:rPr>
                <w:rFonts w:hint="eastAsia"/>
                <w:spacing w:val="3"/>
                <w:w w:val="60"/>
                <w:fitText w:val="1266" w:id="1542756358"/>
              </w:rPr>
              <w:t>保</w:t>
            </w:r>
          </w:p>
          <w:p w14:paraId="542F163A" w14:textId="77777777" w:rsidR="00ED27FC" w:rsidRPr="007045B6" w:rsidRDefault="00ED27FC" w:rsidP="008A1A3B">
            <w:pPr>
              <w:jc w:val="center"/>
            </w:pPr>
            <w:r w:rsidRPr="00187C18">
              <w:rPr>
                <w:rFonts w:hint="eastAsia"/>
                <w:w w:val="60"/>
                <w:fitText w:val="1266" w:id="1542756359"/>
              </w:rPr>
              <w:t>管を行う場所の所在</w:t>
            </w:r>
            <w:r w:rsidRPr="00187C18">
              <w:rPr>
                <w:rFonts w:hint="eastAsia"/>
                <w:spacing w:val="3"/>
                <w:w w:val="60"/>
                <w:fitText w:val="1266" w:id="1542756359"/>
              </w:rPr>
              <w:t>地</w:t>
            </w:r>
          </w:p>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4A2C3" w14:textId="77777777" w:rsidR="00ED27FC" w:rsidRPr="007045B6" w:rsidRDefault="00ED27FC" w:rsidP="008A1A3B">
            <w:pPr>
              <w:jc w:val="center"/>
              <w:rPr>
                <w:rFonts w:hAnsi="ＭＳ 明朝"/>
              </w:rPr>
            </w:pPr>
            <w:r w:rsidRPr="00187C18">
              <w:rPr>
                <w:rFonts w:hAnsi="ＭＳ 明朝"/>
                <w:spacing w:val="2"/>
                <w:w w:val="77"/>
                <w:fitText w:val="2110" w:id="1542756360"/>
              </w:rPr>
              <w:t>予定運搬先の名称及び所在</w:t>
            </w:r>
            <w:r w:rsidRPr="00187C18">
              <w:rPr>
                <w:rFonts w:hAnsi="ＭＳ 明朝"/>
                <w:spacing w:val="-9"/>
                <w:w w:val="77"/>
                <w:fitText w:val="2110" w:id="1542756360"/>
              </w:rPr>
              <w:t>地</w:t>
            </w:r>
          </w:p>
          <w:p w14:paraId="6E94D7B2" w14:textId="77777777" w:rsidR="00ED27FC" w:rsidRPr="007045B6" w:rsidRDefault="00ED27FC" w:rsidP="008A1A3B">
            <w:pPr>
              <w:jc w:val="center"/>
            </w:pPr>
            <w:r w:rsidRPr="00187C18">
              <w:rPr>
                <w:rFonts w:hAnsi="ＭＳ 明朝"/>
                <w:spacing w:val="2"/>
                <w:w w:val="77"/>
                <w:fitText w:val="2110" w:id="1542756361"/>
              </w:rPr>
              <w:t>（処分場の名称及び所在地</w:t>
            </w:r>
            <w:r w:rsidRPr="00187C18">
              <w:rPr>
                <w:rFonts w:hAnsi="ＭＳ 明朝"/>
                <w:spacing w:val="-9"/>
                <w:w w:val="77"/>
                <w:fitText w:val="2110" w:id="1542756361"/>
              </w:rPr>
              <w:t>）</w:t>
            </w:r>
          </w:p>
        </w:tc>
      </w:tr>
      <w:tr w:rsidR="008A1A3B" w:rsidRPr="007045B6" w14:paraId="60FFA0D2"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D0641" w14:textId="77777777" w:rsidR="00ED27FC" w:rsidRPr="007045B6" w:rsidRDefault="00ED27FC" w:rsidP="008A1A3B">
            <w:pPr>
              <w:jc w:val="center"/>
              <w:rPr>
                <w:rFonts w:hAnsi="ＭＳ 明朝"/>
              </w:rPr>
            </w:pPr>
            <w:r w:rsidRPr="007045B6">
              <w:rPr>
                <w:rFonts w:hAnsi="ＭＳ 明朝"/>
              </w:rPr>
              <w:t>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D1F6" w14:textId="77777777" w:rsidR="00ED27FC" w:rsidRPr="007045B6" w:rsidRDefault="00ED27FC" w:rsidP="008A1A3B"/>
          <w:p w14:paraId="2C84CF5E"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7E140C81" w14:textId="77777777" w:rsidR="00ED27FC" w:rsidRPr="007045B6" w:rsidRDefault="00ED27FC" w:rsidP="008A1A3B"/>
          <w:p w14:paraId="6230BC61"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02B7B779" w14:textId="77777777" w:rsidR="00ED27FC" w:rsidRPr="007045B6" w:rsidRDefault="00ED27FC" w:rsidP="008A1A3B">
            <w:pPr>
              <w:widowControl/>
            </w:pPr>
          </w:p>
          <w:p w14:paraId="5D065574"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91B55"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136A74B5"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BFBA6" w14:textId="77777777" w:rsidR="00ED27FC" w:rsidRPr="007045B6" w:rsidRDefault="00ED27FC" w:rsidP="008A1A3B"/>
          <w:p w14:paraId="44C1FC7A" w14:textId="77777777" w:rsidR="00ED27FC" w:rsidRPr="007045B6" w:rsidRDefault="00ED27FC" w:rsidP="008A1A3B"/>
        </w:tc>
      </w:tr>
      <w:tr w:rsidR="008A1A3B" w:rsidRPr="007045B6" w14:paraId="19CBA6C9"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98396" w14:textId="77777777" w:rsidR="00ED27FC" w:rsidRPr="007045B6" w:rsidRDefault="00ED27FC" w:rsidP="008A1A3B">
            <w:pPr>
              <w:jc w:val="center"/>
            </w:pPr>
            <w:r w:rsidRPr="007045B6">
              <w:rPr>
                <w:rFonts w:hAnsi="ＭＳ 明朝"/>
              </w:rPr>
              <w:t>２</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9EF87" w14:textId="77777777" w:rsidR="00ED27FC" w:rsidRPr="007045B6" w:rsidRDefault="00ED27FC" w:rsidP="008A1A3B"/>
          <w:p w14:paraId="27F6E64F"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45EE3D7D" w14:textId="77777777" w:rsidR="00ED27FC" w:rsidRPr="007045B6" w:rsidRDefault="00ED27FC" w:rsidP="008A1A3B"/>
          <w:p w14:paraId="5FB9C79D"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752BBEC1" w14:textId="77777777" w:rsidR="00ED27FC" w:rsidRPr="007045B6" w:rsidRDefault="00ED27FC" w:rsidP="008A1A3B">
            <w:pPr>
              <w:widowControl/>
            </w:pPr>
          </w:p>
          <w:p w14:paraId="2A41E175"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31C59"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271349D1"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39558" w14:textId="77777777" w:rsidR="00ED27FC" w:rsidRPr="007045B6" w:rsidRDefault="00ED27FC" w:rsidP="008A1A3B"/>
          <w:p w14:paraId="66851035" w14:textId="77777777" w:rsidR="00ED27FC" w:rsidRPr="007045B6" w:rsidRDefault="00ED27FC" w:rsidP="008A1A3B"/>
        </w:tc>
      </w:tr>
      <w:tr w:rsidR="008A1A3B" w:rsidRPr="007045B6" w14:paraId="0F3415E6"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A2537" w14:textId="77777777" w:rsidR="00ED27FC" w:rsidRPr="007045B6" w:rsidRDefault="00ED27FC" w:rsidP="008A1A3B">
            <w:pPr>
              <w:jc w:val="center"/>
            </w:pPr>
            <w:r w:rsidRPr="007045B6">
              <w:rPr>
                <w:rFonts w:hAnsi="ＭＳ 明朝"/>
              </w:rPr>
              <w:t>３</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291A9" w14:textId="77777777" w:rsidR="00ED27FC" w:rsidRPr="007045B6" w:rsidRDefault="00ED27FC" w:rsidP="008A1A3B"/>
          <w:p w14:paraId="5F9AE2B3"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53F7D2DB" w14:textId="77777777" w:rsidR="00ED27FC" w:rsidRPr="007045B6" w:rsidRDefault="00ED27FC" w:rsidP="008A1A3B"/>
          <w:p w14:paraId="6560EFA0"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52D5C5AF" w14:textId="77777777" w:rsidR="00ED27FC" w:rsidRPr="007045B6" w:rsidRDefault="00ED27FC" w:rsidP="008A1A3B">
            <w:pPr>
              <w:widowControl/>
            </w:pPr>
          </w:p>
          <w:p w14:paraId="6E0DAE60"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796FB"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5897E9A2"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ACC82" w14:textId="77777777" w:rsidR="00ED27FC" w:rsidRPr="007045B6" w:rsidRDefault="00ED27FC" w:rsidP="008A1A3B"/>
          <w:p w14:paraId="08B47D35" w14:textId="77777777" w:rsidR="00ED27FC" w:rsidRPr="007045B6" w:rsidRDefault="00ED27FC" w:rsidP="008A1A3B"/>
        </w:tc>
      </w:tr>
      <w:tr w:rsidR="008A1A3B" w:rsidRPr="007045B6" w14:paraId="5B32F2EA"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8E282" w14:textId="77777777" w:rsidR="00ED27FC" w:rsidRPr="007045B6" w:rsidRDefault="00ED27FC" w:rsidP="008A1A3B">
            <w:pPr>
              <w:jc w:val="center"/>
            </w:pPr>
            <w:r w:rsidRPr="007045B6">
              <w:rPr>
                <w:rFonts w:hAnsi="ＭＳ 明朝"/>
              </w:rPr>
              <w:t>４</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679C9" w14:textId="77777777" w:rsidR="00ED27FC" w:rsidRPr="007045B6" w:rsidRDefault="00ED27FC" w:rsidP="008A1A3B"/>
          <w:p w14:paraId="498ABE5B"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6AB57496" w14:textId="77777777" w:rsidR="00ED27FC" w:rsidRPr="007045B6" w:rsidRDefault="00ED27FC" w:rsidP="008A1A3B"/>
          <w:p w14:paraId="4E467BED"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010D2059" w14:textId="77777777" w:rsidR="00ED27FC" w:rsidRPr="007045B6" w:rsidRDefault="00ED27FC" w:rsidP="008A1A3B">
            <w:pPr>
              <w:widowControl/>
            </w:pPr>
          </w:p>
          <w:p w14:paraId="6F9EA35D"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E06FF"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4D8F2C58"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FF4B" w14:textId="77777777" w:rsidR="00ED27FC" w:rsidRPr="007045B6" w:rsidRDefault="00ED27FC" w:rsidP="008A1A3B"/>
          <w:p w14:paraId="3CE2931F" w14:textId="77777777" w:rsidR="00ED27FC" w:rsidRPr="007045B6" w:rsidRDefault="00ED27FC" w:rsidP="008A1A3B"/>
        </w:tc>
      </w:tr>
      <w:tr w:rsidR="008A1A3B" w:rsidRPr="007045B6" w14:paraId="2B4834D1"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DCF01" w14:textId="77777777" w:rsidR="00ED27FC" w:rsidRPr="007045B6" w:rsidRDefault="00ED27FC" w:rsidP="008A1A3B">
            <w:pPr>
              <w:jc w:val="center"/>
            </w:pPr>
            <w:r w:rsidRPr="007045B6">
              <w:rPr>
                <w:rFonts w:hAnsi="ＭＳ 明朝"/>
              </w:rPr>
              <w:t>５</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B2497" w14:textId="77777777" w:rsidR="00ED27FC" w:rsidRPr="007045B6" w:rsidRDefault="00ED27FC" w:rsidP="008A1A3B"/>
          <w:p w14:paraId="75579CC7"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3D267C06" w14:textId="77777777" w:rsidR="00ED27FC" w:rsidRPr="007045B6" w:rsidRDefault="00ED27FC" w:rsidP="008A1A3B"/>
          <w:p w14:paraId="0870C43B"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6924BAF0" w14:textId="77777777" w:rsidR="00ED27FC" w:rsidRPr="007045B6" w:rsidRDefault="00ED27FC" w:rsidP="008A1A3B">
            <w:pPr>
              <w:widowControl/>
            </w:pPr>
          </w:p>
          <w:p w14:paraId="4124692C"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38A9D"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30496368"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7535E" w14:textId="77777777" w:rsidR="00ED27FC" w:rsidRPr="007045B6" w:rsidRDefault="00ED27FC" w:rsidP="008A1A3B"/>
          <w:p w14:paraId="1EC5F4AC" w14:textId="77777777" w:rsidR="00ED27FC" w:rsidRPr="007045B6" w:rsidRDefault="00ED27FC" w:rsidP="008A1A3B"/>
        </w:tc>
      </w:tr>
      <w:tr w:rsidR="008A1A3B" w:rsidRPr="007045B6" w14:paraId="5AC868FD"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EF099" w14:textId="77777777" w:rsidR="00ED27FC" w:rsidRPr="007045B6" w:rsidRDefault="00ED27FC" w:rsidP="008A1A3B">
            <w:pPr>
              <w:jc w:val="center"/>
            </w:pPr>
            <w:r w:rsidRPr="007045B6">
              <w:rPr>
                <w:rFonts w:hAnsi="ＭＳ 明朝"/>
              </w:rPr>
              <w:t>６</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0D9AD" w14:textId="77777777" w:rsidR="00ED27FC" w:rsidRPr="007045B6" w:rsidRDefault="00ED27FC" w:rsidP="008A1A3B"/>
          <w:p w14:paraId="2DAB8F40"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29A35614" w14:textId="77777777" w:rsidR="00ED27FC" w:rsidRPr="007045B6" w:rsidRDefault="00ED27FC" w:rsidP="008A1A3B"/>
          <w:p w14:paraId="7A2A1035"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3ABCC461" w14:textId="77777777" w:rsidR="00ED27FC" w:rsidRPr="007045B6" w:rsidRDefault="00ED27FC" w:rsidP="008A1A3B">
            <w:pPr>
              <w:widowControl/>
            </w:pPr>
          </w:p>
          <w:p w14:paraId="76C69247"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6B437"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3F9C76BA"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381C1" w14:textId="77777777" w:rsidR="00ED27FC" w:rsidRPr="007045B6" w:rsidRDefault="00ED27FC" w:rsidP="008A1A3B"/>
          <w:p w14:paraId="0015AE32" w14:textId="77777777" w:rsidR="00ED27FC" w:rsidRPr="007045B6" w:rsidRDefault="00ED27FC" w:rsidP="008A1A3B"/>
        </w:tc>
      </w:tr>
      <w:tr w:rsidR="008A1A3B" w:rsidRPr="007045B6" w14:paraId="3CC9539F"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08DEC" w14:textId="77777777" w:rsidR="00ED27FC" w:rsidRPr="007045B6" w:rsidRDefault="00ED27FC" w:rsidP="008A1A3B">
            <w:pPr>
              <w:jc w:val="center"/>
            </w:pPr>
            <w:r w:rsidRPr="007045B6">
              <w:rPr>
                <w:rFonts w:hAnsi="ＭＳ 明朝"/>
              </w:rPr>
              <w:t>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1804F" w14:textId="77777777" w:rsidR="00ED27FC" w:rsidRPr="007045B6" w:rsidRDefault="00ED27FC" w:rsidP="008A1A3B"/>
          <w:p w14:paraId="06A42DEB"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63825454" w14:textId="77777777" w:rsidR="00ED27FC" w:rsidRPr="007045B6" w:rsidRDefault="00ED27FC" w:rsidP="008A1A3B"/>
          <w:p w14:paraId="19EA110E"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439D0733" w14:textId="77777777" w:rsidR="00ED27FC" w:rsidRPr="007045B6" w:rsidRDefault="00ED27FC" w:rsidP="008A1A3B">
            <w:pPr>
              <w:widowControl/>
            </w:pPr>
          </w:p>
          <w:p w14:paraId="7A2A0372"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3170A"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1527A065"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0FA4A" w14:textId="77777777" w:rsidR="00ED27FC" w:rsidRPr="007045B6" w:rsidRDefault="00ED27FC" w:rsidP="008A1A3B"/>
          <w:p w14:paraId="53CEBA2E" w14:textId="77777777" w:rsidR="00ED27FC" w:rsidRPr="007045B6" w:rsidRDefault="00ED27FC" w:rsidP="008A1A3B"/>
        </w:tc>
      </w:tr>
      <w:tr w:rsidR="008A1A3B" w:rsidRPr="007045B6" w14:paraId="226AE393"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9DD98" w14:textId="77777777" w:rsidR="00ED27FC" w:rsidRPr="007045B6" w:rsidRDefault="00ED27FC" w:rsidP="008A1A3B">
            <w:pPr>
              <w:jc w:val="center"/>
            </w:pPr>
            <w:r w:rsidRPr="007045B6">
              <w:rPr>
                <w:rFonts w:hAnsi="ＭＳ 明朝"/>
              </w:rPr>
              <w:t>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6DA19" w14:textId="77777777" w:rsidR="00ED27FC" w:rsidRPr="007045B6" w:rsidRDefault="00ED27FC" w:rsidP="008A1A3B"/>
          <w:p w14:paraId="5479CEAB"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5FFA4AF0" w14:textId="77777777" w:rsidR="00ED27FC" w:rsidRPr="007045B6" w:rsidRDefault="00ED27FC" w:rsidP="008A1A3B"/>
          <w:p w14:paraId="2019CAB5"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18823C5A" w14:textId="77777777" w:rsidR="00ED27FC" w:rsidRPr="007045B6" w:rsidRDefault="00ED27FC" w:rsidP="008A1A3B">
            <w:pPr>
              <w:widowControl/>
            </w:pPr>
          </w:p>
          <w:p w14:paraId="5751FDD2"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332CF"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67412103"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C6CFF" w14:textId="77777777" w:rsidR="00ED27FC" w:rsidRPr="007045B6" w:rsidRDefault="00ED27FC" w:rsidP="008A1A3B"/>
          <w:p w14:paraId="340E449C" w14:textId="77777777" w:rsidR="00ED27FC" w:rsidRPr="007045B6" w:rsidRDefault="00ED27FC" w:rsidP="008A1A3B"/>
        </w:tc>
      </w:tr>
      <w:tr w:rsidR="008A1A3B" w:rsidRPr="007045B6" w14:paraId="16F3F84B" w14:textId="77777777" w:rsidTr="00A51496">
        <w:trPr>
          <w:trHeight w:val="742"/>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93C24" w14:textId="77777777" w:rsidR="00ED27FC" w:rsidRPr="007045B6" w:rsidRDefault="00ED27FC" w:rsidP="008A1A3B">
            <w:pPr>
              <w:jc w:val="center"/>
              <w:rPr>
                <w:rFonts w:hAnsi="ＭＳ 明朝"/>
              </w:rPr>
            </w:pPr>
            <w:r w:rsidRPr="007045B6">
              <w:rPr>
                <w:rFonts w:hAnsi="ＭＳ 明朝"/>
              </w:rPr>
              <w:t>９</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524B1" w14:textId="77777777" w:rsidR="00ED27FC" w:rsidRPr="007045B6" w:rsidRDefault="00ED27FC" w:rsidP="008A1A3B"/>
          <w:p w14:paraId="650D7EA1"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51BFC8B8"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458419B4" w14:textId="77777777" w:rsidR="00ED27FC" w:rsidRPr="007045B6" w:rsidRDefault="00ED27FC" w:rsidP="008A1A3B">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E694" w14:textId="77777777" w:rsidR="00ED27FC" w:rsidRPr="007045B6" w:rsidDel="00007414"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23CCB3F4" w14:textId="77777777" w:rsidR="00ED27FC" w:rsidRPr="007045B6" w:rsidDel="00007414"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0589A" w14:textId="77777777" w:rsidR="00ED27FC" w:rsidRPr="007045B6" w:rsidRDefault="00ED27FC" w:rsidP="008A1A3B"/>
        </w:tc>
      </w:tr>
      <w:tr w:rsidR="008A1A3B" w:rsidRPr="007045B6" w14:paraId="74D6D4C9"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921E6" w14:textId="77777777" w:rsidR="00ED27FC" w:rsidRPr="007045B6" w:rsidRDefault="00ED27FC" w:rsidP="008A1A3B">
            <w:pPr>
              <w:jc w:val="center"/>
              <w:rPr>
                <w:rFonts w:hAnsi="ＭＳ 明朝"/>
              </w:rPr>
            </w:pPr>
            <w:r w:rsidRPr="007045B6">
              <w:rPr>
                <w:rFonts w:hAnsi="ＭＳ 明朝"/>
              </w:rPr>
              <w:t>10</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6476D" w14:textId="77777777" w:rsidR="00ED27FC" w:rsidRPr="007045B6" w:rsidRDefault="00ED27FC" w:rsidP="008A1A3B"/>
          <w:p w14:paraId="304EF664"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604F3357"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597188B7" w14:textId="77777777" w:rsidR="00ED27FC" w:rsidRPr="007045B6" w:rsidRDefault="00ED27FC" w:rsidP="008A1A3B">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6B4D6" w14:textId="77777777" w:rsidR="00ED27FC" w:rsidRPr="007045B6" w:rsidDel="00007414"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77A46635" w14:textId="77777777" w:rsidR="00ED27FC" w:rsidRPr="007045B6" w:rsidDel="00007414"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1F1D1" w14:textId="77777777" w:rsidR="00ED27FC" w:rsidRPr="007045B6" w:rsidRDefault="00ED27FC" w:rsidP="008A1A3B"/>
        </w:tc>
      </w:tr>
      <w:tr w:rsidR="00ED27FC" w:rsidRPr="007045B6" w14:paraId="61F1E5D1" w14:textId="77777777" w:rsidTr="00A51496">
        <w:trPr>
          <w:trHeight w:val="357"/>
        </w:trPr>
        <w:tc>
          <w:tcPr>
            <w:tcW w:w="9781"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AE1894" w14:textId="77777777" w:rsidR="00ED27FC" w:rsidRPr="007045B6" w:rsidRDefault="00ED27FC" w:rsidP="008A1A3B">
            <w:pPr>
              <w:ind w:left="193" w:hangingChars="100" w:hanging="193"/>
            </w:pPr>
            <w:r w:rsidRPr="007045B6">
              <w:rPr>
                <w:rFonts w:hAnsi="ＭＳ 明朝"/>
              </w:rPr>
              <w:t xml:space="preserve">備考  </w:t>
            </w:r>
            <w:r w:rsidR="008A1A3B">
              <w:rPr>
                <w:rFonts w:hAnsi="ＭＳ 明朝" w:hint="eastAsia"/>
              </w:rPr>
              <w:t>排出事業者</w:t>
            </w:r>
            <w:r w:rsidRPr="007045B6">
              <w:rPr>
                <w:rFonts w:hAnsi="ＭＳ 明朝"/>
              </w:rPr>
              <w:t>ごとに記載すること。</w:t>
            </w:r>
          </w:p>
        </w:tc>
      </w:tr>
      <w:tr w:rsidR="00ED27FC" w:rsidRPr="007045B6" w14:paraId="630840AE" w14:textId="77777777" w:rsidTr="00A51496">
        <w:trPr>
          <w:trHeight w:val="357"/>
        </w:trPr>
        <w:tc>
          <w:tcPr>
            <w:tcW w:w="9781" w:type="dxa"/>
            <w:gridSpan w:val="7"/>
            <w:vMerge/>
            <w:tcBorders>
              <w:top w:val="nil"/>
              <w:left w:val="single" w:sz="4" w:space="0" w:color="000000"/>
              <w:bottom w:val="single" w:sz="4" w:space="0" w:color="000000"/>
              <w:right w:val="single" w:sz="4" w:space="0" w:color="000000"/>
            </w:tcBorders>
            <w:tcMar>
              <w:left w:w="49" w:type="dxa"/>
              <w:right w:w="49" w:type="dxa"/>
            </w:tcMar>
          </w:tcPr>
          <w:p w14:paraId="180A6D1A" w14:textId="77777777" w:rsidR="00ED27FC" w:rsidRPr="007045B6" w:rsidRDefault="00ED27FC" w:rsidP="008A1A3B"/>
        </w:tc>
      </w:tr>
    </w:tbl>
    <w:p w14:paraId="4EA642EE" w14:textId="77777777" w:rsidR="00BC6EEC" w:rsidRPr="006F1DD6" w:rsidRDefault="00BC6EEC" w:rsidP="00BC6EEC">
      <w:pPr>
        <w:autoSpaceDE w:val="0"/>
        <w:autoSpaceDN w:val="0"/>
        <w:snapToGrid w:val="0"/>
        <w:spacing w:line="100" w:lineRule="exact"/>
        <w:jc w:val="left"/>
        <w:rPr>
          <w:kern w:val="0"/>
        </w:rPr>
      </w:pPr>
    </w:p>
    <w:p w14:paraId="5B6277A1" w14:textId="77777777" w:rsidR="00BC6EEC" w:rsidRDefault="00BC6EEC" w:rsidP="00BC6EEC">
      <w:pPr>
        <w:autoSpaceDE w:val="0"/>
        <w:autoSpaceDN w:val="0"/>
        <w:spacing w:line="240" w:lineRule="auto"/>
        <w:jc w:val="left"/>
        <w:rPr>
          <w:kern w:val="0"/>
        </w:rPr>
      </w:pPr>
      <w:r w:rsidRPr="006F1DD6">
        <w:rPr>
          <w:kern w:val="0"/>
        </w:rPr>
        <w:br w:type="page"/>
      </w:r>
      <w:r w:rsidRPr="006F1DD6">
        <w:rPr>
          <w:rFonts w:hint="eastAsia"/>
          <w:kern w:val="0"/>
        </w:rPr>
        <w:lastRenderedPageBreak/>
        <w:t>（</w:t>
      </w:r>
      <w:bookmarkStart w:id="1" w:name="youshiki_0402"/>
      <w:r w:rsidRPr="006F1DD6">
        <w:rPr>
          <w:rFonts w:hint="eastAsia"/>
          <w:kern w:val="0"/>
        </w:rPr>
        <w:t>様式</w:t>
      </w:r>
      <w:bookmarkEnd w:id="1"/>
      <w:r w:rsidRPr="006F1DD6">
        <w:rPr>
          <w:rFonts w:hint="eastAsia"/>
          <w:kern w:val="0"/>
        </w:rPr>
        <w:t>1</w:t>
      </w:r>
      <w:r w:rsidR="00C75DED">
        <w:rPr>
          <w:rFonts w:hint="eastAsia"/>
          <w:kern w:val="0"/>
        </w:rPr>
        <w:t>5</w:t>
      </w:r>
      <w:r w:rsidRPr="006F1DD6">
        <w:rPr>
          <w:rFonts w:hint="eastAsia"/>
          <w:kern w:val="0"/>
        </w:rPr>
        <w:t>－２）</w:t>
      </w:r>
      <w:r w:rsidR="004478DC" w:rsidRPr="007045B6">
        <w:rPr>
          <w:rFonts w:hint="eastAsia"/>
        </w:rPr>
        <w:t>【省令様式第６号の２（省令第９条の２関係）】</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4478DC" w:rsidRPr="004478DC" w14:paraId="21B4F90F" w14:textId="77777777" w:rsidTr="00210542">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B944D27"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r w:rsidRPr="004478DC">
              <w:rPr>
                <w:rFonts w:hAnsi="ＭＳ 明朝" w:cs="ＭＳ ゴシック"/>
                <w:color w:val="000000"/>
                <w:kern w:val="0"/>
              </w:rPr>
              <w:br w:type="page"/>
              <w:t>３．運搬施設の概要</w:t>
            </w:r>
          </w:p>
          <w:p w14:paraId="3360C010"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r w:rsidRPr="004478DC">
              <w:rPr>
                <w:rFonts w:hAnsi="ＭＳ 明朝" w:cs="ＭＳ ゴシック"/>
                <w:color w:val="000000"/>
                <w:kern w:val="0"/>
              </w:rPr>
              <w:t xml:space="preserve"> (1) 運搬車両一覧</w:t>
            </w:r>
          </w:p>
        </w:tc>
      </w:tr>
      <w:tr w:rsidR="004478DC" w:rsidRPr="004478DC" w14:paraId="30290762" w14:textId="77777777" w:rsidTr="00210542">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386B9"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42B9F"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A2005"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自動車登録番号</w:t>
            </w:r>
          </w:p>
          <w:p w14:paraId="210B2E91"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646D8"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最大積載量</w:t>
            </w:r>
          </w:p>
          <w:p w14:paraId="1CD8A1F7"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CA3DDF"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12B4763F"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備考</w:t>
            </w:r>
          </w:p>
        </w:tc>
      </w:tr>
      <w:tr w:rsidR="004478DC" w:rsidRPr="004478DC" w14:paraId="40285B35" w14:textId="77777777" w:rsidTr="00210542">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D12CB"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96C791"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C72ED0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B055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3C08F3F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84DD6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A2F27A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E117DC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1012E6A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32326C32"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FCA5B"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42F78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451FA4A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D737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3B4458C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0F9AD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19B5342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79E9F8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B5AABF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6084568F" w14:textId="77777777" w:rsidR="004478DC" w:rsidRPr="004478DC" w:rsidRDefault="004478DC" w:rsidP="004478DC">
            <w:pPr>
              <w:widowControl/>
              <w:spacing w:line="240" w:lineRule="auto"/>
              <w:rPr>
                <w:rFonts w:hAnsi="ＭＳ ゴシック" w:cs="ＭＳ ゴシック"/>
                <w:color w:val="000000"/>
                <w:kern w:val="0"/>
              </w:rPr>
            </w:pPr>
          </w:p>
          <w:p w14:paraId="4FF9836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6D93A0FA"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D7DF9"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86A20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A03E2C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0CC01"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4F3F340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BBDF7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30779EE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819091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37EC87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61DE5D77" w14:textId="77777777" w:rsidR="004478DC" w:rsidRPr="004478DC" w:rsidRDefault="004478DC" w:rsidP="004478DC">
            <w:pPr>
              <w:widowControl/>
              <w:spacing w:line="240" w:lineRule="auto"/>
              <w:rPr>
                <w:rFonts w:hAnsi="ＭＳ ゴシック" w:cs="ＭＳ ゴシック"/>
                <w:color w:val="000000"/>
                <w:kern w:val="0"/>
              </w:rPr>
            </w:pPr>
          </w:p>
          <w:p w14:paraId="2AB49A63"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2E7AC3F6"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38EEE"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DF20E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30FDC24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72B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8C778F2"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77CB0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9B4DA0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A1E375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443E89F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2E3F450F" w14:textId="77777777" w:rsidR="004478DC" w:rsidRPr="004478DC" w:rsidRDefault="004478DC" w:rsidP="004478DC">
            <w:pPr>
              <w:widowControl/>
              <w:spacing w:line="240" w:lineRule="auto"/>
              <w:rPr>
                <w:rFonts w:hAnsi="ＭＳ ゴシック" w:cs="ＭＳ ゴシック"/>
                <w:color w:val="000000"/>
                <w:kern w:val="0"/>
              </w:rPr>
            </w:pPr>
          </w:p>
          <w:p w14:paraId="4C492E1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40BF30D8"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C7B66"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D6D962"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85E82E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1C7E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6EE511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A9C25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2E91350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3AD55C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BC1225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3B4E4189" w14:textId="77777777" w:rsidR="004478DC" w:rsidRPr="004478DC" w:rsidRDefault="004478DC" w:rsidP="004478DC">
            <w:pPr>
              <w:widowControl/>
              <w:spacing w:line="240" w:lineRule="auto"/>
              <w:rPr>
                <w:rFonts w:hAnsi="ＭＳ ゴシック" w:cs="ＭＳ ゴシック"/>
                <w:color w:val="000000"/>
                <w:kern w:val="0"/>
              </w:rPr>
            </w:pPr>
          </w:p>
          <w:p w14:paraId="443502F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3BEA14DF"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19F05"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FE406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3F9BB7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97B0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110A6B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D95E53"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C0482C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41AB47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F8AD3F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5BF15E53" w14:textId="77777777" w:rsidR="004478DC" w:rsidRPr="004478DC" w:rsidRDefault="004478DC" w:rsidP="004478DC">
            <w:pPr>
              <w:widowControl/>
              <w:spacing w:line="240" w:lineRule="auto"/>
              <w:rPr>
                <w:rFonts w:hAnsi="ＭＳ ゴシック" w:cs="ＭＳ ゴシック"/>
                <w:color w:val="000000"/>
                <w:kern w:val="0"/>
              </w:rPr>
            </w:pPr>
          </w:p>
          <w:p w14:paraId="55BC8293"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073AEA93"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F9631"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A18DD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2ACB929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FBF3"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9487E5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24442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2358210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6F7E9A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FCC6D6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108E2DA3" w14:textId="77777777" w:rsidR="004478DC" w:rsidRPr="004478DC" w:rsidRDefault="004478DC" w:rsidP="004478DC">
            <w:pPr>
              <w:widowControl/>
              <w:spacing w:line="240" w:lineRule="auto"/>
              <w:rPr>
                <w:rFonts w:hAnsi="ＭＳ ゴシック" w:cs="ＭＳ ゴシック"/>
                <w:color w:val="000000"/>
                <w:kern w:val="0"/>
              </w:rPr>
            </w:pPr>
          </w:p>
          <w:p w14:paraId="39798D9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32ABC463"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5CCC2"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CD39F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636A78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4DEB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0A1378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DCD59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9FBED7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0D2803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468EAE5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6AC2A441" w14:textId="77777777" w:rsidR="004478DC" w:rsidRPr="004478DC" w:rsidRDefault="004478DC" w:rsidP="004478DC">
            <w:pPr>
              <w:widowControl/>
              <w:spacing w:line="240" w:lineRule="auto"/>
              <w:rPr>
                <w:rFonts w:hAnsi="ＭＳ ゴシック" w:cs="ＭＳ ゴシック"/>
                <w:color w:val="000000"/>
                <w:kern w:val="0"/>
              </w:rPr>
            </w:pPr>
          </w:p>
          <w:p w14:paraId="4824465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66AE7145"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9CDB4"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752DA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76579D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149D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797652"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DBD05C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1792680D" w14:textId="77777777" w:rsidR="004478DC" w:rsidRPr="004478DC" w:rsidRDefault="004478DC" w:rsidP="004478DC">
            <w:pPr>
              <w:widowControl/>
              <w:spacing w:line="240" w:lineRule="auto"/>
              <w:rPr>
                <w:rFonts w:hAnsi="ＭＳ ゴシック" w:cs="ＭＳ ゴシック"/>
                <w:color w:val="000000"/>
                <w:kern w:val="0"/>
              </w:rPr>
            </w:pPr>
          </w:p>
        </w:tc>
      </w:tr>
      <w:tr w:rsidR="004478DC" w:rsidRPr="004478DC" w14:paraId="125AA7F4"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C46E5"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78AF7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CEF12E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5497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D02561"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737019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6443A696" w14:textId="77777777" w:rsidR="004478DC" w:rsidRPr="004478DC" w:rsidRDefault="004478DC" w:rsidP="004478DC">
            <w:pPr>
              <w:widowControl/>
              <w:spacing w:line="240" w:lineRule="auto"/>
              <w:rPr>
                <w:rFonts w:hAnsi="ＭＳ ゴシック" w:cs="ＭＳ ゴシック"/>
                <w:color w:val="000000"/>
                <w:kern w:val="0"/>
              </w:rPr>
            </w:pPr>
          </w:p>
        </w:tc>
      </w:tr>
      <w:tr w:rsidR="004478DC" w:rsidRPr="004478DC" w14:paraId="402F4E78" w14:textId="77777777" w:rsidTr="00210542">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3AE9FEDA" w14:textId="77777777" w:rsidR="004478DC" w:rsidRPr="004478DC" w:rsidRDefault="004478DC" w:rsidP="004478DC">
            <w:pPr>
              <w:suppressAutoHyphens/>
              <w:wordWrap w:val="0"/>
              <w:autoSpaceDE w:val="0"/>
              <w:autoSpaceDN w:val="0"/>
              <w:spacing w:line="240" w:lineRule="auto"/>
              <w:textAlignment w:val="baseline"/>
              <w:rPr>
                <w:rFonts w:hAnsi="ＭＳ 明朝" w:cs="ＭＳ ゴシック"/>
                <w:color w:val="000000"/>
                <w:kern w:val="0"/>
              </w:rPr>
            </w:pPr>
            <w:r w:rsidRPr="004478DC">
              <w:rPr>
                <w:rFonts w:hAnsi="ＭＳ 明朝" w:cs="ＭＳ ゴシック"/>
                <w:color w:val="000000"/>
                <w:kern w:val="0"/>
              </w:rPr>
              <w:t>事務所の所在地</w:t>
            </w:r>
          </w:p>
        </w:tc>
        <w:tc>
          <w:tcPr>
            <w:tcW w:w="8222" w:type="dxa"/>
            <w:gridSpan w:val="7"/>
            <w:tcBorders>
              <w:top w:val="single" w:sz="4" w:space="0" w:color="000000"/>
              <w:left w:val="single" w:sz="4" w:space="0" w:color="000000"/>
              <w:right w:val="single" w:sz="4" w:space="0" w:color="000000"/>
            </w:tcBorders>
            <w:vAlign w:val="center"/>
          </w:tcPr>
          <w:p w14:paraId="3DE2C86A"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r w:rsidRPr="004478DC">
              <w:rPr>
                <w:rFonts w:hAnsi="ＭＳ 明朝" w:hint="eastAsia"/>
              </w:rPr>
              <w:t xml:space="preserve">※　</w:t>
            </w:r>
            <w:r w:rsidRPr="004478DC">
              <w:rPr>
                <w:rFonts w:hAnsi="ＭＳ 明朝"/>
              </w:rPr>
              <w:t>付近の見取図を添付すること。</w:t>
            </w:r>
          </w:p>
        </w:tc>
      </w:tr>
      <w:tr w:rsidR="004478DC" w:rsidRPr="004478DC" w14:paraId="1892427C" w14:textId="77777777" w:rsidTr="00210542">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1E221C4" w14:textId="77777777" w:rsidR="004478DC" w:rsidRPr="004478DC" w:rsidRDefault="004478DC" w:rsidP="004478DC">
            <w:pPr>
              <w:suppressAutoHyphens/>
              <w:wordWrap w:val="0"/>
              <w:autoSpaceDE w:val="0"/>
              <w:autoSpaceDN w:val="0"/>
              <w:spacing w:line="240" w:lineRule="auto"/>
              <w:textAlignment w:val="baseline"/>
              <w:rPr>
                <w:rFonts w:hAnsi="ＭＳ 明朝" w:cs="ＭＳ ゴシック"/>
                <w:color w:val="000000"/>
                <w:kern w:val="0"/>
              </w:rPr>
            </w:pPr>
            <w:r w:rsidRPr="004478DC">
              <w:rPr>
                <w:rFonts w:hAnsi="ＭＳ 明朝" w:cs="ＭＳ ゴシック"/>
                <w:color w:val="000000"/>
                <w:kern w:val="0"/>
              </w:rPr>
              <w:t>駐車場の所在地</w:t>
            </w:r>
          </w:p>
        </w:tc>
        <w:tc>
          <w:tcPr>
            <w:tcW w:w="8222" w:type="dxa"/>
            <w:gridSpan w:val="7"/>
            <w:tcBorders>
              <w:top w:val="single" w:sz="4" w:space="0" w:color="000000"/>
              <w:left w:val="single" w:sz="4" w:space="0" w:color="000000"/>
              <w:right w:val="single" w:sz="4" w:space="0" w:color="000000"/>
            </w:tcBorders>
          </w:tcPr>
          <w:p w14:paraId="0B3643AF"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p>
          <w:p w14:paraId="3BCF3E35"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r w:rsidRPr="004478DC">
              <w:rPr>
                <w:rFonts w:hAnsi="ＭＳ 明朝" w:cs="ＭＳ ゴシック" w:hint="eastAsia"/>
                <w:color w:val="000000"/>
                <w:kern w:val="0"/>
              </w:rPr>
              <w:t xml:space="preserve">※　</w:t>
            </w:r>
            <w:r w:rsidRPr="004478DC">
              <w:rPr>
                <w:rFonts w:hAnsi="ＭＳ 明朝" w:cs="ＭＳ ゴシック"/>
                <w:color w:val="000000"/>
                <w:kern w:val="0"/>
              </w:rPr>
              <w:t>付近の見取図を添付すること。</w:t>
            </w:r>
          </w:p>
        </w:tc>
      </w:tr>
      <w:tr w:rsidR="004478DC" w:rsidRPr="004478DC" w14:paraId="1FDA480A" w14:textId="77777777" w:rsidTr="00210542">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D509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r w:rsidRPr="004478DC">
              <w:rPr>
                <w:rFonts w:hAnsi="ＭＳ 明朝" w:cs="ＭＳ ゴシック"/>
                <w:color w:val="000000"/>
                <w:kern w:val="0"/>
              </w:rPr>
              <w:t xml:space="preserve"> (2) その他の運搬施設の概要</w:t>
            </w:r>
          </w:p>
        </w:tc>
      </w:tr>
      <w:tr w:rsidR="004478DC" w:rsidRPr="004478DC" w14:paraId="3C09643E" w14:textId="77777777" w:rsidTr="00210542">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A7988"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0E51E56"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9B178"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4AA158B"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備　　考</w:t>
            </w:r>
          </w:p>
        </w:tc>
      </w:tr>
      <w:tr w:rsidR="004478DC" w:rsidRPr="004478DC" w14:paraId="7F662941"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5763FB"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6A37CA2"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F134A2"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487D0644"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r w:rsidR="004478DC" w:rsidRPr="004478DC" w14:paraId="6F19B12D"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49988E"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B6E2F77"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1FC4B2"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36C999AF"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r w:rsidR="004478DC" w:rsidRPr="004478DC" w14:paraId="0BDF9B66"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AF0D0C"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1946F63"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1DD44"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4F124B4D"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r w:rsidR="004478DC" w:rsidRPr="004478DC" w14:paraId="10CA8FD5"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C59440A"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793FF03"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AE596"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7E36A0FA"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bl>
    <w:p w14:paraId="45FC9F57" w14:textId="77777777" w:rsidR="008A1A3B" w:rsidRPr="008A1A3B" w:rsidRDefault="008A1A3B" w:rsidP="00BC6EEC">
      <w:pPr>
        <w:autoSpaceDE w:val="0"/>
        <w:autoSpaceDN w:val="0"/>
        <w:spacing w:line="240" w:lineRule="auto"/>
        <w:jc w:val="left"/>
        <w:rPr>
          <w:kern w:val="0"/>
        </w:rPr>
      </w:pPr>
    </w:p>
    <w:p w14:paraId="0779B8F5" w14:textId="77777777" w:rsidR="00BC6EEC" w:rsidRPr="006F1DD6" w:rsidRDefault="00BC6EEC" w:rsidP="00BC6EEC">
      <w:pPr>
        <w:autoSpaceDE w:val="0"/>
        <w:autoSpaceDN w:val="0"/>
        <w:snapToGrid w:val="0"/>
        <w:spacing w:line="100" w:lineRule="exact"/>
        <w:jc w:val="left"/>
      </w:pPr>
    </w:p>
    <w:p w14:paraId="63B93524" w14:textId="77777777" w:rsidR="00BC6EEC" w:rsidRDefault="00BC6EEC" w:rsidP="00BC6EEC">
      <w:pPr>
        <w:autoSpaceDE w:val="0"/>
        <w:autoSpaceDN w:val="0"/>
        <w:spacing w:line="240" w:lineRule="auto"/>
        <w:jc w:val="left"/>
      </w:pPr>
      <w:r w:rsidRPr="006F1DD6">
        <w:br w:type="page"/>
      </w:r>
      <w:r w:rsidRPr="006F1DD6">
        <w:rPr>
          <w:rFonts w:hint="eastAsia"/>
        </w:rPr>
        <w:lastRenderedPageBreak/>
        <w:t>（</w:t>
      </w:r>
      <w:bookmarkStart w:id="2" w:name="youshiki_0403"/>
      <w:r w:rsidRPr="006F1DD6">
        <w:rPr>
          <w:rFonts w:hint="eastAsia"/>
        </w:rPr>
        <w:t>様式</w:t>
      </w:r>
      <w:bookmarkEnd w:id="2"/>
      <w:r w:rsidRPr="006F1DD6">
        <w:rPr>
          <w:rFonts w:hint="eastAsia"/>
        </w:rPr>
        <w:t>1</w:t>
      </w:r>
      <w:r w:rsidR="00C75DED">
        <w:rPr>
          <w:rFonts w:hint="eastAsia"/>
        </w:rPr>
        <w:t>5</w:t>
      </w:r>
      <w:r w:rsidRPr="006F1DD6">
        <w:rPr>
          <w:rFonts w:hint="eastAsia"/>
        </w:rPr>
        <w:t>－３）</w:t>
      </w:r>
      <w:r w:rsidR="004478DC" w:rsidRPr="007045B6">
        <w:rPr>
          <w:rFonts w:hint="eastAsia"/>
        </w:rPr>
        <w:t>【省令様式第６号の２（省令第９条の２関係）】</w:t>
      </w:r>
    </w:p>
    <w:p w14:paraId="53389160" w14:textId="77777777" w:rsidR="008A1A3B" w:rsidRDefault="008A1A3B" w:rsidP="00BC6EEC">
      <w:pPr>
        <w:autoSpaceDE w:val="0"/>
        <w:autoSpaceDN w:val="0"/>
        <w:spacing w:line="240" w:lineRule="auto"/>
        <w:jc w:val="left"/>
      </w:pPr>
    </w:p>
    <w:tbl>
      <w:tblPr>
        <w:tblpPr w:leftFromText="142" w:rightFromText="142" w:vertAnchor="page" w:horzAnchor="margin" w:tblpY="1808"/>
        <w:tblW w:w="9544" w:type="dxa"/>
        <w:tblLayout w:type="fixed"/>
        <w:tblCellMar>
          <w:left w:w="0" w:type="dxa"/>
          <w:right w:w="0" w:type="dxa"/>
        </w:tblCellMar>
        <w:tblLook w:val="0000" w:firstRow="0" w:lastRow="0" w:firstColumn="0" w:lastColumn="0" w:noHBand="0" w:noVBand="0"/>
      </w:tblPr>
      <w:tblGrid>
        <w:gridCol w:w="9544"/>
      </w:tblGrid>
      <w:tr w:rsidR="004478DC" w:rsidRPr="008A1A3B" w14:paraId="7667CF91" w14:textId="77777777" w:rsidTr="00210542">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3C2DEDE9" w14:textId="77777777" w:rsidR="004478DC" w:rsidRPr="008A1A3B" w:rsidRDefault="004478DC" w:rsidP="00210542">
            <w:pPr>
              <w:rPr>
                <w:rFonts w:hAnsi="ＭＳ 明朝"/>
              </w:rPr>
            </w:pPr>
            <w:r w:rsidRPr="008A1A3B">
              <w:rPr>
                <w:rFonts w:hAnsi="ＭＳ 明朝"/>
              </w:rPr>
              <w:t>(3) 積替施設又は保管施設の概要</w:t>
            </w:r>
          </w:p>
          <w:p w14:paraId="490CDBE9" w14:textId="77777777" w:rsidR="004478DC" w:rsidRPr="008A1A3B" w:rsidRDefault="004478DC" w:rsidP="00210542">
            <w:pPr>
              <w:rPr>
                <w:rFonts w:hAnsi="ＭＳ 明朝"/>
              </w:rPr>
            </w:pPr>
          </w:p>
          <w:p w14:paraId="0D5D5270" w14:textId="77777777" w:rsidR="004478DC" w:rsidRPr="008A1A3B" w:rsidRDefault="004478DC" w:rsidP="00210542">
            <w:pPr>
              <w:rPr>
                <w:rFonts w:hAnsi="ＭＳ 明朝"/>
              </w:rPr>
            </w:pPr>
          </w:p>
          <w:p w14:paraId="50304F87" w14:textId="77777777" w:rsidR="004478DC" w:rsidRPr="008A1A3B" w:rsidRDefault="004478DC" w:rsidP="00210542">
            <w:pPr>
              <w:rPr>
                <w:rFonts w:hAnsi="ＭＳ 明朝"/>
              </w:rPr>
            </w:pPr>
          </w:p>
          <w:p w14:paraId="6867DAC3" w14:textId="77777777" w:rsidR="004478DC" w:rsidRPr="008A1A3B" w:rsidRDefault="004478DC" w:rsidP="00210542">
            <w:pPr>
              <w:rPr>
                <w:rFonts w:hAnsi="ＭＳ 明朝"/>
              </w:rPr>
            </w:pPr>
          </w:p>
          <w:p w14:paraId="73405A2E" w14:textId="77777777" w:rsidR="004478DC" w:rsidRPr="008A1A3B" w:rsidRDefault="004478DC" w:rsidP="00210542">
            <w:pPr>
              <w:rPr>
                <w:rFonts w:hAnsi="ＭＳ 明朝"/>
              </w:rPr>
            </w:pPr>
          </w:p>
          <w:p w14:paraId="06D093C5" w14:textId="77777777" w:rsidR="004478DC" w:rsidRPr="008A1A3B" w:rsidRDefault="004478DC" w:rsidP="00210542">
            <w:pPr>
              <w:rPr>
                <w:rFonts w:hAnsi="ＭＳ 明朝"/>
              </w:rPr>
            </w:pPr>
          </w:p>
          <w:p w14:paraId="0AC1A631" w14:textId="77777777" w:rsidR="004478DC" w:rsidRPr="008A1A3B" w:rsidRDefault="004478DC" w:rsidP="00210542">
            <w:pPr>
              <w:rPr>
                <w:rFonts w:hAnsi="ＭＳ 明朝"/>
              </w:rPr>
            </w:pPr>
          </w:p>
          <w:p w14:paraId="42114D10" w14:textId="77777777" w:rsidR="004478DC" w:rsidRPr="008A1A3B" w:rsidRDefault="004478DC" w:rsidP="00210542">
            <w:pPr>
              <w:rPr>
                <w:rFonts w:hAnsi="ＭＳ 明朝"/>
              </w:rPr>
            </w:pPr>
          </w:p>
          <w:p w14:paraId="2CC63F8C" w14:textId="77777777" w:rsidR="004478DC" w:rsidRPr="008A1A3B" w:rsidRDefault="004478DC" w:rsidP="00210542">
            <w:pPr>
              <w:rPr>
                <w:rFonts w:hAnsi="ＭＳ 明朝"/>
              </w:rPr>
            </w:pPr>
          </w:p>
          <w:p w14:paraId="4C80A471" w14:textId="77777777" w:rsidR="004478DC" w:rsidRPr="008A1A3B" w:rsidRDefault="004478DC" w:rsidP="00210542">
            <w:pPr>
              <w:rPr>
                <w:rFonts w:hAnsi="ＭＳ 明朝"/>
              </w:rPr>
            </w:pPr>
          </w:p>
          <w:p w14:paraId="7E3160EF" w14:textId="77777777" w:rsidR="004478DC" w:rsidRPr="008A1A3B" w:rsidRDefault="004478DC" w:rsidP="00210542">
            <w:pPr>
              <w:rPr>
                <w:rFonts w:hAnsi="ＭＳ 明朝"/>
              </w:rPr>
            </w:pPr>
          </w:p>
          <w:p w14:paraId="4760A184" w14:textId="77777777" w:rsidR="004478DC" w:rsidRPr="008A1A3B" w:rsidRDefault="004478DC" w:rsidP="00210542">
            <w:pPr>
              <w:rPr>
                <w:rFonts w:hAnsi="ＭＳ 明朝"/>
              </w:rPr>
            </w:pPr>
          </w:p>
          <w:p w14:paraId="612125FC" w14:textId="77777777" w:rsidR="004478DC" w:rsidRPr="008A1A3B" w:rsidRDefault="004478DC" w:rsidP="00210542">
            <w:pPr>
              <w:rPr>
                <w:rFonts w:hAnsi="ＭＳ 明朝"/>
              </w:rPr>
            </w:pPr>
          </w:p>
          <w:p w14:paraId="4FBB1701" w14:textId="77777777" w:rsidR="004478DC" w:rsidRPr="008A1A3B" w:rsidRDefault="004478DC" w:rsidP="00210542">
            <w:pPr>
              <w:rPr>
                <w:rFonts w:hAnsi="ＭＳ 明朝"/>
              </w:rPr>
            </w:pPr>
          </w:p>
          <w:p w14:paraId="576E4EC3" w14:textId="77777777" w:rsidR="004478DC" w:rsidRPr="008A1A3B" w:rsidRDefault="004478DC" w:rsidP="00210542">
            <w:pPr>
              <w:rPr>
                <w:rFonts w:hAnsi="ＭＳ 明朝"/>
              </w:rPr>
            </w:pPr>
          </w:p>
          <w:p w14:paraId="3DD08108" w14:textId="77777777" w:rsidR="004478DC" w:rsidRPr="008A1A3B" w:rsidRDefault="004478DC" w:rsidP="00210542">
            <w:pPr>
              <w:rPr>
                <w:rFonts w:hAnsi="ＭＳ 明朝"/>
              </w:rPr>
            </w:pPr>
          </w:p>
          <w:p w14:paraId="02F2E2DB" w14:textId="77777777" w:rsidR="004478DC" w:rsidRPr="008A1A3B" w:rsidRDefault="004478DC" w:rsidP="00210542">
            <w:pPr>
              <w:rPr>
                <w:rFonts w:hAnsi="ＭＳ 明朝"/>
              </w:rPr>
            </w:pPr>
          </w:p>
          <w:p w14:paraId="3AF5A1F5" w14:textId="77777777" w:rsidR="004478DC" w:rsidRPr="008A1A3B" w:rsidRDefault="004478DC" w:rsidP="00210542">
            <w:pPr>
              <w:rPr>
                <w:rFonts w:hAnsi="ＭＳ 明朝"/>
              </w:rPr>
            </w:pPr>
          </w:p>
          <w:p w14:paraId="7C5308E6" w14:textId="77777777" w:rsidR="004478DC" w:rsidRPr="008A1A3B" w:rsidRDefault="004478DC" w:rsidP="00210542">
            <w:pPr>
              <w:rPr>
                <w:rFonts w:hAnsi="ＭＳ 明朝"/>
              </w:rPr>
            </w:pPr>
          </w:p>
          <w:p w14:paraId="188948AF" w14:textId="77777777" w:rsidR="004478DC" w:rsidRPr="008A1A3B" w:rsidRDefault="004478DC" w:rsidP="00210542">
            <w:pPr>
              <w:rPr>
                <w:rFonts w:hAnsi="ＭＳ 明朝"/>
              </w:rPr>
            </w:pPr>
          </w:p>
          <w:p w14:paraId="65B60F0E" w14:textId="77777777" w:rsidR="004478DC" w:rsidRPr="008A1A3B" w:rsidRDefault="004478DC" w:rsidP="00210542">
            <w:pPr>
              <w:rPr>
                <w:rFonts w:hAnsi="ＭＳ 明朝"/>
              </w:rPr>
            </w:pPr>
          </w:p>
          <w:p w14:paraId="146C6FBE" w14:textId="77777777" w:rsidR="004478DC" w:rsidRPr="008A1A3B" w:rsidRDefault="004478DC" w:rsidP="00210542">
            <w:pPr>
              <w:rPr>
                <w:rFonts w:hAnsi="ＭＳ 明朝"/>
              </w:rPr>
            </w:pPr>
          </w:p>
          <w:p w14:paraId="1F0795D5" w14:textId="77777777" w:rsidR="004478DC" w:rsidRPr="008A1A3B" w:rsidRDefault="004478DC" w:rsidP="00210542">
            <w:pPr>
              <w:rPr>
                <w:rFonts w:hAnsi="ＭＳ 明朝"/>
              </w:rPr>
            </w:pPr>
          </w:p>
          <w:p w14:paraId="010BBCA3" w14:textId="77777777" w:rsidR="004478DC" w:rsidRPr="008A1A3B" w:rsidRDefault="004478DC" w:rsidP="00210542">
            <w:pPr>
              <w:rPr>
                <w:rFonts w:hAnsi="ＭＳ 明朝"/>
              </w:rPr>
            </w:pPr>
          </w:p>
          <w:p w14:paraId="3A506BCB" w14:textId="77777777" w:rsidR="004478DC" w:rsidRPr="008A1A3B" w:rsidRDefault="004478DC" w:rsidP="00210542">
            <w:pPr>
              <w:rPr>
                <w:rFonts w:hAnsi="ＭＳ 明朝"/>
              </w:rPr>
            </w:pPr>
          </w:p>
          <w:p w14:paraId="3A441587" w14:textId="77777777" w:rsidR="004478DC" w:rsidRPr="008A1A3B" w:rsidRDefault="004478DC" w:rsidP="00210542">
            <w:pPr>
              <w:rPr>
                <w:rFonts w:hAnsi="ＭＳ 明朝"/>
              </w:rPr>
            </w:pPr>
          </w:p>
          <w:p w14:paraId="60FAA59F" w14:textId="77777777" w:rsidR="004478DC" w:rsidRPr="008A1A3B" w:rsidRDefault="004478DC" w:rsidP="00210542">
            <w:pPr>
              <w:rPr>
                <w:rFonts w:hAnsi="ＭＳ 明朝"/>
              </w:rPr>
            </w:pPr>
          </w:p>
          <w:p w14:paraId="0AB0ACD7" w14:textId="77777777" w:rsidR="004478DC" w:rsidRPr="008A1A3B" w:rsidRDefault="004478DC" w:rsidP="00210542">
            <w:pPr>
              <w:rPr>
                <w:rFonts w:hAnsi="ＭＳ 明朝"/>
              </w:rPr>
            </w:pPr>
          </w:p>
          <w:p w14:paraId="36E3730C" w14:textId="77777777" w:rsidR="004478DC" w:rsidRPr="008A1A3B" w:rsidRDefault="004478DC" w:rsidP="00210542">
            <w:pPr>
              <w:rPr>
                <w:rFonts w:hAnsi="ＭＳ 明朝"/>
              </w:rPr>
            </w:pPr>
          </w:p>
          <w:p w14:paraId="4EC15D03" w14:textId="77777777" w:rsidR="004478DC" w:rsidRPr="008A1A3B" w:rsidRDefault="004478DC" w:rsidP="00210542">
            <w:pPr>
              <w:rPr>
                <w:rFonts w:hAnsi="ＭＳ 明朝"/>
              </w:rPr>
            </w:pPr>
          </w:p>
          <w:p w14:paraId="6B1A2B22" w14:textId="77777777" w:rsidR="004478DC" w:rsidRPr="008A1A3B" w:rsidRDefault="004478DC" w:rsidP="00210542">
            <w:pPr>
              <w:rPr>
                <w:rFonts w:hAnsi="ＭＳ 明朝"/>
              </w:rPr>
            </w:pPr>
          </w:p>
          <w:p w14:paraId="65F59888" w14:textId="77777777" w:rsidR="004478DC" w:rsidRPr="008A1A3B" w:rsidRDefault="004478DC" w:rsidP="00210542">
            <w:pPr>
              <w:rPr>
                <w:rFonts w:hAnsi="ＭＳ 明朝"/>
              </w:rPr>
            </w:pPr>
          </w:p>
          <w:p w14:paraId="19E989E0" w14:textId="77777777" w:rsidR="004478DC" w:rsidRPr="008A1A3B" w:rsidRDefault="004478DC" w:rsidP="00210542">
            <w:pPr>
              <w:rPr>
                <w:rFonts w:hAnsi="ＭＳ 明朝"/>
              </w:rPr>
            </w:pPr>
          </w:p>
          <w:p w14:paraId="2F5B2281" w14:textId="77777777" w:rsidR="004478DC" w:rsidRPr="008A1A3B" w:rsidRDefault="004478DC" w:rsidP="00210542">
            <w:pPr>
              <w:rPr>
                <w:rFonts w:hAnsi="ＭＳ 明朝"/>
              </w:rPr>
            </w:pPr>
          </w:p>
          <w:p w14:paraId="56477751" w14:textId="77777777" w:rsidR="004478DC" w:rsidRPr="008A1A3B" w:rsidRDefault="004478DC" w:rsidP="00210542">
            <w:pPr>
              <w:rPr>
                <w:rFonts w:hAnsi="ＭＳ 明朝"/>
              </w:rPr>
            </w:pPr>
          </w:p>
          <w:p w14:paraId="0EB95112" w14:textId="77777777" w:rsidR="004478DC" w:rsidRPr="008A1A3B" w:rsidRDefault="004478DC" w:rsidP="00210542">
            <w:pPr>
              <w:ind w:left="193" w:hangingChars="100" w:hanging="193"/>
            </w:pPr>
            <w:r w:rsidRPr="008A1A3B">
              <w:rPr>
                <w:rFonts w:hAnsi="ＭＳ 明朝"/>
              </w:rPr>
              <w:t xml:space="preserve">※　構造を明らかにする平面図、立面図、断面図、構造図及び設計計算書並びに当該施設の付近の見取り図を添付すること。　　　　　　　　　　　　　　　　　　　　　　　　　　　　　　　　　　　</w:t>
            </w:r>
          </w:p>
        </w:tc>
      </w:tr>
      <w:tr w:rsidR="004478DC" w:rsidRPr="008A1A3B" w14:paraId="2778280C" w14:textId="77777777" w:rsidTr="00210542">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792D814" w14:textId="77777777" w:rsidR="004478DC" w:rsidRPr="008A1A3B" w:rsidRDefault="004478DC" w:rsidP="00210542"/>
        </w:tc>
      </w:tr>
    </w:tbl>
    <w:p w14:paraId="47A5115A" w14:textId="77777777" w:rsidR="008A1A3B" w:rsidRPr="004478DC" w:rsidRDefault="008A1A3B" w:rsidP="00BC6EEC">
      <w:pPr>
        <w:autoSpaceDE w:val="0"/>
        <w:autoSpaceDN w:val="0"/>
        <w:spacing w:line="240" w:lineRule="auto"/>
        <w:jc w:val="left"/>
      </w:pPr>
    </w:p>
    <w:p w14:paraId="22977DFE" w14:textId="77777777" w:rsidR="00BC6EEC" w:rsidRDefault="00BC6EEC" w:rsidP="00BC6EEC">
      <w:pPr>
        <w:autoSpaceDE w:val="0"/>
        <w:autoSpaceDN w:val="0"/>
        <w:spacing w:line="240" w:lineRule="auto"/>
        <w:jc w:val="left"/>
      </w:pPr>
      <w:r w:rsidRPr="006F1DD6">
        <w:br w:type="page"/>
      </w:r>
      <w:r w:rsidRPr="006F1DD6">
        <w:rPr>
          <w:rFonts w:hint="eastAsia"/>
        </w:rPr>
        <w:lastRenderedPageBreak/>
        <w:t>（様式1</w:t>
      </w:r>
      <w:r w:rsidR="00C75DED">
        <w:rPr>
          <w:rFonts w:hint="eastAsia"/>
        </w:rPr>
        <w:t>5</w:t>
      </w:r>
      <w:r w:rsidRPr="006F1DD6">
        <w:rPr>
          <w:rFonts w:hint="eastAsia"/>
        </w:rPr>
        <w:t>－４）</w:t>
      </w: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4478DC" w:rsidRPr="004478DC" w14:paraId="4DE6E6E4" w14:textId="77777777" w:rsidTr="00210542">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28C93A03" w14:textId="77777777" w:rsidR="004478DC" w:rsidRPr="004478DC" w:rsidRDefault="004478DC" w:rsidP="004478DC">
            <w:pPr>
              <w:rPr>
                <w:rFonts w:hAnsi="ＭＳ 明朝"/>
              </w:rPr>
            </w:pPr>
            <w:r w:rsidRPr="004478DC">
              <w:rPr>
                <w:rFonts w:hAnsi="ＭＳ 明朝"/>
              </w:rPr>
              <w:t>４．</w:t>
            </w:r>
            <w:r>
              <w:rPr>
                <w:rFonts w:hAnsi="ＭＳ 明朝" w:hint="eastAsia"/>
              </w:rPr>
              <w:t>再生輸送</w:t>
            </w:r>
            <w:r w:rsidRPr="004478DC">
              <w:rPr>
                <w:rFonts w:hAnsi="ＭＳ 明朝"/>
              </w:rPr>
              <w:t>業務の具体的な計画（車両毎の用途、</w:t>
            </w:r>
            <w:r>
              <w:rPr>
                <w:rFonts w:hAnsi="ＭＳ 明朝" w:hint="eastAsia"/>
              </w:rPr>
              <w:t>再生輸送</w:t>
            </w:r>
            <w:r w:rsidRPr="004478DC">
              <w:rPr>
                <w:rFonts w:hAnsi="ＭＳ 明朝"/>
              </w:rPr>
              <w:t>業務を行う時間、休業日及び従業員数を含む。）</w:t>
            </w:r>
          </w:p>
          <w:p w14:paraId="4AC35C88" w14:textId="77777777" w:rsidR="004478DC" w:rsidRPr="004478DC" w:rsidRDefault="004478DC" w:rsidP="004478DC">
            <w:pPr>
              <w:rPr>
                <w:rFonts w:hAnsi="ＭＳ 明朝"/>
              </w:rPr>
            </w:pPr>
          </w:p>
          <w:p w14:paraId="43C1A645" w14:textId="77777777" w:rsidR="004478DC" w:rsidRPr="004478DC" w:rsidRDefault="004478DC" w:rsidP="004478DC">
            <w:pPr>
              <w:rPr>
                <w:rFonts w:hAnsi="ＭＳ 明朝"/>
              </w:rPr>
            </w:pPr>
          </w:p>
          <w:p w14:paraId="77148F3D" w14:textId="77777777" w:rsidR="004478DC" w:rsidRPr="004478DC" w:rsidRDefault="004478DC" w:rsidP="004478DC">
            <w:pPr>
              <w:rPr>
                <w:rFonts w:hAnsi="ＭＳ 明朝"/>
              </w:rPr>
            </w:pPr>
          </w:p>
          <w:p w14:paraId="6AC7FFC2" w14:textId="77777777" w:rsidR="004478DC" w:rsidRPr="004478DC" w:rsidRDefault="004478DC" w:rsidP="004478DC">
            <w:pPr>
              <w:rPr>
                <w:rFonts w:hAnsi="ＭＳ 明朝"/>
              </w:rPr>
            </w:pPr>
          </w:p>
          <w:p w14:paraId="15ABA533" w14:textId="77777777" w:rsidR="004478DC" w:rsidRPr="004478DC" w:rsidRDefault="004478DC" w:rsidP="004478DC">
            <w:pPr>
              <w:rPr>
                <w:rFonts w:hAnsi="ＭＳ 明朝"/>
              </w:rPr>
            </w:pPr>
          </w:p>
          <w:p w14:paraId="74ED4268" w14:textId="77777777" w:rsidR="004478DC" w:rsidRPr="004478DC" w:rsidRDefault="004478DC" w:rsidP="004478DC">
            <w:pPr>
              <w:rPr>
                <w:rFonts w:hAnsi="ＭＳ 明朝"/>
              </w:rPr>
            </w:pPr>
          </w:p>
          <w:p w14:paraId="4D19886A" w14:textId="77777777" w:rsidR="004478DC" w:rsidRPr="004478DC" w:rsidRDefault="004478DC" w:rsidP="004478DC">
            <w:pPr>
              <w:rPr>
                <w:rFonts w:hAnsi="ＭＳ 明朝"/>
              </w:rPr>
            </w:pPr>
          </w:p>
          <w:p w14:paraId="6793356E" w14:textId="77777777" w:rsidR="004478DC" w:rsidRPr="004478DC" w:rsidRDefault="004478DC" w:rsidP="004478DC">
            <w:pPr>
              <w:rPr>
                <w:rFonts w:hAnsi="ＭＳ 明朝"/>
              </w:rPr>
            </w:pPr>
          </w:p>
          <w:p w14:paraId="15759E85" w14:textId="77777777" w:rsidR="004478DC" w:rsidRPr="004478DC" w:rsidRDefault="004478DC" w:rsidP="004478DC">
            <w:pPr>
              <w:rPr>
                <w:rFonts w:hAnsi="ＭＳ 明朝"/>
              </w:rPr>
            </w:pPr>
          </w:p>
          <w:p w14:paraId="5C4F1AD3" w14:textId="77777777" w:rsidR="004478DC" w:rsidRPr="004478DC" w:rsidRDefault="004478DC" w:rsidP="004478DC">
            <w:pPr>
              <w:rPr>
                <w:rFonts w:hAnsi="ＭＳ 明朝"/>
              </w:rPr>
            </w:pPr>
          </w:p>
          <w:p w14:paraId="61C4E791" w14:textId="77777777" w:rsidR="004478DC" w:rsidRPr="004478DC" w:rsidRDefault="004478DC" w:rsidP="004478DC">
            <w:pPr>
              <w:rPr>
                <w:rFonts w:hAnsi="ＭＳ 明朝"/>
              </w:rPr>
            </w:pPr>
          </w:p>
          <w:p w14:paraId="59F49A7D" w14:textId="77777777" w:rsidR="004478DC" w:rsidRPr="004478DC" w:rsidRDefault="004478DC" w:rsidP="004478DC">
            <w:pPr>
              <w:rPr>
                <w:rFonts w:hAnsi="ＭＳ 明朝"/>
              </w:rPr>
            </w:pPr>
          </w:p>
          <w:p w14:paraId="17D78E12" w14:textId="77777777" w:rsidR="004478DC" w:rsidRPr="004478DC" w:rsidRDefault="004478DC" w:rsidP="004478DC">
            <w:pPr>
              <w:rPr>
                <w:rFonts w:hAnsi="ＭＳ 明朝"/>
              </w:rPr>
            </w:pPr>
          </w:p>
          <w:p w14:paraId="43720827" w14:textId="77777777" w:rsidR="004478DC" w:rsidRPr="004478DC" w:rsidRDefault="004478DC" w:rsidP="004478DC">
            <w:pPr>
              <w:rPr>
                <w:rFonts w:hAnsi="ＭＳ 明朝"/>
              </w:rPr>
            </w:pPr>
          </w:p>
          <w:p w14:paraId="08AFA22E" w14:textId="77777777" w:rsidR="004478DC" w:rsidRPr="004478DC" w:rsidRDefault="004478DC" w:rsidP="004478DC">
            <w:pPr>
              <w:rPr>
                <w:rFonts w:hAnsi="ＭＳ 明朝"/>
              </w:rPr>
            </w:pPr>
          </w:p>
          <w:p w14:paraId="54ED624D" w14:textId="77777777" w:rsidR="004478DC" w:rsidRPr="004478DC" w:rsidRDefault="004478DC" w:rsidP="004478DC">
            <w:pPr>
              <w:rPr>
                <w:rFonts w:hAnsi="ＭＳ 明朝"/>
              </w:rPr>
            </w:pPr>
          </w:p>
          <w:p w14:paraId="31E10887" w14:textId="77777777" w:rsidR="004478DC" w:rsidRPr="004478DC" w:rsidRDefault="004478DC" w:rsidP="004478DC">
            <w:pPr>
              <w:rPr>
                <w:rFonts w:hAnsi="ＭＳ 明朝"/>
              </w:rPr>
            </w:pPr>
          </w:p>
          <w:p w14:paraId="2110F3BE" w14:textId="77777777" w:rsidR="004478DC" w:rsidRPr="004478DC" w:rsidRDefault="004478DC" w:rsidP="004478DC">
            <w:pPr>
              <w:rPr>
                <w:rFonts w:hAnsi="ＭＳ 明朝"/>
              </w:rPr>
            </w:pPr>
          </w:p>
          <w:p w14:paraId="22638B8E" w14:textId="77777777" w:rsidR="004478DC" w:rsidRPr="004478DC" w:rsidRDefault="004478DC" w:rsidP="004478DC">
            <w:pPr>
              <w:rPr>
                <w:rFonts w:hAnsi="ＭＳ 明朝"/>
              </w:rPr>
            </w:pPr>
          </w:p>
          <w:p w14:paraId="5FED7DA8" w14:textId="77777777" w:rsidR="004478DC" w:rsidRPr="004478DC" w:rsidRDefault="004478DC" w:rsidP="004478DC">
            <w:pPr>
              <w:rPr>
                <w:rFonts w:hAnsi="ＭＳ 明朝"/>
              </w:rPr>
            </w:pPr>
          </w:p>
          <w:p w14:paraId="34FA8347" w14:textId="77777777" w:rsidR="004478DC" w:rsidRPr="004478DC" w:rsidRDefault="004478DC" w:rsidP="004478DC">
            <w:pPr>
              <w:rPr>
                <w:rFonts w:hAnsi="ＭＳ 明朝"/>
              </w:rPr>
            </w:pPr>
          </w:p>
          <w:p w14:paraId="098B0E31" w14:textId="77777777" w:rsidR="004478DC" w:rsidRPr="004478DC" w:rsidRDefault="004478DC" w:rsidP="004478DC">
            <w:pPr>
              <w:rPr>
                <w:rFonts w:hAnsi="ＭＳ 明朝"/>
              </w:rPr>
            </w:pPr>
          </w:p>
          <w:p w14:paraId="36AC27A5" w14:textId="77777777" w:rsidR="004478DC" w:rsidRPr="004478DC" w:rsidRDefault="004478DC" w:rsidP="004478DC">
            <w:pPr>
              <w:rPr>
                <w:rFonts w:hAnsi="ＭＳ 明朝"/>
              </w:rPr>
            </w:pPr>
          </w:p>
          <w:p w14:paraId="0579C77A" w14:textId="77777777" w:rsidR="004478DC" w:rsidRPr="004478DC" w:rsidRDefault="004478DC" w:rsidP="004478DC">
            <w:pPr>
              <w:rPr>
                <w:rFonts w:hAnsi="ＭＳ 明朝"/>
              </w:rPr>
            </w:pPr>
          </w:p>
          <w:p w14:paraId="2BE64154" w14:textId="77777777" w:rsidR="004478DC" w:rsidRPr="004478DC" w:rsidRDefault="004478DC" w:rsidP="004478DC">
            <w:pPr>
              <w:rPr>
                <w:rFonts w:hAnsi="ＭＳ 明朝"/>
              </w:rPr>
            </w:pPr>
          </w:p>
          <w:p w14:paraId="3B64FB39" w14:textId="77777777" w:rsidR="004478DC" w:rsidRPr="004478DC" w:rsidRDefault="004478DC" w:rsidP="004478DC">
            <w:pPr>
              <w:rPr>
                <w:rFonts w:hAnsi="ＭＳ 明朝"/>
              </w:rPr>
            </w:pPr>
          </w:p>
          <w:p w14:paraId="2C068D07" w14:textId="77777777" w:rsidR="004478DC" w:rsidRPr="004478DC" w:rsidRDefault="004478DC" w:rsidP="004478DC">
            <w:pPr>
              <w:rPr>
                <w:rFonts w:hAnsi="ＭＳ 明朝"/>
              </w:rPr>
            </w:pPr>
          </w:p>
          <w:p w14:paraId="125D1EC9" w14:textId="77777777" w:rsidR="004478DC" w:rsidRPr="004478DC" w:rsidRDefault="004478DC" w:rsidP="004478DC">
            <w:pPr>
              <w:rPr>
                <w:rFonts w:hAnsi="ＭＳ 明朝"/>
              </w:rPr>
            </w:pPr>
          </w:p>
          <w:p w14:paraId="1972C550" w14:textId="77777777" w:rsidR="004478DC" w:rsidRPr="004478DC" w:rsidRDefault="004478DC" w:rsidP="004478DC">
            <w:pPr>
              <w:jc w:val="center"/>
              <w:rPr>
                <w:rFonts w:hAnsi="ＭＳ 明朝"/>
              </w:rPr>
            </w:pPr>
            <w:r w:rsidRPr="004478DC">
              <w:rPr>
                <w:rFonts w:hAnsi="ＭＳ 明朝"/>
              </w:rPr>
              <w:t>従業員数の内訳</w:t>
            </w:r>
          </w:p>
          <w:p w14:paraId="63083BB1" w14:textId="77777777" w:rsidR="004478DC" w:rsidRPr="004478DC" w:rsidRDefault="004478DC" w:rsidP="004478DC">
            <w:r w:rsidRPr="004478DC">
              <w:rPr>
                <w:rFonts w:hAnsi="ＭＳ 明朝"/>
              </w:rPr>
              <w:t xml:space="preserve">　　　　　　　　　　　　　　　　　　　　　　　　　　　　　　　　　　　　年　　月　　日現在</w:t>
            </w:r>
          </w:p>
        </w:tc>
      </w:tr>
      <w:tr w:rsidR="004478DC" w:rsidRPr="004478DC" w14:paraId="3407E37B" w14:textId="77777777" w:rsidTr="00210542">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E34A0C1" w14:textId="77777777" w:rsidR="004478DC" w:rsidRPr="004478DC" w:rsidRDefault="004478DC" w:rsidP="004478DC"/>
        </w:tc>
      </w:tr>
      <w:tr w:rsidR="004478DC" w:rsidRPr="004478DC" w14:paraId="1BF603EE" w14:textId="77777777" w:rsidTr="00210542">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DAEB795" w14:textId="77777777" w:rsidR="004478DC" w:rsidRPr="004478DC" w:rsidRDefault="004478DC" w:rsidP="004478DC">
            <w:pPr>
              <w:jc w:val="center"/>
            </w:pPr>
            <w:r w:rsidRPr="004478DC">
              <w:t>申請者又は申請者の登記上の役員</w:t>
            </w:r>
            <w:r w:rsidRPr="004478DC">
              <w:tab/>
            </w:r>
          </w:p>
        </w:tc>
        <w:tc>
          <w:tcPr>
            <w:tcW w:w="1477" w:type="dxa"/>
            <w:tcBorders>
              <w:top w:val="single" w:sz="4" w:space="0" w:color="auto"/>
              <w:left w:val="single" w:sz="4" w:space="0" w:color="auto"/>
              <w:bottom w:val="single" w:sz="4" w:space="0" w:color="auto"/>
              <w:right w:val="single" w:sz="4" w:space="0" w:color="auto"/>
            </w:tcBorders>
          </w:tcPr>
          <w:p w14:paraId="22C59710" w14:textId="77777777" w:rsidR="004478DC" w:rsidRPr="004478DC" w:rsidRDefault="004478DC" w:rsidP="004478DC">
            <w:pPr>
              <w:jc w:val="center"/>
            </w:pPr>
            <w:r w:rsidRPr="00DF4F54">
              <w:rPr>
                <w:rFonts w:hint="eastAsia"/>
                <w:spacing w:val="3"/>
                <w:w w:val="82"/>
                <w:fitText w:val="1477" w:id="1542760195"/>
              </w:rPr>
              <w:t>政令第6条の10</w:t>
            </w:r>
            <w:r w:rsidRPr="00DF4F54">
              <w:rPr>
                <w:rFonts w:hint="eastAsia"/>
                <w:spacing w:val="-9"/>
                <w:w w:val="82"/>
                <w:fitText w:val="1477" w:id="1542760195"/>
              </w:rPr>
              <w:t>で</w:t>
            </w:r>
          </w:p>
          <w:p w14:paraId="114102AD" w14:textId="77777777" w:rsidR="004478DC" w:rsidRPr="004478DC" w:rsidRDefault="004478DC" w:rsidP="004478DC">
            <w:pPr>
              <w:jc w:val="center"/>
            </w:pPr>
            <w:r w:rsidRPr="00303100">
              <w:rPr>
                <w:rFonts w:hint="eastAsia"/>
                <w:w w:val="80"/>
                <w:fitText w:val="1477" w:id="1542760196"/>
              </w:rPr>
              <w:t>準用する第4条の</w:t>
            </w:r>
            <w:r w:rsidRPr="00303100">
              <w:rPr>
                <w:spacing w:val="12"/>
                <w:w w:val="80"/>
                <w:fitText w:val="1477" w:id="1542760196"/>
              </w:rPr>
              <w:t>7</w:t>
            </w:r>
          </w:p>
          <w:p w14:paraId="061073BA" w14:textId="77777777" w:rsidR="004478DC" w:rsidRPr="004478DC" w:rsidRDefault="004478DC" w:rsidP="004478DC">
            <w:pPr>
              <w:jc w:val="center"/>
            </w:pPr>
            <w:r w:rsidRPr="004478DC">
              <w:rPr>
                <w:rFonts w:hint="eastAsia"/>
                <w:w w:val="87"/>
                <w:fitText w:val="1477" w:id="1542760197"/>
              </w:rPr>
              <w:t>に規定する使用</w:t>
            </w:r>
            <w:r w:rsidRPr="004478DC">
              <w:rPr>
                <w:rFonts w:hint="eastAsia"/>
                <w:spacing w:val="15"/>
                <w:w w:val="87"/>
                <w:fitText w:val="1477" w:id="1542760197"/>
              </w:rPr>
              <w:t>人</w:t>
            </w:r>
          </w:p>
        </w:tc>
        <w:tc>
          <w:tcPr>
            <w:tcW w:w="1477" w:type="dxa"/>
            <w:tcBorders>
              <w:top w:val="single" w:sz="4" w:space="0" w:color="auto"/>
              <w:left w:val="single" w:sz="4" w:space="0" w:color="auto"/>
              <w:bottom w:val="single" w:sz="4" w:space="0" w:color="auto"/>
              <w:right w:val="single" w:sz="4" w:space="0" w:color="auto"/>
            </w:tcBorders>
          </w:tcPr>
          <w:p w14:paraId="403467FC" w14:textId="77777777" w:rsidR="004478DC" w:rsidRPr="004478DC" w:rsidRDefault="004478DC" w:rsidP="004478DC">
            <w:pPr>
              <w:jc w:val="center"/>
            </w:pPr>
            <w:r w:rsidRPr="004478DC">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3585F7FA" w14:textId="77777777" w:rsidR="004478DC" w:rsidRPr="004478DC" w:rsidRDefault="004478DC" w:rsidP="004478DC">
            <w:pPr>
              <w:jc w:val="center"/>
            </w:pPr>
            <w:r w:rsidRPr="004478DC">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F870BF5" w14:textId="77777777" w:rsidR="004478DC" w:rsidRPr="004478DC" w:rsidRDefault="004478DC" w:rsidP="004478DC">
            <w:pPr>
              <w:jc w:val="center"/>
            </w:pPr>
            <w:r w:rsidRPr="004478DC">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2AE2A38D" w14:textId="77777777" w:rsidR="004478DC" w:rsidRPr="004478DC" w:rsidRDefault="004478DC" w:rsidP="004478DC">
            <w:pPr>
              <w:jc w:val="center"/>
            </w:pPr>
            <w:r w:rsidRPr="004478DC">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53A92147" w14:textId="77777777" w:rsidR="004478DC" w:rsidRPr="004478DC" w:rsidRDefault="004478DC" w:rsidP="004478DC">
            <w:pPr>
              <w:jc w:val="center"/>
            </w:pPr>
            <w:r w:rsidRPr="004478DC">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A6E7E75" w14:textId="77777777" w:rsidR="004478DC" w:rsidRPr="004478DC" w:rsidRDefault="004478DC" w:rsidP="004478DC">
            <w:pPr>
              <w:jc w:val="center"/>
            </w:pPr>
            <w:r w:rsidRPr="004478DC">
              <w:t>合　　計</w:t>
            </w:r>
          </w:p>
        </w:tc>
      </w:tr>
      <w:tr w:rsidR="004478DC" w:rsidRPr="004478DC" w14:paraId="6D7B5911" w14:textId="77777777" w:rsidTr="00210542">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4801887E" w14:textId="77777777" w:rsidR="004478DC" w:rsidRPr="004478DC" w:rsidRDefault="004478DC" w:rsidP="004478DC"/>
          <w:p w14:paraId="7DDE2B1A" w14:textId="77777777" w:rsidR="004478DC" w:rsidRPr="004478DC" w:rsidRDefault="004478DC" w:rsidP="004478DC"/>
          <w:p w14:paraId="4F2882C6" w14:textId="77777777" w:rsidR="004478DC" w:rsidRPr="004478DC" w:rsidRDefault="004478DC" w:rsidP="004478DC"/>
          <w:p w14:paraId="602DC95C" w14:textId="77777777" w:rsidR="004478DC" w:rsidRPr="004478DC" w:rsidRDefault="004478DC" w:rsidP="004478DC">
            <w:r w:rsidRPr="004478DC">
              <w:t xml:space="preserve">　　　　　人</w:t>
            </w:r>
          </w:p>
        </w:tc>
        <w:tc>
          <w:tcPr>
            <w:tcW w:w="1477" w:type="dxa"/>
            <w:tcBorders>
              <w:top w:val="single" w:sz="4" w:space="0" w:color="auto"/>
              <w:left w:val="single" w:sz="4" w:space="0" w:color="auto"/>
              <w:bottom w:val="single" w:sz="4" w:space="0" w:color="000000"/>
              <w:right w:val="single" w:sz="4" w:space="0" w:color="auto"/>
            </w:tcBorders>
          </w:tcPr>
          <w:p w14:paraId="5792A9AF" w14:textId="77777777" w:rsidR="004478DC" w:rsidRPr="004478DC" w:rsidRDefault="004478DC" w:rsidP="004478DC"/>
          <w:p w14:paraId="3084818E" w14:textId="77777777" w:rsidR="004478DC" w:rsidRPr="004478DC" w:rsidRDefault="004478DC" w:rsidP="004478DC"/>
          <w:p w14:paraId="666AFC66" w14:textId="77777777" w:rsidR="004478DC" w:rsidRPr="004478DC" w:rsidRDefault="004478DC" w:rsidP="004478DC">
            <w:pPr>
              <w:jc w:val="right"/>
            </w:pPr>
            <w:r w:rsidRPr="004478DC">
              <w:t xml:space="preserve">　　　　　　人</w:t>
            </w:r>
          </w:p>
        </w:tc>
        <w:tc>
          <w:tcPr>
            <w:tcW w:w="1477" w:type="dxa"/>
            <w:tcBorders>
              <w:top w:val="single" w:sz="4" w:space="0" w:color="auto"/>
              <w:left w:val="single" w:sz="4" w:space="0" w:color="auto"/>
              <w:bottom w:val="single" w:sz="4" w:space="0" w:color="000000"/>
              <w:right w:val="single" w:sz="4" w:space="0" w:color="auto"/>
            </w:tcBorders>
          </w:tcPr>
          <w:p w14:paraId="3161D0C3" w14:textId="77777777" w:rsidR="004478DC" w:rsidRPr="004478DC" w:rsidRDefault="004478DC" w:rsidP="004478DC"/>
          <w:p w14:paraId="10929E69" w14:textId="77777777" w:rsidR="004478DC" w:rsidRPr="004478DC" w:rsidRDefault="004478DC" w:rsidP="004478DC"/>
          <w:p w14:paraId="63D3E641" w14:textId="77777777" w:rsidR="004478DC" w:rsidRPr="004478DC" w:rsidRDefault="004478DC" w:rsidP="004478DC">
            <w:pPr>
              <w:jc w:val="right"/>
            </w:pPr>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533529B9" w14:textId="77777777" w:rsidR="004478DC" w:rsidRPr="004478DC" w:rsidRDefault="004478DC" w:rsidP="004478DC"/>
          <w:p w14:paraId="398E7D71" w14:textId="77777777" w:rsidR="004478DC" w:rsidRPr="004478DC" w:rsidRDefault="004478DC" w:rsidP="004478DC"/>
          <w:p w14:paraId="2A6F2CB9" w14:textId="77777777" w:rsidR="004478DC" w:rsidRPr="004478DC" w:rsidRDefault="004478DC" w:rsidP="004478DC"/>
          <w:p w14:paraId="0613726D" w14:textId="77777777" w:rsidR="004478DC" w:rsidRPr="004478DC" w:rsidRDefault="004478DC" w:rsidP="004478DC">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3319826F" w14:textId="77777777" w:rsidR="004478DC" w:rsidRPr="004478DC" w:rsidRDefault="004478DC" w:rsidP="004478DC"/>
          <w:p w14:paraId="74ADB70F" w14:textId="77777777" w:rsidR="004478DC" w:rsidRPr="004478DC" w:rsidRDefault="004478DC" w:rsidP="004478DC"/>
          <w:p w14:paraId="4754B961" w14:textId="77777777" w:rsidR="004478DC" w:rsidRPr="004478DC" w:rsidRDefault="004478DC" w:rsidP="004478DC"/>
          <w:p w14:paraId="18588CB1" w14:textId="77777777" w:rsidR="004478DC" w:rsidRPr="004478DC" w:rsidRDefault="004478DC" w:rsidP="004478DC">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181A1C99" w14:textId="77777777" w:rsidR="004478DC" w:rsidRPr="004478DC" w:rsidRDefault="004478DC" w:rsidP="004478DC"/>
          <w:p w14:paraId="3CC7D932" w14:textId="77777777" w:rsidR="004478DC" w:rsidRPr="004478DC" w:rsidRDefault="004478DC" w:rsidP="004478DC"/>
          <w:p w14:paraId="59E4352B" w14:textId="77777777" w:rsidR="004478DC" w:rsidRPr="004478DC" w:rsidRDefault="004478DC" w:rsidP="004478DC"/>
          <w:p w14:paraId="22D8A2F1" w14:textId="77777777" w:rsidR="004478DC" w:rsidRPr="004478DC" w:rsidRDefault="004478DC" w:rsidP="004478DC">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6BEFB5BD" w14:textId="77777777" w:rsidR="004478DC" w:rsidRPr="004478DC" w:rsidRDefault="004478DC" w:rsidP="004478DC">
            <w:pPr>
              <w:ind w:left="193" w:hangingChars="100" w:hanging="193"/>
            </w:pPr>
          </w:p>
          <w:p w14:paraId="661C0AB8" w14:textId="77777777" w:rsidR="004478DC" w:rsidRPr="004478DC" w:rsidRDefault="004478DC" w:rsidP="004478DC">
            <w:pPr>
              <w:ind w:left="193" w:hangingChars="100" w:hanging="193"/>
            </w:pPr>
          </w:p>
          <w:p w14:paraId="5CD426CF" w14:textId="77777777" w:rsidR="004478DC" w:rsidRPr="004478DC" w:rsidRDefault="004478DC" w:rsidP="004478DC">
            <w:pPr>
              <w:ind w:left="193" w:hangingChars="100" w:hanging="193"/>
            </w:pPr>
          </w:p>
          <w:p w14:paraId="51E1B79A" w14:textId="77777777" w:rsidR="004478DC" w:rsidRPr="004478DC" w:rsidRDefault="004478DC" w:rsidP="004478DC">
            <w:pPr>
              <w:ind w:left="193" w:hangingChars="100" w:hanging="193"/>
            </w:pPr>
            <w:r w:rsidRPr="004478DC">
              <w:t xml:space="preserve">　　　人</w:t>
            </w:r>
          </w:p>
        </w:tc>
        <w:tc>
          <w:tcPr>
            <w:tcW w:w="1055" w:type="dxa"/>
            <w:tcBorders>
              <w:top w:val="single" w:sz="4" w:space="0" w:color="auto"/>
              <w:left w:val="single" w:sz="4" w:space="0" w:color="auto"/>
              <w:bottom w:val="single" w:sz="4" w:space="0" w:color="000000"/>
              <w:right w:val="single" w:sz="4" w:space="0" w:color="000000"/>
            </w:tcBorders>
          </w:tcPr>
          <w:p w14:paraId="5B4D7812" w14:textId="77777777" w:rsidR="004478DC" w:rsidRPr="004478DC" w:rsidRDefault="004478DC" w:rsidP="004478DC"/>
          <w:p w14:paraId="46041E4F" w14:textId="77777777" w:rsidR="004478DC" w:rsidRPr="004478DC" w:rsidRDefault="004478DC" w:rsidP="004478DC"/>
          <w:p w14:paraId="270B9963" w14:textId="77777777" w:rsidR="004478DC" w:rsidRPr="004478DC" w:rsidRDefault="004478DC" w:rsidP="004478DC"/>
          <w:p w14:paraId="030838E5" w14:textId="77777777" w:rsidR="004478DC" w:rsidRPr="004478DC" w:rsidRDefault="004478DC" w:rsidP="004478DC">
            <w:r w:rsidRPr="004478DC">
              <w:t xml:space="preserve">　　　人</w:t>
            </w:r>
          </w:p>
        </w:tc>
      </w:tr>
    </w:tbl>
    <w:p w14:paraId="3014E401" w14:textId="77777777" w:rsidR="004478DC" w:rsidRPr="006F1DD6" w:rsidRDefault="004478DC" w:rsidP="00BC6EEC">
      <w:pPr>
        <w:autoSpaceDE w:val="0"/>
        <w:autoSpaceDN w:val="0"/>
        <w:spacing w:line="240" w:lineRule="auto"/>
        <w:jc w:val="left"/>
      </w:pPr>
    </w:p>
    <w:p w14:paraId="2C7BCA77" w14:textId="77777777" w:rsidR="00BC6EEC" w:rsidRPr="006F1DD6" w:rsidRDefault="00BC6EEC" w:rsidP="00BB5087">
      <w:pPr>
        <w:autoSpaceDE w:val="0"/>
        <w:autoSpaceDN w:val="0"/>
        <w:spacing w:afterLines="50" w:after="148" w:line="240" w:lineRule="auto"/>
        <w:jc w:val="left"/>
      </w:pPr>
      <w:r w:rsidRPr="006F1DD6">
        <w:br w:type="page"/>
      </w:r>
      <w:r w:rsidRPr="006F1DD6">
        <w:rPr>
          <w:rFonts w:hint="eastAsia"/>
        </w:rPr>
        <w:lastRenderedPageBreak/>
        <w:t>（</w:t>
      </w:r>
      <w:bookmarkStart w:id="3" w:name="youshiki_06"/>
      <w:r w:rsidRPr="006F1DD6">
        <w:rPr>
          <w:rFonts w:hint="eastAsia"/>
        </w:rPr>
        <w:t>様式</w:t>
      </w:r>
      <w:bookmarkEnd w:id="3"/>
      <w:r w:rsidRPr="006F1DD6">
        <w:rPr>
          <w:rFonts w:hint="eastAsia"/>
        </w:rPr>
        <w:t>1</w:t>
      </w:r>
      <w:r w:rsidR="004478DC">
        <w:rPr>
          <w:rFonts w:hint="eastAsia"/>
        </w:rPr>
        <w:t>5－５</w:t>
      </w:r>
      <w:r w:rsidRPr="006F1DD6">
        <w:rPr>
          <w:rFonts w:hint="eastAsia"/>
        </w:rPr>
        <w:t>）</w:t>
      </w:r>
      <w:bookmarkStart w:id="4" w:name="_Toc193516415"/>
      <w:r w:rsidR="004478DC" w:rsidRPr="007045B6">
        <w:rPr>
          <w:rFonts w:hint="eastAsia"/>
        </w:rPr>
        <w:t>【省令様式第６号の２（省令第９条の２関係）】</w:t>
      </w:r>
    </w:p>
    <w:tbl>
      <w:tblPr>
        <w:tblpPr w:leftFromText="142" w:rightFromText="142" w:vertAnchor="text" w:horzAnchor="margin" w:tblpY="432"/>
        <w:tblW w:w="9755" w:type="dxa"/>
        <w:tblCellMar>
          <w:left w:w="0" w:type="dxa"/>
          <w:right w:w="0" w:type="dxa"/>
        </w:tblCellMar>
        <w:tblLook w:val="0000" w:firstRow="0" w:lastRow="0" w:firstColumn="0" w:lastColumn="0" w:noHBand="0" w:noVBand="0"/>
      </w:tblPr>
      <w:tblGrid>
        <w:gridCol w:w="9755"/>
      </w:tblGrid>
      <w:tr w:rsidR="004478DC" w:rsidRPr="004478DC" w14:paraId="3CEF19A0" w14:textId="77777777" w:rsidTr="004478DC">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bookmarkEnd w:id="4"/>
          <w:p w14:paraId="2412F160" w14:textId="77777777" w:rsidR="004478DC" w:rsidRPr="004478DC" w:rsidRDefault="004478DC" w:rsidP="004478DC">
            <w:pPr>
              <w:rPr>
                <w:rFonts w:hAnsi="ＭＳ 明朝"/>
              </w:rPr>
            </w:pPr>
            <w:r w:rsidRPr="004478DC">
              <w:rPr>
                <w:rFonts w:hAnsi="ＭＳ 明朝"/>
              </w:rPr>
              <w:t>５．環境保全措置の概要（運搬に際し講ずる措置、積替施設又は保管施設において講ずる措置を含む。）</w:t>
            </w:r>
          </w:p>
          <w:p w14:paraId="05C2C7EB" w14:textId="77777777" w:rsidR="004478DC" w:rsidRPr="004478DC" w:rsidRDefault="004478DC" w:rsidP="004478DC">
            <w:pPr>
              <w:rPr>
                <w:rFonts w:hAnsi="ＭＳ 明朝"/>
              </w:rPr>
            </w:pPr>
          </w:p>
          <w:p w14:paraId="1C7C4642" w14:textId="77777777" w:rsidR="004478DC" w:rsidRPr="004478DC" w:rsidRDefault="004478DC" w:rsidP="004478DC">
            <w:pPr>
              <w:rPr>
                <w:rFonts w:hAnsi="ＭＳ 明朝"/>
              </w:rPr>
            </w:pPr>
          </w:p>
          <w:p w14:paraId="66A01B2E" w14:textId="77777777" w:rsidR="004478DC" w:rsidRPr="004478DC" w:rsidRDefault="004478DC" w:rsidP="004478DC">
            <w:pPr>
              <w:rPr>
                <w:rFonts w:hAnsi="ＭＳ 明朝"/>
              </w:rPr>
            </w:pPr>
          </w:p>
          <w:p w14:paraId="273F9F4F" w14:textId="77777777" w:rsidR="004478DC" w:rsidRPr="004478DC" w:rsidRDefault="004478DC" w:rsidP="004478DC">
            <w:pPr>
              <w:rPr>
                <w:rFonts w:hAnsi="ＭＳ 明朝"/>
              </w:rPr>
            </w:pPr>
          </w:p>
          <w:p w14:paraId="4ECF6D3E" w14:textId="77777777" w:rsidR="004478DC" w:rsidRPr="004478DC" w:rsidRDefault="004478DC" w:rsidP="004478DC">
            <w:pPr>
              <w:rPr>
                <w:rFonts w:hAnsi="ＭＳ 明朝"/>
              </w:rPr>
            </w:pPr>
          </w:p>
          <w:p w14:paraId="069ED1AC" w14:textId="77777777" w:rsidR="004478DC" w:rsidRPr="004478DC" w:rsidRDefault="004478DC" w:rsidP="004478DC">
            <w:pPr>
              <w:rPr>
                <w:rFonts w:hAnsi="ＭＳ 明朝"/>
              </w:rPr>
            </w:pPr>
          </w:p>
          <w:p w14:paraId="15DE676A" w14:textId="77777777" w:rsidR="004478DC" w:rsidRPr="004478DC" w:rsidRDefault="004478DC" w:rsidP="004478DC">
            <w:pPr>
              <w:rPr>
                <w:rFonts w:hAnsi="ＭＳ 明朝"/>
              </w:rPr>
            </w:pPr>
          </w:p>
          <w:p w14:paraId="1031FC44" w14:textId="77777777" w:rsidR="004478DC" w:rsidRPr="004478DC" w:rsidRDefault="004478DC" w:rsidP="004478DC">
            <w:pPr>
              <w:rPr>
                <w:rFonts w:hAnsi="ＭＳ 明朝"/>
              </w:rPr>
            </w:pPr>
          </w:p>
          <w:p w14:paraId="68A77D5D" w14:textId="77777777" w:rsidR="004478DC" w:rsidRPr="004478DC" w:rsidRDefault="004478DC" w:rsidP="004478DC">
            <w:pPr>
              <w:rPr>
                <w:rFonts w:hAnsi="ＭＳ 明朝"/>
              </w:rPr>
            </w:pPr>
          </w:p>
          <w:p w14:paraId="7C814F9E" w14:textId="77777777" w:rsidR="004478DC" w:rsidRPr="004478DC" w:rsidRDefault="004478DC" w:rsidP="004478DC">
            <w:pPr>
              <w:rPr>
                <w:rFonts w:hAnsi="ＭＳ 明朝"/>
              </w:rPr>
            </w:pPr>
          </w:p>
          <w:p w14:paraId="07D863C0" w14:textId="77777777" w:rsidR="004478DC" w:rsidRPr="004478DC" w:rsidRDefault="004478DC" w:rsidP="004478DC">
            <w:pPr>
              <w:rPr>
                <w:rFonts w:hAnsi="ＭＳ 明朝"/>
              </w:rPr>
            </w:pPr>
          </w:p>
          <w:p w14:paraId="13778043" w14:textId="77777777" w:rsidR="004478DC" w:rsidRPr="004478DC" w:rsidRDefault="004478DC" w:rsidP="004478DC">
            <w:pPr>
              <w:rPr>
                <w:rFonts w:hAnsi="ＭＳ 明朝"/>
              </w:rPr>
            </w:pPr>
          </w:p>
          <w:p w14:paraId="6A805710" w14:textId="77777777" w:rsidR="004478DC" w:rsidRPr="004478DC" w:rsidRDefault="004478DC" w:rsidP="004478DC">
            <w:pPr>
              <w:rPr>
                <w:rFonts w:hAnsi="ＭＳ 明朝"/>
              </w:rPr>
            </w:pPr>
          </w:p>
          <w:p w14:paraId="58990103" w14:textId="77777777" w:rsidR="004478DC" w:rsidRPr="004478DC" w:rsidRDefault="004478DC" w:rsidP="004478DC">
            <w:pPr>
              <w:rPr>
                <w:rFonts w:hAnsi="ＭＳ 明朝"/>
              </w:rPr>
            </w:pPr>
          </w:p>
          <w:p w14:paraId="00C8C821" w14:textId="77777777" w:rsidR="004478DC" w:rsidRPr="004478DC" w:rsidRDefault="004478DC" w:rsidP="004478DC">
            <w:pPr>
              <w:rPr>
                <w:rFonts w:hAnsi="ＭＳ 明朝"/>
              </w:rPr>
            </w:pPr>
          </w:p>
          <w:p w14:paraId="31B24D04" w14:textId="77777777" w:rsidR="004478DC" w:rsidRPr="004478DC" w:rsidRDefault="004478DC" w:rsidP="004478DC">
            <w:pPr>
              <w:rPr>
                <w:rFonts w:hAnsi="ＭＳ 明朝"/>
              </w:rPr>
            </w:pPr>
          </w:p>
          <w:p w14:paraId="204160AF" w14:textId="77777777" w:rsidR="004478DC" w:rsidRPr="004478DC" w:rsidRDefault="004478DC" w:rsidP="004478DC">
            <w:pPr>
              <w:rPr>
                <w:rFonts w:hAnsi="ＭＳ 明朝"/>
              </w:rPr>
            </w:pPr>
          </w:p>
          <w:p w14:paraId="0726CA78" w14:textId="77777777" w:rsidR="004478DC" w:rsidRPr="004478DC" w:rsidRDefault="004478DC" w:rsidP="004478DC">
            <w:pPr>
              <w:rPr>
                <w:rFonts w:hAnsi="ＭＳ 明朝"/>
              </w:rPr>
            </w:pPr>
          </w:p>
          <w:p w14:paraId="763211DA" w14:textId="77777777" w:rsidR="004478DC" w:rsidRPr="004478DC" w:rsidRDefault="004478DC" w:rsidP="004478DC">
            <w:pPr>
              <w:rPr>
                <w:rFonts w:hAnsi="ＭＳ 明朝"/>
              </w:rPr>
            </w:pPr>
          </w:p>
          <w:p w14:paraId="79E3DFDA" w14:textId="77777777" w:rsidR="004478DC" w:rsidRPr="004478DC" w:rsidRDefault="004478DC" w:rsidP="004478DC">
            <w:pPr>
              <w:rPr>
                <w:rFonts w:hAnsi="ＭＳ 明朝"/>
              </w:rPr>
            </w:pPr>
          </w:p>
          <w:p w14:paraId="360F95F9" w14:textId="77777777" w:rsidR="004478DC" w:rsidRPr="004478DC" w:rsidRDefault="004478DC" w:rsidP="004478DC">
            <w:pPr>
              <w:rPr>
                <w:rFonts w:hAnsi="ＭＳ 明朝"/>
              </w:rPr>
            </w:pPr>
          </w:p>
          <w:p w14:paraId="0EF93AF7" w14:textId="77777777" w:rsidR="004478DC" w:rsidRPr="004478DC" w:rsidRDefault="004478DC" w:rsidP="004478DC">
            <w:pPr>
              <w:rPr>
                <w:rFonts w:hAnsi="ＭＳ 明朝"/>
              </w:rPr>
            </w:pPr>
          </w:p>
          <w:p w14:paraId="0A57D07A" w14:textId="77777777" w:rsidR="004478DC" w:rsidRPr="004478DC" w:rsidRDefault="004478DC" w:rsidP="004478DC">
            <w:pPr>
              <w:rPr>
                <w:rFonts w:hAnsi="ＭＳ 明朝"/>
              </w:rPr>
            </w:pPr>
          </w:p>
          <w:p w14:paraId="65E59B61" w14:textId="77777777" w:rsidR="004478DC" w:rsidRPr="004478DC" w:rsidRDefault="004478DC" w:rsidP="004478DC">
            <w:pPr>
              <w:rPr>
                <w:rFonts w:hAnsi="ＭＳ 明朝"/>
              </w:rPr>
            </w:pPr>
          </w:p>
          <w:p w14:paraId="3486C7E2" w14:textId="77777777" w:rsidR="004478DC" w:rsidRPr="004478DC" w:rsidRDefault="004478DC" w:rsidP="004478DC">
            <w:pPr>
              <w:rPr>
                <w:rFonts w:hAnsi="ＭＳ 明朝"/>
              </w:rPr>
            </w:pPr>
          </w:p>
          <w:p w14:paraId="31AEF54E" w14:textId="77777777" w:rsidR="004478DC" w:rsidRPr="004478DC" w:rsidRDefault="004478DC" w:rsidP="004478DC">
            <w:pPr>
              <w:rPr>
                <w:rFonts w:hAnsi="ＭＳ 明朝"/>
              </w:rPr>
            </w:pPr>
          </w:p>
          <w:p w14:paraId="200580C3" w14:textId="77777777" w:rsidR="004478DC" w:rsidRPr="004478DC" w:rsidRDefault="004478DC" w:rsidP="004478DC">
            <w:pPr>
              <w:rPr>
                <w:rFonts w:hAnsi="ＭＳ 明朝"/>
              </w:rPr>
            </w:pPr>
          </w:p>
          <w:p w14:paraId="0E298100" w14:textId="77777777" w:rsidR="004478DC" w:rsidRPr="004478DC" w:rsidRDefault="004478DC" w:rsidP="004478DC">
            <w:pPr>
              <w:rPr>
                <w:rFonts w:hAnsi="ＭＳ 明朝"/>
              </w:rPr>
            </w:pPr>
          </w:p>
          <w:p w14:paraId="69468D67" w14:textId="77777777" w:rsidR="004478DC" w:rsidRPr="004478DC" w:rsidRDefault="004478DC" w:rsidP="004478DC">
            <w:pPr>
              <w:rPr>
                <w:rFonts w:hAnsi="ＭＳ 明朝"/>
              </w:rPr>
            </w:pPr>
          </w:p>
          <w:p w14:paraId="52AB8F4B" w14:textId="77777777" w:rsidR="004478DC" w:rsidRPr="004478DC" w:rsidRDefault="004478DC" w:rsidP="004478DC">
            <w:pPr>
              <w:rPr>
                <w:rFonts w:hAnsi="ＭＳ 明朝"/>
              </w:rPr>
            </w:pPr>
          </w:p>
          <w:p w14:paraId="1AA51926" w14:textId="77777777" w:rsidR="004478DC" w:rsidRPr="004478DC" w:rsidRDefault="004478DC" w:rsidP="004478DC">
            <w:pPr>
              <w:rPr>
                <w:rFonts w:hAnsi="ＭＳ 明朝"/>
              </w:rPr>
            </w:pPr>
          </w:p>
          <w:p w14:paraId="4AC285AB" w14:textId="77777777" w:rsidR="004478DC" w:rsidRPr="004478DC" w:rsidRDefault="004478DC" w:rsidP="004478DC">
            <w:pPr>
              <w:rPr>
                <w:rFonts w:hAnsi="ＭＳ 明朝"/>
              </w:rPr>
            </w:pPr>
          </w:p>
          <w:p w14:paraId="238EDA2C" w14:textId="77777777" w:rsidR="004478DC" w:rsidRPr="004478DC" w:rsidRDefault="004478DC" w:rsidP="004478DC">
            <w:pPr>
              <w:rPr>
                <w:rFonts w:hAnsi="ＭＳ 明朝"/>
              </w:rPr>
            </w:pPr>
          </w:p>
          <w:p w14:paraId="3A5496C9" w14:textId="77777777" w:rsidR="004478DC" w:rsidRPr="004478DC" w:rsidRDefault="004478DC" w:rsidP="004478DC">
            <w:pPr>
              <w:rPr>
                <w:rFonts w:hAnsi="ＭＳ 明朝"/>
              </w:rPr>
            </w:pPr>
          </w:p>
          <w:p w14:paraId="5A297DD3" w14:textId="77777777" w:rsidR="004478DC" w:rsidRPr="004478DC" w:rsidRDefault="004478DC" w:rsidP="004478DC">
            <w:pPr>
              <w:rPr>
                <w:rFonts w:hAnsi="ＭＳ 明朝"/>
              </w:rPr>
            </w:pPr>
          </w:p>
          <w:p w14:paraId="04CCFB92" w14:textId="77777777" w:rsidR="004478DC" w:rsidRPr="004478DC" w:rsidRDefault="004478DC" w:rsidP="004478DC">
            <w:pPr>
              <w:rPr>
                <w:rFonts w:hAnsi="ＭＳ 明朝"/>
              </w:rPr>
            </w:pPr>
          </w:p>
          <w:p w14:paraId="46DBC371" w14:textId="77777777" w:rsidR="004478DC" w:rsidRPr="004478DC" w:rsidRDefault="004478DC" w:rsidP="004478DC">
            <w:pPr>
              <w:rPr>
                <w:rFonts w:hAnsi="ＭＳ 明朝"/>
              </w:rPr>
            </w:pPr>
            <w:r w:rsidRPr="004478DC">
              <w:rPr>
                <w:rFonts w:hAnsi="ＭＳ 明朝"/>
              </w:rPr>
              <w:t xml:space="preserve">　</w:t>
            </w:r>
          </w:p>
          <w:p w14:paraId="77E590C0" w14:textId="77777777" w:rsidR="004478DC" w:rsidRPr="004478DC" w:rsidRDefault="004478DC" w:rsidP="004478DC">
            <w:r w:rsidRPr="004478DC">
              <w:rPr>
                <w:rFonts w:hAnsi="ＭＳ 明朝"/>
              </w:rPr>
              <w:t xml:space="preserve">　　　　　　　　　　　　　　　　　　　　　　　　　　　　　　　　　　　　　</w:t>
            </w:r>
          </w:p>
        </w:tc>
      </w:tr>
      <w:tr w:rsidR="004478DC" w:rsidRPr="004478DC" w14:paraId="71483217" w14:textId="77777777" w:rsidTr="004478DC">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3BB6DCFA" w14:textId="77777777" w:rsidR="004478DC" w:rsidRPr="004478DC" w:rsidRDefault="004478DC" w:rsidP="004478DC"/>
        </w:tc>
      </w:tr>
    </w:tbl>
    <w:p w14:paraId="79B6A34C" w14:textId="77777777" w:rsidR="00BC6EEC" w:rsidRPr="006F1DD6" w:rsidRDefault="00BC6EEC" w:rsidP="00BC6EEC">
      <w:pPr>
        <w:autoSpaceDE w:val="0"/>
        <w:autoSpaceDN w:val="0"/>
        <w:snapToGrid w:val="0"/>
        <w:spacing w:line="100" w:lineRule="exact"/>
        <w:jc w:val="left"/>
      </w:pPr>
    </w:p>
    <w:p w14:paraId="6EA3A00E" w14:textId="77777777" w:rsidR="00BC6EEC" w:rsidRPr="006F1DD6" w:rsidRDefault="00BC6EEC" w:rsidP="00BC6EEC">
      <w:pPr>
        <w:autoSpaceDE w:val="0"/>
        <w:autoSpaceDN w:val="0"/>
        <w:jc w:val="left"/>
      </w:pPr>
      <w:r w:rsidRPr="006F1DD6">
        <w:br w:type="page"/>
      </w:r>
      <w:r w:rsidRPr="006F1DD6">
        <w:rPr>
          <w:rFonts w:hint="eastAsia"/>
        </w:rPr>
        <w:lastRenderedPageBreak/>
        <w:t>（</w:t>
      </w:r>
      <w:bookmarkStart w:id="5" w:name="youshiki_07"/>
      <w:r w:rsidRPr="006F1DD6">
        <w:rPr>
          <w:rFonts w:hint="eastAsia"/>
        </w:rPr>
        <w:t>様式</w:t>
      </w:r>
      <w:bookmarkEnd w:id="5"/>
      <w:r w:rsidRPr="006F1DD6">
        <w:rPr>
          <w:rFonts w:hint="eastAsia"/>
        </w:rPr>
        <w:t>1</w:t>
      </w:r>
      <w:r w:rsidR="004478DC">
        <w:rPr>
          <w:rFonts w:hint="eastAsia"/>
        </w:rPr>
        <w:t>6</w:t>
      </w:r>
      <w:r w:rsidRPr="006F1DD6">
        <w:rPr>
          <w:rFonts w:hint="eastAsia"/>
        </w:rPr>
        <w:t>）</w:t>
      </w:r>
      <w:bookmarkStart w:id="6" w:name="_Toc193516416"/>
    </w:p>
    <w:p w14:paraId="16402642" w14:textId="77777777" w:rsidR="00BC6EEC" w:rsidRPr="006F1DD6" w:rsidRDefault="00BC6EEC" w:rsidP="00BC6EEC">
      <w:pPr>
        <w:autoSpaceDE w:val="0"/>
        <w:autoSpaceDN w:val="0"/>
        <w:jc w:val="left"/>
      </w:pPr>
    </w:p>
    <w:bookmarkEnd w:id="6"/>
    <w:p w14:paraId="36087E7B" w14:textId="77777777" w:rsidR="004478DC" w:rsidRPr="004478DC" w:rsidRDefault="004478DC" w:rsidP="004478DC">
      <w:pPr>
        <w:jc w:val="center"/>
        <w:rPr>
          <w:sz w:val="24"/>
          <w:szCs w:val="24"/>
        </w:rPr>
      </w:pPr>
      <w:r w:rsidRPr="004478DC">
        <w:rPr>
          <w:sz w:val="24"/>
          <w:szCs w:val="24"/>
        </w:rPr>
        <w:t>運搬車両の写真</w:t>
      </w:r>
    </w:p>
    <w:tbl>
      <w:tblPr>
        <w:tblW w:w="9659" w:type="dxa"/>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478DC" w:rsidRPr="004478DC" w14:paraId="4FC67AAA" w14:textId="77777777" w:rsidTr="00A5149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E8F99D" w14:textId="77777777" w:rsidR="004478DC" w:rsidRPr="004478DC" w:rsidRDefault="004478DC" w:rsidP="004478DC">
            <w:pPr>
              <w:overflowPunct w:val="0"/>
              <w:rPr>
                <w:sz w:val="24"/>
              </w:rPr>
            </w:pPr>
            <w:r w:rsidRPr="004478DC">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BD006F" w14:textId="77777777" w:rsidR="004478DC" w:rsidRPr="004478DC" w:rsidRDefault="004478DC" w:rsidP="004478DC">
            <w:pPr>
              <w:overflowPunct w:val="0"/>
              <w:rPr>
                <w:sz w:val="24"/>
              </w:rPr>
            </w:pPr>
          </w:p>
        </w:tc>
      </w:tr>
      <w:tr w:rsidR="004478DC" w:rsidRPr="004478DC" w14:paraId="60658E84" w14:textId="77777777" w:rsidTr="00A5149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CAB85" w14:textId="77777777" w:rsidR="004478DC" w:rsidRPr="004478DC" w:rsidRDefault="004478DC" w:rsidP="004478DC">
            <w:pPr>
              <w:overflowPunct w:val="0"/>
              <w:rPr>
                <w:rFonts w:hAnsi="ＭＳ 明朝" w:cs="ＭＳ 明朝"/>
                <w:sz w:val="24"/>
                <w:szCs w:val="24"/>
              </w:rPr>
            </w:pPr>
          </w:p>
          <w:p w14:paraId="5A2CC609" w14:textId="77777777" w:rsidR="004478DC" w:rsidRPr="004478DC" w:rsidRDefault="004478DC" w:rsidP="004478DC">
            <w:pPr>
              <w:overflowPunct w:val="0"/>
              <w:rPr>
                <w:rFonts w:hAnsi="ＭＳ 明朝" w:cs="ＭＳ 明朝"/>
                <w:sz w:val="24"/>
                <w:szCs w:val="24"/>
              </w:rPr>
            </w:pPr>
          </w:p>
          <w:p w14:paraId="02B6345F" w14:textId="77777777" w:rsidR="004478DC" w:rsidRPr="004478DC" w:rsidRDefault="004478DC" w:rsidP="004478DC">
            <w:pPr>
              <w:overflowPunct w:val="0"/>
              <w:rPr>
                <w:rFonts w:hAnsi="ＭＳ 明朝" w:cs="ＭＳ 明朝"/>
                <w:sz w:val="24"/>
                <w:szCs w:val="24"/>
              </w:rPr>
            </w:pPr>
          </w:p>
          <w:p w14:paraId="2303BF9C" w14:textId="77777777" w:rsidR="004478DC" w:rsidRPr="004478DC" w:rsidRDefault="004478DC" w:rsidP="004478DC">
            <w:pPr>
              <w:overflowPunct w:val="0"/>
              <w:rPr>
                <w:rFonts w:hAnsi="ＭＳ 明朝" w:cs="ＭＳ 明朝"/>
                <w:sz w:val="24"/>
                <w:szCs w:val="24"/>
              </w:rPr>
            </w:pPr>
          </w:p>
          <w:p w14:paraId="61DA85C2"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前</w:t>
            </w:r>
          </w:p>
          <w:p w14:paraId="174A5C44" w14:textId="77777777" w:rsidR="004478DC" w:rsidRPr="004478DC" w:rsidRDefault="004478DC" w:rsidP="004478DC">
            <w:pPr>
              <w:overflowPunct w:val="0"/>
              <w:jc w:val="center"/>
              <w:rPr>
                <w:rFonts w:hAnsi="Times New Roman"/>
                <w:spacing w:val="2"/>
                <w:sz w:val="24"/>
                <w:szCs w:val="24"/>
              </w:rPr>
            </w:pPr>
          </w:p>
          <w:p w14:paraId="1AC248B0"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面</w:t>
            </w:r>
          </w:p>
          <w:p w14:paraId="2A6B5351" w14:textId="77777777" w:rsidR="004478DC" w:rsidRPr="004478DC" w:rsidRDefault="004478DC" w:rsidP="004478DC">
            <w:pPr>
              <w:overflowPunct w:val="0"/>
              <w:jc w:val="center"/>
              <w:rPr>
                <w:rFonts w:hAnsi="Times New Roman"/>
                <w:spacing w:val="2"/>
                <w:sz w:val="24"/>
                <w:szCs w:val="24"/>
              </w:rPr>
            </w:pPr>
          </w:p>
          <w:p w14:paraId="726819EC"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写</w:t>
            </w:r>
          </w:p>
          <w:p w14:paraId="1EB76839" w14:textId="77777777" w:rsidR="004478DC" w:rsidRPr="004478DC" w:rsidRDefault="004478DC" w:rsidP="004478DC">
            <w:pPr>
              <w:overflowPunct w:val="0"/>
              <w:jc w:val="center"/>
              <w:rPr>
                <w:rFonts w:hAnsi="Times New Roman"/>
                <w:spacing w:val="2"/>
                <w:sz w:val="24"/>
                <w:szCs w:val="24"/>
              </w:rPr>
            </w:pPr>
          </w:p>
          <w:p w14:paraId="7D262559" w14:textId="77777777" w:rsidR="004478DC" w:rsidRPr="004478DC" w:rsidRDefault="004478DC" w:rsidP="004478DC">
            <w:pPr>
              <w:overflowPunct w:val="0"/>
              <w:jc w:val="center"/>
              <w:rPr>
                <w:sz w:val="24"/>
              </w:rPr>
            </w:pPr>
            <w:r w:rsidRPr="004478DC">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73D4F2" w14:textId="77777777" w:rsidR="004478DC" w:rsidRPr="004478DC" w:rsidRDefault="004478DC" w:rsidP="004478DC">
            <w:pPr>
              <w:rPr>
                <w:rFonts w:cs="ＭＳ 明朝"/>
                <w:sz w:val="24"/>
              </w:rPr>
            </w:pPr>
          </w:p>
          <w:p w14:paraId="65BD2D71" w14:textId="77777777" w:rsidR="004478DC" w:rsidRPr="004478DC" w:rsidRDefault="004478DC" w:rsidP="004478DC">
            <w:r w:rsidRPr="004478DC">
              <w:t>写真の方向等について図示するのが望ましい。</w:t>
            </w:r>
          </w:p>
          <w:p w14:paraId="2585269D" w14:textId="77777777" w:rsidR="004478DC" w:rsidRPr="004478DC" w:rsidRDefault="004478DC" w:rsidP="004478DC"/>
          <w:p w14:paraId="0027115B" w14:textId="77777777" w:rsidR="004478DC" w:rsidRPr="004478DC" w:rsidRDefault="004478DC" w:rsidP="004478DC"/>
          <w:p w14:paraId="75D18C00" w14:textId="77777777" w:rsidR="004478DC" w:rsidRPr="004478DC" w:rsidRDefault="004478DC" w:rsidP="004478DC">
            <w:r w:rsidRPr="004478DC">
              <w:t xml:space="preserve">　　　注意事項</w:t>
            </w:r>
          </w:p>
          <w:p w14:paraId="02F4C1D5" w14:textId="77777777" w:rsidR="004478DC" w:rsidRPr="004478DC" w:rsidRDefault="004478DC" w:rsidP="004478DC">
            <w:r w:rsidRPr="004478DC">
              <w:t xml:space="preserve">　　　　・車両の前面（真正面）を撮影すること。</w:t>
            </w:r>
          </w:p>
          <w:p w14:paraId="02BCC48D" w14:textId="77777777" w:rsidR="004478DC" w:rsidRPr="004478DC" w:rsidRDefault="004478DC" w:rsidP="004478DC">
            <w:r w:rsidRPr="004478DC">
              <w:t xml:space="preserve">　　　　・ナンバープレートが確認できること。</w:t>
            </w:r>
          </w:p>
          <w:p w14:paraId="1ECD033C" w14:textId="77777777" w:rsidR="004478DC" w:rsidRPr="004478DC" w:rsidRDefault="004478DC" w:rsidP="004478DC">
            <w:r w:rsidRPr="004478DC">
              <w:t xml:space="preserve">　　　　</w:t>
            </w:r>
          </w:p>
          <w:p w14:paraId="3A01CD24" w14:textId="77777777" w:rsidR="004478DC" w:rsidRPr="004478DC" w:rsidRDefault="004478DC" w:rsidP="004478DC"/>
          <w:p w14:paraId="7227A0B0" w14:textId="77777777" w:rsidR="004478DC" w:rsidRPr="004478DC" w:rsidRDefault="004478DC" w:rsidP="004478DC"/>
          <w:p w14:paraId="754C6C22" w14:textId="77777777" w:rsidR="004478DC" w:rsidRPr="004478DC" w:rsidRDefault="004478DC" w:rsidP="004478DC"/>
          <w:p w14:paraId="0FDD3949" w14:textId="77777777" w:rsidR="004478DC" w:rsidRPr="004478DC" w:rsidRDefault="004478DC" w:rsidP="004478DC"/>
          <w:p w14:paraId="34EB4C69" w14:textId="77777777" w:rsidR="004478DC" w:rsidRPr="004478DC" w:rsidRDefault="004478DC" w:rsidP="004478DC"/>
          <w:p w14:paraId="41DF1609" w14:textId="77777777" w:rsidR="004478DC" w:rsidRPr="004478DC" w:rsidRDefault="004478DC" w:rsidP="004478DC"/>
          <w:p w14:paraId="265D3276" w14:textId="77777777" w:rsidR="004478DC" w:rsidRPr="004478DC" w:rsidRDefault="004478DC" w:rsidP="004478DC">
            <w:pPr>
              <w:overflowPunct w:val="0"/>
              <w:rPr>
                <w:sz w:val="24"/>
              </w:rPr>
            </w:pPr>
          </w:p>
        </w:tc>
      </w:tr>
      <w:tr w:rsidR="004478DC" w:rsidRPr="004478DC" w14:paraId="14EA313C" w14:textId="77777777" w:rsidTr="00A5149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939E4" w14:textId="77777777" w:rsidR="004478DC" w:rsidRPr="004478DC" w:rsidRDefault="004478DC" w:rsidP="004478DC">
            <w:pPr>
              <w:rPr>
                <w:rFonts w:cs="ＭＳ 明朝"/>
                <w:sz w:val="24"/>
              </w:rPr>
            </w:pPr>
          </w:p>
          <w:p w14:paraId="69CEB4CB" w14:textId="77777777" w:rsidR="004478DC" w:rsidRPr="004478DC" w:rsidRDefault="004478DC" w:rsidP="004478DC"/>
          <w:p w14:paraId="39FACF33" w14:textId="77777777" w:rsidR="004478DC" w:rsidRPr="004478DC" w:rsidRDefault="004478DC" w:rsidP="004478DC"/>
          <w:p w14:paraId="65EBB03E" w14:textId="77777777" w:rsidR="004478DC" w:rsidRPr="004478DC" w:rsidRDefault="004478DC" w:rsidP="004478DC"/>
          <w:p w14:paraId="1DD516C3"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側</w:t>
            </w:r>
          </w:p>
          <w:p w14:paraId="12D70152" w14:textId="77777777" w:rsidR="004478DC" w:rsidRPr="004478DC" w:rsidRDefault="004478DC" w:rsidP="004478DC">
            <w:pPr>
              <w:overflowPunct w:val="0"/>
              <w:jc w:val="center"/>
              <w:rPr>
                <w:rFonts w:hAnsi="Times New Roman"/>
                <w:spacing w:val="2"/>
                <w:sz w:val="24"/>
                <w:szCs w:val="24"/>
              </w:rPr>
            </w:pPr>
          </w:p>
          <w:p w14:paraId="5D5A6F65"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面</w:t>
            </w:r>
          </w:p>
          <w:p w14:paraId="71704FE7" w14:textId="77777777" w:rsidR="004478DC" w:rsidRPr="004478DC" w:rsidRDefault="004478DC" w:rsidP="004478DC">
            <w:pPr>
              <w:overflowPunct w:val="0"/>
              <w:jc w:val="center"/>
              <w:rPr>
                <w:rFonts w:hAnsi="Times New Roman"/>
                <w:spacing w:val="2"/>
                <w:sz w:val="24"/>
                <w:szCs w:val="24"/>
              </w:rPr>
            </w:pPr>
          </w:p>
          <w:p w14:paraId="7CB6456E"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写</w:t>
            </w:r>
          </w:p>
          <w:p w14:paraId="7792782E" w14:textId="77777777" w:rsidR="004478DC" w:rsidRPr="004478DC" w:rsidRDefault="004478DC" w:rsidP="004478DC">
            <w:pPr>
              <w:overflowPunct w:val="0"/>
              <w:jc w:val="center"/>
              <w:rPr>
                <w:rFonts w:hAnsi="Times New Roman"/>
                <w:spacing w:val="2"/>
                <w:sz w:val="24"/>
                <w:szCs w:val="24"/>
              </w:rPr>
            </w:pPr>
          </w:p>
          <w:p w14:paraId="49197A37" w14:textId="77777777" w:rsidR="004478DC" w:rsidRPr="004478DC" w:rsidRDefault="004478DC" w:rsidP="004478DC">
            <w:pPr>
              <w:jc w:val="center"/>
            </w:pPr>
            <w:r w:rsidRPr="004478DC">
              <w:rPr>
                <w:rFonts w:hAnsi="ＭＳ 明朝" w:cs="ＭＳ 明朝"/>
                <w:sz w:val="24"/>
                <w:szCs w:val="24"/>
              </w:rPr>
              <w:t>真</w:t>
            </w:r>
          </w:p>
          <w:p w14:paraId="71727368" w14:textId="77777777" w:rsidR="004478DC" w:rsidRPr="004478DC" w:rsidRDefault="004478DC" w:rsidP="004478DC">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EC25E68" w14:textId="77777777" w:rsidR="004478DC" w:rsidRPr="004478DC" w:rsidRDefault="004478DC" w:rsidP="004478DC">
            <w:pPr>
              <w:rPr>
                <w:rFonts w:cs="ＭＳ 明朝"/>
                <w:sz w:val="24"/>
              </w:rPr>
            </w:pPr>
          </w:p>
          <w:p w14:paraId="11AC9EEA" w14:textId="77777777" w:rsidR="004478DC" w:rsidRPr="004478DC" w:rsidRDefault="004478DC" w:rsidP="004478DC"/>
          <w:p w14:paraId="26593666" w14:textId="77777777" w:rsidR="004478DC" w:rsidRPr="004478DC" w:rsidRDefault="004478DC" w:rsidP="004478DC"/>
          <w:p w14:paraId="4788B428" w14:textId="77777777" w:rsidR="004478DC" w:rsidRPr="004478DC" w:rsidRDefault="004478DC" w:rsidP="004478DC"/>
          <w:p w14:paraId="627438D9" w14:textId="77777777" w:rsidR="004478DC" w:rsidRPr="004478DC" w:rsidRDefault="004478DC" w:rsidP="004478DC">
            <w:r w:rsidRPr="004478DC">
              <w:t xml:space="preserve">　　　注意事項</w:t>
            </w:r>
          </w:p>
          <w:p w14:paraId="1FB5C044" w14:textId="77777777" w:rsidR="004478DC" w:rsidRPr="004478DC" w:rsidRDefault="004478DC" w:rsidP="004478DC">
            <w:r w:rsidRPr="004478DC">
              <w:t xml:space="preserve">　　　　・車両の側面（真横）を撮影すること。</w:t>
            </w:r>
          </w:p>
          <w:p w14:paraId="1A9DA59B" w14:textId="77777777" w:rsidR="004478DC" w:rsidRPr="004478DC" w:rsidRDefault="004C07A5" w:rsidP="004478DC">
            <w:r>
              <w:rPr>
                <w:noProof/>
              </w:rPr>
              <mc:AlternateContent>
                <mc:Choice Requires="wps">
                  <w:drawing>
                    <wp:anchor distT="0" distB="0" distL="114300" distR="114300" simplePos="0" relativeHeight="251813376" behindDoc="0" locked="0" layoutInCell="1" allowOverlap="1" wp14:anchorId="7D449CE9" wp14:editId="4C449B58">
                      <wp:simplePos x="0" y="0"/>
                      <wp:positionH relativeFrom="column">
                        <wp:posOffset>4456430</wp:posOffset>
                      </wp:positionH>
                      <wp:positionV relativeFrom="paragraph">
                        <wp:posOffset>138431</wp:posOffset>
                      </wp:positionV>
                      <wp:extent cx="47625" cy="933450"/>
                      <wp:effectExtent l="0" t="0" r="28575" b="19050"/>
                      <wp:wrapNone/>
                      <wp:docPr id="173" name="右大かっこ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33450"/>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8F5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3" o:spid="_x0000_s1026" type="#_x0000_t86" style="position:absolute;left:0;text-align:left;margin-left:350.9pt;margin-top:10.9pt;width:3.75pt;height:7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" adj="1425">
                      <v:textbox inset="5.85pt,.7pt,5.85pt,.7pt"/>
                    </v:shape>
                  </w:pict>
                </mc:Fallback>
              </mc:AlternateContent>
            </w:r>
            <w:r>
              <w:rPr>
                <w:noProof/>
              </w:rPr>
              <mc:AlternateContent>
                <mc:Choice Requires="wps">
                  <w:drawing>
                    <wp:anchor distT="0" distB="0" distL="114300" distR="114300" simplePos="0" relativeHeight="251812352" behindDoc="0" locked="0" layoutInCell="1" allowOverlap="1" wp14:anchorId="7F084CD1" wp14:editId="7C77E38F">
                      <wp:simplePos x="0" y="0"/>
                      <wp:positionH relativeFrom="column">
                        <wp:posOffset>913130</wp:posOffset>
                      </wp:positionH>
                      <wp:positionV relativeFrom="paragraph">
                        <wp:posOffset>176530</wp:posOffset>
                      </wp:positionV>
                      <wp:extent cx="85725" cy="866775"/>
                      <wp:effectExtent l="0" t="0" r="28575" b="28575"/>
                      <wp:wrapNone/>
                      <wp:docPr id="172" name="左大かっこ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6677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18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2" o:spid="_x0000_s1026" type="#_x0000_t85" style="position:absolute;left:0;text-align:left;margin-left:71.9pt;margin-top:13.9pt;width:6.75pt;height:6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" adj="2762">
                      <v:textbox inset="5.85pt,.7pt,5.85pt,.7pt"/>
                    </v:shape>
                  </w:pict>
                </mc:Fallback>
              </mc:AlternateContent>
            </w:r>
            <w:r w:rsidR="004478DC" w:rsidRPr="004478DC">
              <w:t xml:space="preserve">　　　　・名称等の車体の表示が確認できること</w:t>
            </w:r>
          </w:p>
          <w:p w14:paraId="2CE6E7ED" w14:textId="77777777" w:rsidR="004478DC" w:rsidRPr="004478DC" w:rsidRDefault="004478DC" w:rsidP="004478DC">
            <w:r w:rsidRPr="004478DC">
              <w:t xml:space="preserve"> 　　　　　　　　　既に許可を有している場合には所定の事項（「産業廃棄物</w:t>
            </w:r>
          </w:p>
          <w:p w14:paraId="315C46EA" w14:textId="77777777" w:rsidR="004478DC" w:rsidRPr="004478DC" w:rsidRDefault="004478DC" w:rsidP="004478DC">
            <w:r w:rsidRPr="004478DC">
              <w:t xml:space="preserve"> </w:t>
            </w:r>
            <w:r w:rsidR="003F4826">
              <w:t xml:space="preserve">　　　　　　　　収集運搬車」、「会社名（事業者名）」、「</w:t>
            </w:r>
            <w:r w:rsidR="003F4826">
              <w:rPr>
                <w:rFonts w:hint="eastAsia"/>
              </w:rPr>
              <w:t>指定</w:t>
            </w:r>
            <w:r w:rsidRPr="004478DC">
              <w:t>番号」）が</w:t>
            </w:r>
          </w:p>
          <w:p w14:paraId="3C19545A" w14:textId="77777777" w:rsidR="004478DC" w:rsidRPr="004478DC" w:rsidRDefault="004478DC" w:rsidP="004478DC">
            <w:r w:rsidRPr="004478DC">
              <w:t xml:space="preserve"> 　　　　　　　　表示されていること。</w:t>
            </w:r>
          </w:p>
          <w:p w14:paraId="32C5D644" w14:textId="77777777" w:rsidR="004478DC" w:rsidRPr="004478DC" w:rsidRDefault="004478DC" w:rsidP="004478DC">
            <w:r w:rsidRPr="004478DC">
              <w:t xml:space="preserve">             　　　車体の表示が読み取れない場合には、表示部分を拡大した</w:t>
            </w:r>
          </w:p>
          <w:p w14:paraId="6AB9B2D0" w14:textId="77777777" w:rsidR="004478DC" w:rsidRPr="004478DC" w:rsidRDefault="004478DC" w:rsidP="004478DC">
            <w:r w:rsidRPr="004478DC">
              <w:t xml:space="preserve"> 　　　　　　　　写真も添付すること。</w:t>
            </w:r>
          </w:p>
          <w:p w14:paraId="710DB3AB" w14:textId="77777777" w:rsidR="004478DC" w:rsidRPr="004478DC" w:rsidRDefault="004C07A5" w:rsidP="004478DC">
            <w:r>
              <w:rPr>
                <w:rFonts w:hint="eastAsia"/>
              </w:rPr>
              <w:t xml:space="preserve">　　　　・</w:t>
            </w:r>
            <w:r w:rsidRPr="00D77F9D">
              <w:rPr>
                <w:rFonts w:hint="eastAsia"/>
                <w:color w:val="000000" w:themeColor="text1"/>
              </w:rPr>
              <w:t>写真は申請日の３か月前以内に撮影したものを添付してください。</w:t>
            </w:r>
          </w:p>
          <w:p w14:paraId="35B2ACB8" w14:textId="77777777" w:rsidR="004478DC" w:rsidRDefault="004478DC" w:rsidP="004478DC"/>
          <w:p w14:paraId="2298E397" w14:textId="77777777" w:rsidR="00242531" w:rsidRPr="004478DC" w:rsidRDefault="00242531" w:rsidP="004478DC"/>
          <w:p w14:paraId="5E5FDC0A" w14:textId="77777777" w:rsidR="004478DC" w:rsidRPr="004478DC" w:rsidRDefault="004478DC" w:rsidP="004478DC"/>
          <w:p w14:paraId="1E8950B7" w14:textId="77777777" w:rsidR="004478DC" w:rsidRPr="004478DC" w:rsidRDefault="004478DC" w:rsidP="004478DC">
            <w:pPr>
              <w:overflowPunct w:val="0"/>
              <w:rPr>
                <w:sz w:val="24"/>
              </w:rPr>
            </w:pPr>
          </w:p>
        </w:tc>
      </w:tr>
      <w:tr w:rsidR="004478DC" w:rsidRPr="004478DC" w14:paraId="2E3F8C2A" w14:textId="77777777" w:rsidTr="00A5149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76F7979" w14:textId="77777777" w:rsidR="004478DC" w:rsidRPr="004478DC" w:rsidRDefault="004478DC" w:rsidP="004478DC">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A941D62" w14:textId="77777777" w:rsidR="004478DC" w:rsidRPr="004478DC" w:rsidRDefault="004478DC" w:rsidP="004478DC">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37E6FB" w14:textId="77777777" w:rsidR="004478DC" w:rsidRPr="004478DC" w:rsidRDefault="004478DC" w:rsidP="004478DC">
            <w:pPr>
              <w:overflowPunct w:val="0"/>
              <w:jc w:val="center"/>
              <w:rPr>
                <w:sz w:val="24"/>
              </w:rPr>
            </w:pPr>
            <w:r w:rsidRPr="004478DC">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A515BB" w14:textId="77777777" w:rsidR="004478DC" w:rsidRPr="004478DC" w:rsidRDefault="004478DC" w:rsidP="004478DC">
            <w:pPr>
              <w:overflowPunct w:val="0"/>
              <w:rPr>
                <w:sz w:val="24"/>
              </w:rPr>
            </w:pPr>
            <w:r w:rsidRPr="004478DC">
              <w:rPr>
                <w:sz w:val="24"/>
              </w:rPr>
              <w:t xml:space="preserve">　　年　　月　　日</w:t>
            </w:r>
          </w:p>
        </w:tc>
      </w:tr>
    </w:tbl>
    <w:p w14:paraId="56F0E9F1" w14:textId="77777777" w:rsidR="00BC6EEC" w:rsidRPr="006F1DD6" w:rsidRDefault="00BC6EEC" w:rsidP="00BC6EEC">
      <w:pPr>
        <w:autoSpaceDE w:val="0"/>
        <w:autoSpaceDN w:val="0"/>
        <w:snapToGrid w:val="0"/>
        <w:spacing w:line="100" w:lineRule="exact"/>
        <w:jc w:val="left"/>
      </w:pPr>
    </w:p>
    <w:p w14:paraId="734BB5B6" w14:textId="77777777" w:rsidR="00BC6EEC" w:rsidRDefault="00BC6EEC" w:rsidP="00BB5087">
      <w:pPr>
        <w:autoSpaceDE w:val="0"/>
        <w:autoSpaceDN w:val="0"/>
        <w:spacing w:afterLines="50" w:after="148" w:line="240" w:lineRule="auto"/>
        <w:jc w:val="left"/>
      </w:pPr>
      <w:r w:rsidRPr="006F1DD6">
        <w:br w:type="page"/>
      </w:r>
      <w:r w:rsidRPr="006F1DD6">
        <w:rPr>
          <w:rFonts w:hint="eastAsia"/>
        </w:rPr>
        <w:lastRenderedPageBreak/>
        <w:t>（</w:t>
      </w:r>
      <w:bookmarkStart w:id="7" w:name="youshiki_08"/>
      <w:r w:rsidRPr="006F1DD6">
        <w:rPr>
          <w:rFonts w:hint="eastAsia"/>
        </w:rPr>
        <w:t>様式</w:t>
      </w:r>
      <w:bookmarkEnd w:id="7"/>
      <w:r w:rsidR="00172CE7">
        <w:rPr>
          <w:rFonts w:hint="eastAsia"/>
        </w:rPr>
        <w:t>1</w:t>
      </w:r>
      <w:r w:rsidR="004478DC">
        <w:rPr>
          <w:rFonts w:hint="eastAsia"/>
        </w:rPr>
        <w:t>7</w:t>
      </w:r>
      <w:r w:rsidRPr="006F1DD6">
        <w:rPr>
          <w:rFonts w:hint="eastAsia"/>
        </w:rPr>
        <w:t>）</w:t>
      </w:r>
      <w:bookmarkStart w:id="8" w:name="_Toc193516417"/>
    </w:p>
    <w:p w14:paraId="3A870E4A" w14:textId="77777777" w:rsidR="004478DC" w:rsidRPr="004478DC" w:rsidRDefault="004478DC" w:rsidP="004478DC">
      <w:pPr>
        <w:jc w:val="center"/>
        <w:rPr>
          <w:sz w:val="24"/>
          <w:szCs w:val="24"/>
        </w:rPr>
      </w:pPr>
      <w:r w:rsidRPr="004478DC">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478DC" w:rsidRPr="004478DC" w14:paraId="4EA04238" w14:textId="77777777" w:rsidTr="0021054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3BFA6E" w14:textId="77777777" w:rsidR="004478DC" w:rsidRPr="004478DC" w:rsidRDefault="004478DC" w:rsidP="004478DC">
            <w:pPr>
              <w:overflowPunct w:val="0"/>
              <w:rPr>
                <w:sz w:val="24"/>
              </w:rPr>
            </w:pPr>
            <w:r w:rsidRPr="004478DC">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034E17" w14:textId="77777777" w:rsidR="004478DC" w:rsidRPr="004478DC" w:rsidRDefault="004478DC" w:rsidP="004478DC">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D79310" w14:textId="77777777" w:rsidR="004478DC" w:rsidRPr="004478DC" w:rsidRDefault="004478DC" w:rsidP="004478DC">
            <w:pPr>
              <w:overflowPunct w:val="0"/>
              <w:jc w:val="center"/>
              <w:rPr>
                <w:sz w:val="24"/>
              </w:rPr>
            </w:pPr>
            <w:r w:rsidRPr="004478D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183F5" w14:textId="77777777" w:rsidR="004478DC" w:rsidRPr="004478DC" w:rsidRDefault="004478DC" w:rsidP="004478DC">
            <w:pPr>
              <w:overflowPunct w:val="0"/>
              <w:rPr>
                <w:sz w:val="24"/>
              </w:rPr>
            </w:pPr>
          </w:p>
        </w:tc>
      </w:tr>
      <w:tr w:rsidR="004478DC" w:rsidRPr="004478DC" w14:paraId="4680F2D9" w14:textId="77777777" w:rsidTr="00210542">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5192D9D" w14:textId="77777777" w:rsidR="004478DC" w:rsidRPr="004478DC" w:rsidRDefault="004478DC" w:rsidP="004478DC">
            <w:pPr>
              <w:rPr>
                <w:rFonts w:cs="ＭＳ 明朝"/>
                <w:sz w:val="24"/>
              </w:rPr>
            </w:pPr>
          </w:p>
          <w:p w14:paraId="61F7E6FB" w14:textId="77777777" w:rsidR="004478DC" w:rsidRPr="004478DC" w:rsidRDefault="004478DC" w:rsidP="004478DC"/>
          <w:p w14:paraId="7E650A44" w14:textId="77777777" w:rsidR="004478DC" w:rsidRPr="004478DC" w:rsidRDefault="004478DC" w:rsidP="004478DC"/>
          <w:p w14:paraId="0547BFCD" w14:textId="77777777" w:rsidR="004478DC" w:rsidRPr="004478DC" w:rsidRDefault="004478DC" w:rsidP="004478DC"/>
          <w:p w14:paraId="2C95E0EF" w14:textId="77777777" w:rsidR="004478DC" w:rsidRPr="004478DC" w:rsidRDefault="004478DC" w:rsidP="004478DC">
            <w:r w:rsidRPr="004478DC">
              <w:t xml:space="preserve">　　　注意事項</w:t>
            </w:r>
          </w:p>
          <w:p w14:paraId="0CE2F2EA" w14:textId="77777777" w:rsidR="004478DC" w:rsidRPr="004478DC" w:rsidRDefault="004478DC" w:rsidP="004478DC">
            <w:r w:rsidRPr="004478DC">
              <w:t xml:space="preserve">　　　　・容器等の全体が写るように撮影すること。</w:t>
            </w:r>
          </w:p>
          <w:p w14:paraId="798DB66C" w14:textId="77777777" w:rsidR="004478DC" w:rsidRPr="004478DC" w:rsidRDefault="004478DC" w:rsidP="004478DC"/>
          <w:p w14:paraId="4C9C4F02" w14:textId="77777777" w:rsidR="004478DC" w:rsidRPr="004478DC" w:rsidRDefault="004478DC" w:rsidP="004478DC"/>
          <w:p w14:paraId="238FF0A5" w14:textId="77777777" w:rsidR="004478DC" w:rsidRPr="004478DC" w:rsidRDefault="004478DC" w:rsidP="004478DC"/>
          <w:p w14:paraId="640FB983" w14:textId="77777777" w:rsidR="004478DC" w:rsidRPr="004478DC" w:rsidRDefault="004478DC" w:rsidP="004478DC"/>
          <w:p w14:paraId="4A4CD30C" w14:textId="77777777" w:rsidR="004478DC" w:rsidRPr="004478DC" w:rsidRDefault="004478DC" w:rsidP="004478DC"/>
          <w:p w14:paraId="004941E3" w14:textId="77777777" w:rsidR="004478DC" w:rsidRPr="004478DC" w:rsidRDefault="004478DC" w:rsidP="004478DC"/>
          <w:p w14:paraId="157162BB" w14:textId="77777777" w:rsidR="004478DC" w:rsidRPr="004478DC" w:rsidRDefault="004478DC" w:rsidP="004478DC"/>
          <w:p w14:paraId="39E55B6E" w14:textId="77777777" w:rsidR="004478DC" w:rsidRPr="004478DC" w:rsidRDefault="004478DC" w:rsidP="004478DC"/>
          <w:p w14:paraId="2EF15559" w14:textId="77777777" w:rsidR="004478DC" w:rsidRPr="004478DC" w:rsidRDefault="004478DC" w:rsidP="004478DC"/>
          <w:p w14:paraId="7B6400D5" w14:textId="77777777" w:rsidR="004478DC" w:rsidRPr="004478DC" w:rsidRDefault="004478DC" w:rsidP="004478DC">
            <w:pPr>
              <w:overflowPunct w:val="0"/>
              <w:rPr>
                <w:sz w:val="24"/>
              </w:rPr>
            </w:pPr>
          </w:p>
        </w:tc>
      </w:tr>
      <w:tr w:rsidR="004478DC" w:rsidRPr="004478DC" w14:paraId="466F3123" w14:textId="77777777" w:rsidTr="00210542">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BF15841" w14:textId="77777777" w:rsidR="004478DC" w:rsidRPr="004478DC" w:rsidRDefault="004478DC" w:rsidP="004478DC">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D3A541" w14:textId="77777777" w:rsidR="004478DC" w:rsidRPr="004478DC" w:rsidRDefault="004478DC" w:rsidP="004478DC">
            <w:pPr>
              <w:overflowPunct w:val="0"/>
              <w:jc w:val="center"/>
              <w:rPr>
                <w:sz w:val="24"/>
              </w:rPr>
            </w:pPr>
            <w:r w:rsidRPr="004478D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77A12D" w14:textId="77777777" w:rsidR="004478DC" w:rsidRPr="004478DC" w:rsidRDefault="004478DC" w:rsidP="004478DC">
            <w:pPr>
              <w:overflowPunct w:val="0"/>
              <w:rPr>
                <w:sz w:val="24"/>
              </w:rPr>
            </w:pPr>
            <w:r w:rsidRPr="004478DC">
              <w:t xml:space="preserve">　　　　年　　月　　日</w:t>
            </w:r>
          </w:p>
        </w:tc>
      </w:tr>
    </w:tbl>
    <w:p w14:paraId="32BCD3DF" w14:textId="77777777" w:rsidR="004478DC" w:rsidRPr="004478DC" w:rsidRDefault="004478DC" w:rsidP="004478DC">
      <w:pPr>
        <w:autoSpaceDE w:val="0"/>
        <w:autoSpaceDN w:val="0"/>
        <w:jc w:val="left"/>
        <w:rPr>
          <w:b/>
          <w:sz w:val="24"/>
          <w:szCs w:val="24"/>
        </w:rPr>
      </w:pPr>
    </w:p>
    <w:p w14:paraId="1118E8C8" w14:textId="77777777" w:rsidR="004478DC" w:rsidRPr="004478DC" w:rsidRDefault="004478DC" w:rsidP="004478DC">
      <w:pPr>
        <w:autoSpaceDE w:val="0"/>
        <w:autoSpaceDN w:val="0"/>
        <w:jc w:val="left"/>
        <w:rPr>
          <w:b/>
          <w:sz w:val="24"/>
          <w:szCs w:val="24"/>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4478DC" w:rsidRPr="004478DC" w14:paraId="0E6DAEAA" w14:textId="77777777" w:rsidTr="0021054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A7012C" w14:textId="77777777" w:rsidR="004478DC" w:rsidRPr="004478DC" w:rsidRDefault="004478DC" w:rsidP="004478DC">
            <w:pPr>
              <w:overflowPunct w:val="0"/>
              <w:rPr>
                <w:sz w:val="24"/>
              </w:rPr>
            </w:pPr>
            <w:r w:rsidRPr="004478DC">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E4B785" w14:textId="77777777" w:rsidR="004478DC" w:rsidRPr="004478DC" w:rsidRDefault="004478DC" w:rsidP="004478DC">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9614E8C" w14:textId="77777777" w:rsidR="004478DC" w:rsidRPr="004478DC" w:rsidRDefault="004478DC" w:rsidP="004478DC">
            <w:pPr>
              <w:overflowPunct w:val="0"/>
              <w:jc w:val="center"/>
              <w:rPr>
                <w:sz w:val="24"/>
              </w:rPr>
            </w:pPr>
            <w:r w:rsidRPr="004478D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0F138B" w14:textId="77777777" w:rsidR="004478DC" w:rsidRPr="004478DC" w:rsidRDefault="004478DC" w:rsidP="004478DC">
            <w:pPr>
              <w:overflowPunct w:val="0"/>
              <w:rPr>
                <w:sz w:val="24"/>
              </w:rPr>
            </w:pPr>
          </w:p>
        </w:tc>
      </w:tr>
      <w:tr w:rsidR="004478DC" w:rsidRPr="004478DC" w14:paraId="2C36DF8E" w14:textId="77777777" w:rsidTr="00210542">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0D26A34" w14:textId="77777777" w:rsidR="004478DC" w:rsidRPr="004478DC" w:rsidRDefault="004478DC" w:rsidP="004478DC">
            <w:pPr>
              <w:rPr>
                <w:rFonts w:cs="ＭＳ 明朝"/>
                <w:sz w:val="24"/>
              </w:rPr>
            </w:pPr>
          </w:p>
          <w:p w14:paraId="43411A71" w14:textId="77777777" w:rsidR="004478DC" w:rsidRPr="004478DC" w:rsidRDefault="004478DC" w:rsidP="004478DC"/>
          <w:p w14:paraId="33A03AD1" w14:textId="77777777" w:rsidR="004478DC" w:rsidRPr="004478DC" w:rsidRDefault="004478DC" w:rsidP="004478DC"/>
          <w:p w14:paraId="24FD2EA2" w14:textId="77777777" w:rsidR="004478DC" w:rsidRPr="004478DC" w:rsidRDefault="004478DC" w:rsidP="004478DC"/>
          <w:p w14:paraId="1FF2B400" w14:textId="77777777" w:rsidR="004478DC" w:rsidRPr="004478DC" w:rsidRDefault="004478DC" w:rsidP="004478DC"/>
          <w:p w14:paraId="3CF031DA" w14:textId="77777777" w:rsidR="004478DC" w:rsidRPr="004478DC" w:rsidRDefault="004478DC" w:rsidP="004478DC"/>
          <w:p w14:paraId="65B54778" w14:textId="77777777" w:rsidR="004478DC" w:rsidRPr="004478DC" w:rsidRDefault="004478DC" w:rsidP="004478DC">
            <w:r w:rsidRPr="004478DC">
              <w:t xml:space="preserve">　　　注意事項</w:t>
            </w:r>
          </w:p>
          <w:p w14:paraId="7683A72C" w14:textId="77777777" w:rsidR="004478DC" w:rsidRPr="004478DC" w:rsidRDefault="004478DC" w:rsidP="004478DC">
            <w:r w:rsidRPr="004478DC">
              <w:t xml:space="preserve">　　　　・容器等の全体が写るように撮影すること。</w:t>
            </w:r>
          </w:p>
          <w:p w14:paraId="33B1485C" w14:textId="77777777" w:rsidR="004478DC" w:rsidRPr="004478DC" w:rsidRDefault="004478DC" w:rsidP="004478DC"/>
          <w:p w14:paraId="3331B130" w14:textId="77777777" w:rsidR="004478DC" w:rsidRPr="004478DC" w:rsidRDefault="004478DC" w:rsidP="004478DC"/>
          <w:p w14:paraId="14674805" w14:textId="77777777" w:rsidR="004478DC" w:rsidRPr="004478DC" w:rsidRDefault="004478DC" w:rsidP="004478DC"/>
          <w:p w14:paraId="5942A987" w14:textId="77777777" w:rsidR="004478DC" w:rsidRPr="004478DC" w:rsidRDefault="004478DC" w:rsidP="004478DC"/>
          <w:p w14:paraId="6D6E8558" w14:textId="77777777" w:rsidR="004478DC" w:rsidRPr="004478DC" w:rsidRDefault="004478DC" w:rsidP="004478DC"/>
          <w:p w14:paraId="43FE70FD" w14:textId="77777777" w:rsidR="004478DC" w:rsidRPr="004478DC" w:rsidRDefault="004478DC" w:rsidP="004478DC"/>
          <w:p w14:paraId="134162AB" w14:textId="77777777" w:rsidR="004478DC" w:rsidRPr="004478DC" w:rsidRDefault="004478DC" w:rsidP="004478DC"/>
          <w:p w14:paraId="4E72FBE8" w14:textId="77777777" w:rsidR="004478DC" w:rsidRPr="004478DC" w:rsidRDefault="004478DC" w:rsidP="004478DC">
            <w:pPr>
              <w:overflowPunct w:val="0"/>
              <w:rPr>
                <w:sz w:val="24"/>
              </w:rPr>
            </w:pPr>
          </w:p>
        </w:tc>
      </w:tr>
      <w:tr w:rsidR="004478DC" w:rsidRPr="004478DC" w14:paraId="3F8832C8" w14:textId="77777777" w:rsidTr="00210542">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02B101E" w14:textId="77777777" w:rsidR="004478DC" w:rsidRPr="004478DC" w:rsidRDefault="004478DC" w:rsidP="004478DC">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163E52" w14:textId="77777777" w:rsidR="004478DC" w:rsidRPr="004478DC" w:rsidRDefault="004478DC" w:rsidP="004478DC">
            <w:pPr>
              <w:overflowPunct w:val="0"/>
              <w:jc w:val="center"/>
              <w:rPr>
                <w:sz w:val="24"/>
              </w:rPr>
            </w:pPr>
            <w:r w:rsidRPr="004478DC">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618716" w14:textId="77777777" w:rsidR="004478DC" w:rsidRPr="004478DC" w:rsidRDefault="004478DC" w:rsidP="004478DC">
            <w:pPr>
              <w:overflowPunct w:val="0"/>
              <w:rPr>
                <w:sz w:val="24"/>
              </w:rPr>
            </w:pPr>
            <w:r w:rsidRPr="004478DC">
              <w:t xml:space="preserve">　　　　年　　月　　日</w:t>
            </w:r>
          </w:p>
        </w:tc>
      </w:tr>
    </w:tbl>
    <w:p w14:paraId="6710E9B0" w14:textId="77777777" w:rsidR="004478DC" w:rsidRPr="004478DC" w:rsidRDefault="004478DC" w:rsidP="00BB5087">
      <w:pPr>
        <w:autoSpaceDE w:val="0"/>
        <w:autoSpaceDN w:val="0"/>
        <w:spacing w:afterLines="50" w:after="148" w:line="240" w:lineRule="auto"/>
        <w:jc w:val="left"/>
      </w:pPr>
    </w:p>
    <w:bookmarkEnd w:id="8"/>
    <w:p w14:paraId="0EE1E646" w14:textId="77777777" w:rsidR="004478DC" w:rsidRPr="004478DC" w:rsidRDefault="00BC6EEC" w:rsidP="004478DC">
      <w:pPr>
        <w:spacing w:line="264" w:lineRule="exact"/>
        <w:jc w:val="left"/>
      </w:pPr>
      <w:r w:rsidRPr="006F1DD6">
        <w:rPr>
          <w:sz w:val="18"/>
          <w:szCs w:val="18"/>
        </w:rPr>
        <w:br w:type="page"/>
      </w:r>
      <w:r w:rsidRPr="006F1DD6">
        <w:rPr>
          <w:rFonts w:hint="eastAsia"/>
        </w:rPr>
        <w:lastRenderedPageBreak/>
        <w:t>（</w:t>
      </w:r>
      <w:bookmarkStart w:id="9" w:name="youshiki_09"/>
      <w:r w:rsidRPr="006F1DD6">
        <w:rPr>
          <w:rFonts w:hint="eastAsia"/>
        </w:rPr>
        <w:t>様式</w:t>
      </w:r>
      <w:bookmarkEnd w:id="9"/>
      <w:r w:rsidR="00C75DED">
        <w:rPr>
          <w:rFonts w:hint="eastAsia"/>
        </w:rPr>
        <w:t>1</w:t>
      </w:r>
      <w:r w:rsidR="004478DC">
        <w:rPr>
          <w:rFonts w:hint="eastAsia"/>
        </w:rPr>
        <w:t>8</w:t>
      </w:r>
      <w:r w:rsidRPr="006F1DD6">
        <w:rPr>
          <w:rFonts w:hint="eastAsia"/>
        </w:rPr>
        <w:t>）</w:t>
      </w:r>
      <w:bookmarkStart w:id="10" w:name="_Toc193516418"/>
      <w:r w:rsidR="004478DC" w:rsidRPr="004478DC">
        <w:rPr>
          <w:rFonts w:hint="eastAsia"/>
        </w:rPr>
        <w:t>【省令様式第６号の２（省令第９条の２関係）】</w:t>
      </w:r>
    </w:p>
    <w:p w14:paraId="0B4BBD09" w14:textId="77777777" w:rsidR="004478DC" w:rsidRPr="004478DC" w:rsidRDefault="004478DC" w:rsidP="004478DC">
      <w:pPr>
        <w:spacing w:line="264" w:lineRule="exact"/>
        <w:jc w:val="center"/>
        <w:rPr>
          <w:rFonts w:hAnsi="ＭＳ 明朝"/>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4478DC" w:rsidRPr="004478DC" w14:paraId="527661C3" w14:textId="77777777" w:rsidTr="00210542">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9FBF2F" w14:textId="77777777" w:rsidR="004478DC" w:rsidRPr="004478DC" w:rsidRDefault="004478DC" w:rsidP="004478DC">
            <w:pPr>
              <w:jc w:val="center"/>
            </w:pPr>
            <w:r w:rsidRPr="004478DC">
              <w:rPr>
                <w:rFonts w:hAnsi="ＭＳ 明朝"/>
                <w:position w:val="-14"/>
              </w:rPr>
              <w:t>事業の開始に要する資金の総額及びその資金の調達方法</w:t>
            </w:r>
          </w:p>
        </w:tc>
      </w:tr>
      <w:tr w:rsidR="004478DC" w:rsidRPr="004478DC" w14:paraId="0A618921" w14:textId="77777777" w:rsidTr="00210542">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916110" w14:textId="77777777" w:rsidR="004478DC" w:rsidRPr="004478DC" w:rsidRDefault="004478DC" w:rsidP="004478DC">
            <w:pPr>
              <w:spacing w:line="264" w:lineRule="exact"/>
              <w:jc w:val="center"/>
            </w:pPr>
            <w:r w:rsidRPr="004478DC">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4579E1" w14:textId="77777777" w:rsidR="004478DC" w:rsidRPr="004478DC" w:rsidRDefault="004478DC" w:rsidP="004478DC">
            <w:pPr>
              <w:spacing w:line="264" w:lineRule="exact"/>
              <w:jc w:val="center"/>
            </w:pPr>
            <w:r w:rsidRPr="004478DC">
              <w:rPr>
                <w:rFonts w:hAnsi="ＭＳ 明朝"/>
              </w:rPr>
              <w:t>金　　　　　額（千円）</w:t>
            </w:r>
          </w:p>
        </w:tc>
      </w:tr>
      <w:tr w:rsidR="004478DC" w:rsidRPr="004478DC" w14:paraId="34F55439" w14:textId="77777777" w:rsidTr="00210542">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AD6690A" w14:textId="77777777" w:rsidR="004478DC" w:rsidRPr="004478DC" w:rsidRDefault="004478DC" w:rsidP="004478DC">
            <w:pPr>
              <w:spacing w:line="264" w:lineRule="exact"/>
              <w:jc w:val="center"/>
              <w:rPr>
                <w:rFonts w:hAnsi="ＭＳ 明朝"/>
              </w:rPr>
            </w:pPr>
            <w:r w:rsidRPr="004478DC">
              <w:rPr>
                <w:rFonts w:hAnsi="ＭＳ 明朝"/>
              </w:rPr>
              <w:t>事業の開始に要する</w:t>
            </w:r>
          </w:p>
          <w:p w14:paraId="6E888B5B" w14:textId="77777777" w:rsidR="004478DC" w:rsidRPr="004478DC" w:rsidRDefault="004478DC" w:rsidP="004478DC">
            <w:pPr>
              <w:spacing w:line="264" w:lineRule="exact"/>
              <w:jc w:val="center"/>
            </w:pPr>
            <w:r w:rsidRPr="004478DC">
              <w:rPr>
                <w:rFonts w:hAnsi="ＭＳ 明朝"/>
                <w:spacing w:val="106"/>
                <w:fitText w:val="1899" w:id="1542761472"/>
              </w:rPr>
              <w:t>資金の総</w:t>
            </w:r>
            <w:r w:rsidRPr="004478DC">
              <w:rPr>
                <w:rFonts w:hAnsi="ＭＳ 明朝"/>
                <w:fitText w:val="1899" w:id="154276147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572363" w14:textId="77777777" w:rsidR="004478DC" w:rsidRPr="004478DC" w:rsidRDefault="004478DC" w:rsidP="004478DC">
            <w:pPr>
              <w:jc w:val="center"/>
            </w:pPr>
          </w:p>
        </w:tc>
      </w:tr>
      <w:tr w:rsidR="004478DC" w:rsidRPr="004478DC" w14:paraId="5871C5CE" w14:textId="77777777" w:rsidTr="00210542">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2ACDE95" w14:textId="77777777" w:rsidR="004478DC" w:rsidRPr="004478DC" w:rsidRDefault="004478DC" w:rsidP="004478DC"/>
          <w:p w14:paraId="7CE3C5BA" w14:textId="77777777" w:rsidR="004478DC" w:rsidRPr="004478DC" w:rsidRDefault="004478DC" w:rsidP="004478DC"/>
          <w:p w14:paraId="49257B56" w14:textId="77777777" w:rsidR="004478DC" w:rsidRPr="004478DC" w:rsidRDefault="004478DC" w:rsidP="004478DC"/>
          <w:p w14:paraId="3DF97B5E" w14:textId="77777777" w:rsidR="004478DC" w:rsidRPr="004478DC" w:rsidRDefault="004478DC" w:rsidP="004478DC"/>
          <w:p w14:paraId="26FE98EC" w14:textId="77777777" w:rsidR="004478DC" w:rsidRPr="004478DC" w:rsidRDefault="004478DC" w:rsidP="004478DC"/>
          <w:p w14:paraId="103D4C10" w14:textId="77777777" w:rsidR="004478DC" w:rsidRPr="004478DC" w:rsidRDefault="004478DC" w:rsidP="004478DC"/>
          <w:p w14:paraId="1A9BA961" w14:textId="77777777" w:rsidR="004478DC" w:rsidRPr="004478DC" w:rsidRDefault="004478DC" w:rsidP="004478DC"/>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0BD9E1E" w14:textId="77777777" w:rsidR="004478DC" w:rsidRPr="004478DC" w:rsidRDefault="004478DC" w:rsidP="004478DC">
            <w:pPr>
              <w:spacing w:line="264" w:lineRule="exact"/>
              <w:jc w:val="center"/>
            </w:pPr>
            <w:r w:rsidRPr="004478DC">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567C15C" w14:textId="77777777" w:rsidR="004478DC" w:rsidRPr="004478DC" w:rsidRDefault="004478DC" w:rsidP="004478DC"/>
        </w:tc>
      </w:tr>
      <w:tr w:rsidR="004478DC" w:rsidRPr="004478DC" w14:paraId="75EB7BB3"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FBE5272"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36D9463" w14:textId="77777777" w:rsidR="004478DC" w:rsidRPr="004478DC" w:rsidRDefault="004478DC" w:rsidP="004478DC">
            <w:pPr>
              <w:spacing w:line="264" w:lineRule="exact"/>
              <w:jc w:val="center"/>
            </w:pPr>
            <w:r w:rsidRPr="004478DC">
              <w:rPr>
                <w:rFonts w:hAnsi="ＭＳ 明朝"/>
                <w:spacing w:val="150"/>
                <w:fitText w:val="1266" w:id="1542761473"/>
              </w:rPr>
              <w:t>事務</w:t>
            </w:r>
            <w:r w:rsidRPr="004478DC">
              <w:rPr>
                <w:rFonts w:hAnsi="ＭＳ 明朝"/>
                <w:spacing w:val="15"/>
                <w:fitText w:val="1266" w:id="154276147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DE283E9" w14:textId="77777777" w:rsidR="004478DC" w:rsidRPr="004478DC" w:rsidRDefault="004478DC" w:rsidP="004478DC"/>
        </w:tc>
      </w:tr>
      <w:tr w:rsidR="004478DC" w:rsidRPr="004478DC" w14:paraId="78855DB1"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5F57E2E"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5F6AA2B" w14:textId="77777777" w:rsidR="004478DC" w:rsidRPr="004478DC" w:rsidRDefault="004478DC" w:rsidP="004478DC">
            <w:pPr>
              <w:spacing w:line="264" w:lineRule="exact"/>
              <w:jc w:val="center"/>
            </w:pPr>
            <w:r w:rsidRPr="004478DC">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2EAE5F9" w14:textId="77777777" w:rsidR="004478DC" w:rsidRPr="004478DC" w:rsidRDefault="004478DC" w:rsidP="004478DC"/>
        </w:tc>
      </w:tr>
      <w:tr w:rsidR="004478DC" w:rsidRPr="004478DC" w14:paraId="0D172B56"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F684025"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D719432" w14:textId="77777777" w:rsidR="004478DC" w:rsidRPr="004478DC" w:rsidRDefault="004478DC" w:rsidP="004478DC">
            <w:pPr>
              <w:spacing w:line="264" w:lineRule="exact"/>
              <w:jc w:val="center"/>
            </w:pPr>
            <w:r w:rsidRPr="004478DC">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94F2A51" w14:textId="77777777" w:rsidR="004478DC" w:rsidRPr="004478DC" w:rsidRDefault="004478DC" w:rsidP="004478DC"/>
        </w:tc>
      </w:tr>
      <w:tr w:rsidR="004478DC" w:rsidRPr="004478DC" w14:paraId="32238910"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CE647C6"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95C6659" w14:textId="77777777" w:rsidR="004478DC" w:rsidRPr="004478DC" w:rsidRDefault="004478DC" w:rsidP="004478DC"/>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8CF41FE" w14:textId="77777777" w:rsidR="004478DC" w:rsidRPr="004478DC" w:rsidRDefault="004478DC" w:rsidP="004478DC"/>
        </w:tc>
      </w:tr>
      <w:tr w:rsidR="004478DC" w:rsidRPr="004478DC" w14:paraId="312827F8"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84DF1D9"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143CCCE" w14:textId="77777777" w:rsidR="004478DC" w:rsidRPr="004478DC" w:rsidRDefault="004478DC" w:rsidP="004478DC"/>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14AC71" w14:textId="77777777" w:rsidR="004478DC" w:rsidRPr="004478DC" w:rsidRDefault="004478DC" w:rsidP="004478DC"/>
        </w:tc>
      </w:tr>
      <w:tr w:rsidR="004478DC" w:rsidRPr="004478DC" w14:paraId="202DF357"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C922DEB" w14:textId="77777777" w:rsidR="004478DC" w:rsidRPr="004478DC" w:rsidRDefault="004478DC" w:rsidP="004478DC">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F88A3E" w14:textId="77777777" w:rsidR="004478DC" w:rsidRPr="004478DC" w:rsidRDefault="004478DC" w:rsidP="004478DC"/>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DC441D" w14:textId="77777777" w:rsidR="004478DC" w:rsidRPr="004478DC" w:rsidRDefault="004478DC" w:rsidP="004478DC"/>
        </w:tc>
      </w:tr>
      <w:tr w:rsidR="004478DC" w:rsidRPr="004478DC" w14:paraId="2A8A96AD" w14:textId="77777777" w:rsidTr="00210542">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DD0C2D" w14:textId="77777777" w:rsidR="004478DC" w:rsidRPr="004478DC" w:rsidRDefault="004478DC" w:rsidP="004478DC">
            <w:pPr>
              <w:spacing w:line="264" w:lineRule="exact"/>
              <w:rPr>
                <w:rFonts w:hAnsi="ＭＳ 明朝"/>
              </w:rPr>
            </w:pPr>
          </w:p>
          <w:p w14:paraId="4428DD55" w14:textId="77777777" w:rsidR="004478DC" w:rsidRPr="004478DC" w:rsidRDefault="004478DC" w:rsidP="004478DC">
            <w:pPr>
              <w:spacing w:line="264" w:lineRule="exact"/>
              <w:rPr>
                <w:rFonts w:hAnsi="ＭＳ 明朝"/>
              </w:rPr>
            </w:pPr>
          </w:p>
          <w:p w14:paraId="6EBFEE8D" w14:textId="77777777" w:rsidR="004478DC" w:rsidRPr="004478DC" w:rsidRDefault="004478DC" w:rsidP="004478DC">
            <w:pPr>
              <w:spacing w:line="264" w:lineRule="exact"/>
              <w:jc w:val="center"/>
              <w:rPr>
                <w:rFonts w:hAnsi="ＭＳ 明朝"/>
              </w:rPr>
            </w:pPr>
            <w:r w:rsidRPr="004478DC">
              <w:rPr>
                <w:rFonts w:hAnsi="ＭＳ 明朝"/>
              </w:rPr>
              <w:t>調</w:t>
            </w:r>
          </w:p>
          <w:p w14:paraId="542F8DE8" w14:textId="77777777" w:rsidR="004478DC" w:rsidRPr="004478DC" w:rsidRDefault="004478DC" w:rsidP="004478DC">
            <w:pPr>
              <w:spacing w:line="264" w:lineRule="exact"/>
              <w:jc w:val="center"/>
              <w:rPr>
                <w:rFonts w:hAnsi="ＭＳ 明朝"/>
              </w:rPr>
            </w:pPr>
          </w:p>
          <w:p w14:paraId="3F63F2B2" w14:textId="77777777" w:rsidR="004478DC" w:rsidRPr="004478DC" w:rsidRDefault="004478DC" w:rsidP="004478DC">
            <w:pPr>
              <w:spacing w:line="264" w:lineRule="exact"/>
              <w:jc w:val="center"/>
              <w:rPr>
                <w:rFonts w:hAnsi="ＭＳ 明朝"/>
              </w:rPr>
            </w:pPr>
          </w:p>
          <w:p w14:paraId="78626257" w14:textId="77777777" w:rsidR="004478DC" w:rsidRPr="004478DC" w:rsidRDefault="004478DC" w:rsidP="004478DC">
            <w:pPr>
              <w:spacing w:line="264" w:lineRule="exact"/>
              <w:jc w:val="center"/>
              <w:rPr>
                <w:rFonts w:hAnsi="ＭＳ 明朝"/>
              </w:rPr>
            </w:pPr>
            <w:r w:rsidRPr="004478DC">
              <w:rPr>
                <w:rFonts w:hAnsi="ＭＳ 明朝"/>
              </w:rPr>
              <w:t>達</w:t>
            </w:r>
          </w:p>
          <w:p w14:paraId="71638EFA" w14:textId="77777777" w:rsidR="004478DC" w:rsidRPr="004478DC" w:rsidRDefault="004478DC" w:rsidP="004478DC">
            <w:pPr>
              <w:spacing w:line="264" w:lineRule="exact"/>
              <w:jc w:val="center"/>
              <w:rPr>
                <w:rFonts w:hAnsi="ＭＳ 明朝"/>
              </w:rPr>
            </w:pPr>
          </w:p>
          <w:p w14:paraId="1370F1E7" w14:textId="77777777" w:rsidR="004478DC" w:rsidRPr="004478DC" w:rsidRDefault="004478DC" w:rsidP="004478DC">
            <w:pPr>
              <w:spacing w:line="264" w:lineRule="exact"/>
              <w:jc w:val="center"/>
              <w:rPr>
                <w:rFonts w:hAnsi="ＭＳ 明朝"/>
              </w:rPr>
            </w:pPr>
          </w:p>
          <w:p w14:paraId="6EFCDFBD" w14:textId="77777777" w:rsidR="004478DC" w:rsidRPr="004478DC" w:rsidRDefault="004478DC" w:rsidP="004478DC">
            <w:pPr>
              <w:spacing w:line="264" w:lineRule="exact"/>
              <w:jc w:val="center"/>
              <w:rPr>
                <w:rFonts w:hAnsi="ＭＳ 明朝"/>
              </w:rPr>
            </w:pPr>
            <w:r w:rsidRPr="004478DC">
              <w:rPr>
                <w:rFonts w:hAnsi="ＭＳ 明朝"/>
              </w:rPr>
              <w:t>方</w:t>
            </w:r>
          </w:p>
          <w:p w14:paraId="76205808" w14:textId="77777777" w:rsidR="004478DC" w:rsidRPr="004478DC" w:rsidRDefault="004478DC" w:rsidP="004478DC">
            <w:pPr>
              <w:spacing w:line="264" w:lineRule="exact"/>
              <w:jc w:val="center"/>
              <w:rPr>
                <w:rFonts w:hAnsi="ＭＳ 明朝"/>
              </w:rPr>
            </w:pPr>
          </w:p>
          <w:p w14:paraId="51DE2D35" w14:textId="77777777" w:rsidR="004478DC" w:rsidRPr="004478DC" w:rsidRDefault="004478DC" w:rsidP="004478DC">
            <w:pPr>
              <w:spacing w:line="264" w:lineRule="exact"/>
              <w:jc w:val="center"/>
              <w:rPr>
                <w:rFonts w:hAnsi="ＭＳ 明朝"/>
              </w:rPr>
            </w:pPr>
          </w:p>
          <w:p w14:paraId="53791F4C" w14:textId="77777777" w:rsidR="004478DC" w:rsidRPr="004478DC" w:rsidRDefault="004478DC" w:rsidP="004478DC">
            <w:pPr>
              <w:spacing w:line="264" w:lineRule="exact"/>
              <w:jc w:val="center"/>
            </w:pPr>
            <w:r w:rsidRPr="004478DC">
              <w:rPr>
                <w:rFonts w:hAnsi="ＭＳ 明朝"/>
              </w:rPr>
              <w:t>法</w:t>
            </w:r>
          </w:p>
          <w:p w14:paraId="68B286AA" w14:textId="77777777" w:rsidR="004478DC" w:rsidRPr="004478DC" w:rsidRDefault="004478DC" w:rsidP="004478DC"/>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522B8" w14:textId="77777777" w:rsidR="004478DC" w:rsidRPr="004478DC" w:rsidRDefault="004478DC" w:rsidP="004478DC">
            <w:pPr>
              <w:spacing w:line="264" w:lineRule="exact"/>
            </w:pPr>
            <w:r w:rsidRPr="004478DC">
              <w:rPr>
                <w:rFonts w:hAnsi="ＭＳ 明朝"/>
                <w:spacing w:val="106"/>
                <w:fitText w:val="1477" w:id="1542761474"/>
              </w:rPr>
              <w:t>自己資</w:t>
            </w:r>
            <w:r w:rsidRPr="004478DC">
              <w:rPr>
                <w:rFonts w:hAnsi="ＭＳ 明朝"/>
                <w:fitText w:val="1477" w:id="154276147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71A318" w14:textId="77777777" w:rsidR="004478DC" w:rsidRPr="004478DC" w:rsidRDefault="004478DC" w:rsidP="004478DC"/>
        </w:tc>
      </w:tr>
      <w:tr w:rsidR="004478DC" w:rsidRPr="004478DC" w14:paraId="00CD4476"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C34537"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4304B4" w14:textId="77777777" w:rsidR="004478DC" w:rsidRPr="004478DC" w:rsidRDefault="004478DC" w:rsidP="004478DC">
            <w:pPr>
              <w:spacing w:line="264" w:lineRule="exact"/>
            </w:pPr>
            <w:r w:rsidRPr="004478DC">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18504C" w14:textId="77777777" w:rsidR="004478DC" w:rsidRPr="004478DC" w:rsidRDefault="004478DC" w:rsidP="004478DC"/>
        </w:tc>
      </w:tr>
      <w:tr w:rsidR="004478DC" w:rsidRPr="004478DC" w14:paraId="784CA684"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DC815F7"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FA049" w14:textId="77777777" w:rsidR="004478DC" w:rsidRPr="004478DC" w:rsidRDefault="004478DC" w:rsidP="004478DC">
            <w:pPr>
              <w:spacing w:line="264" w:lineRule="exact"/>
            </w:pPr>
            <w:r w:rsidRPr="004478DC">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B509FA" w14:textId="77777777" w:rsidR="004478DC" w:rsidRPr="004478DC" w:rsidRDefault="004478DC" w:rsidP="004478DC"/>
        </w:tc>
      </w:tr>
      <w:tr w:rsidR="004478DC" w:rsidRPr="004478DC" w14:paraId="4A553096"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F9D08F8"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DE50A"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88D65" w14:textId="77777777" w:rsidR="004478DC" w:rsidRPr="004478DC" w:rsidRDefault="004478DC" w:rsidP="004478DC"/>
        </w:tc>
      </w:tr>
      <w:tr w:rsidR="004478DC" w:rsidRPr="004478DC" w14:paraId="17F73461"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135BC9D"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1AFDF"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4D9E1" w14:textId="77777777" w:rsidR="004478DC" w:rsidRPr="004478DC" w:rsidRDefault="004478DC" w:rsidP="004478DC"/>
        </w:tc>
      </w:tr>
      <w:tr w:rsidR="004478DC" w:rsidRPr="004478DC" w14:paraId="7E597A03"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1A12417"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F243D6" w14:textId="77777777" w:rsidR="004478DC" w:rsidRPr="004478DC" w:rsidRDefault="004478DC" w:rsidP="004478DC">
            <w:pPr>
              <w:spacing w:line="264" w:lineRule="exact"/>
            </w:pPr>
            <w:r w:rsidRPr="004478DC">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130C9" w14:textId="77777777" w:rsidR="004478DC" w:rsidRPr="004478DC" w:rsidRDefault="004478DC" w:rsidP="004478DC"/>
        </w:tc>
      </w:tr>
      <w:tr w:rsidR="004478DC" w:rsidRPr="004478DC" w14:paraId="462A7FB3"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9AAD3FA"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306A5" w14:textId="77777777" w:rsidR="004478DC" w:rsidRPr="004478DC" w:rsidRDefault="004478DC" w:rsidP="004478DC">
            <w:pPr>
              <w:spacing w:line="264" w:lineRule="exact"/>
            </w:pPr>
            <w:r w:rsidRPr="004478DC">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72C633" w14:textId="77777777" w:rsidR="004478DC" w:rsidRPr="004478DC" w:rsidRDefault="004478DC" w:rsidP="004478DC"/>
        </w:tc>
      </w:tr>
      <w:tr w:rsidR="004478DC" w:rsidRPr="004478DC" w14:paraId="3369A6A4"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771C274"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3DC079"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0D9DBF" w14:textId="77777777" w:rsidR="004478DC" w:rsidRPr="004478DC" w:rsidRDefault="004478DC" w:rsidP="004478DC"/>
        </w:tc>
      </w:tr>
      <w:tr w:rsidR="004478DC" w:rsidRPr="004478DC" w14:paraId="7678B340"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72ABDE3"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C3A547"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A8595B" w14:textId="77777777" w:rsidR="004478DC" w:rsidRPr="004478DC" w:rsidRDefault="004478DC" w:rsidP="004478DC"/>
        </w:tc>
      </w:tr>
      <w:tr w:rsidR="004478DC" w:rsidRPr="004478DC" w14:paraId="0C798972"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F818B20"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2FB40"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DC209" w14:textId="77777777" w:rsidR="004478DC" w:rsidRPr="004478DC" w:rsidRDefault="004478DC" w:rsidP="004478DC"/>
        </w:tc>
      </w:tr>
      <w:tr w:rsidR="004478DC" w:rsidRPr="004478DC" w14:paraId="42C072EA"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D9A9A67"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223FE8"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FA5CA0" w14:textId="77777777" w:rsidR="004478DC" w:rsidRPr="004478DC" w:rsidRDefault="004478DC" w:rsidP="004478DC"/>
        </w:tc>
      </w:tr>
      <w:tr w:rsidR="004478DC" w:rsidRPr="004478DC" w14:paraId="39F30B36"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C056089"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554655"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77E758" w14:textId="77777777" w:rsidR="004478DC" w:rsidRPr="004478DC" w:rsidRDefault="004478DC" w:rsidP="004478DC"/>
        </w:tc>
      </w:tr>
      <w:tr w:rsidR="004478DC" w:rsidRPr="004478DC" w14:paraId="1BEC6846" w14:textId="77777777" w:rsidTr="00FD5386">
        <w:trPr>
          <w:trHeight w:val="850"/>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01F434" w14:textId="77777777" w:rsidR="004478DC" w:rsidRDefault="004478DC" w:rsidP="004478DC">
            <w:pPr>
              <w:spacing w:line="264" w:lineRule="exact"/>
              <w:rPr>
                <w:rFonts w:hAnsi="ＭＳ 明朝"/>
              </w:rPr>
            </w:pPr>
            <w:r w:rsidRPr="004478DC">
              <w:rPr>
                <w:rFonts w:hAnsi="ＭＳ 明朝"/>
              </w:rPr>
              <w:t>備考  内訳欄の事項については、事業計画に応じ適宜変更すること</w:t>
            </w:r>
          </w:p>
          <w:p w14:paraId="320243B6" w14:textId="77777777" w:rsidR="00FD5386" w:rsidRPr="008E1185" w:rsidRDefault="00FD5386" w:rsidP="004478DC">
            <w:pPr>
              <w:spacing w:line="264" w:lineRule="exact"/>
            </w:pPr>
            <w:r>
              <w:rPr>
                <w:rFonts w:hAnsi="ＭＳ 明朝" w:hint="eastAsia"/>
              </w:rPr>
              <w:t xml:space="preserve">　　　</w:t>
            </w:r>
            <w:r w:rsidR="001A2A5A" w:rsidRPr="008E1185">
              <w:rPr>
                <w:rFonts w:hAnsi="ＭＳ 明朝" w:hint="eastAsia"/>
              </w:rPr>
              <w:t>指定更新申請の場合にも添付すること</w:t>
            </w:r>
          </w:p>
        </w:tc>
      </w:tr>
    </w:tbl>
    <w:p w14:paraId="57690006" w14:textId="77777777" w:rsidR="00BC6EEC" w:rsidRPr="004478DC" w:rsidRDefault="00BC6EEC" w:rsidP="00BB5087">
      <w:pPr>
        <w:autoSpaceDE w:val="0"/>
        <w:autoSpaceDN w:val="0"/>
        <w:snapToGrid w:val="0"/>
        <w:spacing w:beforeLines="25" w:before="74" w:line="300" w:lineRule="exact"/>
        <w:jc w:val="left"/>
      </w:pPr>
    </w:p>
    <w:bookmarkEnd w:id="10"/>
    <w:p w14:paraId="7232C1AA" w14:textId="77777777" w:rsidR="00BC6EEC" w:rsidRPr="006F1DD6" w:rsidRDefault="00BC6EEC" w:rsidP="00BC6EEC">
      <w:pPr>
        <w:spacing w:line="240" w:lineRule="auto"/>
      </w:pPr>
      <w:r w:rsidRPr="006F1DD6">
        <w:br w:type="page"/>
      </w:r>
      <w:r w:rsidRPr="006F1DD6">
        <w:rPr>
          <w:rFonts w:hint="eastAsia"/>
        </w:rPr>
        <w:lastRenderedPageBreak/>
        <w:t>（様式</w:t>
      </w:r>
      <w:r w:rsidR="004478DC">
        <w:rPr>
          <w:rFonts w:hint="eastAsia"/>
        </w:rPr>
        <w:t>19</w:t>
      </w:r>
      <w:r w:rsidRPr="006F1DD6">
        <w:rPr>
          <w:rFonts w:hint="eastAsia"/>
        </w:rPr>
        <w:t>）</w:t>
      </w:r>
    </w:p>
    <w:p w14:paraId="203C8EA5" w14:textId="77777777" w:rsidR="00BC6EEC" w:rsidRPr="006F1DD6" w:rsidRDefault="00BC6EEC" w:rsidP="00BC6EEC">
      <w:pPr>
        <w:spacing w:line="240" w:lineRule="auto"/>
      </w:pPr>
    </w:p>
    <w:tbl>
      <w:tblPr>
        <w:tblW w:w="9602" w:type="dxa"/>
        <w:tblInd w:w="254"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4478DC" w:rsidRPr="004478DC" w14:paraId="53F797E6" w14:textId="77777777" w:rsidTr="004478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391B65" w14:textId="77777777" w:rsidR="004478DC" w:rsidRPr="004478DC" w:rsidRDefault="004478DC" w:rsidP="004478DC">
            <w:pPr>
              <w:spacing w:line="310" w:lineRule="exact"/>
              <w:jc w:val="center"/>
              <w:rPr>
                <w:rFonts w:hAnsi="ＭＳ 明朝"/>
              </w:rPr>
            </w:pPr>
            <w:r w:rsidRPr="004478DC">
              <w:rPr>
                <w:rFonts w:hAnsi="ＭＳ 明朝"/>
                <w:sz w:val="26"/>
              </w:rPr>
              <w:t>資 産 に 関 す る 調 書（個人用）</w:t>
            </w:r>
          </w:p>
          <w:p w14:paraId="7FDCC828" w14:textId="77777777" w:rsidR="004478DC" w:rsidRPr="004478DC" w:rsidRDefault="004478DC" w:rsidP="004478DC">
            <w:pPr>
              <w:spacing w:line="310" w:lineRule="exact"/>
              <w:jc w:val="right"/>
            </w:pPr>
            <w:r w:rsidRPr="004478DC">
              <w:rPr>
                <w:rFonts w:hAnsi="ＭＳ 明朝"/>
              </w:rPr>
              <w:t>年　　月　　日現在</w:t>
            </w:r>
          </w:p>
        </w:tc>
      </w:tr>
      <w:tr w:rsidR="004478DC" w:rsidRPr="004478DC" w14:paraId="0F6478F3" w14:textId="77777777" w:rsidTr="004478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8B25A6" w14:textId="77777777" w:rsidR="004478DC" w:rsidRPr="004478DC" w:rsidRDefault="004478DC" w:rsidP="004478DC">
            <w:pPr>
              <w:spacing w:line="259" w:lineRule="exact"/>
              <w:jc w:val="center"/>
            </w:pPr>
            <w:r w:rsidRPr="004478DC">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303C00" w14:textId="77777777" w:rsidR="004478DC" w:rsidRPr="004478DC" w:rsidRDefault="004478DC" w:rsidP="004478DC">
            <w:pPr>
              <w:spacing w:line="259" w:lineRule="exact"/>
              <w:jc w:val="center"/>
            </w:pPr>
            <w:r w:rsidRPr="004478D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7ABF05" w14:textId="77777777" w:rsidR="004478DC" w:rsidRPr="004478DC" w:rsidRDefault="004478DC" w:rsidP="004478DC">
            <w:pPr>
              <w:spacing w:line="259" w:lineRule="exact"/>
              <w:jc w:val="center"/>
            </w:pPr>
            <w:r w:rsidRPr="004478D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FECF54" w14:textId="77777777" w:rsidR="004478DC" w:rsidRPr="004478DC" w:rsidRDefault="004478DC" w:rsidP="004478DC">
            <w:pPr>
              <w:spacing w:line="259" w:lineRule="exact"/>
              <w:jc w:val="center"/>
            </w:pPr>
            <w:r w:rsidRPr="004478DC">
              <w:rPr>
                <w:rFonts w:hAnsi="ＭＳ 明朝"/>
              </w:rPr>
              <w:t>価格、金額（千円）</w:t>
            </w:r>
          </w:p>
        </w:tc>
      </w:tr>
      <w:tr w:rsidR="004478DC" w:rsidRPr="004478DC" w14:paraId="16401735"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80B4EE" w14:textId="77777777" w:rsidR="004478DC" w:rsidRPr="004478DC" w:rsidRDefault="004478DC" w:rsidP="004478DC">
            <w:pPr>
              <w:spacing w:line="259" w:lineRule="exact"/>
              <w:jc w:val="center"/>
            </w:pPr>
            <w:r w:rsidRPr="004478DC">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9E036"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B319C"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B1E24" w14:textId="77777777" w:rsidR="004478DC" w:rsidRPr="004478DC" w:rsidRDefault="004478DC" w:rsidP="004478DC"/>
        </w:tc>
      </w:tr>
      <w:tr w:rsidR="004478DC" w:rsidRPr="004478DC" w14:paraId="137DC2A2"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C714B6" w14:textId="77777777" w:rsidR="004478DC" w:rsidRPr="004478DC" w:rsidRDefault="004478DC" w:rsidP="004478DC">
            <w:pPr>
              <w:spacing w:line="259" w:lineRule="exact"/>
              <w:jc w:val="center"/>
            </w:pPr>
            <w:r w:rsidRPr="004478DC">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725664"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93715"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730B19" w14:textId="77777777" w:rsidR="004478DC" w:rsidRPr="004478DC" w:rsidRDefault="004478DC" w:rsidP="004478DC"/>
        </w:tc>
      </w:tr>
      <w:tr w:rsidR="004478DC" w:rsidRPr="004478DC" w14:paraId="0CECBA88"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A080C4" w14:textId="77777777" w:rsidR="004478DC" w:rsidRPr="004478DC" w:rsidRDefault="004478DC" w:rsidP="004478DC">
            <w:pPr>
              <w:spacing w:line="259" w:lineRule="exact"/>
              <w:jc w:val="center"/>
            </w:pPr>
            <w:r w:rsidRPr="004478DC">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78B6B8"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0690AD"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E922E6" w14:textId="77777777" w:rsidR="004478DC" w:rsidRPr="004478DC" w:rsidRDefault="004478DC" w:rsidP="004478DC"/>
        </w:tc>
      </w:tr>
      <w:tr w:rsidR="004478DC" w:rsidRPr="004478DC" w14:paraId="6D4C6FFA"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BCB950" w14:textId="77777777" w:rsidR="004478DC" w:rsidRPr="004478DC" w:rsidRDefault="004478DC" w:rsidP="004478DC">
            <w:pPr>
              <w:spacing w:line="259" w:lineRule="exact"/>
              <w:jc w:val="center"/>
            </w:pPr>
            <w:r w:rsidRPr="004478DC">
              <w:rPr>
                <w:rFonts w:hAnsi="ＭＳ 明朝"/>
                <w:spacing w:val="45"/>
                <w:fitText w:val="844" w:id="1542761728"/>
              </w:rPr>
              <w:t>売掛</w:t>
            </w:r>
            <w:r w:rsidRPr="004478DC">
              <w:rPr>
                <w:rFonts w:hAnsi="ＭＳ 明朝"/>
                <w:spacing w:val="15"/>
                <w:fitText w:val="844" w:id="15427617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1E1DF6"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02F6D"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D81FE5" w14:textId="77777777" w:rsidR="004478DC" w:rsidRPr="004478DC" w:rsidRDefault="004478DC" w:rsidP="004478DC"/>
        </w:tc>
      </w:tr>
      <w:tr w:rsidR="004478DC" w:rsidRPr="004478DC" w14:paraId="59BE7DFA"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70B738" w14:textId="77777777" w:rsidR="004478DC" w:rsidRPr="004478DC" w:rsidRDefault="004478DC" w:rsidP="004478DC">
            <w:pPr>
              <w:spacing w:line="259" w:lineRule="exact"/>
              <w:jc w:val="center"/>
            </w:pPr>
            <w:r w:rsidRPr="004478DC">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19A51"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9C708"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553AD3" w14:textId="77777777" w:rsidR="004478DC" w:rsidRPr="004478DC" w:rsidRDefault="004478DC" w:rsidP="004478DC"/>
        </w:tc>
      </w:tr>
      <w:tr w:rsidR="004478DC" w:rsidRPr="004478DC" w14:paraId="21F1E210"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F3CB0A" w14:textId="77777777" w:rsidR="004478DC" w:rsidRPr="004478DC" w:rsidRDefault="004478DC" w:rsidP="004478DC">
            <w:pPr>
              <w:spacing w:line="259" w:lineRule="exact"/>
              <w:jc w:val="center"/>
            </w:pPr>
            <w:r w:rsidRPr="004478DC">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C13C10"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A0E59"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7552B0" w14:textId="77777777" w:rsidR="004478DC" w:rsidRPr="004478DC" w:rsidRDefault="004478DC" w:rsidP="004478DC"/>
        </w:tc>
      </w:tr>
      <w:tr w:rsidR="004478DC" w:rsidRPr="004478DC" w14:paraId="59AFFC56"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7A3529" w14:textId="77777777" w:rsidR="004478DC" w:rsidRPr="004478DC" w:rsidRDefault="004478DC" w:rsidP="004478DC">
            <w:pPr>
              <w:spacing w:line="259" w:lineRule="exact"/>
              <w:jc w:val="center"/>
            </w:pPr>
            <w:r w:rsidRPr="004478DC">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64C53"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BACB3E"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3E11E" w14:textId="77777777" w:rsidR="004478DC" w:rsidRPr="004478DC" w:rsidRDefault="004478DC" w:rsidP="004478DC"/>
        </w:tc>
      </w:tr>
      <w:tr w:rsidR="004478DC" w:rsidRPr="004478DC" w14:paraId="196247B2"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0512C" w14:textId="77777777" w:rsidR="004478DC" w:rsidRPr="004478DC" w:rsidRDefault="004478DC" w:rsidP="004478DC">
            <w:pPr>
              <w:spacing w:line="259" w:lineRule="exact"/>
              <w:jc w:val="center"/>
            </w:pPr>
            <w:r w:rsidRPr="004478DC">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6EE56"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21B8F"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F7E6E9" w14:textId="77777777" w:rsidR="004478DC" w:rsidRPr="004478DC" w:rsidRDefault="004478DC" w:rsidP="004478DC"/>
        </w:tc>
      </w:tr>
      <w:tr w:rsidR="004478DC" w:rsidRPr="004478DC" w14:paraId="64B7BF46"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654357" w14:textId="77777777" w:rsidR="004478DC" w:rsidRPr="004478DC" w:rsidRDefault="004478DC" w:rsidP="004478DC">
            <w:pPr>
              <w:spacing w:line="259" w:lineRule="exact"/>
              <w:jc w:val="center"/>
            </w:pPr>
            <w:r w:rsidRPr="004478DC">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D54BFA"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D09AD4"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D064CC" w14:textId="77777777" w:rsidR="004478DC" w:rsidRPr="004478DC" w:rsidRDefault="004478DC" w:rsidP="004478DC"/>
        </w:tc>
      </w:tr>
      <w:tr w:rsidR="004478DC" w:rsidRPr="004478DC" w14:paraId="2B00C2D0"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31C01C" w14:textId="77777777" w:rsidR="004478DC" w:rsidRPr="004478DC" w:rsidRDefault="004478DC" w:rsidP="004478DC">
            <w:pPr>
              <w:spacing w:line="259" w:lineRule="exact"/>
              <w:jc w:val="center"/>
            </w:pPr>
            <w:r w:rsidRPr="004478DC">
              <w:rPr>
                <w:rFonts w:hAnsi="ＭＳ 明朝"/>
                <w:spacing w:val="45"/>
                <w:fitText w:val="844" w:id="1542761729"/>
              </w:rPr>
              <w:t>その</w:t>
            </w:r>
            <w:r w:rsidRPr="004478DC">
              <w:rPr>
                <w:rFonts w:hAnsi="ＭＳ 明朝"/>
                <w:spacing w:val="15"/>
                <w:fitText w:val="844" w:id="154276172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A3F0A7"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540185"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CB36C3" w14:textId="77777777" w:rsidR="004478DC" w:rsidRPr="004478DC" w:rsidRDefault="004478DC" w:rsidP="004478DC"/>
        </w:tc>
      </w:tr>
      <w:tr w:rsidR="004478DC" w:rsidRPr="004478DC" w14:paraId="63AE8D73"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E7596" w14:textId="77777777" w:rsidR="004478DC" w:rsidRPr="004478DC" w:rsidRDefault="004478DC" w:rsidP="004478D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31D509"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C67012"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C6260E" w14:textId="77777777" w:rsidR="004478DC" w:rsidRPr="004478DC" w:rsidRDefault="004478DC" w:rsidP="004478DC"/>
        </w:tc>
      </w:tr>
      <w:tr w:rsidR="004478DC" w:rsidRPr="004478DC" w14:paraId="7F7B0FB0" w14:textId="77777777" w:rsidTr="004478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754E9E" w14:textId="77777777" w:rsidR="004478DC" w:rsidRPr="004478DC" w:rsidRDefault="004478DC" w:rsidP="004478DC">
            <w:pPr>
              <w:spacing w:line="259" w:lineRule="exact"/>
              <w:jc w:val="center"/>
            </w:pPr>
            <w:r w:rsidRPr="004478DC">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55D512" w14:textId="77777777" w:rsidR="004478DC" w:rsidRPr="004478DC" w:rsidRDefault="004478DC" w:rsidP="004478DC"/>
          <w:p w14:paraId="14DBECEE" w14:textId="77777777" w:rsidR="004478DC" w:rsidRPr="004478DC" w:rsidRDefault="004478DC" w:rsidP="004478DC"/>
          <w:p w14:paraId="541D34AF" w14:textId="77777777" w:rsidR="004478DC" w:rsidRPr="004478DC" w:rsidRDefault="004478DC" w:rsidP="004478DC"/>
        </w:tc>
      </w:tr>
      <w:tr w:rsidR="004478DC" w:rsidRPr="004478DC" w14:paraId="6BFBE80B" w14:textId="77777777" w:rsidTr="004478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15C548" w14:textId="77777777" w:rsidR="004478DC" w:rsidRPr="004478DC" w:rsidRDefault="004478DC" w:rsidP="004478DC">
            <w:pPr>
              <w:spacing w:line="259" w:lineRule="exact"/>
              <w:jc w:val="center"/>
            </w:pPr>
            <w:r w:rsidRPr="004478DC">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3E15D3" w14:textId="77777777" w:rsidR="004478DC" w:rsidRPr="004478DC" w:rsidRDefault="004478DC" w:rsidP="004478DC">
            <w:pPr>
              <w:spacing w:line="259" w:lineRule="exact"/>
              <w:jc w:val="center"/>
            </w:pPr>
            <w:r w:rsidRPr="004478D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D8221B" w14:textId="77777777" w:rsidR="004478DC" w:rsidRPr="004478DC" w:rsidRDefault="004478DC" w:rsidP="004478DC">
            <w:pPr>
              <w:spacing w:line="259" w:lineRule="exact"/>
              <w:jc w:val="center"/>
            </w:pPr>
            <w:r w:rsidRPr="004478D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A159B8" w14:textId="77777777" w:rsidR="004478DC" w:rsidRPr="004478DC" w:rsidRDefault="004478DC" w:rsidP="004478DC">
            <w:pPr>
              <w:spacing w:line="259" w:lineRule="exact"/>
              <w:jc w:val="center"/>
            </w:pPr>
            <w:r w:rsidRPr="004478DC">
              <w:rPr>
                <w:rFonts w:hAnsi="ＭＳ 明朝"/>
              </w:rPr>
              <w:t>価格、金額（千円）</w:t>
            </w:r>
          </w:p>
        </w:tc>
      </w:tr>
      <w:tr w:rsidR="004478DC" w:rsidRPr="004478DC" w14:paraId="22157F81"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01E61B" w14:textId="77777777" w:rsidR="004478DC" w:rsidRPr="004478DC" w:rsidRDefault="004478DC" w:rsidP="004478DC">
            <w:pPr>
              <w:spacing w:line="259" w:lineRule="exact"/>
              <w:jc w:val="center"/>
            </w:pPr>
            <w:r w:rsidRPr="004478DC">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57A3D"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8F6D98"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6C4EBD" w14:textId="77777777" w:rsidR="004478DC" w:rsidRPr="004478DC" w:rsidRDefault="004478DC" w:rsidP="004478DC"/>
        </w:tc>
      </w:tr>
      <w:tr w:rsidR="004478DC" w:rsidRPr="004478DC" w14:paraId="1A215140"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C93F59" w14:textId="77777777" w:rsidR="004478DC" w:rsidRPr="004478DC" w:rsidRDefault="004478DC" w:rsidP="004478DC">
            <w:pPr>
              <w:spacing w:line="259" w:lineRule="exact"/>
              <w:jc w:val="center"/>
            </w:pPr>
            <w:r w:rsidRPr="004478DC">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8FF7C0"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03FFD"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43B271" w14:textId="77777777" w:rsidR="004478DC" w:rsidRPr="004478DC" w:rsidRDefault="004478DC" w:rsidP="004478DC"/>
        </w:tc>
      </w:tr>
      <w:tr w:rsidR="004478DC" w:rsidRPr="004478DC" w14:paraId="1E4F6918"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36C092" w14:textId="77777777" w:rsidR="004478DC" w:rsidRPr="004478DC" w:rsidRDefault="004478DC" w:rsidP="004478DC">
            <w:pPr>
              <w:spacing w:line="259" w:lineRule="exact"/>
              <w:jc w:val="center"/>
            </w:pPr>
            <w:r w:rsidRPr="004478DC">
              <w:rPr>
                <w:rFonts w:hAnsi="ＭＳ 明朝"/>
                <w:spacing w:val="45"/>
                <w:fitText w:val="844" w:id="1542761730"/>
              </w:rPr>
              <w:t>未払</w:t>
            </w:r>
            <w:r w:rsidRPr="004478DC">
              <w:rPr>
                <w:rFonts w:hAnsi="ＭＳ 明朝"/>
                <w:spacing w:val="15"/>
                <w:fitText w:val="844" w:id="154276173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65CFB"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A9EF04"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431A28" w14:textId="77777777" w:rsidR="004478DC" w:rsidRPr="004478DC" w:rsidRDefault="004478DC" w:rsidP="004478DC"/>
        </w:tc>
      </w:tr>
      <w:tr w:rsidR="004478DC" w:rsidRPr="004478DC" w14:paraId="4D5B91F7"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7F7B3C" w14:textId="77777777" w:rsidR="004478DC" w:rsidRPr="004478DC" w:rsidRDefault="004478DC" w:rsidP="004478DC">
            <w:pPr>
              <w:spacing w:line="259" w:lineRule="exact"/>
              <w:jc w:val="center"/>
            </w:pPr>
            <w:r w:rsidRPr="004478DC">
              <w:rPr>
                <w:rFonts w:hAnsi="ＭＳ 明朝"/>
                <w:spacing w:val="45"/>
                <w:fitText w:val="844" w:id="1542761731"/>
              </w:rPr>
              <w:t>預り</w:t>
            </w:r>
            <w:r w:rsidRPr="004478DC">
              <w:rPr>
                <w:rFonts w:hAnsi="ＭＳ 明朝"/>
                <w:spacing w:val="15"/>
                <w:fitText w:val="844" w:id="154276173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78B82"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9FC47B"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417CBF" w14:textId="77777777" w:rsidR="004478DC" w:rsidRPr="004478DC" w:rsidRDefault="004478DC" w:rsidP="004478DC"/>
        </w:tc>
      </w:tr>
      <w:tr w:rsidR="004478DC" w:rsidRPr="004478DC" w14:paraId="0C4151CC"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FB7DC2" w14:textId="77777777" w:rsidR="004478DC" w:rsidRPr="004478DC" w:rsidRDefault="004478DC" w:rsidP="004478DC">
            <w:pPr>
              <w:spacing w:line="259" w:lineRule="exact"/>
              <w:jc w:val="center"/>
            </w:pPr>
            <w:r w:rsidRPr="004478DC">
              <w:rPr>
                <w:rFonts w:hAnsi="ＭＳ 明朝"/>
                <w:spacing w:val="45"/>
                <w:fitText w:val="844" w:id="1542761732"/>
              </w:rPr>
              <w:t>前受</w:t>
            </w:r>
            <w:r w:rsidRPr="004478DC">
              <w:rPr>
                <w:rFonts w:hAnsi="ＭＳ 明朝"/>
                <w:spacing w:val="15"/>
                <w:fitText w:val="844" w:id="15427617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144AD3"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76835"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B56DC8" w14:textId="77777777" w:rsidR="004478DC" w:rsidRPr="004478DC" w:rsidRDefault="004478DC" w:rsidP="004478DC"/>
        </w:tc>
      </w:tr>
      <w:tr w:rsidR="004478DC" w:rsidRPr="004478DC" w14:paraId="0F2C18AC"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EBC52B" w14:textId="77777777" w:rsidR="004478DC" w:rsidRPr="004478DC" w:rsidRDefault="004478DC" w:rsidP="004478DC">
            <w:pPr>
              <w:spacing w:line="259" w:lineRule="exact"/>
              <w:jc w:val="center"/>
            </w:pPr>
            <w:r w:rsidRPr="004478DC">
              <w:rPr>
                <w:rFonts w:hAnsi="ＭＳ 明朝"/>
                <w:spacing w:val="45"/>
                <w:fitText w:val="844" w:id="1542761733"/>
              </w:rPr>
              <w:t>買掛</w:t>
            </w:r>
            <w:r w:rsidRPr="004478DC">
              <w:rPr>
                <w:rFonts w:hAnsi="ＭＳ 明朝"/>
                <w:spacing w:val="15"/>
                <w:fitText w:val="844" w:id="154276173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7D618"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D1788"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DC9AD1" w14:textId="77777777" w:rsidR="004478DC" w:rsidRPr="004478DC" w:rsidRDefault="004478DC" w:rsidP="004478DC"/>
        </w:tc>
      </w:tr>
      <w:tr w:rsidR="004478DC" w:rsidRPr="004478DC" w14:paraId="131DADE6"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BB42AC" w14:textId="77777777" w:rsidR="004478DC" w:rsidRPr="004478DC" w:rsidRDefault="004478DC" w:rsidP="004478DC">
            <w:pPr>
              <w:spacing w:line="259" w:lineRule="exact"/>
              <w:jc w:val="center"/>
            </w:pPr>
            <w:r w:rsidRPr="004478DC">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97F34"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91A2A3"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19429E" w14:textId="77777777" w:rsidR="004478DC" w:rsidRPr="004478DC" w:rsidRDefault="004478DC" w:rsidP="004478DC"/>
        </w:tc>
      </w:tr>
      <w:tr w:rsidR="004478DC" w:rsidRPr="004478DC" w14:paraId="004FB5BE"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A505D3" w14:textId="77777777" w:rsidR="004478DC" w:rsidRPr="004478DC" w:rsidRDefault="004478DC" w:rsidP="004478DC">
            <w:pPr>
              <w:spacing w:line="259" w:lineRule="exact"/>
              <w:jc w:val="center"/>
            </w:pPr>
            <w:r w:rsidRPr="004478DC">
              <w:rPr>
                <w:rFonts w:hAnsi="ＭＳ 明朝"/>
                <w:spacing w:val="45"/>
                <w:fitText w:val="844" w:id="1542761734"/>
              </w:rPr>
              <w:t>その</w:t>
            </w:r>
            <w:r w:rsidRPr="004478DC">
              <w:rPr>
                <w:rFonts w:hAnsi="ＭＳ 明朝"/>
                <w:spacing w:val="15"/>
                <w:fitText w:val="844" w:id="15427617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D7579"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08CAE"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51D471" w14:textId="77777777" w:rsidR="004478DC" w:rsidRPr="004478DC" w:rsidRDefault="004478DC" w:rsidP="004478DC"/>
        </w:tc>
      </w:tr>
      <w:tr w:rsidR="004478DC" w:rsidRPr="004478DC" w14:paraId="2C42DBD0"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FBE077" w14:textId="77777777" w:rsidR="004478DC" w:rsidRPr="004478DC" w:rsidRDefault="004478DC" w:rsidP="004478D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EEFAD"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D9BC6"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6DE6F9" w14:textId="77777777" w:rsidR="004478DC" w:rsidRPr="004478DC" w:rsidRDefault="004478DC" w:rsidP="004478DC"/>
        </w:tc>
      </w:tr>
      <w:tr w:rsidR="004478DC" w:rsidRPr="004478DC" w14:paraId="53AD1F16" w14:textId="77777777" w:rsidTr="004478DC">
        <w:trPr>
          <w:trHeight w:val="518"/>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F7900F" w14:textId="77777777" w:rsidR="004478DC" w:rsidRPr="004478DC" w:rsidRDefault="004478DC" w:rsidP="004478DC">
            <w:pPr>
              <w:spacing w:line="259" w:lineRule="exact"/>
              <w:jc w:val="center"/>
            </w:pPr>
            <w:r w:rsidRPr="004478DC">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5E4C98" w14:textId="77777777" w:rsidR="004478DC" w:rsidRPr="004478DC" w:rsidRDefault="004478DC" w:rsidP="004478DC"/>
        </w:tc>
      </w:tr>
    </w:tbl>
    <w:p w14:paraId="338E6DDA" w14:textId="77777777" w:rsidR="004478DC" w:rsidRDefault="004478DC" w:rsidP="00BC6EEC">
      <w:pPr>
        <w:spacing w:line="240" w:lineRule="auto"/>
      </w:pPr>
    </w:p>
    <w:p w14:paraId="7A191C62" w14:textId="77777777" w:rsidR="004478DC" w:rsidRDefault="004478DC">
      <w:pPr>
        <w:widowControl/>
        <w:spacing w:line="240" w:lineRule="auto"/>
        <w:jc w:val="left"/>
      </w:pPr>
      <w:r>
        <w:br w:type="page"/>
      </w:r>
    </w:p>
    <w:p w14:paraId="3062D3CA" w14:textId="77777777" w:rsidR="00BC6EEC" w:rsidRPr="006F1DD6" w:rsidRDefault="00BC6EEC" w:rsidP="00BC6EEC">
      <w:pPr>
        <w:autoSpaceDE w:val="0"/>
        <w:autoSpaceDN w:val="0"/>
        <w:snapToGrid w:val="0"/>
        <w:spacing w:line="300" w:lineRule="exact"/>
      </w:pPr>
      <w:r w:rsidRPr="006F1DD6">
        <w:rPr>
          <w:rFonts w:hint="eastAsia"/>
        </w:rPr>
        <w:lastRenderedPageBreak/>
        <w:t>（様式2</w:t>
      </w:r>
      <w:r w:rsidR="004478DC">
        <w:rPr>
          <w:rFonts w:hint="eastAsia"/>
        </w:rPr>
        <w:t>0</w:t>
      </w:r>
      <w:r w:rsidRPr="006F1DD6">
        <w:rPr>
          <w:rFonts w:hint="eastAsia"/>
        </w:rPr>
        <w:t>）</w:t>
      </w:r>
    </w:p>
    <w:p w14:paraId="5A63AD58" w14:textId="77777777" w:rsidR="00BC6EEC" w:rsidRPr="006F1DD6" w:rsidRDefault="00BC6EEC" w:rsidP="00BC6EEC">
      <w:pPr>
        <w:autoSpaceDE w:val="0"/>
        <w:autoSpaceDN w:val="0"/>
        <w:snapToGrid w:val="0"/>
        <w:spacing w:line="300" w:lineRule="exact"/>
      </w:pPr>
    </w:p>
    <w:p w14:paraId="3CFDF551" w14:textId="77777777" w:rsidR="00BC6EEC" w:rsidRPr="006F1DD6" w:rsidRDefault="00BC6EEC" w:rsidP="00BC6EEC">
      <w:pPr>
        <w:autoSpaceDE w:val="0"/>
        <w:autoSpaceDN w:val="0"/>
        <w:snapToGrid w:val="0"/>
        <w:spacing w:line="300" w:lineRule="exact"/>
        <w:jc w:val="center"/>
        <w:rPr>
          <w:b/>
          <w:sz w:val="24"/>
          <w:szCs w:val="24"/>
        </w:rPr>
      </w:pPr>
      <w:r w:rsidRPr="006F1DD6">
        <w:rPr>
          <w:rFonts w:hint="eastAsia"/>
          <w:b/>
          <w:sz w:val="24"/>
          <w:szCs w:val="24"/>
        </w:rPr>
        <w:t>再生輸送業　・　再生活用業の処理単価を示す書類</w:t>
      </w:r>
    </w:p>
    <w:p w14:paraId="75B8F0ED" w14:textId="77777777" w:rsidR="00BC6EEC" w:rsidRPr="006F1DD6" w:rsidRDefault="00BC6EEC" w:rsidP="00EB08F2">
      <w:pPr>
        <w:autoSpaceDE w:val="0"/>
        <w:autoSpaceDN w:val="0"/>
        <w:snapToGrid w:val="0"/>
        <w:spacing w:line="260" w:lineRule="exact"/>
      </w:pPr>
    </w:p>
    <w:p w14:paraId="52FF9F65" w14:textId="77777777" w:rsidR="00BC6EEC" w:rsidRPr="006F1DD6" w:rsidRDefault="00BC6EEC" w:rsidP="00EB08F2">
      <w:pPr>
        <w:autoSpaceDE w:val="0"/>
        <w:autoSpaceDN w:val="0"/>
        <w:snapToGrid w:val="0"/>
        <w:spacing w:line="260" w:lineRule="exact"/>
      </w:pPr>
    </w:p>
    <w:p w14:paraId="3392C3BA" w14:textId="77777777" w:rsidR="00BC6EEC" w:rsidRPr="006F1DD6" w:rsidRDefault="00BC6EEC" w:rsidP="00BC6EEC">
      <w:pPr>
        <w:autoSpaceDE w:val="0"/>
        <w:autoSpaceDN w:val="0"/>
        <w:snapToGrid w:val="0"/>
        <w:spacing w:line="300" w:lineRule="exact"/>
      </w:pPr>
      <w:r w:rsidRPr="006F1DD6">
        <w:rPr>
          <w:rFonts w:hint="eastAsia"/>
        </w:rPr>
        <w:t xml:space="preserve">　１　単　価　　　　　　　　　</w:t>
      </w:r>
      <w:r w:rsidRPr="006F1DD6">
        <w:rPr>
          <w:rFonts w:hint="eastAsia"/>
          <w:u w:val="single"/>
        </w:rPr>
        <w:t xml:space="preserve">　　　　　　　　　　　　　　　　円　／（　ｔ　・　ｍ</w:t>
      </w:r>
      <w:r w:rsidRPr="006F1DD6">
        <w:rPr>
          <w:rFonts w:hint="eastAsia"/>
          <w:szCs w:val="21"/>
          <w:u w:val="single"/>
          <w:vertAlign w:val="superscript"/>
        </w:rPr>
        <w:t>３</w:t>
      </w:r>
      <w:r w:rsidRPr="006F1DD6">
        <w:rPr>
          <w:rFonts w:hint="eastAsia"/>
          <w:u w:val="single"/>
        </w:rPr>
        <w:t>）</w:t>
      </w:r>
    </w:p>
    <w:p w14:paraId="206B8ED7" w14:textId="77777777" w:rsidR="00BC6EEC" w:rsidRPr="006F1DD6" w:rsidRDefault="00BC6EEC" w:rsidP="00BC6EEC">
      <w:pPr>
        <w:autoSpaceDE w:val="0"/>
        <w:autoSpaceDN w:val="0"/>
        <w:snapToGrid w:val="0"/>
        <w:spacing w:line="300" w:lineRule="exact"/>
      </w:pPr>
    </w:p>
    <w:p w14:paraId="59538088" w14:textId="77777777" w:rsidR="00BC6EEC" w:rsidRPr="006F1DD6" w:rsidRDefault="00BC6EEC" w:rsidP="00BC6EEC">
      <w:pPr>
        <w:autoSpaceDE w:val="0"/>
        <w:autoSpaceDN w:val="0"/>
        <w:snapToGrid w:val="0"/>
        <w:spacing w:line="300" w:lineRule="exact"/>
      </w:pPr>
      <w:r w:rsidRPr="006F1DD6">
        <w:rPr>
          <w:rFonts w:hint="eastAsia"/>
        </w:rPr>
        <w:t xml:space="preserve">　２　年間予定処理量　　　　　</w:t>
      </w:r>
      <w:r w:rsidRPr="006F1DD6">
        <w:rPr>
          <w:rFonts w:hint="eastAsia"/>
          <w:u w:val="single"/>
        </w:rPr>
        <w:t xml:space="preserve">　　　　　　　　　　　　　　　　　　　（　ｔ　・　ｍ</w:t>
      </w:r>
      <w:r w:rsidRPr="006F1DD6">
        <w:rPr>
          <w:rFonts w:hint="eastAsia"/>
          <w:szCs w:val="21"/>
          <w:u w:val="single"/>
          <w:vertAlign w:val="superscript"/>
        </w:rPr>
        <w:t>３</w:t>
      </w:r>
      <w:r w:rsidRPr="006F1DD6">
        <w:rPr>
          <w:rFonts w:hint="eastAsia"/>
          <w:u w:val="single"/>
        </w:rPr>
        <w:t>）</w:t>
      </w:r>
    </w:p>
    <w:p w14:paraId="7376C49C" w14:textId="77777777" w:rsidR="00BC6EEC" w:rsidRPr="006F1DD6" w:rsidRDefault="00BC6EEC" w:rsidP="00BC6EEC">
      <w:pPr>
        <w:autoSpaceDE w:val="0"/>
        <w:autoSpaceDN w:val="0"/>
        <w:snapToGrid w:val="0"/>
        <w:spacing w:line="300" w:lineRule="exact"/>
      </w:pPr>
    </w:p>
    <w:p w14:paraId="2E618165" w14:textId="77777777" w:rsidR="00BC6EEC" w:rsidRPr="006F1DD6" w:rsidRDefault="00BC6EEC" w:rsidP="00BC6EEC">
      <w:pPr>
        <w:autoSpaceDE w:val="0"/>
        <w:autoSpaceDN w:val="0"/>
        <w:snapToGrid w:val="0"/>
        <w:spacing w:line="300" w:lineRule="exact"/>
      </w:pPr>
      <w:r w:rsidRPr="006F1DD6">
        <w:rPr>
          <w:rFonts w:hint="eastAsia"/>
        </w:rPr>
        <w:t xml:space="preserve">　３　年間の再生利用に要する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863"/>
        <w:gridCol w:w="2173"/>
        <w:gridCol w:w="3410"/>
        <w:gridCol w:w="1657"/>
      </w:tblGrid>
      <w:tr w:rsidR="00BC6EEC" w:rsidRPr="006F1DD6" w14:paraId="6298FFDB" w14:textId="77777777" w:rsidTr="006F7D42">
        <w:trPr>
          <w:trHeight w:val="407"/>
        </w:trPr>
        <w:tc>
          <w:tcPr>
            <w:tcW w:w="2310" w:type="dxa"/>
            <w:gridSpan w:val="2"/>
          </w:tcPr>
          <w:p w14:paraId="6DADC8BE" w14:textId="77777777" w:rsidR="00BC6EEC" w:rsidRPr="006F1DD6" w:rsidRDefault="00BC6EEC" w:rsidP="006F7D42">
            <w:pPr>
              <w:autoSpaceDE w:val="0"/>
              <w:autoSpaceDN w:val="0"/>
              <w:snapToGrid w:val="0"/>
              <w:spacing w:line="420" w:lineRule="exact"/>
              <w:jc w:val="center"/>
            </w:pPr>
            <w:r w:rsidRPr="006F1DD6">
              <w:rPr>
                <w:rFonts w:hint="eastAsia"/>
              </w:rPr>
              <w:t>科　　　　　目</w:t>
            </w:r>
          </w:p>
        </w:tc>
        <w:tc>
          <w:tcPr>
            <w:tcW w:w="2205" w:type="dxa"/>
          </w:tcPr>
          <w:p w14:paraId="3EFB250C" w14:textId="77777777" w:rsidR="00BC6EEC" w:rsidRPr="006F1DD6" w:rsidRDefault="00BC6EEC" w:rsidP="006F7D42">
            <w:pPr>
              <w:autoSpaceDE w:val="0"/>
              <w:autoSpaceDN w:val="0"/>
              <w:snapToGrid w:val="0"/>
              <w:spacing w:line="420" w:lineRule="exact"/>
              <w:jc w:val="center"/>
            </w:pPr>
            <w:r w:rsidRPr="006F1DD6">
              <w:rPr>
                <w:rFonts w:hint="eastAsia"/>
              </w:rPr>
              <w:t>金　　　　額</w:t>
            </w:r>
          </w:p>
        </w:tc>
        <w:tc>
          <w:tcPr>
            <w:tcW w:w="3465" w:type="dxa"/>
          </w:tcPr>
          <w:p w14:paraId="43C9194C" w14:textId="77777777" w:rsidR="00BC6EEC" w:rsidRPr="006F1DD6" w:rsidRDefault="00BC6EEC" w:rsidP="006F7D42">
            <w:pPr>
              <w:autoSpaceDE w:val="0"/>
              <w:autoSpaceDN w:val="0"/>
              <w:snapToGrid w:val="0"/>
              <w:spacing w:line="420" w:lineRule="exact"/>
              <w:jc w:val="center"/>
            </w:pPr>
            <w:r w:rsidRPr="006F1DD6">
              <w:rPr>
                <w:rFonts w:hint="eastAsia"/>
              </w:rPr>
              <w:t>内　　　　　　　　訳</w:t>
            </w:r>
          </w:p>
        </w:tc>
        <w:tc>
          <w:tcPr>
            <w:tcW w:w="1680" w:type="dxa"/>
          </w:tcPr>
          <w:p w14:paraId="14DC4D95" w14:textId="77777777" w:rsidR="00BC6EEC" w:rsidRPr="006F1DD6" w:rsidRDefault="00BC6EEC" w:rsidP="006F7D42">
            <w:pPr>
              <w:autoSpaceDE w:val="0"/>
              <w:autoSpaceDN w:val="0"/>
              <w:snapToGrid w:val="0"/>
              <w:spacing w:line="420" w:lineRule="exact"/>
              <w:jc w:val="center"/>
            </w:pPr>
            <w:r w:rsidRPr="006F1DD6">
              <w:rPr>
                <w:rFonts w:hint="eastAsia"/>
              </w:rPr>
              <w:t>備　　　考</w:t>
            </w:r>
          </w:p>
        </w:tc>
      </w:tr>
      <w:tr w:rsidR="00BC6EEC" w:rsidRPr="006F1DD6" w14:paraId="71CEBB82" w14:textId="77777777" w:rsidTr="006F7D42">
        <w:trPr>
          <w:trHeight w:val="449"/>
        </w:trPr>
        <w:tc>
          <w:tcPr>
            <w:tcW w:w="2310" w:type="dxa"/>
            <w:gridSpan w:val="2"/>
          </w:tcPr>
          <w:p w14:paraId="229C4D47" w14:textId="77777777" w:rsidR="00BC6EEC" w:rsidRPr="006F1DD6" w:rsidRDefault="00BC6EEC" w:rsidP="006F7D42">
            <w:pPr>
              <w:autoSpaceDE w:val="0"/>
              <w:autoSpaceDN w:val="0"/>
              <w:snapToGrid w:val="0"/>
              <w:spacing w:line="420" w:lineRule="exact"/>
              <w:jc w:val="distribute"/>
            </w:pPr>
            <w:r w:rsidRPr="006F1DD6">
              <w:rPr>
                <w:rFonts w:hint="eastAsia"/>
              </w:rPr>
              <w:t>製造原価</w:t>
            </w:r>
          </w:p>
        </w:tc>
        <w:tc>
          <w:tcPr>
            <w:tcW w:w="2205" w:type="dxa"/>
          </w:tcPr>
          <w:p w14:paraId="614D52AA" w14:textId="77777777" w:rsidR="00BC6EEC" w:rsidRPr="006F1DD6" w:rsidRDefault="00BC6EEC" w:rsidP="006F7D42">
            <w:pPr>
              <w:autoSpaceDE w:val="0"/>
              <w:autoSpaceDN w:val="0"/>
              <w:snapToGrid w:val="0"/>
              <w:spacing w:line="420" w:lineRule="exact"/>
            </w:pPr>
          </w:p>
        </w:tc>
        <w:tc>
          <w:tcPr>
            <w:tcW w:w="3465" w:type="dxa"/>
          </w:tcPr>
          <w:p w14:paraId="6E693499" w14:textId="77777777" w:rsidR="00BC6EEC" w:rsidRPr="006F1DD6" w:rsidRDefault="00BC6EEC" w:rsidP="006F7D42">
            <w:pPr>
              <w:autoSpaceDE w:val="0"/>
              <w:autoSpaceDN w:val="0"/>
              <w:snapToGrid w:val="0"/>
              <w:spacing w:line="420" w:lineRule="exact"/>
            </w:pPr>
          </w:p>
        </w:tc>
        <w:tc>
          <w:tcPr>
            <w:tcW w:w="1680" w:type="dxa"/>
          </w:tcPr>
          <w:p w14:paraId="5513C08D" w14:textId="77777777" w:rsidR="00BC6EEC" w:rsidRPr="006F1DD6" w:rsidRDefault="00BC6EEC" w:rsidP="006F7D42">
            <w:pPr>
              <w:autoSpaceDE w:val="0"/>
              <w:autoSpaceDN w:val="0"/>
              <w:snapToGrid w:val="0"/>
              <w:spacing w:line="420" w:lineRule="exact"/>
            </w:pPr>
          </w:p>
        </w:tc>
      </w:tr>
      <w:tr w:rsidR="00BC6EEC" w:rsidRPr="006F1DD6" w14:paraId="12CCCDBD" w14:textId="77777777" w:rsidTr="006F7D42">
        <w:trPr>
          <w:trHeight w:val="446"/>
        </w:trPr>
        <w:tc>
          <w:tcPr>
            <w:tcW w:w="420" w:type="dxa"/>
            <w:vMerge w:val="restart"/>
          </w:tcPr>
          <w:p w14:paraId="22FC65B6" w14:textId="77777777" w:rsidR="00BC6EEC" w:rsidRPr="006F1DD6" w:rsidRDefault="00BC6EEC" w:rsidP="006F7D42">
            <w:pPr>
              <w:autoSpaceDE w:val="0"/>
              <w:autoSpaceDN w:val="0"/>
              <w:snapToGrid w:val="0"/>
              <w:spacing w:line="420" w:lineRule="exact"/>
            </w:pPr>
          </w:p>
        </w:tc>
        <w:tc>
          <w:tcPr>
            <w:tcW w:w="1890" w:type="dxa"/>
          </w:tcPr>
          <w:p w14:paraId="47D6B7C8" w14:textId="77777777" w:rsidR="00BC6EEC" w:rsidRPr="006F1DD6" w:rsidRDefault="00BC6EEC" w:rsidP="006F7D42">
            <w:pPr>
              <w:autoSpaceDE w:val="0"/>
              <w:autoSpaceDN w:val="0"/>
              <w:snapToGrid w:val="0"/>
              <w:spacing w:line="420" w:lineRule="exact"/>
              <w:jc w:val="distribute"/>
            </w:pPr>
            <w:r w:rsidRPr="006F1DD6">
              <w:rPr>
                <w:rFonts w:hint="eastAsia"/>
              </w:rPr>
              <w:t>賃金</w:t>
            </w:r>
          </w:p>
        </w:tc>
        <w:tc>
          <w:tcPr>
            <w:tcW w:w="2205" w:type="dxa"/>
          </w:tcPr>
          <w:p w14:paraId="13554422" w14:textId="77777777" w:rsidR="00BC6EEC" w:rsidRPr="006F1DD6" w:rsidRDefault="00BC6EEC" w:rsidP="006F7D42">
            <w:pPr>
              <w:autoSpaceDE w:val="0"/>
              <w:autoSpaceDN w:val="0"/>
              <w:snapToGrid w:val="0"/>
              <w:spacing w:line="420" w:lineRule="exact"/>
            </w:pPr>
          </w:p>
        </w:tc>
        <w:tc>
          <w:tcPr>
            <w:tcW w:w="3465" w:type="dxa"/>
          </w:tcPr>
          <w:p w14:paraId="492382F9" w14:textId="77777777" w:rsidR="00BC6EEC" w:rsidRPr="006F1DD6" w:rsidRDefault="00BC6EEC" w:rsidP="006F7D42">
            <w:pPr>
              <w:autoSpaceDE w:val="0"/>
              <w:autoSpaceDN w:val="0"/>
              <w:snapToGrid w:val="0"/>
              <w:spacing w:line="420" w:lineRule="exact"/>
            </w:pPr>
          </w:p>
        </w:tc>
        <w:tc>
          <w:tcPr>
            <w:tcW w:w="1680" w:type="dxa"/>
          </w:tcPr>
          <w:p w14:paraId="72647441" w14:textId="77777777" w:rsidR="00BC6EEC" w:rsidRPr="006F1DD6" w:rsidRDefault="00BC6EEC" w:rsidP="006F7D42">
            <w:pPr>
              <w:autoSpaceDE w:val="0"/>
              <w:autoSpaceDN w:val="0"/>
              <w:snapToGrid w:val="0"/>
              <w:spacing w:line="420" w:lineRule="exact"/>
            </w:pPr>
          </w:p>
        </w:tc>
      </w:tr>
      <w:tr w:rsidR="00BC6EEC" w:rsidRPr="006F1DD6" w14:paraId="33D7690F" w14:textId="77777777" w:rsidTr="006F7D42">
        <w:trPr>
          <w:trHeight w:val="414"/>
        </w:trPr>
        <w:tc>
          <w:tcPr>
            <w:tcW w:w="420" w:type="dxa"/>
            <w:vMerge/>
          </w:tcPr>
          <w:p w14:paraId="55FD8355" w14:textId="77777777" w:rsidR="00BC6EEC" w:rsidRPr="006F1DD6" w:rsidRDefault="00BC6EEC" w:rsidP="006F7D42">
            <w:pPr>
              <w:autoSpaceDE w:val="0"/>
              <w:autoSpaceDN w:val="0"/>
              <w:snapToGrid w:val="0"/>
              <w:spacing w:line="420" w:lineRule="exact"/>
            </w:pPr>
          </w:p>
        </w:tc>
        <w:tc>
          <w:tcPr>
            <w:tcW w:w="1890" w:type="dxa"/>
          </w:tcPr>
          <w:p w14:paraId="79A42C24" w14:textId="77777777" w:rsidR="00BC6EEC" w:rsidRPr="006F1DD6" w:rsidRDefault="00BC6EEC" w:rsidP="006F7D42">
            <w:pPr>
              <w:autoSpaceDE w:val="0"/>
              <w:autoSpaceDN w:val="0"/>
              <w:snapToGrid w:val="0"/>
              <w:spacing w:line="420" w:lineRule="exact"/>
              <w:jc w:val="distribute"/>
            </w:pPr>
            <w:r w:rsidRPr="006F1DD6">
              <w:rPr>
                <w:rFonts w:hint="eastAsia"/>
              </w:rPr>
              <w:t>減価償却費</w:t>
            </w:r>
          </w:p>
        </w:tc>
        <w:tc>
          <w:tcPr>
            <w:tcW w:w="2205" w:type="dxa"/>
          </w:tcPr>
          <w:p w14:paraId="2A3E603C" w14:textId="77777777" w:rsidR="00BC6EEC" w:rsidRPr="006F1DD6" w:rsidRDefault="00BC6EEC" w:rsidP="006F7D42">
            <w:pPr>
              <w:autoSpaceDE w:val="0"/>
              <w:autoSpaceDN w:val="0"/>
              <w:snapToGrid w:val="0"/>
              <w:spacing w:line="420" w:lineRule="exact"/>
            </w:pPr>
          </w:p>
        </w:tc>
        <w:tc>
          <w:tcPr>
            <w:tcW w:w="3465" w:type="dxa"/>
          </w:tcPr>
          <w:p w14:paraId="35FE9AB7" w14:textId="77777777" w:rsidR="00BC6EEC" w:rsidRPr="006F1DD6" w:rsidRDefault="00BC6EEC" w:rsidP="006F7D42">
            <w:pPr>
              <w:autoSpaceDE w:val="0"/>
              <w:autoSpaceDN w:val="0"/>
              <w:snapToGrid w:val="0"/>
              <w:spacing w:line="420" w:lineRule="exact"/>
            </w:pPr>
          </w:p>
        </w:tc>
        <w:tc>
          <w:tcPr>
            <w:tcW w:w="1680" w:type="dxa"/>
          </w:tcPr>
          <w:p w14:paraId="03822BCF" w14:textId="77777777" w:rsidR="00BC6EEC" w:rsidRPr="006F1DD6" w:rsidRDefault="00BC6EEC" w:rsidP="006F7D42">
            <w:pPr>
              <w:autoSpaceDE w:val="0"/>
              <w:autoSpaceDN w:val="0"/>
              <w:snapToGrid w:val="0"/>
              <w:spacing w:line="420" w:lineRule="exact"/>
            </w:pPr>
          </w:p>
        </w:tc>
      </w:tr>
      <w:tr w:rsidR="00BC6EEC" w:rsidRPr="006F1DD6" w14:paraId="26C92BD9" w14:textId="77777777" w:rsidTr="006F7D42">
        <w:trPr>
          <w:trHeight w:val="439"/>
        </w:trPr>
        <w:tc>
          <w:tcPr>
            <w:tcW w:w="420" w:type="dxa"/>
            <w:vMerge/>
          </w:tcPr>
          <w:p w14:paraId="69E63B83" w14:textId="77777777" w:rsidR="00BC6EEC" w:rsidRPr="006F1DD6" w:rsidRDefault="00BC6EEC" w:rsidP="006F7D42">
            <w:pPr>
              <w:autoSpaceDE w:val="0"/>
              <w:autoSpaceDN w:val="0"/>
              <w:snapToGrid w:val="0"/>
              <w:spacing w:line="420" w:lineRule="exact"/>
            </w:pPr>
          </w:p>
        </w:tc>
        <w:tc>
          <w:tcPr>
            <w:tcW w:w="1890" w:type="dxa"/>
          </w:tcPr>
          <w:p w14:paraId="40861357" w14:textId="77777777" w:rsidR="00BC6EEC" w:rsidRPr="006F1DD6" w:rsidRDefault="00BC6EEC" w:rsidP="006F7D42">
            <w:pPr>
              <w:autoSpaceDE w:val="0"/>
              <w:autoSpaceDN w:val="0"/>
              <w:snapToGrid w:val="0"/>
              <w:spacing w:line="420" w:lineRule="exact"/>
              <w:jc w:val="distribute"/>
            </w:pPr>
            <w:r w:rsidRPr="006F1DD6">
              <w:rPr>
                <w:rFonts w:hint="eastAsia"/>
              </w:rPr>
              <w:t>燃料費</w:t>
            </w:r>
          </w:p>
        </w:tc>
        <w:tc>
          <w:tcPr>
            <w:tcW w:w="2205" w:type="dxa"/>
          </w:tcPr>
          <w:p w14:paraId="72A0C905" w14:textId="77777777" w:rsidR="00BC6EEC" w:rsidRPr="006F1DD6" w:rsidRDefault="00BC6EEC" w:rsidP="006F7D42">
            <w:pPr>
              <w:autoSpaceDE w:val="0"/>
              <w:autoSpaceDN w:val="0"/>
              <w:snapToGrid w:val="0"/>
              <w:spacing w:line="420" w:lineRule="exact"/>
            </w:pPr>
          </w:p>
        </w:tc>
        <w:tc>
          <w:tcPr>
            <w:tcW w:w="3465" w:type="dxa"/>
          </w:tcPr>
          <w:p w14:paraId="1D4CAB8C" w14:textId="77777777" w:rsidR="00BC6EEC" w:rsidRPr="006F1DD6" w:rsidRDefault="00BC6EEC" w:rsidP="006F7D42">
            <w:pPr>
              <w:autoSpaceDE w:val="0"/>
              <w:autoSpaceDN w:val="0"/>
              <w:snapToGrid w:val="0"/>
              <w:spacing w:line="420" w:lineRule="exact"/>
            </w:pPr>
          </w:p>
        </w:tc>
        <w:tc>
          <w:tcPr>
            <w:tcW w:w="1680" w:type="dxa"/>
          </w:tcPr>
          <w:p w14:paraId="215DCE89" w14:textId="77777777" w:rsidR="00BC6EEC" w:rsidRPr="006F1DD6" w:rsidRDefault="00BC6EEC" w:rsidP="006F7D42">
            <w:pPr>
              <w:autoSpaceDE w:val="0"/>
              <w:autoSpaceDN w:val="0"/>
              <w:snapToGrid w:val="0"/>
              <w:spacing w:line="420" w:lineRule="exact"/>
            </w:pPr>
          </w:p>
        </w:tc>
      </w:tr>
      <w:tr w:rsidR="00BC6EEC" w:rsidRPr="006F1DD6" w14:paraId="2B001DF9" w14:textId="77777777" w:rsidTr="006F7D42">
        <w:trPr>
          <w:trHeight w:val="436"/>
        </w:trPr>
        <w:tc>
          <w:tcPr>
            <w:tcW w:w="420" w:type="dxa"/>
            <w:vMerge/>
          </w:tcPr>
          <w:p w14:paraId="0EA3E1A7" w14:textId="77777777" w:rsidR="00BC6EEC" w:rsidRPr="006F1DD6" w:rsidRDefault="00BC6EEC" w:rsidP="006F7D42">
            <w:pPr>
              <w:autoSpaceDE w:val="0"/>
              <w:autoSpaceDN w:val="0"/>
              <w:snapToGrid w:val="0"/>
              <w:spacing w:line="420" w:lineRule="exact"/>
            </w:pPr>
          </w:p>
        </w:tc>
        <w:tc>
          <w:tcPr>
            <w:tcW w:w="1890" w:type="dxa"/>
          </w:tcPr>
          <w:p w14:paraId="40147186" w14:textId="77777777" w:rsidR="00BC6EEC" w:rsidRPr="006F1DD6" w:rsidRDefault="00BC6EEC" w:rsidP="006F7D42">
            <w:pPr>
              <w:autoSpaceDE w:val="0"/>
              <w:autoSpaceDN w:val="0"/>
              <w:snapToGrid w:val="0"/>
              <w:spacing w:line="420" w:lineRule="exact"/>
              <w:jc w:val="distribute"/>
            </w:pPr>
            <w:r w:rsidRPr="006F1DD6">
              <w:rPr>
                <w:rFonts w:hint="eastAsia"/>
              </w:rPr>
              <w:t>材料費</w:t>
            </w:r>
          </w:p>
        </w:tc>
        <w:tc>
          <w:tcPr>
            <w:tcW w:w="2205" w:type="dxa"/>
          </w:tcPr>
          <w:p w14:paraId="6B5401CF" w14:textId="77777777" w:rsidR="00BC6EEC" w:rsidRPr="006F1DD6" w:rsidRDefault="00BC6EEC" w:rsidP="006F7D42">
            <w:pPr>
              <w:autoSpaceDE w:val="0"/>
              <w:autoSpaceDN w:val="0"/>
              <w:snapToGrid w:val="0"/>
              <w:spacing w:line="420" w:lineRule="exact"/>
            </w:pPr>
          </w:p>
        </w:tc>
        <w:tc>
          <w:tcPr>
            <w:tcW w:w="3465" w:type="dxa"/>
          </w:tcPr>
          <w:p w14:paraId="10D66421" w14:textId="77777777" w:rsidR="00BC6EEC" w:rsidRPr="006F1DD6" w:rsidRDefault="00BC6EEC" w:rsidP="006F7D42">
            <w:pPr>
              <w:autoSpaceDE w:val="0"/>
              <w:autoSpaceDN w:val="0"/>
              <w:snapToGrid w:val="0"/>
              <w:spacing w:line="420" w:lineRule="exact"/>
            </w:pPr>
          </w:p>
        </w:tc>
        <w:tc>
          <w:tcPr>
            <w:tcW w:w="1680" w:type="dxa"/>
          </w:tcPr>
          <w:p w14:paraId="0BCBF845" w14:textId="77777777" w:rsidR="00BC6EEC" w:rsidRPr="006F1DD6" w:rsidRDefault="00BC6EEC" w:rsidP="006F7D42">
            <w:pPr>
              <w:autoSpaceDE w:val="0"/>
              <w:autoSpaceDN w:val="0"/>
              <w:snapToGrid w:val="0"/>
              <w:spacing w:line="420" w:lineRule="exact"/>
            </w:pPr>
          </w:p>
        </w:tc>
      </w:tr>
      <w:tr w:rsidR="00BC6EEC" w:rsidRPr="006F1DD6" w14:paraId="5D324E23" w14:textId="77777777" w:rsidTr="006F7D42">
        <w:trPr>
          <w:trHeight w:val="447"/>
        </w:trPr>
        <w:tc>
          <w:tcPr>
            <w:tcW w:w="420" w:type="dxa"/>
            <w:vMerge/>
          </w:tcPr>
          <w:p w14:paraId="3E8AA80F" w14:textId="77777777" w:rsidR="00BC6EEC" w:rsidRPr="006F1DD6" w:rsidRDefault="00BC6EEC" w:rsidP="006F7D42">
            <w:pPr>
              <w:autoSpaceDE w:val="0"/>
              <w:autoSpaceDN w:val="0"/>
              <w:snapToGrid w:val="0"/>
              <w:spacing w:line="420" w:lineRule="exact"/>
            </w:pPr>
          </w:p>
        </w:tc>
        <w:tc>
          <w:tcPr>
            <w:tcW w:w="1890" w:type="dxa"/>
          </w:tcPr>
          <w:p w14:paraId="685E0FAE" w14:textId="77777777" w:rsidR="00BC6EEC" w:rsidRPr="006F1DD6" w:rsidRDefault="00BC6EEC" w:rsidP="006F7D42">
            <w:pPr>
              <w:autoSpaceDE w:val="0"/>
              <w:autoSpaceDN w:val="0"/>
              <w:snapToGrid w:val="0"/>
              <w:spacing w:line="420" w:lineRule="exact"/>
            </w:pPr>
          </w:p>
        </w:tc>
        <w:tc>
          <w:tcPr>
            <w:tcW w:w="2205" w:type="dxa"/>
          </w:tcPr>
          <w:p w14:paraId="7B8C63F1" w14:textId="77777777" w:rsidR="00BC6EEC" w:rsidRPr="006F1DD6" w:rsidRDefault="00BC6EEC" w:rsidP="006F7D42">
            <w:pPr>
              <w:autoSpaceDE w:val="0"/>
              <w:autoSpaceDN w:val="0"/>
              <w:snapToGrid w:val="0"/>
              <w:spacing w:line="420" w:lineRule="exact"/>
            </w:pPr>
          </w:p>
        </w:tc>
        <w:tc>
          <w:tcPr>
            <w:tcW w:w="3465" w:type="dxa"/>
          </w:tcPr>
          <w:p w14:paraId="53E31DAB" w14:textId="77777777" w:rsidR="00BC6EEC" w:rsidRPr="006F1DD6" w:rsidRDefault="00BC6EEC" w:rsidP="006F7D42">
            <w:pPr>
              <w:autoSpaceDE w:val="0"/>
              <w:autoSpaceDN w:val="0"/>
              <w:snapToGrid w:val="0"/>
              <w:spacing w:line="420" w:lineRule="exact"/>
            </w:pPr>
          </w:p>
        </w:tc>
        <w:tc>
          <w:tcPr>
            <w:tcW w:w="1680" w:type="dxa"/>
          </w:tcPr>
          <w:p w14:paraId="4AF6128B" w14:textId="77777777" w:rsidR="00BC6EEC" w:rsidRPr="006F1DD6" w:rsidRDefault="00BC6EEC" w:rsidP="006F7D42">
            <w:pPr>
              <w:autoSpaceDE w:val="0"/>
              <w:autoSpaceDN w:val="0"/>
              <w:snapToGrid w:val="0"/>
              <w:spacing w:line="420" w:lineRule="exact"/>
            </w:pPr>
          </w:p>
        </w:tc>
      </w:tr>
      <w:tr w:rsidR="00BC6EEC" w:rsidRPr="006F1DD6" w14:paraId="48C4D597" w14:textId="77777777" w:rsidTr="006F7D42">
        <w:trPr>
          <w:trHeight w:val="447"/>
        </w:trPr>
        <w:tc>
          <w:tcPr>
            <w:tcW w:w="420" w:type="dxa"/>
            <w:vMerge/>
          </w:tcPr>
          <w:p w14:paraId="6DEC8747" w14:textId="77777777" w:rsidR="00BC6EEC" w:rsidRPr="006F1DD6" w:rsidRDefault="00BC6EEC" w:rsidP="006F7D42">
            <w:pPr>
              <w:autoSpaceDE w:val="0"/>
              <w:autoSpaceDN w:val="0"/>
              <w:snapToGrid w:val="0"/>
              <w:spacing w:line="420" w:lineRule="exact"/>
            </w:pPr>
          </w:p>
        </w:tc>
        <w:tc>
          <w:tcPr>
            <w:tcW w:w="1890" w:type="dxa"/>
          </w:tcPr>
          <w:p w14:paraId="260EA495" w14:textId="77777777" w:rsidR="00BC6EEC" w:rsidRPr="006F1DD6" w:rsidRDefault="00BC6EEC" w:rsidP="006F7D42">
            <w:pPr>
              <w:autoSpaceDE w:val="0"/>
              <w:autoSpaceDN w:val="0"/>
              <w:snapToGrid w:val="0"/>
              <w:spacing w:line="420" w:lineRule="exact"/>
            </w:pPr>
          </w:p>
        </w:tc>
        <w:tc>
          <w:tcPr>
            <w:tcW w:w="2205" w:type="dxa"/>
          </w:tcPr>
          <w:p w14:paraId="1ACCB04A" w14:textId="77777777" w:rsidR="00BC6EEC" w:rsidRPr="006F1DD6" w:rsidRDefault="00BC6EEC" w:rsidP="006F7D42">
            <w:pPr>
              <w:autoSpaceDE w:val="0"/>
              <w:autoSpaceDN w:val="0"/>
              <w:snapToGrid w:val="0"/>
              <w:spacing w:line="420" w:lineRule="exact"/>
            </w:pPr>
          </w:p>
        </w:tc>
        <w:tc>
          <w:tcPr>
            <w:tcW w:w="3465" w:type="dxa"/>
          </w:tcPr>
          <w:p w14:paraId="3993B74A" w14:textId="77777777" w:rsidR="00BC6EEC" w:rsidRPr="006F1DD6" w:rsidRDefault="00BC6EEC" w:rsidP="006F7D42">
            <w:pPr>
              <w:autoSpaceDE w:val="0"/>
              <w:autoSpaceDN w:val="0"/>
              <w:snapToGrid w:val="0"/>
              <w:spacing w:line="420" w:lineRule="exact"/>
            </w:pPr>
          </w:p>
        </w:tc>
        <w:tc>
          <w:tcPr>
            <w:tcW w:w="1680" w:type="dxa"/>
          </w:tcPr>
          <w:p w14:paraId="72EB5265" w14:textId="77777777" w:rsidR="00BC6EEC" w:rsidRPr="006F1DD6" w:rsidRDefault="00BC6EEC" w:rsidP="006F7D42">
            <w:pPr>
              <w:autoSpaceDE w:val="0"/>
              <w:autoSpaceDN w:val="0"/>
              <w:snapToGrid w:val="0"/>
              <w:spacing w:line="420" w:lineRule="exact"/>
            </w:pPr>
          </w:p>
        </w:tc>
      </w:tr>
      <w:tr w:rsidR="00BC6EEC" w:rsidRPr="006F1DD6" w14:paraId="504BCA92" w14:textId="77777777" w:rsidTr="006F7D42">
        <w:trPr>
          <w:trHeight w:val="447"/>
        </w:trPr>
        <w:tc>
          <w:tcPr>
            <w:tcW w:w="420" w:type="dxa"/>
            <w:vMerge/>
          </w:tcPr>
          <w:p w14:paraId="4242E715" w14:textId="77777777" w:rsidR="00BC6EEC" w:rsidRPr="006F1DD6" w:rsidRDefault="00BC6EEC" w:rsidP="006F7D42">
            <w:pPr>
              <w:autoSpaceDE w:val="0"/>
              <w:autoSpaceDN w:val="0"/>
              <w:snapToGrid w:val="0"/>
              <w:spacing w:line="420" w:lineRule="exact"/>
            </w:pPr>
          </w:p>
        </w:tc>
        <w:tc>
          <w:tcPr>
            <w:tcW w:w="1890" w:type="dxa"/>
          </w:tcPr>
          <w:p w14:paraId="1BA7F9AE" w14:textId="77777777" w:rsidR="00BC6EEC" w:rsidRPr="006F1DD6" w:rsidRDefault="00BC6EEC" w:rsidP="006F7D42">
            <w:pPr>
              <w:autoSpaceDE w:val="0"/>
              <w:autoSpaceDN w:val="0"/>
              <w:snapToGrid w:val="0"/>
              <w:spacing w:line="420" w:lineRule="exact"/>
            </w:pPr>
          </w:p>
        </w:tc>
        <w:tc>
          <w:tcPr>
            <w:tcW w:w="2205" w:type="dxa"/>
          </w:tcPr>
          <w:p w14:paraId="16225504" w14:textId="77777777" w:rsidR="00BC6EEC" w:rsidRPr="006F1DD6" w:rsidRDefault="00BC6EEC" w:rsidP="006F7D42">
            <w:pPr>
              <w:autoSpaceDE w:val="0"/>
              <w:autoSpaceDN w:val="0"/>
              <w:snapToGrid w:val="0"/>
              <w:spacing w:line="420" w:lineRule="exact"/>
            </w:pPr>
          </w:p>
        </w:tc>
        <w:tc>
          <w:tcPr>
            <w:tcW w:w="3465" w:type="dxa"/>
          </w:tcPr>
          <w:p w14:paraId="3E2434E6" w14:textId="77777777" w:rsidR="00BC6EEC" w:rsidRPr="006F1DD6" w:rsidRDefault="00BC6EEC" w:rsidP="006F7D42">
            <w:pPr>
              <w:autoSpaceDE w:val="0"/>
              <w:autoSpaceDN w:val="0"/>
              <w:snapToGrid w:val="0"/>
              <w:spacing w:line="420" w:lineRule="exact"/>
            </w:pPr>
          </w:p>
        </w:tc>
        <w:tc>
          <w:tcPr>
            <w:tcW w:w="1680" w:type="dxa"/>
          </w:tcPr>
          <w:p w14:paraId="0E0E291C" w14:textId="77777777" w:rsidR="00BC6EEC" w:rsidRPr="006F1DD6" w:rsidRDefault="00BC6EEC" w:rsidP="006F7D42">
            <w:pPr>
              <w:autoSpaceDE w:val="0"/>
              <w:autoSpaceDN w:val="0"/>
              <w:snapToGrid w:val="0"/>
              <w:spacing w:line="420" w:lineRule="exact"/>
            </w:pPr>
          </w:p>
        </w:tc>
      </w:tr>
      <w:tr w:rsidR="00BC6EEC" w:rsidRPr="006F1DD6" w14:paraId="2D09F24E" w14:textId="77777777" w:rsidTr="006F7D42">
        <w:trPr>
          <w:trHeight w:val="447"/>
        </w:trPr>
        <w:tc>
          <w:tcPr>
            <w:tcW w:w="420" w:type="dxa"/>
            <w:vMerge/>
          </w:tcPr>
          <w:p w14:paraId="06A7341C" w14:textId="77777777" w:rsidR="00BC6EEC" w:rsidRPr="006F1DD6" w:rsidRDefault="00BC6EEC" w:rsidP="006F7D42">
            <w:pPr>
              <w:autoSpaceDE w:val="0"/>
              <w:autoSpaceDN w:val="0"/>
              <w:snapToGrid w:val="0"/>
              <w:spacing w:line="420" w:lineRule="exact"/>
            </w:pPr>
          </w:p>
        </w:tc>
        <w:tc>
          <w:tcPr>
            <w:tcW w:w="1890" w:type="dxa"/>
          </w:tcPr>
          <w:p w14:paraId="5786CD51" w14:textId="77777777" w:rsidR="00BC6EEC" w:rsidRPr="006F1DD6" w:rsidRDefault="00BC6EEC" w:rsidP="006F7D42">
            <w:pPr>
              <w:autoSpaceDE w:val="0"/>
              <w:autoSpaceDN w:val="0"/>
              <w:snapToGrid w:val="0"/>
              <w:spacing w:line="420" w:lineRule="exact"/>
            </w:pPr>
          </w:p>
        </w:tc>
        <w:tc>
          <w:tcPr>
            <w:tcW w:w="2205" w:type="dxa"/>
          </w:tcPr>
          <w:p w14:paraId="697F90A3" w14:textId="77777777" w:rsidR="00BC6EEC" w:rsidRPr="006F1DD6" w:rsidRDefault="00BC6EEC" w:rsidP="006F7D42">
            <w:pPr>
              <w:autoSpaceDE w:val="0"/>
              <w:autoSpaceDN w:val="0"/>
              <w:snapToGrid w:val="0"/>
              <w:spacing w:line="420" w:lineRule="exact"/>
            </w:pPr>
          </w:p>
        </w:tc>
        <w:tc>
          <w:tcPr>
            <w:tcW w:w="3465" w:type="dxa"/>
          </w:tcPr>
          <w:p w14:paraId="5DDCB2DA" w14:textId="77777777" w:rsidR="00BC6EEC" w:rsidRPr="006F1DD6" w:rsidRDefault="00BC6EEC" w:rsidP="006F7D42">
            <w:pPr>
              <w:autoSpaceDE w:val="0"/>
              <w:autoSpaceDN w:val="0"/>
              <w:snapToGrid w:val="0"/>
              <w:spacing w:line="420" w:lineRule="exact"/>
            </w:pPr>
          </w:p>
        </w:tc>
        <w:tc>
          <w:tcPr>
            <w:tcW w:w="1680" w:type="dxa"/>
          </w:tcPr>
          <w:p w14:paraId="76C635C6" w14:textId="77777777" w:rsidR="00BC6EEC" w:rsidRPr="006F1DD6" w:rsidRDefault="00BC6EEC" w:rsidP="006F7D42">
            <w:pPr>
              <w:autoSpaceDE w:val="0"/>
              <w:autoSpaceDN w:val="0"/>
              <w:snapToGrid w:val="0"/>
              <w:spacing w:line="420" w:lineRule="exact"/>
            </w:pPr>
          </w:p>
        </w:tc>
      </w:tr>
      <w:tr w:rsidR="00BC6EEC" w:rsidRPr="006F1DD6" w14:paraId="20513BA2" w14:textId="77777777" w:rsidTr="006F7D42">
        <w:trPr>
          <w:trHeight w:val="429"/>
        </w:trPr>
        <w:tc>
          <w:tcPr>
            <w:tcW w:w="420" w:type="dxa"/>
            <w:vMerge/>
          </w:tcPr>
          <w:p w14:paraId="71A15A19" w14:textId="77777777" w:rsidR="00BC6EEC" w:rsidRPr="006F1DD6" w:rsidRDefault="00BC6EEC" w:rsidP="006F7D42">
            <w:pPr>
              <w:autoSpaceDE w:val="0"/>
              <w:autoSpaceDN w:val="0"/>
              <w:snapToGrid w:val="0"/>
              <w:spacing w:line="420" w:lineRule="exact"/>
            </w:pPr>
          </w:p>
        </w:tc>
        <w:tc>
          <w:tcPr>
            <w:tcW w:w="1890" w:type="dxa"/>
          </w:tcPr>
          <w:p w14:paraId="560A6106" w14:textId="77777777" w:rsidR="00BC6EEC" w:rsidRPr="006F1DD6" w:rsidRDefault="00BC6EEC" w:rsidP="006F7D42">
            <w:pPr>
              <w:autoSpaceDE w:val="0"/>
              <w:autoSpaceDN w:val="0"/>
              <w:snapToGrid w:val="0"/>
              <w:spacing w:line="420" w:lineRule="exact"/>
            </w:pPr>
          </w:p>
        </w:tc>
        <w:tc>
          <w:tcPr>
            <w:tcW w:w="2205" w:type="dxa"/>
          </w:tcPr>
          <w:p w14:paraId="67390B67" w14:textId="77777777" w:rsidR="00BC6EEC" w:rsidRPr="006F1DD6" w:rsidRDefault="00BC6EEC" w:rsidP="006F7D42">
            <w:pPr>
              <w:autoSpaceDE w:val="0"/>
              <w:autoSpaceDN w:val="0"/>
              <w:snapToGrid w:val="0"/>
              <w:spacing w:line="420" w:lineRule="exact"/>
            </w:pPr>
          </w:p>
        </w:tc>
        <w:tc>
          <w:tcPr>
            <w:tcW w:w="3465" w:type="dxa"/>
          </w:tcPr>
          <w:p w14:paraId="127761A9" w14:textId="77777777" w:rsidR="00BC6EEC" w:rsidRPr="006F1DD6" w:rsidRDefault="00BC6EEC" w:rsidP="006F7D42">
            <w:pPr>
              <w:autoSpaceDE w:val="0"/>
              <w:autoSpaceDN w:val="0"/>
              <w:snapToGrid w:val="0"/>
              <w:spacing w:line="420" w:lineRule="exact"/>
            </w:pPr>
          </w:p>
        </w:tc>
        <w:tc>
          <w:tcPr>
            <w:tcW w:w="1680" w:type="dxa"/>
          </w:tcPr>
          <w:p w14:paraId="08EA51D0" w14:textId="77777777" w:rsidR="00BC6EEC" w:rsidRPr="006F1DD6" w:rsidRDefault="00BC6EEC" w:rsidP="006F7D42">
            <w:pPr>
              <w:autoSpaceDE w:val="0"/>
              <w:autoSpaceDN w:val="0"/>
              <w:snapToGrid w:val="0"/>
              <w:spacing w:line="420" w:lineRule="exact"/>
            </w:pPr>
          </w:p>
        </w:tc>
      </w:tr>
      <w:tr w:rsidR="00BC6EEC" w:rsidRPr="006F1DD6" w14:paraId="0FFD3367" w14:textId="77777777" w:rsidTr="006F7D42">
        <w:trPr>
          <w:trHeight w:val="440"/>
        </w:trPr>
        <w:tc>
          <w:tcPr>
            <w:tcW w:w="420" w:type="dxa"/>
            <w:vMerge/>
          </w:tcPr>
          <w:p w14:paraId="676969A0" w14:textId="77777777" w:rsidR="00BC6EEC" w:rsidRPr="006F1DD6" w:rsidRDefault="00BC6EEC" w:rsidP="006F7D42">
            <w:pPr>
              <w:autoSpaceDE w:val="0"/>
              <w:autoSpaceDN w:val="0"/>
              <w:snapToGrid w:val="0"/>
              <w:spacing w:line="420" w:lineRule="exact"/>
            </w:pPr>
          </w:p>
        </w:tc>
        <w:tc>
          <w:tcPr>
            <w:tcW w:w="1890" w:type="dxa"/>
          </w:tcPr>
          <w:p w14:paraId="52060CAB" w14:textId="77777777" w:rsidR="00BC6EEC" w:rsidRPr="006F1DD6" w:rsidRDefault="00BC6EEC" w:rsidP="006F7D42">
            <w:pPr>
              <w:autoSpaceDE w:val="0"/>
              <w:autoSpaceDN w:val="0"/>
              <w:snapToGrid w:val="0"/>
              <w:spacing w:line="420" w:lineRule="exact"/>
            </w:pPr>
          </w:p>
        </w:tc>
        <w:tc>
          <w:tcPr>
            <w:tcW w:w="2205" w:type="dxa"/>
          </w:tcPr>
          <w:p w14:paraId="4D20EB64" w14:textId="77777777" w:rsidR="00BC6EEC" w:rsidRPr="006F1DD6" w:rsidRDefault="00BC6EEC" w:rsidP="006F7D42">
            <w:pPr>
              <w:autoSpaceDE w:val="0"/>
              <w:autoSpaceDN w:val="0"/>
              <w:snapToGrid w:val="0"/>
              <w:spacing w:line="420" w:lineRule="exact"/>
            </w:pPr>
          </w:p>
        </w:tc>
        <w:tc>
          <w:tcPr>
            <w:tcW w:w="3465" w:type="dxa"/>
          </w:tcPr>
          <w:p w14:paraId="02F32B0E" w14:textId="77777777" w:rsidR="00BC6EEC" w:rsidRPr="006F1DD6" w:rsidRDefault="00BC6EEC" w:rsidP="006F7D42">
            <w:pPr>
              <w:autoSpaceDE w:val="0"/>
              <w:autoSpaceDN w:val="0"/>
              <w:snapToGrid w:val="0"/>
              <w:spacing w:line="420" w:lineRule="exact"/>
            </w:pPr>
          </w:p>
        </w:tc>
        <w:tc>
          <w:tcPr>
            <w:tcW w:w="1680" w:type="dxa"/>
          </w:tcPr>
          <w:p w14:paraId="45C775C0" w14:textId="77777777" w:rsidR="00BC6EEC" w:rsidRPr="006F1DD6" w:rsidRDefault="00BC6EEC" w:rsidP="006F7D42">
            <w:pPr>
              <w:autoSpaceDE w:val="0"/>
              <w:autoSpaceDN w:val="0"/>
              <w:snapToGrid w:val="0"/>
              <w:spacing w:line="420" w:lineRule="exact"/>
            </w:pPr>
          </w:p>
        </w:tc>
      </w:tr>
      <w:tr w:rsidR="00BC6EEC" w:rsidRPr="006F1DD6" w14:paraId="2BBFDA3E" w14:textId="77777777" w:rsidTr="006F7D42">
        <w:trPr>
          <w:trHeight w:val="423"/>
        </w:trPr>
        <w:tc>
          <w:tcPr>
            <w:tcW w:w="420" w:type="dxa"/>
            <w:vMerge/>
          </w:tcPr>
          <w:p w14:paraId="7FA9A911" w14:textId="77777777" w:rsidR="00BC6EEC" w:rsidRPr="006F1DD6" w:rsidRDefault="00BC6EEC" w:rsidP="006F7D42">
            <w:pPr>
              <w:autoSpaceDE w:val="0"/>
              <w:autoSpaceDN w:val="0"/>
              <w:snapToGrid w:val="0"/>
              <w:spacing w:line="420" w:lineRule="exact"/>
            </w:pPr>
          </w:p>
        </w:tc>
        <w:tc>
          <w:tcPr>
            <w:tcW w:w="1890" w:type="dxa"/>
          </w:tcPr>
          <w:p w14:paraId="2AC7E94A" w14:textId="77777777" w:rsidR="00BC6EEC" w:rsidRPr="006F1DD6" w:rsidRDefault="00BC6EEC" w:rsidP="006F7D42">
            <w:pPr>
              <w:autoSpaceDE w:val="0"/>
              <w:autoSpaceDN w:val="0"/>
              <w:snapToGrid w:val="0"/>
              <w:spacing w:line="420" w:lineRule="exact"/>
              <w:jc w:val="center"/>
            </w:pPr>
            <w:r w:rsidRPr="006F1DD6">
              <w:rPr>
                <w:rFonts w:hint="eastAsia"/>
              </w:rPr>
              <w:t>小　　　　計</w:t>
            </w:r>
          </w:p>
        </w:tc>
        <w:tc>
          <w:tcPr>
            <w:tcW w:w="2205" w:type="dxa"/>
          </w:tcPr>
          <w:p w14:paraId="524D75F4" w14:textId="77777777" w:rsidR="00BC6EEC" w:rsidRPr="006F1DD6" w:rsidRDefault="00BC6EEC" w:rsidP="006F7D42">
            <w:pPr>
              <w:autoSpaceDE w:val="0"/>
              <w:autoSpaceDN w:val="0"/>
              <w:snapToGrid w:val="0"/>
              <w:spacing w:line="420" w:lineRule="exact"/>
            </w:pPr>
          </w:p>
        </w:tc>
        <w:tc>
          <w:tcPr>
            <w:tcW w:w="3465" w:type="dxa"/>
          </w:tcPr>
          <w:p w14:paraId="00B2E2B8" w14:textId="77777777" w:rsidR="00BC6EEC" w:rsidRPr="006F1DD6" w:rsidRDefault="00BC6EEC" w:rsidP="006F7D42">
            <w:pPr>
              <w:autoSpaceDE w:val="0"/>
              <w:autoSpaceDN w:val="0"/>
              <w:snapToGrid w:val="0"/>
              <w:spacing w:line="420" w:lineRule="exact"/>
            </w:pPr>
          </w:p>
        </w:tc>
        <w:tc>
          <w:tcPr>
            <w:tcW w:w="1680" w:type="dxa"/>
          </w:tcPr>
          <w:p w14:paraId="69B04E7C" w14:textId="77777777" w:rsidR="00BC6EEC" w:rsidRPr="006F1DD6" w:rsidRDefault="00BC6EEC" w:rsidP="006F7D42">
            <w:pPr>
              <w:autoSpaceDE w:val="0"/>
              <w:autoSpaceDN w:val="0"/>
              <w:snapToGrid w:val="0"/>
              <w:spacing w:line="420" w:lineRule="exact"/>
            </w:pPr>
          </w:p>
        </w:tc>
      </w:tr>
      <w:tr w:rsidR="00BC6EEC" w:rsidRPr="006F1DD6" w14:paraId="26058CD8" w14:textId="77777777" w:rsidTr="006F7D42">
        <w:trPr>
          <w:trHeight w:val="426"/>
        </w:trPr>
        <w:tc>
          <w:tcPr>
            <w:tcW w:w="2310" w:type="dxa"/>
            <w:gridSpan w:val="2"/>
          </w:tcPr>
          <w:p w14:paraId="7A2450BD" w14:textId="77777777" w:rsidR="00BC6EEC" w:rsidRPr="006F1DD6" w:rsidRDefault="00BC6EEC" w:rsidP="006F7D42">
            <w:pPr>
              <w:autoSpaceDE w:val="0"/>
              <w:autoSpaceDN w:val="0"/>
              <w:snapToGrid w:val="0"/>
              <w:spacing w:line="420" w:lineRule="exact"/>
              <w:jc w:val="distribute"/>
            </w:pPr>
            <w:r w:rsidRPr="006F1DD6">
              <w:rPr>
                <w:rFonts w:hint="eastAsia"/>
              </w:rPr>
              <w:t>一般管理費</w:t>
            </w:r>
          </w:p>
        </w:tc>
        <w:tc>
          <w:tcPr>
            <w:tcW w:w="2205" w:type="dxa"/>
          </w:tcPr>
          <w:p w14:paraId="5E3A6928" w14:textId="77777777" w:rsidR="00BC6EEC" w:rsidRPr="006F1DD6" w:rsidRDefault="00BC6EEC" w:rsidP="006F7D42">
            <w:pPr>
              <w:autoSpaceDE w:val="0"/>
              <w:autoSpaceDN w:val="0"/>
              <w:snapToGrid w:val="0"/>
              <w:spacing w:line="420" w:lineRule="exact"/>
            </w:pPr>
          </w:p>
        </w:tc>
        <w:tc>
          <w:tcPr>
            <w:tcW w:w="3465" w:type="dxa"/>
          </w:tcPr>
          <w:p w14:paraId="01E0FF2C" w14:textId="77777777" w:rsidR="00BC6EEC" w:rsidRPr="006F1DD6" w:rsidRDefault="00BC6EEC" w:rsidP="006F7D42">
            <w:pPr>
              <w:autoSpaceDE w:val="0"/>
              <w:autoSpaceDN w:val="0"/>
              <w:snapToGrid w:val="0"/>
              <w:spacing w:line="420" w:lineRule="exact"/>
            </w:pPr>
          </w:p>
        </w:tc>
        <w:tc>
          <w:tcPr>
            <w:tcW w:w="1680" w:type="dxa"/>
          </w:tcPr>
          <w:p w14:paraId="2FA9F415" w14:textId="77777777" w:rsidR="00BC6EEC" w:rsidRPr="006F1DD6" w:rsidRDefault="00BC6EEC" w:rsidP="006F7D42">
            <w:pPr>
              <w:autoSpaceDE w:val="0"/>
              <w:autoSpaceDN w:val="0"/>
              <w:snapToGrid w:val="0"/>
              <w:spacing w:line="420" w:lineRule="exact"/>
            </w:pPr>
          </w:p>
        </w:tc>
      </w:tr>
      <w:tr w:rsidR="00BC6EEC" w:rsidRPr="006F1DD6" w14:paraId="24B10CAC" w14:textId="77777777" w:rsidTr="006F7D42">
        <w:trPr>
          <w:trHeight w:val="436"/>
        </w:trPr>
        <w:tc>
          <w:tcPr>
            <w:tcW w:w="420" w:type="dxa"/>
            <w:vMerge w:val="restart"/>
          </w:tcPr>
          <w:p w14:paraId="3DF90253" w14:textId="77777777" w:rsidR="00BC6EEC" w:rsidRPr="006F1DD6" w:rsidRDefault="00BC6EEC" w:rsidP="006F7D42">
            <w:pPr>
              <w:autoSpaceDE w:val="0"/>
              <w:autoSpaceDN w:val="0"/>
              <w:snapToGrid w:val="0"/>
              <w:spacing w:line="420" w:lineRule="exact"/>
            </w:pPr>
          </w:p>
        </w:tc>
        <w:tc>
          <w:tcPr>
            <w:tcW w:w="1890" w:type="dxa"/>
          </w:tcPr>
          <w:p w14:paraId="14DB0B6A" w14:textId="77777777" w:rsidR="00BC6EEC" w:rsidRPr="006F1DD6" w:rsidRDefault="00BC6EEC" w:rsidP="006F7D42">
            <w:pPr>
              <w:autoSpaceDE w:val="0"/>
              <w:autoSpaceDN w:val="0"/>
              <w:snapToGrid w:val="0"/>
              <w:spacing w:line="420" w:lineRule="exact"/>
            </w:pPr>
          </w:p>
        </w:tc>
        <w:tc>
          <w:tcPr>
            <w:tcW w:w="2205" w:type="dxa"/>
          </w:tcPr>
          <w:p w14:paraId="32518C25" w14:textId="77777777" w:rsidR="00BC6EEC" w:rsidRPr="006F1DD6" w:rsidRDefault="00BC6EEC" w:rsidP="006F7D42">
            <w:pPr>
              <w:autoSpaceDE w:val="0"/>
              <w:autoSpaceDN w:val="0"/>
              <w:snapToGrid w:val="0"/>
              <w:spacing w:line="420" w:lineRule="exact"/>
            </w:pPr>
          </w:p>
        </w:tc>
        <w:tc>
          <w:tcPr>
            <w:tcW w:w="3465" w:type="dxa"/>
          </w:tcPr>
          <w:p w14:paraId="7D7A287A" w14:textId="77777777" w:rsidR="00BC6EEC" w:rsidRPr="006F1DD6" w:rsidRDefault="00BC6EEC" w:rsidP="006F7D42">
            <w:pPr>
              <w:autoSpaceDE w:val="0"/>
              <w:autoSpaceDN w:val="0"/>
              <w:snapToGrid w:val="0"/>
              <w:spacing w:line="420" w:lineRule="exact"/>
            </w:pPr>
          </w:p>
        </w:tc>
        <w:tc>
          <w:tcPr>
            <w:tcW w:w="1680" w:type="dxa"/>
          </w:tcPr>
          <w:p w14:paraId="526FC3A2" w14:textId="77777777" w:rsidR="00BC6EEC" w:rsidRPr="006F1DD6" w:rsidRDefault="00BC6EEC" w:rsidP="006F7D42">
            <w:pPr>
              <w:autoSpaceDE w:val="0"/>
              <w:autoSpaceDN w:val="0"/>
              <w:snapToGrid w:val="0"/>
              <w:spacing w:line="420" w:lineRule="exact"/>
            </w:pPr>
          </w:p>
        </w:tc>
      </w:tr>
      <w:tr w:rsidR="00BC6EEC" w:rsidRPr="006F1DD6" w14:paraId="640233ED" w14:textId="77777777" w:rsidTr="006F7D42">
        <w:trPr>
          <w:trHeight w:val="433"/>
        </w:trPr>
        <w:tc>
          <w:tcPr>
            <w:tcW w:w="420" w:type="dxa"/>
            <w:vMerge/>
          </w:tcPr>
          <w:p w14:paraId="373FEEC3" w14:textId="77777777" w:rsidR="00BC6EEC" w:rsidRPr="006F1DD6" w:rsidRDefault="00BC6EEC" w:rsidP="006F7D42">
            <w:pPr>
              <w:autoSpaceDE w:val="0"/>
              <w:autoSpaceDN w:val="0"/>
              <w:snapToGrid w:val="0"/>
              <w:spacing w:line="420" w:lineRule="exact"/>
            </w:pPr>
          </w:p>
        </w:tc>
        <w:tc>
          <w:tcPr>
            <w:tcW w:w="1890" w:type="dxa"/>
          </w:tcPr>
          <w:p w14:paraId="2AB7853C" w14:textId="77777777" w:rsidR="00BC6EEC" w:rsidRPr="006F1DD6" w:rsidRDefault="00BC6EEC" w:rsidP="006F7D42">
            <w:pPr>
              <w:autoSpaceDE w:val="0"/>
              <w:autoSpaceDN w:val="0"/>
              <w:snapToGrid w:val="0"/>
              <w:spacing w:line="420" w:lineRule="exact"/>
            </w:pPr>
          </w:p>
        </w:tc>
        <w:tc>
          <w:tcPr>
            <w:tcW w:w="2205" w:type="dxa"/>
          </w:tcPr>
          <w:p w14:paraId="5D7F12D5" w14:textId="77777777" w:rsidR="00BC6EEC" w:rsidRPr="006F1DD6" w:rsidRDefault="00BC6EEC" w:rsidP="006F7D42">
            <w:pPr>
              <w:autoSpaceDE w:val="0"/>
              <w:autoSpaceDN w:val="0"/>
              <w:snapToGrid w:val="0"/>
              <w:spacing w:line="420" w:lineRule="exact"/>
            </w:pPr>
          </w:p>
        </w:tc>
        <w:tc>
          <w:tcPr>
            <w:tcW w:w="3465" w:type="dxa"/>
          </w:tcPr>
          <w:p w14:paraId="6F024C85" w14:textId="77777777" w:rsidR="00BC6EEC" w:rsidRPr="006F1DD6" w:rsidRDefault="00BC6EEC" w:rsidP="006F7D42">
            <w:pPr>
              <w:autoSpaceDE w:val="0"/>
              <w:autoSpaceDN w:val="0"/>
              <w:snapToGrid w:val="0"/>
              <w:spacing w:line="420" w:lineRule="exact"/>
            </w:pPr>
          </w:p>
        </w:tc>
        <w:tc>
          <w:tcPr>
            <w:tcW w:w="1680" w:type="dxa"/>
          </w:tcPr>
          <w:p w14:paraId="463E6DAC" w14:textId="77777777" w:rsidR="00BC6EEC" w:rsidRPr="006F1DD6" w:rsidRDefault="00BC6EEC" w:rsidP="006F7D42">
            <w:pPr>
              <w:autoSpaceDE w:val="0"/>
              <w:autoSpaceDN w:val="0"/>
              <w:snapToGrid w:val="0"/>
              <w:spacing w:line="420" w:lineRule="exact"/>
            </w:pPr>
          </w:p>
        </w:tc>
      </w:tr>
      <w:tr w:rsidR="00BC6EEC" w:rsidRPr="006F1DD6" w14:paraId="0CE7063C" w14:textId="77777777" w:rsidTr="006F7D42">
        <w:trPr>
          <w:trHeight w:val="433"/>
        </w:trPr>
        <w:tc>
          <w:tcPr>
            <w:tcW w:w="420" w:type="dxa"/>
            <w:vMerge/>
          </w:tcPr>
          <w:p w14:paraId="438F0023" w14:textId="77777777" w:rsidR="00BC6EEC" w:rsidRPr="006F1DD6" w:rsidRDefault="00BC6EEC" w:rsidP="006F7D42">
            <w:pPr>
              <w:autoSpaceDE w:val="0"/>
              <w:autoSpaceDN w:val="0"/>
              <w:snapToGrid w:val="0"/>
              <w:spacing w:line="420" w:lineRule="exact"/>
            </w:pPr>
          </w:p>
        </w:tc>
        <w:tc>
          <w:tcPr>
            <w:tcW w:w="1890" w:type="dxa"/>
          </w:tcPr>
          <w:p w14:paraId="60050DEA" w14:textId="77777777" w:rsidR="00BC6EEC" w:rsidRPr="006F1DD6" w:rsidRDefault="00BC6EEC" w:rsidP="006F7D42">
            <w:pPr>
              <w:autoSpaceDE w:val="0"/>
              <w:autoSpaceDN w:val="0"/>
              <w:snapToGrid w:val="0"/>
              <w:spacing w:line="420" w:lineRule="exact"/>
            </w:pPr>
          </w:p>
        </w:tc>
        <w:tc>
          <w:tcPr>
            <w:tcW w:w="2205" w:type="dxa"/>
          </w:tcPr>
          <w:p w14:paraId="3CF3A39F" w14:textId="77777777" w:rsidR="00BC6EEC" w:rsidRPr="006F1DD6" w:rsidRDefault="00BC6EEC" w:rsidP="006F7D42">
            <w:pPr>
              <w:autoSpaceDE w:val="0"/>
              <w:autoSpaceDN w:val="0"/>
              <w:snapToGrid w:val="0"/>
              <w:spacing w:line="420" w:lineRule="exact"/>
            </w:pPr>
          </w:p>
        </w:tc>
        <w:tc>
          <w:tcPr>
            <w:tcW w:w="3465" w:type="dxa"/>
          </w:tcPr>
          <w:p w14:paraId="69D8EDE4" w14:textId="77777777" w:rsidR="00BC6EEC" w:rsidRPr="006F1DD6" w:rsidRDefault="00BC6EEC" w:rsidP="006F7D42">
            <w:pPr>
              <w:autoSpaceDE w:val="0"/>
              <w:autoSpaceDN w:val="0"/>
              <w:snapToGrid w:val="0"/>
              <w:spacing w:line="420" w:lineRule="exact"/>
            </w:pPr>
          </w:p>
        </w:tc>
        <w:tc>
          <w:tcPr>
            <w:tcW w:w="1680" w:type="dxa"/>
          </w:tcPr>
          <w:p w14:paraId="422B2995" w14:textId="77777777" w:rsidR="00BC6EEC" w:rsidRPr="006F1DD6" w:rsidRDefault="00BC6EEC" w:rsidP="006F7D42">
            <w:pPr>
              <w:autoSpaceDE w:val="0"/>
              <w:autoSpaceDN w:val="0"/>
              <w:snapToGrid w:val="0"/>
              <w:spacing w:line="420" w:lineRule="exact"/>
            </w:pPr>
          </w:p>
        </w:tc>
      </w:tr>
      <w:tr w:rsidR="00BC6EEC" w:rsidRPr="006F1DD6" w14:paraId="6CDDC834" w14:textId="77777777" w:rsidTr="006F7D42">
        <w:trPr>
          <w:trHeight w:val="433"/>
        </w:trPr>
        <w:tc>
          <w:tcPr>
            <w:tcW w:w="420" w:type="dxa"/>
            <w:vMerge/>
          </w:tcPr>
          <w:p w14:paraId="15E6DBC1" w14:textId="77777777" w:rsidR="00BC6EEC" w:rsidRPr="006F1DD6" w:rsidRDefault="00BC6EEC" w:rsidP="006F7D42">
            <w:pPr>
              <w:autoSpaceDE w:val="0"/>
              <w:autoSpaceDN w:val="0"/>
              <w:snapToGrid w:val="0"/>
              <w:spacing w:line="420" w:lineRule="exact"/>
            </w:pPr>
          </w:p>
        </w:tc>
        <w:tc>
          <w:tcPr>
            <w:tcW w:w="1890" w:type="dxa"/>
          </w:tcPr>
          <w:p w14:paraId="5489382E" w14:textId="77777777" w:rsidR="00BC6EEC" w:rsidRPr="006F1DD6" w:rsidRDefault="00BC6EEC" w:rsidP="006F7D42">
            <w:pPr>
              <w:autoSpaceDE w:val="0"/>
              <w:autoSpaceDN w:val="0"/>
              <w:snapToGrid w:val="0"/>
              <w:spacing w:line="420" w:lineRule="exact"/>
            </w:pPr>
          </w:p>
        </w:tc>
        <w:tc>
          <w:tcPr>
            <w:tcW w:w="2205" w:type="dxa"/>
          </w:tcPr>
          <w:p w14:paraId="2F3D17FA" w14:textId="77777777" w:rsidR="00BC6EEC" w:rsidRPr="006F1DD6" w:rsidRDefault="00BC6EEC" w:rsidP="006F7D42">
            <w:pPr>
              <w:autoSpaceDE w:val="0"/>
              <w:autoSpaceDN w:val="0"/>
              <w:snapToGrid w:val="0"/>
              <w:spacing w:line="420" w:lineRule="exact"/>
            </w:pPr>
          </w:p>
        </w:tc>
        <w:tc>
          <w:tcPr>
            <w:tcW w:w="3465" w:type="dxa"/>
          </w:tcPr>
          <w:p w14:paraId="55CD8E70" w14:textId="77777777" w:rsidR="00BC6EEC" w:rsidRPr="006F1DD6" w:rsidRDefault="00BC6EEC" w:rsidP="006F7D42">
            <w:pPr>
              <w:autoSpaceDE w:val="0"/>
              <w:autoSpaceDN w:val="0"/>
              <w:snapToGrid w:val="0"/>
              <w:spacing w:line="420" w:lineRule="exact"/>
            </w:pPr>
          </w:p>
        </w:tc>
        <w:tc>
          <w:tcPr>
            <w:tcW w:w="1680" w:type="dxa"/>
          </w:tcPr>
          <w:p w14:paraId="49DE3681" w14:textId="77777777" w:rsidR="00BC6EEC" w:rsidRPr="006F1DD6" w:rsidRDefault="00BC6EEC" w:rsidP="006F7D42">
            <w:pPr>
              <w:autoSpaceDE w:val="0"/>
              <w:autoSpaceDN w:val="0"/>
              <w:snapToGrid w:val="0"/>
              <w:spacing w:line="420" w:lineRule="exact"/>
            </w:pPr>
          </w:p>
        </w:tc>
      </w:tr>
      <w:tr w:rsidR="00BC6EEC" w:rsidRPr="006F1DD6" w14:paraId="5E43BF13" w14:textId="77777777" w:rsidTr="006F7D42">
        <w:trPr>
          <w:trHeight w:val="367"/>
        </w:trPr>
        <w:tc>
          <w:tcPr>
            <w:tcW w:w="420" w:type="dxa"/>
            <w:vMerge/>
          </w:tcPr>
          <w:p w14:paraId="13566ED3" w14:textId="77777777" w:rsidR="00BC6EEC" w:rsidRPr="006F1DD6" w:rsidRDefault="00BC6EEC" w:rsidP="006F7D42">
            <w:pPr>
              <w:autoSpaceDE w:val="0"/>
              <w:autoSpaceDN w:val="0"/>
              <w:snapToGrid w:val="0"/>
              <w:spacing w:line="420" w:lineRule="exact"/>
            </w:pPr>
          </w:p>
        </w:tc>
        <w:tc>
          <w:tcPr>
            <w:tcW w:w="1890" w:type="dxa"/>
          </w:tcPr>
          <w:p w14:paraId="75E658E9" w14:textId="77777777" w:rsidR="00BC6EEC" w:rsidRPr="006F1DD6" w:rsidRDefault="00BC6EEC" w:rsidP="006F7D42">
            <w:pPr>
              <w:autoSpaceDE w:val="0"/>
              <w:autoSpaceDN w:val="0"/>
              <w:snapToGrid w:val="0"/>
              <w:spacing w:line="420" w:lineRule="exact"/>
            </w:pPr>
          </w:p>
        </w:tc>
        <w:tc>
          <w:tcPr>
            <w:tcW w:w="2205" w:type="dxa"/>
          </w:tcPr>
          <w:p w14:paraId="20EDCEB2" w14:textId="77777777" w:rsidR="00BC6EEC" w:rsidRPr="006F1DD6" w:rsidRDefault="00BC6EEC" w:rsidP="006F7D42">
            <w:pPr>
              <w:autoSpaceDE w:val="0"/>
              <w:autoSpaceDN w:val="0"/>
              <w:snapToGrid w:val="0"/>
              <w:spacing w:line="420" w:lineRule="exact"/>
            </w:pPr>
          </w:p>
        </w:tc>
        <w:tc>
          <w:tcPr>
            <w:tcW w:w="3465" w:type="dxa"/>
          </w:tcPr>
          <w:p w14:paraId="5E1F3371" w14:textId="77777777" w:rsidR="00BC6EEC" w:rsidRPr="006F1DD6" w:rsidRDefault="00BC6EEC" w:rsidP="006F7D42">
            <w:pPr>
              <w:autoSpaceDE w:val="0"/>
              <w:autoSpaceDN w:val="0"/>
              <w:snapToGrid w:val="0"/>
              <w:spacing w:line="420" w:lineRule="exact"/>
            </w:pPr>
          </w:p>
        </w:tc>
        <w:tc>
          <w:tcPr>
            <w:tcW w:w="1680" w:type="dxa"/>
          </w:tcPr>
          <w:p w14:paraId="6E055967" w14:textId="77777777" w:rsidR="00BC6EEC" w:rsidRPr="006F1DD6" w:rsidRDefault="00BC6EEC" w:rsidP="006F7D42">
            <w:pPr>
              <w:autoSpaceDE w:val="0"/>
              <w:autoSpaceDN w:val="0"/>
              <w:snapToGrid w:val="0"/>
              <w:spacing w:line="420" w:lineRule="exact"/>
            </w:pPr>
          </w:p>
        </w:tc>
      </w:tr>
      <w:tr w:rsidR="00BC6EEC" w:rsidRPr="006F1DD6" w14:paraId="7F34233F" w14:textId="77777777" w:rsidTr="006F7D42">
        <w:trPr>
          <w:trHeight w:val="449"/>
        </w:trPr>
        <w:tc>
          <w:tcPr>
            <w:tcW w:w="420" w:type="dxa"/>
            <w:vMerge/>
          </w:tcPr>
          <w:p w14:paraId="68062314" w14:textId="77777777" w:rsidR="00BC6EEC" w:rsidRPr="006F1DD6" w:rsidRDefault="00BC6EEC" w:rsidP="006F7D42">
            <w:pPr>
              <w:autoSpaceDE w:val="0"/>
              <w:autoSpaceDN w:val="0"/>
              <w:snapToGrid w:val="0"/>
              <w:spacing w:line="420" w:lineRule="exact"/>
            </w:pPr>
          </w:p>
        </w:tc>
        <w:tc>
          <w:tcPr>
            <w:tcW w:w="1890" w:type="dxa"/>
          </w:tcPr>
          <w:p w14:paraId="4E7C94AD" w14:textId="77777777" w:rsidR="00BC6EEC" w:rsidRPr="006F1DD6" w:rsidRDefault="00BC6EEC" w:rsidP="006F7D42">
            <w:pPr>
              <w:autoSpaceDE w:val="0"/>
              <w:autoSpaceDN w:val="0"/>
              <w:snapToGrid w:val="0"/>
              <w:spacing w:line="420" w:lineRule="exact"/>
              <w:jc w:val="center"/>
            </w:pPr>
            <w:r w:rsidRPr="006F1DD6">
              <w:rPr>
                <w:rFonts w:hint="eastAsia"/>
              </w:rPr>
              <w:t>小　　　　計</w:t>
            </w:r>
          </w:p>
        </w:tc>
        <w:tc>
          <w:tcPr>
            <w:tcW w:w="2205" w:type="dxa"/>
          </w:tcPr>
          <w:p w14:paraId="1C608598" w14:textId="77777777" w:rsidR="00BC6EEC" w:rsidRPr="006F1DD6" w:rsidRDefault="00BC6EEC" w:rsidP="006F7D42">
            <w:pPr>
              <w:autoSpaceDE w:val="0"/>
              <w:autoSpaceDN w:val="0"/>
              <w:snapToGrid w:val="0"/>
              <w:spacing w:line="420" w:lineRule="exact"/>
            </w:pPr>
          </w:p>
        </w:tc>
        <w:tc>
          <w:tcPr>
            <w:tcW w:w="3465" w:type="dxa"/>
          </w:tcPr>
          <w:p w14:paraId="3DF1DC67" w14:textId="77777777" w:rsidR="00BC6EEC" w:rsidRPr="006F1DD6" w:rsidRDefault="00BC6EEC" w:rsidP="006F7D42">
            <w:pPr>
              <w:autoSpaceDE w:val="0"/>
              <w:autoSpaceDN w:val="0"/>
              <w:snapToGrid w:val="0"/>
              <w:spacing w:line="420" w:lineRule="exact"/>
            </w:pPr>
          </w:p>
        </w:tc>
        <w:tc>
          <w:tcPr>
            <w:tcW w:w="1680" w:type="dxa"/>
          </w:tcPr>
          <w:p w14:paraId="02A14080" w14:textId="77777777" w:rsidR="00BC6EEC" w:rsidRPr="006F1DD6" w:rsidRDefault="00BC6EEC" w:rsidP="006F7D42">
            <w:pPr>
              <w:autoSpaceDE w:val="0"/>
              <w:autoSpaceDN w:val="0"/>
              <w:snapToGrid w:val="0"/>
              <w:spacing w:line="420" w:lineRule="exact"/>
            </w:pPr>
          </w:p>
        </w:tc>
      </w:tr>
      <w:tr w:rsidR="00BC6EEC" w:rsidRPr="006F1DD6" w14:paraId="3ECDA11C" w14:textId="77777777" w:rsidTr="006F7D42">
        <w:trPr>
          <w:trHeight w:val="418"/>
        </w:trPr>
        <w:tc>
          <w:tcPr>
            <w:tcW w:w="2310" w:type="dxa"/>
            <w:gridSpan w:val="2"/>
          </w:tcPr>
          <w:p w14:paraId="0E39234D" w14:textId="77777777" w:rsidR="00BC6EEC" w:rsidRPr="006F1DD6" w:rsidRDefault="00BC6EEC" w:rsidP="006F7D42">
            <w:pPr>
              <w:autoSpaceDE w:val="0"/>
              <w:autoSpaceDN w:val="0"/>
              <w:snapToGrid w:val="0"/>
              <w:spacing w:line="420" w:lineRule="exact"/>
              <w:jc w:val="center"/>
            </w:pPr>
            <w:r w:rsidRPr="006F1DD6">
              <w:rPr>
                <w:rFonts w:hint="eastAsia"/>
              </w:rPr>
              <w:t>合　　　　　　計</w:t>
            </w:r>
          </w:p>
        </w:tc>
        <w:tc>
          <w:tcPr>
            <w:tcW w:w="2205" w:type="dxa"/>
          </w:tcPr>
          <w:p w14:paraId="410BEB4F" w14:textId="77777777" w:rsidR="00BC6EEC" w:rsidRPr="006F1DD6" w:rsidRDefault="00BC6EEC" w:rsidP="006F7D42">
            <w:pPr>
              <w:autoSpaceDE w:val="0"/>
              <w:autoSpaceDN w:val="0"/>
              <w:snapToGrid w:val="0"/>
              <w:spacing w:line="420" w:lineRule="exact"/>
            </w:pPr>
          </w:p>
        </w:tc>
        <w:tc>
          <w:tcPr>
            <w:tcW w:w="3465" w:type="dxa"/>
          </w:tcPr>
          <w:p w14:paraId="014F013B" w14:textId="77777777" w:rsidR="00BC6EEC" w:rsidRPr="006F1DD6" w:rsidRDefault="00BC6EEC" w:rsidP="006F7D42">
            <w:pPr>
              <w:autoSpaceDE w:val="0"/>
              <w:autoSpaceDN w:val="0"/>
              <w:snapToGrid w:val="0"/>
              <w:spacing w:line="420" w:lineRule="exact"/>
            </w:pPr>
          </w:p>
        </w:tc>
        <w:tc>
          <w:tcPr>
            <w:tcW w:w="1680" w:type="dxa"/>
          </w:tcPr>
          <w:p w14:paraId="4EEEEB81" w14:textId="77777777" w:rsidR="00BC6EEC" w:rsidRPr="006F1DD6" w:rsidRDefault="00BC6EEC" w:rsidP="006F7D42">
            <w:pPr>
              <w:autoSpaceDE w:val="0"/>
              <w:autoSpaceDN w:val="0"/>
              <w:snapToGrid w:val="0"/>
              <w:spacing w:line="420" w:lineRule="exact"/>
            </w:pPr>
          </w:p>
        </w:tc>
      </w:tr>
    </w:tbl>
    <w:p w14:paraId="71AA8E07" w14:textId="77777777" w:rsidR="00BC6EEC" w:rsidRPr="006F1DD6" w:rsidRDefault="00BC6EEC" w:rsidP="00BC6EEC">
      <w:pPr>
        <w:autoSpaceDE w:val="0"/>
        <w:autoSpaceDN w:val="0"/>
        <w:snapToGrid w:val="0"/>
        <w:spacing w:line="300" w:lineRule="exact"/>
      </w:pPr>
      <w:r w:rsidRPr="006F1DD6">
        <w:rPr>
          <w:rFonts w:hint="eastAsia"/>
        </w:rPr>
        <w:t xml:space="preserve">　※科目は例示であるので、適宜書き加えること。</w:t>
      </w:r>
    </w:p>
    <w:p w14:paraId="3717A119" w14:textId="77777777" w:rsidR="00BC6EEC" w:rsidRPr="006F1DD6" w:rsidRDefault="00BC6EEC" w:rsidP="00BC6EEC">
      <w:pPr>
        <w:autoSpaceDE w:val="0"/>
        <w:autoSpaceDN w:val="0"/>
        <w:snapToGrid w:val="0"/>
        <w:spacing w:line="240" w:lineRule="exact"/>
      </w:pPr>
    </w:p>
    <w:p w14:paraId="208C0DFB" w14:textId="77777777" w:rsidR="00BC6EEC" w:rsidRPr="006F1DD6" w:rsidRDefault="00BC6EEC" w:rsidP="007C153E">
      <w:pPr>
        <w:autoSpaceDE w:val="0"/>
        <w:autoSpaceDN w:val="0"/>
        <w:snapToGrid w:val="0"/>
        <w:spacing w:line="300" w:lineRule="exact"/>
        <w:ind w:left="386" w:hangingChars="200" w:hanging="386"/>
      </w:pPr>
      <w:r w:rsidRPr="006F1DD6">
        <w:rPr>
          <w:rFonts w:hint="eastAsia"/>
        </w:rPr>
        <w:t>（注）単価の算定に当たっては、排出事業者から</w:t>
      </w:r>
      <w:r w:rsidR="00EB08F2" w:rsidRPr="006F1DD6">
        <w:rPr>
          <w:rFonts w:hint="eastAsia"/>
        </w:rPr>
        <w:t>受け取るのは</w:t>
      </w:r>
      <w:r w:rsidRPr="006F1DD6">
        <w:rPr>
          <w:rFonts w:hint="eastAsia"/>
        </w:rPr>
        <w:t>再生利用に要する適正な費用の一部であることに留意すること。</w:t>
      </w:r>
    </w:p>
    <w:p w14:paraId="38011E1E" w14:textId="77777777" w:rsidR="00BC6EEC" w:rsidRPr="006F1DD6" w:rsidRDefault="00BC6EEC" w:rsidP="00EB08F2">
      <w:pPr>
        <w:autoSpaceDE w:val="0"/>
        <w:autoSpaceDN w:val="0"/>
        <w:snapToGrid w:val="0"/>
        <w:spacing w:line="300" w:lineRule="exact"/>
        <w:ind w:left="193" w:firstLineChars="100" w:firstLine="193"/>
      </w:pPr>
      <w:r w:rsidRPr="006F1DD6">
        <w:rPr>
          <w:rFonts w:hint="eastAsia"/>
        </w:rPr>
        <w:t>再生利用に要する適正な費用の一部とは、</w:t>
      </w:r>
    </w:p>
    <w:p w14:paraId="1DED26C3" w14:textId="77777777" w:rsidR="00BC6EEC" w:rsidRPr="006F1DD6" w:rsidRDefault="00BC6EEC" w:rsidP="00EB08F2">
      <w:pPr>
        <w:autoSpaceDE w:val="0"/>
        <w:autoSpaceDN w:val="0"/>
        <w:snapToGrid w:val="0"/>
        <w:spacing w:line="300" w:lineRule="exact"/>
        <w:ind w:leftChars="200" w:left="579" w:hangingChars="100" w:hanging="193"/>
      </w:pPr>
      <w:r w:rsidRPr="006F1DD6">
        <w:rPr>
          <w:rFonts w:hint="eastAsia"/>
        </w:rPr>
        <w:t>・再生輸送業にあっては、当該再生輸送に係る燃料費、減価償却費（運搬車、その他の運搬施設、積替</w:t>
      </w:r>
      <w:r w:rsidR="00613794" w:rsidRPr="006F1DD6">
        <w:rPr>
          <w:rFonts w:hint="eastAsia"/>
        </w:rPr>
        <w:t>施設及び</w:t>
      </w:r>
      <w:r w:rsidRPr="006F1DD6">
        <w:rPr>
          <w:rFonts w:hint="eastAsia"/>
        </w:rPr>
        <w:t>保管施設に係るものに限る。）及び直接労務費</w:t>
      </w:r>
    </w:p>
    <w:p w14:paraId="2DF4D3B8" w14:textId="77777777" w:rsidR="00BC6EEC" w:rsidRPr="006F1DD6" w:rsidRDefault="00BC6EEC" w:rsidP="00EB08F2">
      <w:pPr>
        <w:autoSpaceDE w:val="0"/>
        <w:autoSpaceDN w:val="0"/>
        <w:snapToGrid w:val="0"/>
        <w:spacing w:line="300" w:lineRule="exact"/>
        <w:ind w:leftChars="200" w:left="579" w:hangingChars="100" w:hanging="193"/>
      </w:pPr>
      <w:r w:rsidRPr="006F1DD6">
        <w:rPr>
          <w:rFonts w:hint="eastAsia"/>
        </w:rPr>
        <w:t>・再生活用業にあっては、当該再生活用に係る製造直接費（直接材料費、直接労務費、直接経費）及び製造間接費に相当するものをいう。</w:t>
      </w:r>
    </w:p>
    <w:p w14:paraId="3735DC68" w14:textId="3699448F" w:rsidR="00C651A8" w:rsidRPr="006F1DD6" w:rsidRDefault="00303100" w:rsidP="00F97037">
      <w:pPr>
        <w:widowControl/>
        <w:spacing w:line="240" w:lineRule="auto"/>
        <w:jc w:val="left"/>
        <w:rPr>
          <w:lang w:eastAsia="zh-CN"/>
        </w:rPr>
      </w:pPr>
      <w:r>
        <w:rPr>
          <w:lang w:eastAsia="zh-CN"/>
        </w:rPr>
        <w:br w:type="page"/>
      </w:r>
      <w:r w:rsidR="00C651A8" w:rsidRPr="006F1DD6">
        <w:rPr>
          <w:rFonts w:hint="eastAsia"/>
          <w:lang w:eastAsia="zh-CN"/>
        </w:rPr>
        <w:lastRenderedPageBreak/>
        <w:t>（様式2</w:t>
      </w:r>
      <w:r w:rsidR="00495613">
        <w:rPr>
          <w:rFonts w:hint="eastAsia"/>
        </w:rPr>
        <w:t>1</w:t>
      </w:r>
      <w:r w:rsidR="00C651A8" w:rsidRPr="006F1DD6">
        <w:rPr>
          <w:rFonts w:hint="eastAsia"/>
          <w:lang w:eastAsia="zh-CN"/>
        </w:rPr>
        <w:t>）</w:t>
      </w:r>
      <w:r w:rsidR="005156F8">
        <w:rPr>
          <w:rFonts w:hint="eastAsia"/>
        </w:rPr>
        <w:t>【要領様式第22号】</w:t>
      </w:r>
    </w:p>
    <w:p w14:paraId="28555BEC" w14:textId="77777777" w:rsidR="00C651A8" w:rsidRPr="006F1DD6" w:rsidRDefault="00C651A8" w:rsidP="00C651A8">
      <w:pPr>
        <w:autoSpaceDE w:val="0"/>
        <w:autoSpaceDN w:val="0"/>
        <w:snapToGrid w:val="0"/>
        <w:spacing w:line="300" w:lineRule="exact"/>
        <w:jc w:val="center"/>
        <w:rPr>
          <w:b/>
          <w:lang w:eastAsia="zh-CN"/>
        </w:rPr>
      </w:pPr>
      <w:r w:rsidRPr="006F1DD6">
        <w:rPr>
          <w:rFonts w:hint="eastAsia"/>
          <w:b/>
          <w:kern w:val="0"/>
          <w:sz w:val="28"/>
          <w:szCs w:val="24"/>
          <w:lang w:eastAsia="zh-CN"/>
        </w:rPr>
        <w:t>長　期　的　財　務　計　画　書</w:t>
      </w:r>
    </w:p>
    <w:p w14:paraId="6DB433EA" w14:textId="77777777" w:rsidR="00C651A8" w:rsidRPr="006F1DD6" w:rsidRDefault="00C651A8" w:rsidP="00C651A8">
      <w:pPr>
        <w:rPr>
          <w:lang w:eastAsia="zh-CN"/>
        </w:rPr>
      </w:pPr>
    </w:p>
    <w:p w14:paraId="35388747" w14:textId="77777777" w:rsidR="00C651A8" w:rsidRPr="006F1DD6" w:rsidRDefault="00C651A8" w:rsidP="00BB5087">
      <w:pPr>
        <w:autoSpaceDE w:val="0"/>
        <w:autoSpaceDN w:val="0"/>
        <w:snapToGrid w:val="0"/>
        <w:spacing w:afterLines="100" w:after="297" w:line="300" w:lineRule="exact"/>
        <w:jc w:val="right"/>
        <w:rPr>
          <w:spacing w:val="16"/>
        </w:rPr>
      </w:pPr>
      <w:r w:rsidRPr="006F1DD6">
        <w:rPr>
          <w:rFonts w:hint="eastAsia"/>
        </w:rPr>
        <w:t xml:space="preserve">　　年　　月　　日</w:t>
      </w:r>
    </w:p>
    <w:p w14:paraId="54AA7E97" w14:textId="77777777" w:rsidR="00C651A8" w:rsidRPr="006F1DD6" w:rsidRDefault="00C651A8" w:rsidP="00C651A8">
      <w:pPr>
        <w:autoSpaceDE w:val="0"/>
        <w:autoSpaceDN w:val="0"/>
        <w:snapToGrid w:val="0"/>
        <w:spacing w:line="300" w:lineRule="exact"/>
        <w:ind w:leftChars="2500" w:left="4819"/>
        <w:rPr>
          <w:spacing w:val="16"/>
        </w:rPr>
      </w:pPr>
      <w:r w:rsidRPr="006F1DD6">
        <w:rPr>
          <w:rFonts w:hint="eastAsia"/>
        </w:rPr>
        <w:t>申請者</w:t>
      </w:r>
    </w:p>
    <w:p w14:paraId="2BC751DB" w14:textId="77777777" w:rsidR="00C651A8" w:rsidRPr="006F1DD6" w:rsidRDefault="00C651A8" w:rsidP="00C651A8">
      <w:pPr>
        <w:autoSpaceDE w:val="0"/>
        <w:autoSpaceDN w:val="0"/>
        <w:snapToGrid w:val="0"/>
        <w:spacing w:line="300" w:lineRule="exact"/>
        <w:ind w:leftChars="2600" w:left="5012"/>
        <w:rPr>
          <w:spacing w:val="16"/>
        </w:rPr>
      </w:pPr>
      <w:r w:rsidRPr="006F1DD6">
        <w:rPr>
          <w:rFonts w:hint="eastAsia"/>
        </w:rPr>
        <w:t xml:space="preserve">住　所　</w:t>
      </w:r>
    </w:p>
    <w:p w14:paraId="189C00B9" w14:textId="77777777" w:rsidR="00C651A8" w:rsidRPr="006F1DD6" w:rsidRDefault="00C651A8" w:rsidP="00C651A8">
      <w:pPr>
        <w:autoSpaceDE w:val="0"/>
        <w:autoSpaceDN w:val="0"/>
        <w:snapToGrid w:val="0"/>
        <w:spacing w:line="300" w:lineRule="exact"/>
        <w:ind w:leftChars="2600" w:left="5012"/>
        <w:rPr>
          <w:spacing w:val="16"/>
        </w:rPr>
      </w:pPr>
      <w:r w:rsidRPr="006F1DD6">
        <w:rPr>
          <w:rFonts w:hint="eastAsia"/>
        </w:rPr>
        <w:t xml:space="preserve">氏　名　</w:t>
      </w:r>
    </w:p>
    <w:p w14:paraId="33D47B98" w14:textId="77777777" w:rsidR="00C651A8" w:rsidRPr="006F1DD6" w:rsidRDefault="00C651A8" w:rsidP="00BB5087">
      <w:pPr>
        <w:autoSpaceDE w:val="0"/>
        <w:autoSpaceDN w:val="0"/>
        <w:snapToGrid w:val="0"/>
        <w:spacing w:afterLines="200" w:after="594" w:line="300" w:lineRule="exact"/>
        <w:ind w:leftChars="2900" w:left="5590"/>
        <w:rPr>
          <w:sz w:val="18"/>
          <w:szCs w:val="18"/>
        </w:rPr>
      </w:pPr>
      <w:r w:rsidRPr="006F1DD6">
        <w:rPr>
          <w:rFonts w:hint="eastAsia"/>
          <w:sz w:val="18"/>
          <w:szCs w:val="18"/>
        </w:rPr>
        <w:t>（法人にあっては、名称及び代表者の氏名）</w:t>
      </w:r>
    </w:p>
    <w:p w14:paraId="79964D82" w14:textId="762013A6" w:rsidR="00C651A8" w:rsidRPr="006F1DD6" w:rsidRDefault="00C651A8" w:rsidP="00C651A8">
      <w:pPr>
        <w:autoSpaceDE w:val="0"/>
        <w:autoSpaceDN w:val="0"/>
        <w:snapToGrid w:val="0"/>
        <w:spacing w:line="300" w:lineRule="exact"/>
        <w:rPr>
          <w:spacing w:val="16"/>
        </w:rPr>
      </w:pPr>
      <w:r w:rsidRPr="006F1DD6">
        <w:rPr>
          <w:rFonts w:hint="eastAsia"/>
          <w:spacing w:val="16"/>
        </w:rPr>
        <w:t>１　・繰越</w:t>
      </w:r>
      <w:r w:rsidR="00020C0F">
        <w:rPr>
          <w:rFonts w:hint="eastAsia"/>
          <w:spacing w:val="16"/>
        </w:rPr>
        <w:t>利益剰余</w:t>
      </w:r>
      <w:r w:rsidRPr="006F1DD6">
        <w:rPr>
          <w:rFonts w:hint="eastAsia"/>
          <w:spacing w:val="16"/>
        </w:rPr>
        <w:t xml:space="preserve">金額　</w:t>
      </w:r>
      <w:r w:rsidRPr="006F1DD6">
        <w:rPr>
          <w:rFonts w:hint="eastAsia"/>
          <w:u w:val="single"/>
        </w:rPr>
        <w:t xml:space="preserve">　　　　　　　　　　　　　　　　円　（</w:t>
      </w:r>
      <w:r w:rsidR="00DF4F54">
        <w:rPr>
          <w:rFonts w:hint="eastAsia"/>
          <w:u w:val="single"/>
        </w:rPr>
        <w:t xml:space="preserve">　　</w:t>
      </w:r>
      <w:r w:rsidRPr="006F1DD6">
        <w:rPr>
          <w:rFonts w:hint="eastAsia"/>
          <w:u w:val="single"/>
        </w:rPr>
        <w:t xml:space="preserve">　　年　　月　　日現在）</w:t>
      </w:r>
    </w:p>
    <w:p w14:paraId="16286585" w14:textId="77777777" w:rsidR="00C651A8" w:rsidRPr="006F1DD6" w:rsidRDefault="00C651A8" w:rsidP="00C651A8">
      <w:pPr>
        <w:autoSpaceDE w:val="0"/>
        <w:autoSpaceDN w:val="0"/>
        <w:snapToGrid w:val="0"/>
        <w:spacing w:line="300" w:lineRule="exact"/>
        <w:rPr>
          <w:spacing w:val="16"/>
          <w:sz w:val="16"/>
          <w:szCs w:val="16"/>
        </w:rPr>
      </w:pPr>
      <w:r w:rsidRPr="006F1DD6">
        <w:rPr>
          <w:rFonts w:hint="eastAsia"/>
          <w:spacing w:val="16"/>
        </w:rPr>
        <w:t xml:space="preserve">　　　</w:t>
      </w:r>
      <w:r w:rsidRPr="006F1DD6">
        <w:rPr>
          <w:rFonts w:hint="eastAsia"/>
          <w:spacing w:val="16"/>
          <w:sz w:val="16"/>
          <w:szCs w:val="16"/>
        </w:rPr>
        <w:t>（次期への繰越損失がある場合又は債務超過の場合）</w:t>
      </w:r>
    </w:p>
    <w:p w14:paraId="26CB6B5F" w14:textId="77777777" w:rsidR="00C651A8" w:rsidRPr="006F1DD6" w:rsidRDefault="00C651A8" w:rsidP="00C651A8">
      <w:pPr>
        <w:autoSpaceDE w:val="0"/>
        <w:autoSpaceDN w:val="0"/>
        <w:snapToGrid w:val="0"/>
        <w:spacing w:line="300" w:lineRule="exact"/>
        <w:rPr>
          <w:spacing w:val="16"/>
        </w:rPr>
      </w:pPr>
      <w:r w:rsidRPr="006F1DD6">
        <w:rPr>
          <w:rFonts w:hint="eastAsia"/>
          <w:spacing w:val="16"/>
        </w:rPr>
        <w:t xml:space="preserve">　　・経常損失金額　　　</w:t>
      </w:r>
      <w:r w:rsidRPr="006F1DD6">
        <w:rPr>
          <w:rFonts w:hint="eastAsia"/>
          <w:u w:val="single"/>
        </w:rPr>
        <w:t xml:space="preserve">　　　　　　　　　　　　　　　　円　（</w:t>
      </w:r>
      <w:r w:rsidR="00DF4F54">
        <w:rPr>
          <w:rFonts w:hint="eastAsia"/>
          <w:u w:val="single"/>
        </w:rPr>
        <w:t xml:space="preserve">　　</w:t>
      </w:r>
      <w:r w:rsidRPr="006F1DD6">
        <w:rPr>
          <w:rFonts w:hint="eastAsia"/>
          <w:u w:val="single"/>
        </w:rPr>
        <w:t xml:space="preserve">　　年　　月　　日現在）</w:t>
      </w:r>
    </w:p>
    <w:p w14:paraId="64E2DCFF" w14:textId="77777777" w:rsidR="00C651A8" w:rsidRPr="006F1DD6" w:rsidRDefault="00C651A8" w:rsidP="00C651A8">
      <w:pPr>
        <w:autoSpaceDE w:val="0"/>
        <w:autoSpaceDN w:val="0"/>
        <w:snapToGrid w:val="0"/>
        <w:spacing w:line="300" w:lineRule="exact"/>
        <w:rPr>
          <w:spacing w:val="16"/>
          <w:sz w:val="16"/>
          <w:szCs w:val="16"/>
        </w:rPr>
      </w:pPr>
      <w:r w:rsidRPr="006F1DD6">
        <w:rPr>
          <w:rFonts w:hint="eastAsia"/>
          <w:spacing w:val="16"/>
        </w:rPr>
        <w:t xml:space="preserve">　　　</w:t>
      </w:r>
      <w:r w:rsidRPr="006F1DD6">
        <w:rPr>
          <w:rFonts w:hint="eastAsia"/>
          <w:spacing w:val="16"/>
          <w:sz w:val="16"/>
          <w:szCs w:val="16"/>
        </w:rPr>
        <w:t>（３年間の平均経常損益が赤字、かつ直前の経常損益が赤字の場合）</w:t>
      </w:r>
    </w:p>
    <w:p w14:paraId="6E451965" w14:textId="77777777" w:rsidR="00C651A8" w:rsidRPr="006F1DD6" w:rsidRDefault="00C651A8" w:rsidP="00C651A8">
      <w:pPr>
        <w:autoSpaceDE w:val="0"/>
        <w:autoSpaceDN w:val="0"/>
        <w:snapToGrid w:val="0"/>
        <w:spacing w:line="300" w:lineRule="exact"/>
        <w:rPr>
          <w:spacing w:val="16"/>
        </w:rPr>
      </w:pPr>
    </w:p>
    <w:p w14:paraId="6BEC3412" w14:textId="77777777" w:rsidR="00C651A8" w:rsidRPr="006F1DD6" w:rsidRDefault="00257915" w:rsidP="00BB5087">
      <w:pPr>
        <w:autoSpaceDE w:val="0"/>
        <w:autoSpaceDN w:val="0"/>
        <w:snapToGrid w:val="0"/>
        <w:spacing w:afterLines="25" w:after="74" w:line="300" w:lineRule="exact"/>
      </w:pPr>
      <w:r>
        <w:rPr>
          <w:noProof/>
          <w:spacing w:val="16"/>
        </w:rPr>
        <mc:AlternateContent>
          <mc:Choice Requires="wps">
            <w:drawing>
              <wp:anchor distT="0" distB="0" distL="114300" distR="114300" simplePos="0" relativeHeight="251670016" behindDoc="0" locked="0" layoutInCell="1" allowOverlap="1" wp14:anchorId="1E61EC0C" wp14:editId="2DA94F05">
                <wp:simplePos x="0" y="0"/>
                <wp:positionH relativeFrom="column">
                  <wp:posOffset>1221740</wp:posOffset>
                </wp:positionH>
                <wp:positionV relativeFrom="paragraph">
                  <wp:posOffset>66040</wp:posOffset>
                </wp:positionV>
                <wp:extent cx="1225550" cy="280035"/>
                <wp:effectExtent l="1270" t="0" r="1905" b="0"/>
                <wp:wrapNone/>
                <wp:docPr id="5"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FE57" w14:textId="77777777" w:rsidR="00632BFB" w:rsidRDefault="00632BFB" w:rsidP="00C651A8">
                            <w:r>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1EC0C" id="Text Box 1114" o:spid="_x0000_s1027" type="#_x0000_t202" style="position:absolute;left:0;text-align:left;margin-left:96.2pt;margin-top:5.2pt;width:96.5pt;height:22.0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" filled="f" stroked="f">
                <v:textbox style="mso-fit-shape-to-text:t">
                  <w:txbxContent>
                    <w:p w14:paraId="3B58FE57" w14:textId="77777777" w:rsidR="00632BFB" w:rsidRDefault="00632BFB" w:rsidP="00C651A8">
                      <w:r>
                        <w:rPr>
                          <w:rFonts w:hint="eastAsia"/>
                        </w:rPr>
                        <w:t>が発生した理由</w:t>
                      </w:r>
                    </w:p>
                  </w:txbxContent>
                </v:textbox>
              </v:shape>
            </w:pict>
          </mc:Fallback>
        </mc:AlternateContent>
      </w:r>
      <w:r w:rsidR="00C651A8" w:rsidRPr="006F1DD6">
        <w:rPr>
          <w:rFonts w:hint="eastAsia"/>
        </w:rPr>
        <w:t>２　・繰越損失金</w:t>
      </w:r>
    </w:p>
    <w:p w14:paraId="5F968475" w14:textId="77777777" w:rsidR="00C651A8" w:rsidRPr="006F1DD6" w:rsidRDefault="00C651A8" w:rsidP="00BB5087">
      <w:pPr>
        <w:autoSpaceDE w:val="0"/>
        <w:autoSpaceDN w:val="0"/>
        <w:snapToGrid w:val="0"/>
        <w:spacing w:afterLines="25" w:after="74" w:line="300" w:lineRule="exact"/>
        <w:rPr>
          <w:spacing w:val="16"/>
        </w:rPr>
      </w:pPr>
      <w:r w:rsidRPr="006F1DD6">
        <w:rPr>
          <w:rFonts w:hint="eastAsia"/>
        </w:rPr>
        <w:t xml:space="preserve">　　・経常損失金</w:t>
      </w:r>
    </w:p>
    <w:p w14:paraId="2C646854"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2303209B"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4A0695BA"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79AADBFB"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2AC61D1A" w14:textId="77777777" w:rsidR="00C651A8" w:rsidRPr="006F1DD6" w:rsidRDefault="00C651A8" w:rsidP="00BB5087">
      <w:pPr>
        <w:autoSpaceDE w:val="0"/>
        <w:autoSpaceDN w:val="0"/>
        <w:snapToGrid w:val="0"/>
        <w:spacing w:afterLines="25" w:after="74" w:line="300" w:lineRule="exact"/>
        <w:rPr>
          <w:spacing w:val="16"/>
        </w:rPr>
      </w:pPr>
      <w:r w:rsidRPr="006F1DD6">
        <w:rPr>
          <w:rFonts w:hint="eastAsia"/>
        </w:rPr>
        <w:t>３　今後の事業改善計画</w:t>
      </w:r>
    </w:p>
    <w:p w14:paraId="0D573E19"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66F5FBC7"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05C8F210"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08FB1174"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22D9471D" w14:textId="77777777" w:rsidR="00C651A8" w:rsidRPr="006F1DD6" w:rsidRDefault="00257915" w:rsidP="00C651A8">
      <w:pPr>
        <w:autoSpaceDE w:val="0"/>
        <w:autoSpaceDN w:val="0"/>
        <w:snapToGrid w:val="0"/>
        <w:spacing w:line="300" w:lineRule="exact"/>
        <w:ind w:leftChars="100" w:left="193" w:firstLineChars="85" w:firstLine="164"/>
        <w:rPr>
          <w:spacing w:val="16"/>
        </w:rPr>
      </w:pPr>
      <w:r>
        <w:rPr>
          <w:noProof/>
          <w:spacing w:val="16"/>
        </w:rPr>
        <mc:AlternateContent>
          <mc:Choice Requires="wps">
            <w:drawing>
              <wp:anchor distT="0" distB="0" distL="114300" distR="114300" simplePos="0" relativeHeight="251671040" behindDoc="0" locked="0" layoutInCell="1" allowOverlap="1" wp14:anchorId="5349314E" wp14:editId="39F569E8">
                <wp:simplePos x="0" y="0"/>
                <wp:positionH relativeFrom="column">
                  <wp:posOffset>4986655</wp:posOffset>
                </wp:positionH>
                <wp:positionV relativeFrom="paragraph">
                  <wp:posOffset>165100</wp:posOffset>
                </wp:positionV>
                <wp:extent cx="1225550" cy="280035"/>
                <wp:effectExtent l="1270" t="0" r="1905" b="635"/>
                <wp:wrapNone/>
                <wp:docPr id="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EA26" w14:textId="77777777" w:rsidR="00632BFB" w:rsidRDefault="00632BFB" w:rsidP="00C651A8">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49314E" id="Text Box 1115" o:spid="_x0000_s1028" type="#_x0000_t202" style="position:absolute;left:0;text-align:left;margin-left:392.65pt;margin-top:13pt;width:96.5pt;height:22.0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" filled="f" stroked="f">
                <v:textbox style="mso-fit-shape-to-text:t">
                  <w:txbxContent>
                    <w:p w14:paraId="19C7EA26" w14:textId="77777777" w:rsidR="00632BFB" w:rsidRDefault="00632BFB" w:rsidP="00C651A8">
                      <w:r>
                        <w:rPr>
                          <w:rFonts w:hint="eastAsia"/>
                        </w:rPr>
                        <w:t>（単位：　　　）</w:t>
                      </w:r>
                    </w:p>
                  </w:txbxContent>
                </v:textbox>
              </v:shape>
            </w:pict>
          </mc:Fallback>
        </mc:AlternateContent>
      </w:r>
    </w:p>
    <w:p w14:paraId="0489F151" w14:textId="77777777" w:rsidR="00C651A8" w:rsidRPr="006F1DD6" w:rsidRDefault="00C651A8" w:rsidP="00BB5087">
      <w:pPr>
        <w:autoSpaceDE w:val="0"/>
        <w:autoSpaceDN w:val="0"/>
        <w:snapToGrid w:val="0"/>
        <w:spacing w:afterLines="25" w:after="74" w:line="300" w:lineRule="exact"/>
        <w:rPr>
          <w:spacing w:val="16"/>
        </w:rPr>
      </w:pPr>
      <w:r w:rsidRPr="006F1DD6">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C651A8" w:rsidRPr="006F1DD6" w14:paraId="761DF317" w14:textId="77777777" w:rsidTr="00D426EF">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14:paraId="3AFB525E" w14:textId="77777777" w:rsidR="00C651A8" w:rsidRPr="006F1DD6" w:rsidRDefault="00C651A8" w:rsidP="00D426EF">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14:paraId="5693C4DA" w14:textId="77777777" w:rsidR="00C651A8" w:rsidRPr="006F1DD6" w:rsidRDefault="00C651A8" w:rsidP="00D426EF">
            <w:pPr>
              <w:autoSpaceDE w:val="0"/>
              <w:autoSpaceDN w:val="0"/>
              <w:snapToGrid w:val="0"/>
              <w:spacing w:line="300" w:lineRule="exact"/>
              <w:jc w:val="center"/>
            </w:pPr>
            <w:r w:rsidRPr="006F1DD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7DF3BDD4" w14:textId="77777777" w:rsidR="00C651A8" w:rsidRPr="006F1DD6" w:rsidRDefault="00C651A8" w:rsidP="00D426EF">
            <w:pPr>
              <w:autoSpaceDE w:val="0"/>
              <w:autoSpaceDN w:val="0"/>
              <w:snapToGrid w:val="0"/>
              <w:spacing w:line="300" w:lineRule="exact"/>
              <w:jc w:val="center"/>
            </w:pPr>
            <w:r w:rsidRPr="006F1DD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0AC657AB" w14:textId="77777777" w:rsidR="00C651A8" w:rsidRPr="006F1DD6" w:rsidRDefault="00C651A8" w:rsidP="00D426EF">
            <w:pPr>
              <w:autoSpaceDE w:val="0"/>
              <w:autoSpaceDN w:val="0"/>
              <w:snapToGrid w:val="0"/>
              <w:spacing w:line="300" w:lineRule="exact"/>
              <w:jc w:val="center"/>
            </w:pPr>
            <w:r w:rsidRPr="006F1DD6">
              <w:rPr>
                <w:rFonts w:hint="eastAsia"/>
              </w:rPr>
              <w:t>第　　期（　　～　　）</w:t>
            </w:r>
          </w:p>
        </w:tc>
      </w:tr>
      <w:tr w:rsidR="00C651A8" w:rsidRPr="006F1DD6" w14:paraId="241EED55" w14:textId="77777777" w:rsidTr="00D426EF">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14:paraId="7603AD7E" w14:textId="77777777" w:rsidR="00C651A8" w:rsidRPr="006F1DD6" w:rsidRDefault="00C651A8" w:rsidP="00D426EF">
            <w:pPr>
              <w:autoSpaceDE w:val="0"/>
              <w:autoSpaceDN w:val="0"/>
              <w:snapToGrid w:val="0"/>
              <w:spacing w:line="300" w:lineRule="exact"/>
              <w:jc w:val="center"/>
            </w:pPr>
            <w:r w:rsidRPr="006F1DD6">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14:paraId="0623A999"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12DF893"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BA5D665"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74B08ED8"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183AD78" w14:textId="77777777" w:rsidR="00C651A8" w:rsidRPr="006F1DD6" w:rsidRDefault="00C651A8" w:rsidP="00D426EF">
            <w:pPr>
              <w:autoSpaceDE w:val="0"/>
              <w:autoSpaceDN w:val="0"/>
              <w:snapToGrid w:val="0"/>
              <w:spacing w:line="300" w:lineRule="exact"/>
              <w:jc w:val="center"/>
            </w:pPr>
            <w:r w:rsidRPr="006F1DD6">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14:paraId="43A2BB65"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4FBF39F"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0BE041C"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46E66B42"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464EB28" w14:textId="77777777" w:rsidR="00C651A8" w:rsidRPr="006F1DD6" w:rsidRDefault="00C651A8" w:rsidP="00D426EF">
            <w:pPr>
              <w:autoSpaceDE w:val="0"/>
              <w:autoSpaceDN w:val="0"/>
              <w:snapToGrid w:val="0"/>
              <w:spacing w:line="300" w:lineRule="exact"/>
              <w:jc w:val="center"/>
            </w:pPr>
            <w:r w:rsidRPr="006F1DD6">
              <w:rPr>
                <w:rFonts w:hint="eastAsia"/>
                <w:spacing w:val="30"/>
                <w:kern w:val="0"/>
                <w:fitText w:val="1351" w:id="127098624"/>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E9E2C95"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5211BCF"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2349935"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3B0C5C3B"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0AD9720" w14:textId="77777777" w:rsidR="00C651A8" w:rsidRPr="006F1DD6" w:rsidRDefault="00C651A8" w:rsidP="00D426EF">
            <w:pPr>
              <w:autoSpaceDE w:val="0"/>
              <w:autoSpaceDN w:val="0"/>
              <w:snapToGrid w:val="0"/>
              <w:spacing w:line="300" w:lineRule="exact"/>
              <w:jc w:val="center"/>
            </w:pPr>
            <w:r w:rsidRPr="00187C18">
              <w:rPr>
                <w:rFonts w:hint="eastAsia"/>
                <w:w w:val="64"/>
                <w:kern w:val="0"/>
                <w:fitText w:val="1351" w:id="127098625"/>
              </w:rPr>
              <w:t>販売費及び一般管理</w:t>
            </w:r>
            <w:r w:rsidRPr="00187C18">
              <w:rPr>
                <w:rFonts w:hint="eastAsia"/>
                <w:spacing w:val="5"/>
                <w:w w:val="64"/>
                <w:kern w:val="0"/>
                <w:fitText w:val="1351" w:id="127098625"/>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14:paraId="6E8B596D"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2F28A47"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DAFC458"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68F54DBB"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43B0B5D" w14:textId="77777777" w:rsidR="00C651A8" w:rsidRPr="006F1DD6" w:rsidRDefault="00C651A8" w:rsidP="00D426EF">
            <w:pPr>
              <w:autoSpaceDE w:val="0"/>
              <w:autoSpaceDN w:val="0"/>
              <w:snapToGrid w:val="0"/>
              <w:spacing w:line="300" w:lineRule="exact"/>
              <w:jc w:val="center"/>
            </w:pPr>
            <w:r w:rsidRPr="006F1DD6">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482FD703"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E585AF7"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EA69D81"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531198A4"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25B3E00B" w14:textId="77777777" w:rsidR="00C651A8" w:rsidRPr="006F1DD6" w:rsidRDefault="00C651A8" w:rsidP="00D426EF">
            <w:pPr>
              <w:autoSpaceDE w:val="0"/>
              <w:autoSpaceDN w:val="0"/>
              <w:snapToGrid w:val="0"/>
              <w:spacing w:line="300" w:lineRule="exact"/>
              <w:jc w:val="center"/>
            </w:pPr>
            <w:r w:rsidRPr="006F1DD6">
              <w:rPr>
                <w:rFonts w:hint="eastAsia"/>
                <w:spacing w:val="30"/>
                <w:kern w:val="0"/>
                <w:fitText w:val="1351" w:id="127098626"/>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00A6C910"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97C0DBB"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7278B23"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56EFEA00"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519A258" w14:textId="77777777" w:rsidR="00C651A8" w:rsidRPr="006F1DD6" w:rsidRDefault="00C651A8" w:rsidP="00D426EF">
            <w:pPr>
              <w:autoSpaceDE w:val="0"/>
              <w:autoSpaceDN w:val="0"/>
              <w:snapToGrid w:val="0"/>
              <w:spacing w:line="300" w:lineRule="exact"/>
              <w:jc w:val="center"/>
            </w:pPr>
            <w:r w:rsidRPr="006F1DD6">
              <w:rPr>
                <w:rFonts w:hint="eastAsia"/>
                <w:spacing w:val="30"/>
                <w:kern w:val="0"/>
                <w:fitText w:val="1351" w:id="127098627"/>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14:paraId="2375F0D9"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EA5775D"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CE13661"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4EE72556"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CF0D5C5" w14:textId="77777777" w:rsidR="00C651A8" w:rsidRPr="006F1DD6" w:rsidRDefault="00C651A8" w:rsidP="00D426EF">
            <w:pPr>
              <w:autoSpaceDE w:val="0"/>
              <w:autoSpaceDN w:val="0"/>
              <w:snapToGrid w:val="0"/>
              <w:spacing w:line="300" w:lineRule="exact"/>
              <w:jc w:val="center"/>
            </w:pPr>
            <w:r w:rsidRPr="006F1DD6">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4E45C341"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5606289"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DB11E60"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1C358205"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149033A1" w14:textId="77777777" w:rsidR="00C651A8" w:rsidRPr="006F1DD6" w:rsidRDefault="00C651A8" w:rsidP="00D426EF">
            <w:pPr>
              <w:autoSpaceDE w:val="0"/>
              <w:autoSpaceDN w:val="0"/>
              <w:snapToGrid w:val="0"/>
              <w:spacing w:line="300" w:lineRule="exact"/>
              <w:jc w:val="center"/>
            </w:pPr>
            <w:r w:rsidRPr="006F1DD6">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7B1963BA"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813D846"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C5CB917"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64262843"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BC9CB6A" w14:textId="77777777" w:rsidR="00C651A8" w:rsidRPr="006F1DD6" w:rsidRDefault="00C651A8" w:rsidP="00D426EF">
            <w:pPr>
              <w:autoSpaceDE w:val="0"/>
              <w:autoSpaceDN w:val="0"/>
              <w:snapToGrid w:val="0"/>
              <w:spacing w:line="300" w:lineRule="exact"/>
              <w:jc w:val="center"/>
            </w:pPr>
            <w:r w:rsidRPr="006F1DD6">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14:paraId="178D73EF"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8A543CF"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7272793"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5B1CA86A"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26E387D4" w14:textId="77777777" w:rsidR="00C651A8" w:rsidRPr="006F1DD6" w:rsidRDefault="00C651A8" w:rsidP="00D426EF">
            <w:pPr>
              <w:autoSpaceDE w:val="0"/>
              <w:autoSpaceDN w:val="0"/>
              <w:snapToGrid w:val="0"/>
              <w:spacing w:line="300" w:lineRule="exact"/>
              <w:jc w:val="center"/>
              <w:rPr>
                <w:szCs w:val="21"/>
              </w:rPr>
            </w:pPr>
            <w:r w:rsidRPr="006F1DD6">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01DEA2AA"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51314A5"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80BE352"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2A99D8BC"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7575CC5C" w14:textId="77777777" w:rsidR="00C651A8" w:rsidRPr="006F1DD6" w:rsidRDefault="00C651A8" w:rsidP="00D426EF">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14:paraId="432DEE2B"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416AE21"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522FEE9"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2EFB99D1"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B1C5E97" w14:textId="2C8C19A3" w:rsidR="00C651A8" w:rsidRPr="006F1DD6" w:rsidRDefault="00020C0F" w:rsidP="00D426EF">
            <w:pPr>
              <w:autoSpaceDE w:val="0"/>
              <w:autoSpaceDN w:val="0"/>
              <w:snapToGrid w:val="0"/>
              <w:spacing w:line="300" w:lineRule="exact"/>
              <w:jc w:val="center"/>
            </w:pPr>
            <w:r>
              <w:rPr>
                <w:rFonts w:hint="eastAsia"/>
                <w:kern w:val="0"/>
              </w:rPr>
              <w:t>繰越利益剰余金額</w:t>
            </w:r>
          </w:p>
        </w:tc>
        <w:tc>
          <w:tcPr>
            <w:tcW w:w="2534" w:type="dxa"/>
            <w:tcBorders>
              <w:top w:val="single" w:sz="4" w:space="0" w:color="000000"/>
              <w:left w:val="single" w:sz="4" w:space="0" w:color="000000"/>
              <w:bottom w:val="single" w:sz="4" w:space="0" w:color="000000"/>
              <w:right w:val="single" w:sz="4" w:space="0" w:color="000000"/>
            </w:tcBorders>
            <w:vAlign w:val="center"/>
          </w:tcPr>
          <w:p w14:paraId="3A65ACD5"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9A44975"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EA304CA" w14:textId="77777777" w:rsidR="00C651A8" w:rsidRPr="006F1DD6" w:rsidRDefault="00C651A8" w:rsidP="00C651A8">
            <w:pPr>
              <w:autoSpaceDE w:val="0"/>
              <w:autoSpaceDN w:val="0"/>
              <w:snapToGrid w:val="0"/>
              <w:spacing w:line="300" w:lineRule="exact"/>
              <w:ind w:rightChars="50" w:right="96"/>
              <w:jc w:val="right"/>
            </w:pPr>
          </w:p>
        </w:tc>
      </w:tr>
    </w:tbl>
    <w:p w14:paraId="0548B801" w14:textId="77777777" w:rsidR="00BC6EEC" w:rsidRPr="006F1DD6" w:rsidRDefault="000C78D1" w:rsidP="00BC6EEC">
      <w:pPr>
        <w:autoSpaceDE w:val="0"/>
        <w:autoSpaceDN w:val="0"/>
        <w:ind w:firstLineChars="108" w:firstLine="208"/>
      </w:pPr>
      <w:r w:rsidRPr="006F1DD6">
        <w:rPr>
          <w:rFonts w:hint="eastAsia"/>
        </w:rPr>
        <w:t>※　繰越損失又は経常損失が</w:t>
      </w:r>
      <w:r w:rsidR="00BC6EEC" w:rsidRPr="006F1DD6">
        <w:rPr>
          <w:rFonts w:hint="eastAsia"/>
        </w:rPr>
        <w:t>解消</w:t>
      </w:r>
      <w:r w:rsidRPr="006F1DD6">
        <w:rPr>
          <w:rFonts w:hint="eastAsia"/>
        </w:rPr>
        <w:t>する</w:t>
      </w:r>
      <w:r w:rsidR="00BC6EEC" w:rsidRPr="006F1DD6">
        <w:rPr>
          <w:rFonts w:hint="eastAsia"/>
        </w:rPr>
        <w:t>時期</w:t>
      </w:r>
      <w:r w:rsidRPr="006F1DD6">
        <w:rPr>
          <w:rFonts w:hint="eastAsia"/>
        </w:rPr>
        <w:t>まで記載すること。</w:t>
      </w:r>
    </w:p>
    <w:p w14:paraId="51C7A001" w14:textId="77777777" w:rsidR="00BC6EEC" w:rsidRPr="006F1DD6" w:rsidRDefault="00BC6EEC" w:rsidP="00BC6EEC">
      <w:r w:rsidRPr="006F1DD6">
        <w:br w:type="page"/>
      </w:r>
      <w:r w:rsidRPr="006F1DD6">
        <w:rPr>
          <w:rFonts w:hint="eastAsia"/>
        </w:rPr>
        <w:lastRenderedPageBreak/>
        <w:t>（様式2</w:t>
      </w:r>
      <w:r w:rsidR="00495613">
        <w:rPr>
          <w:rFonts w:hint="eastAsia"/>
        </w:rPr>
        <w:t>2</w:t>
      </w:r>
      <w:r w:rsidRPr="006F1DD6">
        <w:rPr>
          <w:rFonts w:hint="eastAsia"/>
        </w:rPr>
        <w:t>）</w:t>
      </w:r>
      <w:r w:rsidR="005156F8">
        <w:rPr>
          <w:rFonts w:hint="eastAsia"/>
        </w:rPr>
        <w:t>【要領様式第</w:t>
      </w:r>
      <w:r w:rsidR="00993F2F">
        <w:rPr>
          <w:rFonts w:hint="eastAsia"/>
        </w:rPr>
        <w:t>27号</w:t>
      </w:r>
      <w:r w:rsidR="005156F8">
        <w:rPr>
          <w:rFonts w:hint="eastAsia"/>
        </w:rPr>
        <w:t>】</w:t>
      </w:r>
    </w:p>
    <w:p w14:paraId="7252358E" w14:textId="77777777" w:rsidR="00BC6EEC" w:rsidRPr="006F1DD6" w:rsidRDefault="00BC6EEC" w:rsidP="00BC6EEC">
      <w:pPr>
        <w:autoSpaceDE w:val="0"/>
        <w:autoSpaceDN w:val="0"/>
        <w:spacing w:line="180" w:lineRule="exact"/>
        <w:jc w:val="left"/>
      </w:pPr>
    </w:p>
    <w:p w14:paraId="56DD77B4" w14:textId="77777777" w:rsidR="00BC6EEC" w:rsidRPr="006F1DD6" w:rsidRDefault="00BC6EEC" w:rsidP="00BC6EEC">
      <w:pPr>
        <w:jc w:val="center"/>
        <w:rPr>
          <w:b/>
          <w:kern w:val="0"/>
          <w:sz w:val="24"/>
          <w:szCs w:val="24"/>
        </w:rPr>
      </w:pPr>
      <w:r w:rsidRPr="006F1DD6">
        <w:rPr>
          <w:rFonts w:hint="eastAsia"/>
          <w:b/>
          <w:kern w:val="0"/>
          <w:sz w:val="24"/>
          <w:szCs w:val="24"/>
        </w:rPr>
        <w:t>役 員 等 の 変 更 に 係 る 新 旧 対 照 表</w:t>
      </w:r>
    </w:p>
    <w:p w14:paraId="09461C9F" w14:textId="77777777" w:rsidR="00BC6EEC" w:rsidRPr="006F1DD6" w:rsidRDefault="00BC6EEC" w:rsidP="00BB5087">
      <w:pPr>
        <w:autoSpaceDE w:val="0"/>
        <w:autoSpaceDN w:val="0"/>
        <w:snapToGrid w:val="0"/>
        <w:spacing w:afterLines="25" w:after="74" w:line="300" w:lineRule="exact"/>
        <w:ind w:left="210" w:hanging="210"/>
        <w:rPr>
          <w:kern w:val="0"/>
        </w:rPr>
      </w:pPr>
      <w:r w:rsidRPr="006F1DD6">
        <w:rPr>
          <w:rFonts w:hint="eastAsia"/>
        </w:rPr>
        <w:t>※　役員、相談役、顧問、法定代理人、政令で定める使用人および100分の５以上出資している者の変更について記載すること。</w:t>
      </w:r>
    </w:p>
    <w:tbl>
      <w:tblPr>
        <w:tblW w:w="9608" w:type="dxa"/>
        <w:tblInd w:w="8" w:type="dxa"/>
        <w:tblLayout w:type="fixed"/>
        <w:tblCellMar>
          <w:left w:w="57" w:type="dxa"/>
          <w:right w:w="57" w:type="dxa"/>
        </w:tblCellMar>
        <w:tblLook w:val="0000" w:firstRow="0" w:lastRow="0" w:firstColumn="0" w:lastColumn="0" w:noHBand="0" w:noVBand="0"/>
      </w:tblPr>
      <w:tblGrid>
        <w:gridCol w:w="1345"/>
        <w:gridCol w:w="1945"/>
        <w:gridCol w:w="1568"/>
        <w:gridCol w:w="1359"/>
        <w:gridCol w:w="1882"/>
        <w:gridCol w:w="1509"/>
      </w:tblGrid>
      <w:tr w:rsidR="00BC6EEC" w:rsidRPr="006F1DD6" w14:paraId="3786C1AF" w14:textId="77777777" w:rsidTr="006F7D42">
        <w:trPr>
          <w:cantSplit/>
          <w:trHeight w:val="622"/>
        </w:trPr>
        <w:tc>
          <w:tcPr>
            <w:tcW w:w="4858" w:type="dxa"/>
            <w:gridSpan w:val="3"/>
            <w:tcBorders>
              <w:top w:val="single" w:sz="6" w:space="0" w:color="auto"/>
              <w:left w:val="single" w:sz="6" w:space="0" w:color="auto"/>
              <w:bottom w:val="nil"/>
              <w:right w:val="single" w:sz="8" w:space="0" w:color="auto"/>
            </w:tcBorders>
            <w:vAlign w:val="center"/>
          </w:tcPr>
          <w:p w14:paraId="61C4A646" w14:textId="77777777" w:rsidR="00BC6EEC" w:rsidRPr="006F1DD6" w:rsidRDefault="00BC6EEC" w:rsidP="006F7D42">
            <w:pPr>
              <w:autoSpaceDE w:val="0"/>
              <w:autoSpaceDN w:val="0"/>
              <w:snapToGrid w:val="0"/>
              <w:spacing w:line="300" w:lineRule="exact"/>
              <w:jc w:val="center"/>
              <w:rPr>
                <w:kern w:val="0"/>
                <w:sz w:val="24"/>
              </w:rPr>
            </w:pPr>
            <w:r w:rsidRPr="006F1DD6">
              <w:rPr>
                <w:rFonts w:hint="eastAsia"/>
                <w:spacing w:val="5"/>
                <w:kern w:val="0"/>
                <w:sz w:val="24"/>
              </w:rPr>
              <w:t>新　　役　　員　　等</w:t>
            </w:r>
          </w:p>
        </w:tc>
        <w:tc>
          <w:tcPr>
            <w:tcW w:w="4750" w:type="dxa"/>
            <w:gridSpan w:val="3"/>
            <w:tcBorders>
              <w:top w:val="single" w:sz="6" w:space="0" w:color="auto"/>
              <w:left w:val="single" w:sz="8" w:space="0" w:color="auto"/>
              <w:bottom w:val="single" w:sz="6" w:space="0" w:color="auto"/>
              <w:right w:val="single" w:sz="6" w:space="0" w:color="auto"/>
            </w:tcBorders>
            <w:vAlign w:val="center"/>
          </w:tcPr>
          <w:p w14:paraId="502BB334" w14:textId="77777777" w:rsidR="00BC6EEC" w:rsidRPr="006F1DD6" w:rsidRDefault="00BC6EEC" w:rsidP="006F7D42">
            <w:pPr>
              <w:autoSpaceDE w:val="0"/>
              <w:autoSpaceDN w:val="0"/>
              <w:snapToGrid w:val="0"/>
              <w:spacing w:line="300" w:lineRule="exact"/>
              <w:jc w:val="center"/>
              <w:rPr>
                <w:kern w:val="0"/>
                <w:sz w:val="24"/>
              </w:rPr>
            </w:pPr>
            <w:r w:rsidRPr="006F1DD6">
              <w:rPr>
                <w:rFonts w:hint="eastAsia"/>
                <w:spacing w:val="5"/>
                <w:kern w:val="0"/>
                <w:sz w:val="24"/>
              </w:rPr>
              <w:t>旧　　役　　員　　等</w:t>
            </w:r>
          </w:p>
        </w:tc>
      </w:tr>
      <w:tr w:rsidR="00BC6EEC" w:rsidRPr="006F1DD6" w14:paraId="306BE337" w14:textId="77777777" w:rsidTr="006F7D42">
        <w:trPr>
          <w:cantSplit/>
          <w:trHeight w:val="607"/>
        </w:trPr>
        <w:tc>
          <w:tcPr>
            <w:tcW w:w="1345" w:type="dxa"/>
            <w:tcBorders>
              <w:top w:val="single" w:sz="6" w:space="0" w:color="auto"/>
              <w:left w:val="single" w:sz="6" w:space="0" w:color="auto"/>
              <w:bottom w:val="nil"/>
              <w:right w:val="nil"/>
            </w:tcBorders>
            <w:vAlign w:val="center"/>
          </w:tcPr>
          <w:p w14:paraId="47C130B6"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役 職 名</w:t>
            </w:r>
          </w:p>
        </w:tc>
        <w:tc>
          <w:tcPr>
            <w:tcW w:w="1945" w:type="dxa"/>
            <w:tcBorders>
              <w:top w:val="single" w:sz="6" w:space="0" w:color="auto"/>
              <w:left w:val="single" w:sz="6" w:space="0" w:color="auto"/>
              <w:bottom w:val="nil"/>
              <w:right w:val="nil"/>
            </w:tcBorders>
            <w:vAlign w:val="center"/>
          </w:tcPr>
          <w:p w14:paraId="5976A3A9"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氏　　　名</w:t>
            </w:r>
          </w:p>
        </w:tc>
        <w:tc>
          <w:tcPr>
            <w:tcW w:w="1568" w:type="dxa"/>
            <w:tcBorders>
              <w:top w:val="single" w:sz="6" w:space="0" w:color="auto"/>
              <w:left w:val="single" w:sz="6" w:space="0" w:color="auto"/>
              <w:bottom w:val="single" w:sz="6" w:space="0" w:color="auto"/>
              <w:right w:val="single" w:sz="8" w:space="0" w:color="auto"/>
            </w:tcBorders>
            <w:vAlign w:val="center"/>
          </w:tcPr>
          <w:p w14:paraId="377179AA"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出資の割合</w:t>
            </w:r>
          </w:p>
        </w:tc>
        <w:tc>
          <w:tcPr>
            <w:tcW w:w="1359" w:type="dxa"/>
            <w:tcBorders>
              <w:top w:val="single" w:sz="6" w:space="0" w:color="auto"/>
              <w:left w:val="single" w:sz="8" w:space="0" w:color="auto"/>
              <w:bottom w:val="single" w:sz="6" w:space="0" w:color="auto"/>
              <w:right w:val="nil"/>
            </w:tcBorders>
            <w:vAlign w:val="center"/>
          </w:tcPr>
          <w:p w14:paraId="17553E7C"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役 職 名</w:t>
            </w:r>
          </w:p>
        </w:tc>
        <w:tc>
          <w:tcPr>
            <w:tcW w:w="1882" w:type="dxa"/>
            <w:tcBorders>
              <w:top w:val="single" w:sz="6" w:space="0" w:color="auto"/>
              <w:left w:val="single" w:sz="6" w:space="0" w:color="auto"/>
              <w:bottom w:val="nil"/>
              <w:right w:val="nil"/>
            </w:tcBorders>
            <w:vAlign w:val="center"/>
          </w:tcPr>
          <w:p w14:paraId="3C4AD8B7"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氏　　　名</w:t>
            </w:r>
          </w:p>
        </w:tc>
        <w:tc>
          <w:tcPr>
            <w:tcW w:w="1509" w:type="dxa"/>
            <w:tcBorders>
              <w:top w:val="single" w:sz="6" w:space="0" w:color="auto"/>
              <w:left w:val="single" w:sz="6" w:space="0" w:color="auto"/>
              <w:bottom w:val="nil"/>
              <w:right w:val="single" w:sz="6" w:space="0" w:color="auto"/>
            </w:tcBorders>
            <w:vAlign w:val="center"/>
          </w:tcPr>
          <w:p w14:paraId="1E68AAC4"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出資の割合</w:t>
            </w:r>
          </w:p>
        </w:tc>
      </w:tr>
      <w:tr w:rsidR="00BC6EEC" w:rsidRPr="006F1DD6" w14:paraId="1E91C6A8" w14:textId="77777777" w:rsidTr="006F7D42">
        <w:trPr>
          <w:cantSplit/>
          <w:trHeight w:val="790"/>
        </w:trPr>
        <w:tc>
          <w:tcPr>
            <w:tcW w:w="1345" w:type="dxa"/>
            <w:tcBorders>
              <w:top w:val="single" w:sz="6" w:space="0" w:color="auto"/>
              <w:left w:val="single" w:sz="6" w:space="0" w:color="auto"/>
              <w:bottom w:val="nil"/>
              <w:right w:val="nil"/>
            </w:tcBorders>
            <w:vAlign w:val="center"/>
          </w:tcPr>
          <w:p w14:paraId="35F88FCB"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BB13E48"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9AF1A55"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D922856"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7B225603"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F4AAB12"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41F11BBB" w14:textId="77777777" w:rsidTr="006F7D42">
        <w:trPr>
          <w:cantSplit/>
          <w:trHeight w:val="787"/>
        </w:trPr>
        <w:tc>
          <w:tcPr>
            <w:tcW w:w="1345" w:type="dxa"/>
            <w:tcBorders>
              <w:top w:val="single" w:sz="6" w:space="0" w:color="auto"/>
              <w:left w:val="single" w:sz="6" w:space="0" w:color="auto"/>
              <w:bottom w:val="nil"/>
              <w:right w:val="nil"/>
            </w:tcBorders>
            <w:vAlign w:val="center"/>
          </w:tcPr>
          <w:p w14:paraId="597ECAE9"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03B291A"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8A4D032"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5D3CA7B"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390BB2FE"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0DE79BE"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5BA979D8" w14:textId="77777777" w:rsidTr="006F7D42">
        <w:trPr>
          <w:cantSplit/>
          <w:trHeight w:val="790"/>
        </w:trPr>
        <w:tc>
          <w:tcPr>
            <w:tcW w:w="1345" w:type="dxa"/>
            <w:tcBorders>
              <w:top w:val="single" w:sz="6" w:space="0" w:color="auto"/>
              <w:left w:val="single" w:sz="6" w:space="0" w:color="auto"/>
              <w:bottom w:val="nil"/>
              <w:right w:val="nil"/>
            </w:tcBorders>
            <w:vAlign w:val="center"/>
          </w:tcPr>
          <w:p w14:paraId="59C1A721"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53580CA"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09AC37D"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C4A60DC"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7C72B893"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581FEBE4"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157D7AB7" w14:textId="77777777" w:rsidTr="006F7D42">
        <w:trPr>
          <w:cantSplit/>
          <w:trHeight w:val="790"/>
        </w:trPr>
        <w:tc>
          <w:tcPr>
            <w:tcW w:w="1345" w:type="dxa"/>
            <w:tcBorders>
              <w:top w:val="single" w:sz="6" w:space="0" w:color="auto"/>
              <w:left w:val="single" w:sz="6" w:space="0" w:color="auto"/>
              <w:bottom w:val="nil"/>
              <w:right w:val="nil"/>
            </w:tcBorders>
            <w:vAlign w:val="center"/>
          </w:tcPr>
          <w:p w14:paraId="0FB44284"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11687CC6"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08781F5"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9917F87"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7DD62AB1"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C30C18A"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621E9433" w14:textId="77777777" w:rsidTr="006F7D42">
        <w:trPr>
          <w:cantSplit/>
          <w:trHeight w:val="787"/>
        </w:trPr>
        <w:tc>
          <w:tcPr>
            <w:tcW w:w="1345" w:type="dxa"/>
            <w:tcBorders>
              <w:top w:val="single" w:sz="6" w:space="0" w:color="auto"/>
              <w:left w:val="single" w:sz="6" w:space="0" w:color="auto"/>
              <w:bottom w:val="nil"/>
              <w:right w:val="nil"/>
            </w:tcBorders>
            <w:vAlign w:val="center"/>
          </w:tcPr>
          <w:p w14:paraId="09D97F13"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7EC9F0A"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B9E4A1A"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28DB0DF"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0C7244A"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52C81D73"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34E30E0E" w14:textId="77777777" w:rsidTr="006F7D42">
        <w:trPr>
          <w:cantSplit/>
          <w:trHeight w:val="783"/>
        </w:trPr>
        <w:tc>
          <w:tcPr>
            <w:tcW w:w="1345" w:type="dxa"/>
            <w:tcBorders>
              <w:top w:val="single" w:sz="6" w:space="0" w:color="auto"/>
              <w:left w:val="single" w:sz="6" w:space="0" w:color="auto"/>
              <w:bottom w:val="nil"/>
              <w:right w:val="nil"/>
            </w:tcBorders>
            <w:vAlign w:val="center"/>
          </w:tcPr>
          <w:p w14:paraId="4A28570C"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8A03E21"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67C3881"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6906F66"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4E0E8148"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D829035"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28B8BE0E" w14:textId="77777777" w:rsidTr="006F7D42">
        <w:trPr>
          <w:cantSplit/>
          <w:trHeight w:val="787"/>
        </w:trPr>
        <w:tc>
          <w:tcPr>
            <w:tcW w:w="1345" w:type="dxa"/>
            <w:tcBorders>
              <w:top w:val="single" w:sz="6" w:space="0" w:color="auto"/>
              <w:left w:val="single" w:sz="6" w:space="0" w:color="auto"/>
              <w:bottom w:val="nil"/>
              <w:right w:val="nil"/>
            </w:tcBorders>
            <w:vAlign w:val="center"/>
          </w:tcPr>
          <w:p w14:paraId="059F0FE6"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23191BE"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2B0FFCB"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B51B316"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8503081"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761A9B7"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464367E8" w14:textId="77777777" w:rsidTr="006F7D42">
        <w:trPr>
          <w:cantSplit/>
          <w:trHeight w:val="790"/>
        </w:trPr>
        <w:tc>
          <w:tcPr>
            <w:tcW w:w="1345" w:type="dxa"/>
            <w:tcBorders>
              <w:top w:val="single" w:sz="6" w:space="0" w:color="auto"/>
              <w:left w:val="single" w:sz="6" w:space="0" w:color="auto"/>
              <w:bottom w:val="nil"/>
              <w:right w:val="nil"/>
            </w:tcBorders>
            <w:vAlign w:val="center"/>
          </w:tcPr>
          <w:p w14:paraId="525FDA21"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24002EC"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CBCF6E5"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8587CE4"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5BC1E88"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3CEC09DE"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55D4980E" w14:textId="77777777" w:rsidTr="006F7D42">
        <w:trPr>
          <w:cantSplit/>
          <w:trHeight w:val="790"/>
        </w:trPr>
        <w:tc>
          <w:tcPr>
            <w:tcW w:w="1345" w:type="dxa"/>
            <w:tcBorders>
              <w:top w:val="single" w:sz="6" w:space="0" w:color="auto"/>
              <w:left w:val="single" w:sz="6" w:space="0" w:color="auto"/>
              <w:bottom w:val="nil"/>
              <w:right w:val="nil"/>
            </w:tcBorders>
            <w:vAlign w:val="center"/>
          </w:tcPr>
          <w:p w14:paraId="22F61C74"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6AE5A91"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9D55100"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7917586"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7256475B"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2FC584E"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5D00BBCC" w14:textId="77777777" w:rsidTr="006F7D42">
        <w:trPr>
          <w:cantSplit/>
          <w:trHeight w:val="787"/>
        </w:trPr>
        <w:tc>
          <w:tcPr>
            <w:tcW w:w="1345" w:type="dxa"/>
            <w:tcBorders>
              <w:top w:val="single" w:sz="6" w:space="0" w:color="auto"/>
              <w:left w:val="single" w:sz="6" w:space="0" w:color="auto"/>
              <w:bottom w:val="nil"/>
              <w:right w:val="nil"/>
            </w:tcBorders>
            <w:vAlign w:val="center"/>
          </w:tcPr>
          <w:p w14:paraId="57DA2455"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6B0A326"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16FD394"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A14A862"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58CACB6"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0CABEA5"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2C672BAD" w14:textId="77777777" w:rsidTr="006F7D42">
        <w:trPr>
          <w:cantSplit/>
          <w:trHeight w:val="790"/>
        </w:trPr>
        <w:tc>
          <w:tcPr>
            <w:tcW w:w="1345" w:type="dxa"/>
            <w:tcBorders>
              <w:top w:val="single" w:sz="6" w:space="0" w:color="auto"/>
              <w:left w:val="single" w:sz="6" w:space="0" w:color="auto"/>
              <w:bottom w:val="nil"/>
              <w:right w:val="nil"/>
            </w:tcBorders>
            <w:vAlign w:val="center"/>
          </w:tcPr>
          <w:p w14:paraId="0031649E"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1EDBD45"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882B891"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9EF52E0"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D4B4EE1"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D1DD451"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3D84569E" w14:textId="77777777" w:rsidTr="006F7D42">
        <w:trPr>
          <w:cantSplit/>
          <w:trHeight w:val="796"/>
        </w:trPr>
        <w:tc>
          <w:tcPr>
            <w:tcW w:w="1345" w:type="dxa"/>
            <w:tcBorders>
              <w:top w:val="single" w:sz="6" w:space="0" w:color="auto"/>
              <w:left w:val="single" w:sz="6" w:space="0" w:color="auto"/>
              <w:bottom w:val="nil"/>
              <w:right w:val="nil"/>
            </w:tcBorders>
            <w:vAlign w:val="center"/>
          </w:tcPr>
          <w:p w14:paraId="0D035641"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410BD40"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1391E96"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7572E45"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5696D55F"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3848236"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050AACDF" w14:textId="77777777" w:rsidTr="006F7D42">
        <w:trPr>
          <w:cantSplit/>
          <w:trHeight w:val="790"/>
        </w:trPr>
        <w:tc>
          <w:tcPr>
            <w:tcW w:w="1345" w:type="dxa"/>
            <w:tcBorders>
              <w:top w:val="single" w:sz="6" w:space="0" w:color="auto"/>
              <w:left w:val="single" w:sz="6" w:space="0" w:color="auto"/>
              <w:bottom w:val="single" w:sz="6" w:space="0" w:color="auto"/>
              <w:right w:val="nil"/>
            </w:tcBorders>
            <w:vAlign w:val="center"/>
          </w:tcPr>
          <w:p w14:paraId="18FBAEC3"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0A6C2DA2"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731F5B91"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508C0F7"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0BDF7DCE"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17E9F28C"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5730EBCC" w14:textId="77777777" w:rsidTr="006F7D42">
        <w:trPr>
          <w:cantSplit/>
          <w:trHeight w:val="790"/>
        </w:trPr>
        <w:tc>
          <w:tcPr>
            <w:tcW w:w="1345" w:type="dxa"/>
            <w:tcBorders>
              <w:top w:val="single" w:sz="6" w:space="0" w:color="auto"/>
              <w:left w:val="single" w:sz="6" w:space="0" w:color="auto"/>
              <w:bottom w:val="single" w:sz="6" w:space="0" w:color="auto"/>
              <w:right w:val="nil"/>
            </w:tcBorders>
            <w:vAlign w:val="center"/>
          </w:tcPr>
          <w:p w14:paraId="0596897C"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7B24FC70"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4F53CD6"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5F2BCA29"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2DF780BB"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0B1246C0" w14:textId="77777777" w:rsidR="00BC6EEC" w:rsidRPr="006F1DD6" w:rsidRDefault="00BC6EEC" w:rsidP="006F7D42">
            <w:pPr>
              <w:autoSpaceDE w:val="0"/>
              <w:autoSpaceDN w:val="0"/>
              <w:snapToGrid w:val="0"/>
              <w:spacing w:line="300" w:lineRule="exact"/>
              <w:ind w:rightChars="50" w:right="96"/>
              <w:jc w:val="right"/>
              <w:rPr>
                <w:kern w:val="0"/>
              </w:rPr>
            </w:pPr>
          </w:p>
        </w:tc>
      </w:tr>
    </w:tbl>
    <w:p w14:paraId="0AD2C5DB" w14:textId="77777777" w:rsidR="00BC6EEC" w:rsidRPr="006F1DD6" w:rsidRDefault="00BC6EEC" w:rsidP="00BC6EEC">
      <w:pPr>
        <w:autoSpaceDE w:val="0"/>
        <w:autoSpaceDN w:val="0"/>
        <w:snapToGrid w:val="0"/>
        <w:spacing w:line="300" w:lineRule="exact"/>
        <w:jc w:val="left"/>
        <w:rPr>
          <w:kern w:val="0"/>
          <w:szCs w:val="21"/>
        </w:rPr>
      </w:pPr>
      <w:r w:rsidRPr="006F1DD6">
        <w:rPr>
          <w:rFonts w:hint="eastAsia"/>
          <w:kern w:val="0"/>
          <w:szCs w:val="21"/>
        </w:rPr>
        <w:t>(注１)　新旧ともに全ての役員を記載すること。</w:t>
      </w:r>
    </w:p>
    <w:p w14:paraId="52FD26BE" w14:textId="77777777" w:rsidR="00BC6EEC" w:rsidRPr="006F1DD6" w:rsidRDefault="00BC6EEC" w:rsidP="00BC6EEC">
      <w:pPr>
        <w:autoSpaceDE w:val="0"/>
        <w:autoSpaceDN w:val="0"/>
        <w:spacing w:line="320" w:lineRule="exact"/>
        <w:jc w:val="left"/>
        <w:rPr>
          <w:kern w:val="0"/>
          <w:szCs w:val="21"/>
        </w:rPr>
      </w:pPr>
      <w:r w:rsidRPr="006F1DD6">
        <w:rPr>
          <w:rFonts w:hint="eastAsia"/>
          <w:kern w:val="0"/>
          <w:szCs w:val="21"/>
        </w:rPr>
        <w:t>(注２)　新任者及び退任者については、その旨カッコ書きで記入すること。</w:t>
      </w:r>
    </w:p>
    <w:p w14:paraId="04DCBC90" w14:textId="30E7FD5D" w:rsidR="00BC6EEC" w:rsidRPr="006F1DD6" w:rsidRDefault="00303100" w:rsidP="00F97037">
      <w:pPr>
        <w:widowControl/>
        <w:spacing w:line="240" w:lineRule="auto"/>
        <w:jc w:val="left"/>
      </w:pPr>
      <w:r>
        <w:br w:type="page"/>
      </w:r>
      <w:r w:rsidR="00BC6EEC" w:rsidRPr="006F1DD6">
        <w:rPr>
          <w:rFonts w:hint="eastAsia"/>
        </w:rPr>
        <w:lastRenderedPageBreak/>
        <w:t>（</w:t>
      </w:r>
      <w:bookmarkStart w:id="11" w:name="youshiki_13"/>
      <w:r w:rsidR="00BC6EEC" w:rsidRPr="006F1DD6">
        <w:rPr>
          <w:rFonts w:hint="eastAsia"/>
        </w:rPr>
        <w:t>様式</w:t>
      </w:r>
      <w:bookmarkEnd w:id="11"/>
      <w:r w:rsidR="00BC6EEC" w:rsidRPr="006F1DD6">
        <w:rPr>
          <w:rFonts w:hint="eastAsia"/>
        </w:rPr>
        <w:t>2</w:t>
      </w:r>
      <w:r w:rsidR="00495613">
        <w:rPr>
          <w:rFonts w:hint="eastAsia"/>
        </w:rPr>
        <w:t>3</w:t>
      </w:r>
      <w:r w:rsidR="00BC6EEC" w:rsidRPr="006F1DD6">
        <w:rPr>
          <w:rFonts w:hint="eastAsia"/>
        </w:rPr>
        <w:t>）</w:t>
      </w:r>
      <w:bookmarkStart w:id="12" w:name="_Toc193516422"/>
    </w:p>
    <w:p w14:paraId="233A8EFF" w14:textId="77777777" w:rsidR="00BC6EEC" w:rsidRPr="006F1DD6" w:rsidRDefault="00BC6EEC" w:rsidP="00BB5087">
      <w:pPr>
        <w:autoSpaceDE w:val="0"/>
        <w:autoSpaceDN w:val="0"/>
        <w:snapToGrid w:val="0"/>
        <w:spacing w:beforeLines="25" w:before="74" w:line="300" w:lineRule="exact"/>
        <w:ind w:left="668" w:hangingChars="300" w:hanging="668"/>
        <w:jc w:val="center"/>
        <w:rPr>
          <w:sz w:val="24"/>
          <w:szCs w:val="24"/>
        </w:rPr>
      </w:pPr>
      <w:r w:rsidRPr="006F1DD6">
        <w:rPr>
          <w:rFonts w:hint="eastAsia"/>
          <w:kern w:val="0"/>
          <w:sz w:val="24"/>
          <w:szCs w:val="24"/>
        </w:rPr>
        <w:t>添付書類の省略について</w:t>
      </w:r>
      <w:bookmarkEnd w:id="12"/>
    </w:p>
    <w:p w14:paraId="188C8656" w14:textId="77777777" w:rsidR="00BC6EEC" w:rsidRPr="006F1DD6" w:rsidRDefault="00BC6EEC" w:rsidP="00BC6EEC">
      <w:pPr>
        <w:autoSpaceDE w:val="0"/>
        <w:autoSpaceDN w:val="0"/>
        <w:spacing w:line="240" w:lineRule="auto"/>
        <w:jc w:val="center"/>
        <w:rPr>
          <w:sz w:val="32"/>
        </w:rPr>
      </w:pPr>
    </w:p>
    <w:p w14:paraId="620A3F79" w14:textId="77777777" w:rsidR="00BC6EEC" w:rsidRPr="006F1DD6" w:rsidRDefault="00BC6EEC" w:rsidP="00BC6EEC">
      <w:pPr>
        <w:autoSpaceDE w:val="0"/>
        <w:autoSpaceDN w:val="0"/>
        <w:snapToGrid w:val="0"/>
        <w:spacing w:line="300" w:lineRule="exact"/>
        <w:ind w:leftChars="2500" w:left="4819" w:firstLineChars="597" w:firstLine="1151"/>
        <w:rPr>
          <w:spacing w:val="16"/>
        </w:rPr>
      </w:pPr>
      <w:r w:rsidRPr="006F1DD6">
        <w:rPr>
          <w:rFonts w:hint="eastAsia"/>
        </w:rPr>
        <w:t>申請者</w:t>
      </w:r>
    </w:p>
    <w:p w14:paraId="3E31E192" w14:textId="77777777" w:rsidR="00BC6EEC" w:rsidRPr="006F1DD6" w:rsidRDefault="00BC6EEC" w:rsidP="00BC6EEC">
      <w:pPr>
        <w:ind w:firstLineChars="3211" w:firstLine="6189"/>
      </w:pPr>
      <w:r w:rsidRPr="006F1DD6">
        <w:rPr>
          <w:rFonts w:hint="eastAsia"/>
        </w:rPr>
        <w:t xml:space="preserve">住　所　</w:t>
      </w:r>
    </w:p>
    <w:p w14:paraId="1AA76500" w14:textId="77777777" w:rsidR="00BC6EEC" w:rsidRPr="006F1DD6" w:rsidRDefault="00BC6EEC" w:rsidP="00BC6EEC"/>
    <w:p w14:paraId="22DA6501" w14:textId="77777777" w:rsidR="00BC6EEC" w:rsidRPr="006F1DD6" w:rsidRDefault="00BC6EEC" w:rsidP="00BC6EEC">
      <w:pPr>
        <w:ind w:firstLineChars="3220" w:firstLine="6207"/>
      </w:pPr>
      <w:r w:rsidRPr="006F1DD6">
        <w:rPr>
          <w:rFonts w:hint="eastAsia"/>
        </w:rPr>
        <w:t xml:space="preserve">氏　名　                　　 </w:t>
      </w:r>
    </w:p>
    <w:p w14:paraId="2F618D17" w14:textId="77777777" w:rsidR="00BC6EEC" w:rsidRPr="006F1DD6" w:rsidRDefault="00BC6EEC" w:rsidP="00BC6EEC">
      <w:pPr>
        <w:ind w:firstLineChars="2924" w:firstLine="5636"/>
      </w:pPr>
      <w:r w:rsidRPr="006F1DD6">
        <w:rPr>
          <w:rFonts w:hint="eastAsia"/>
        </w:rPr>
        <w:t>（法人にあっては、名称及び代表者の氏名）</w:t>
      </w:r>
    </w:p>
    <w:p w14:paraId="4C6E67E6" w14:textId="77777777" w:rsidR="00BC6EEC" w:rsidRPr="006F1DD6" w:rsidRDefault="00BC6EEC" w:rsidP="00BC6EEC"/>
    <w:p w14:paraId="4294B367" w14:textId="77777777" w:rsidR="00BC6EEC" w:rsidRPr="006F1DD6" w:rsidRDefault="00BC6EEC" w:rsidP="00BC6EEC">
      <w:r w:rsidRPr="006F1DD6">
        <w:rPr>
          <w:rFonts w:hint="eastAsia"/>
        </w:rPr>
        <w:t>再生（　輸送業　・　活用業　）の</w:t>
      </w:r>
      <w:r w:rsidR="00EB08F2" w:rsidRPr="006F1DD6">
        <w:rPr>
          <w:rFonts w:hint="eastAsia"/>
        </w:rPr>
        <w:t xml:space="preserve">（　新規　・　</w:t>
      </w:r>
      <w:r w:rsidRPr="006F1DD6">
        <w:rPr>
          <w:rFonts w:hint="eastAsia"/>
        </w:rPr>
        <w:t xml:space="preserve">変更　・　更新　</w:t>
      </w:r>
      <w:r w:rsidR="00EB08F2" w:rsidRPr="006F1DD6">
        <w:rPr>
          <w:rFonts w:hint="eastAsia"/>
        </w:rPr>
        <w:t>）</w:t>
      </w:r>
      <w:r w:rsidRPr="006F1DD6">
        <w:rPr>
          <w:rFonts w:hint="eastAsia"/>
        </w:rPr>
        <w:t>申請に当たって、下記の○を付した添付書類については、</w:t>
      </w:r>
    </w:p>
    <w:p w14:paraId="5DB34FE2" w14:textId="77777777" w:rsidR="00BC6EEC" w:rsidRPr="006F1DD6" w:rsidRDefault="00BC6EEC" w:rsidP="00BC6EEC">
      <w:pPr>
        <w:autoSpaceDE w:val="0"/>
        <w:autoSpaceDN w:val="0"/>
        <w:snapToGrid w:val="0"/>
        <w:spacing w:line="300" w:lineRule="exact"/>
        <w:rPr>
          <w:sz w:val="22"/>
        </w:rPr>
      </w:pPr>
    </w:p>
    <w:p w14:paraId="430C664C" w14:textId="77777777" w:rsidR="00EB08F2" w:rsidRPr="006F1DD6" w:rsidRDefault="00EB08F2" w:rsidP="00BC6EEC">
      <w:pPr>
        <w:autoSpaceDE w:val="0"/>
        <w:autoSpaceDN w:val="0"/>
        <w:snapToGrid w:val="0"/>
        <w:spacing w:line="300" w:lineRule="exact"/>
        <w:rPr>
          <w:sz w:val="22"/>
        </w:rPr>
      </w:pPr>
      <w:r w:rsidRPr="006F1DD6">
        <w:rPr>
          <w:rFonts w:hint="eastAsia"/>
          <w:sz w:val="22"/>
        </w:rPr>
        <w:t>・</w:t>
      </w:r>
      <w:r w:rsidR="00993F2F">
        <w:rPr>
          <w:rFonts w:hint="eastAsia"/>
          <w:sz w:val="22"/>
        </w:rPr>
        <w:t xml:space="preserve">　　</w:t>
      </w:r>
      <w:r w:rsidRPr="006F1DD6">
        <w:rPr>
          <w:rFonts w:hint="eastAsia"/>
          <w:sz w:val="22"/>
        </w:rPr>
        <w:t xml:space="preserve">　　年 　月 　日付けで提出した再生（　輸送業　・　活用業　）の事前確認手続依頼書</w:t>
      </w:r>
    </w:p>
    <w:p w14:paraId="4DBD393E" w14:textId="77777777" w:rsidR="00BC6EEC" w:rsidRPr="006F1DD6" w:rsidRDefault="00BC6EEC" w:rsidP="00BC6EEC">
      <w:pPr>
        <w:autoSpaceDE w:val="0"/>
        <w:autoSpaceDN w:val="0"/>
        <w:snapToGrid w:val="0"/>
        <w:spacing w:line="300" w:lineRule="exact"/>
        <w:rPr>
          <w:sz w:val="22"/>
        </w:rPr>
      </w:pPr>
      <w:r w:rsidRPr="006F1DD6">
        <w:rPr>
          <w:rFonts w:hint="eastAsia"/>
          <w:sz w:val="22"/>
        </w:rPr>
        <w:t>・</w:t>
      </w:r>
      <w:r w:rsidR="00993F2F">
        <w:rPr>
          <w:rFonts w:hint="eastAsia"/>
          <w:sz w:val="22"/>
        </w:rPr>
        <w:t xml:space="preserve">　　</w:t>
      </w:r>
      <w:r w:rsidRPr="006F1DD6">
        <w:rPr>
          <w:rFonts w:hint="eastAsia"/>
          <w:sz w:val="22"/>
        </w:rPr>
        <w:t xml:space="preserve">　　年 　月 </w:t>
      </w:r>
      <w:r w:rsidR="00EB08F2" w:rsidRPr="006F1DD6">
        <w:rPr>
          <w:rFonts w:hint="eastAsia"/>
          <w:sz w:val="22"/>
        </w:rPr>
        <w:t xml:space="preserve">　日付けで提出した再生（　輸送業　・　活用業　）の（ </w:t>
      </w:r>
      <w:r w:rsidRPr="006F1DD6">
        <w:rPr>
          <w:rFonts w:hint="eastAsia"/>
          <w:sz w:val="22"/>
        </w:rPr>
        <w:t xml:space="preserve">新規 ・ 変更 ・ </w:t>
      </w:r>
      <w:r w:rsidR="00EB08F2" w:rsidRPr="006F1DD6">
        <w:rPr>
          <w:rFonts w:hint="eastAsia"/>
          <w:sz w:val="22"/>
        </w:rPr>
        <w:t>更新 ）</w:t>
      </w:r>
    </w:p>
    <w:p w14:paraId="6F49CBDF" w14:textId="77777777" w:rsidR="00BC6EEC" w:rsidRPr="006F1DD6" w:rsidRDefault="00EB08F2" w:rsidP="00BC6EEC">
      <w:pPr>
        <w:autoSpaceDE w:val="0"/>
        <w:autoSpaceDN w:val="0"/>
        <w:snapToGrid w:val="0"/>
        <w:spacing w:line="300" w:lineRule="exact"/>
        <w:ind w:firstLineChars="100" w:firstLine="203"/>
        <w:rPr>
          <w:sz w:val="22"/>
        </w:rPr>
      </w:pPr>
      <w:r w:rsidRPr="006F1DD6">
        <w:rPr>
          <w:rFonts w:hint="eastAsia"/>
          <w:sz w:val="22"/>
        </w:rPr>
        <w:t>指定申請書</w:t>
      </w:r>
    </w:p>
    <w:p w14:paraId="7D1F2DBB" w14:textId="77777777" w:rsidR="00BC6EEC" w:rsidRPr="006F1DD6" w:rsidRDefault="00BC6EEC" w:rsidP="00BC6EEC">
      <w:pPr>
        <w:autoSpaceDE w:val="0"/>
        <w:autoSpaceDN w:val="0"/>
        <w:snapToGrid w:val="0"/>
        <w:spacing w:line="300" w:lineRule="exact"/>
        <w:ind w:left="203" w:hangingChars="100" w:hanging="203"/>
        <w:rPr>
          <w:sz w:val="22"/>
        </w:rPr>
      </w:pPr>
      <w:r w:rsidRPr="006F1DD6">
        <w:rPr>
          <w:rFonts w:hint="eastAsia"/>
          <w:sz w:val="22"/>
        </w:rPr>
        <w:t>・</w:t>
      </w:r>
      <w:r w:rsidR="00993F2F">
        <w:rPr>
          <w:rFonts w:hint="eastAsia"/>
          <w:sz w:val="22"/>
        </w:rPr>
        <w:t xml:space="preserve">　　</w:t>
      </w:r>
      <w:r w:rsidRPr="006F1DD6">
        <w:rPr>
          <w:rFonts w:hint="eastAsia"/>
          <w:sz w:val="22"/>
        </w:rPr>
        <w:t xml:space="preserve">　　年 　月 　日付けで提出した再生（　輸送業　・　活用業　）変更届</w:t>
      </w:r>
    </w:p>
    <w:p w14:paraId="302A6BBA" w14:textId="77777777" w:rsidR="00BC6EEC" w:rsidRPr="006F1DD6" w:rsidRDefault="00BC6EEC" w:rsidP="00BC6EEC">
      <w:pPr>
        <w:autoSpaceDE w:val="0"/>
        <w:autoSpaceDN w:val="0"/>
        <w:snapToGrid w:val="0"/>
        <w:spacing w:line="300" w:lineRule="exact"/>
        <w:ind w:leftChars="105" w:left="202"/>
        <w:rPr>
          <w:sz w:val="22"/>
        </w:rPr>
      </w:pPr>
    </w:p>
    <w:p w14:paraId="66737DBC" w14:textId="77777777" w:rsidR="00BC6EEC" w:rsidRDefault="00BC6EEC" w:rsidP="00BC6EEC">
      <w:pPr>
        <w:autoSpaceDE w:val="0"/>
        <w:autoSpaceDN w:val="0"/>
        <w:snapToGrid w:val="0"/>
        <w:spacing w:line="300" w:lineRule="exact"/>
        <w:ind w:leftChars="105" w:left="202"/>
        <w:rPr>
          <w:sz w:val="22"/>
        </w:rPr>
      </w:pPr>
      <w:r w:rsidRPr="006F1DD6">
        <w:rPr>
          <w:rFonts w:hint="eastAsia"/>
          <w:sz w:val="22"/>
        </w:rPr>
        <w:t>の内容と変更がありませんので添付しません。</w:t>
      </w:r>
    </w:p>
    <w:p w14:paraId="77AB73DA" w14:textId="77777777" w:rsidR="0074205B" w:rsidRPr="008E1185" w:rsidRDefault="0074205B" w:rsidP="00BC6EEC">
      <w:pPr>
        <w:autoSpaceDE w:val="0"/>
        <w:autoSpaceDN w:val="0"/>
        <w:snapToGrid w:val="0"/>
        <w:spacing w:line="300" w:lineRule="exact"/>
        <w:ind w:leftChars="105" w:left="202"/>
        <w:rPr>
          <w:sz w:val="22"/>
        </w:rPr>
      </w:pPr>
      <w:r>
        <w:rPr>
          <w:rFonts w:hint="eastAsia"/>
          <w:sz w:val="22"/>
        </w:rPr>
        <w:t xml:space="preserve">　</w:t>
      </w:r>
      <w:r w:rsidRPr="008E1185">
        <w:rPr>
          <w:rFonts w:hint="eastAsia"/>
        </w:rPr>
        <w:t>(注)</w:t>
      </w:r>
      <w:r w:rsidRPr="008E1185">
        <w:t xml:space="preserve"> </w:t>
      </w:r>
      <w:r w:rsidRPr="008E1185">
        <w:rPr>
          <w:rFonts w:hint="eastAsia"/>
          <w:sz w:val="20"/>
        </w:rPr>
        <w:t>書ききれない場合は別紙（任意様式）を添付してください。</w:t>
      </w:r>
    </w:p>
    <w:p w14:paraId="07887B3E" w14:textId="77777777" w:rsidR="00BC6EEC" w:rsidRPr="006F1DD6" w:rsidRDefault="00BC6EEC" w:rsidP="00BC6EEC">
      <w:pPr>
        <w:pStyle w:val="af0"/>
      </w:pPr>
    </w:p>
    <w:p w14:paraId="19ECB58B" w14:textId="77777777" w:rsidR="00BC6EEC" w:rsidRPr="006F1DD6" w:rsidRDefault="00BC6EEC" w:rsidP="00BC6EEC">
      <w:pPr>
        <w:pStyle w:val="af0"/>
      </w:pPr>
      <w:r w:rsidRPr="006F1DD6">
        <w:rPr>
          <w:rFonts w:hint="eastAsia"/>
        </w:rPr>
        <w:t>記</w:t>
      </w:r>
    </w:p>
    <w:p w14:paraId="28FD5BEE" w14:textId="77777777" w:rsidR="00BC6EEC" w:rsidRPr="006F1DD6" w:rsidRDefault="00BC6EEC" w:rsidP="00BC6EEC">
      <w:pPr>
        <w:pStyle w:val="af1"/>
        <w:spacing w:line="280" w:lineRule="exact"/>
        <w:ind w:right="771"/>
        <w:jc w:val="both"/>
        <w:rPr>
          <w:rFonts w:ascii="ＭＳ ゴシック" w:eastAsia="ＭＳ ゴシック" w:hAnsi="ＭＳ ゴシック"/>
          <w:sz w:val="24"/>
          <w:szCs w:val="24"/>
        </w:rPr>
      </w:pPr>
    </w:p>
    <w:p w14:paraId="1ABC8969" w14:textId="77777777" w:rsidR="00BC6EEC" w:rsidRPr="006F1DD6" w:rsidRDefault="00BC6EEC" w:rsidP="00BC6EEC">
      <w:pPr>
        <w:pStyle w:val="af1"/>
        <w:spacing w:line="280" w:lineRule="exact"/>
        <w:ind w:right="771"/>
        <w:jc w:val="both"/>
        <w:rPr>
          <w:rFonts w:ascii="ＭＳ ゴシック" w:eastAsia="ＭＳ ゴシック" w:hAnsi="ＭＳ ゴシック"/>
          <w:sz w:val="24"/>
          <w:szCs w:val="24"/>
        </w:rPr>
      </w:pPr>
      <w:r w:rsidRPr="006F1DD6">
        <w:rPr>
          <w:rFonts w:ascii="ＭＳ ゴシック" w:eastAsia="ＭＳ ゴシック" w:hAnsi="ＭＳ ゴシック" w:hint="eastAsia"/>
          <w:sz w:val="24"/>
          <w:szCs w:val="24"/>
        </w:rPr>
        <w:t>【再生輸送業】</w:t>
      </w:r>
    </w:p>
    <w:p w14:paraId="4DF053B7" w14:textId="77777777" w:rsidR="00BC6EEC" w:rsidRPr="006F1DD6" w:rsidRDefault="00BC6EEC" w:rsidP="00BC6EEC">
      <w:pPr>
        <w:spacing w:line="300" w:lineRule="exact"/>
        <w:ind w:firstLineChars="100" w:firstLine="193"/>
      </w:pPr>
      <w:r w:rsidRPr="006F1DD6">
        <w:rPr>
          <w:rFonts w:hint="eastAsia"/>
        </w:rPr>
        <w:t>１．事業本拠地の所在を示す略図</w:t>
      </w:r>
    </w:p>
    <w:p w14:paraId="17C873C4" w14:textId="77777777" w:rsidR="00BC6EEC" w:rsidRPr="006F1DD6" w:rsidRDefault="00BC6EEC" w:rsidP="00BC6EEC">
      <w:pPr>
        <w:spacing w:line="300" w:lineRule="exact"/>
        <w:ind w:leftChars="100" w:left="193"/>
      </w:pPr>
      <w:r w:rsidRPr="006F1DD6">
        <w:rPr>
          <w:rFonts w:hint="eastAsia"/>
        </w:rPr>
        <w:t>２．収集運搬施設の概要を示す書類（ただし、車検証の写しを除く。）</w:t>
      </w:r>
    </w:p>
    <w:p w14:paraId="000DE958" w14:textId="77777777" w:rsidR="00BC6EEC" w:rsidRPr="006F1DD6" w:rsidRDefault="00BC6EEC" w:rsidP="00BC6EEC">
      <w:pPr>
        <w:spacing w:line="300" w:lineRule="exact"/>
        <w:ind w:firstLineChars="100" w:firstLine="193"/>
      </w:pPr>
      <w:r w:rsidRPr="006F1DD6">
        <w:rPr>
          <w:rFonts w:hint="eastAsia"/>
        </w:rPr>
        <w:t>３．積替保管施設の概要を示す書類</w:t>
      </w:r>
    </w:p>
    <w:p w14:paraId="30BD7EDB" w14:textId="77777777" w:rsidR="00BC6EEC" w:rsidRPr="006F1DD6" w:rsidRDefault="00EB08F2" w:rsidP="00BC6EEC">
      <w:pPr>
        <w:spacing w:line="300" w:lineRule="exact"/>
        <w:ind w:leftChars="100" w:left="193"/>
      </w:pPr>
      <w:r w:rsidRPr="006F1DD6">
        <w:rPr>
          <w:rFonts w:hint="eastAsia"/>
        </w:rPr>
        <w:t>４</w:t>
      </w:r>
      <w:r w:rsidR="00BC6EEC" w:rsidRPr="006F1DD6">
        <w:rPr>
          <w:rFonts w:hint="eastAsia"/>
        </w:rPr>
        <w:t>．駐車場の概要を示す書類</w:t>
      </w:r>
    </w:p>
    <w:p w14:paraId="70B85FA3" w14:textId="77777777" w:rsidR="00BC6EEC" w:rsidRPr="006F1DD6" w:rsidRDefault="00EB08F2" w:rsidP="00BC6EEC">
      <w:pPr>
        <w:spacing w:line="300" w:lineRule="exact"/>
        <w:ind w:leftChars="100" w:left="193"/>
      </w:pPr>
      <w:r w:rsidRPr="006F1DD6">
        <w:rPr>
          <w:rFonts w:hint="eastAsia"/>
        </w:rPr>
        <w:t>５</w:t>
      </w:r>
      <w:r w:rsidR="00BC6EEC" w:rsidRPr="006F1DD6">
        <w:rPr>
          <w:rFonts w:hint="eastAsia"/>
        </w:rPr>
        <w:t>．業務を行うに足りる技術的能力を有することを説明する書類</w:t>
      </w:r>
    </w:p>
    <w:p w14:paraId="6C39F403" w14:textId="77777777" w:rsidR="00BC6EEC" w:rsidRPr="006F1DD6" w:rsidRDefault="00EB08F2" w:rsidP="00BC6EEC">
      <w:pPr>
        <w:spacing w:line="300" w:lineRule="exact"/>
        <w:ind w:firstLineChars="100" w:firstLine="193"/>
      </w:pPr>
      <w:r w:rsidRPr="006F1DD6">
        <w:rPr>
          <w:rFonts w:hint="eastAsia"/>
        </w:rPr>
        <w:t>６</w:t>
      </w:r>
      <w:r w:rsidR="00BC6EEC" w:rsidRPr="006F1DD6">
        <w:rPr>
          <w:rFonts w:hint="eastAsia"/>
        </w:rPr>
        <w:t>．経理的基礎を有することを証する書類</w:t>
      </w:r>
    </w:p>
    <w:p w14:paraId="0653046A" w14:textId="77777777" w:rsidR="00BC6EEC" w:rsidRPr="006F1DD6" w:rsidRDefault="00EB08F2" w:rsidP="00BC6EEC">
      <w:pPr>
        <w:spacing w:line="300" w:lineRule="exact"/>
        <w:ind w:firstLineChars="100" w:firstLine="193"/>
      </w:pPr>
      <w:r w:rsidRPr="006F1DD6">
        <w:rPr>
          <w:rFonts w:hint="eastAsia"/>
        </w:rPr>
        <w:t>７</w:t>
      </w:r>
      <w:r w:rsidR="00CE11AB" w:rsidRPr="006F1DD6">
        <w:rPr>
          <w:rFonts w:hint="eastAsia"/>
        </w:rPr>
        <w:t>．定款、登記事項証明書</w:t>
      </w:r>
    </w:p>
    <w:p w14:paraId="39DD0A95" w14:textId="77777777" w:rsidR="00BC6EEC" w:rsidRPr="006F1DD6" w:rsidRDefault="00EB08F2" w:rsidP="00EB08F2">
      <w:pPr>
        <w:autoSpaceDE w:val="0"/>
        <w:autoSpaceDN w:val="0"/>
        <w:spacing w:line="300" w:lineRule="exact"/>
        <w:ind w:firstLineChars="100" w:firstLine="193"/>
        <w:jc w:val="left"/>
      </w:pPr>
      <w:r w:rsidRPr="006F1DD6">
        <w:rPr>
          <w:rFonts w:hint="eastAsia"/>
        </w:rPr>
        <w:t>８</w:t>
      </w:r>
      <w:r w:rsidR="00BC6EEC" w:rsidRPr="006F1DD6">
        <w:rPr>
          <w:rFonts w:hint="eastAsia"/>
        </w:rPr>
        <w:t>．再生利用する産業廃棄物の処理料金を記載した書類</w:t>
      </w:r>
    </w:p>
    <w:p w14:paraId="6FEBD92E" w14:textId="77777777" w:rsidR="00BC6EEC" w:rsidRPr="006F1DD6" w:rsidRDefault="00EB08F2" w:rsidP="00EB08F2">
      <w:pPr>
        <w:spacing w:line="300" w:lineRule="exact"/>
        <w:ind w:firstLineChars="100" w:firstLine="193"/>
      </w:pPr>
      <w:r w:rsidRPr="006F1DD6">
        <w:rPr>
          <w:rFonts w:hint="eastAsia"/>
        </w:rPr>
        <w:t>９</w:t>
      </w:r>
      <w:r w:rsidR="00BC6EEC" w:rsidRPr="006F1DD6">
        <w:rPr>
          <w:rFonts w:hint="eastAsia"/>
        </w:rPr>
        <w:t>．再生活用業者の氏名又は名称及び所在地</w:t>
      </w:r>
    </w:p>
    <w:p w14:paraId="45F7BEDC" w14:textId="77777777" w:rsidR="00057BD7" w:rsidRPr="006F1DD6" w:rsidRDefault="00057BD7" w:rsidP="00057BD7">
      <w:pPr>
        <w:spacing w:line="300" w:lineRule="exact"/>
      </w:pPr>
      <w:r w:rsidRPr="006F1DD6">
        <w:rPr>
          <w:rFonts w:hint="eastAsia"/>
        </w:rPr>
        <w:t>１０．その他（添付を省略する書類名を記載すること。）</w:t>
      </w:r>
    </w:p>
    <w:p w14:paraId="4C61CF38" w14:textId="77777777" w:rsidR="00BC6EEC" w:rsidRPr="006F1DD6" w:rsidRDefault="00BC6EEC" w:rsidP="00BC6EEC"/>
    <w:p w14:paraId="5F577441" w14:textId="77777777" w:rsidR="00BC6EEC" w:rsidRPr="006F1DD6" w:rsidRDefault="00BC6EEC" w:rsidP="00BC6EEC">
      <w:pPr>
        <w:spacing w:line="280" w:lineRule="exact"/>
        <w:rPr>
          <w:rFonts w:ascii="ＭＳ ゴシック" w:eastAsia="ＭＳ ゴシック" w:hAnsi="ＭＳ ゴシック"/>
          <w:sz w:val="24"/>
          <w:szCs w:val="24"/>
        </w:rPr>
      </w:pPr>
      <w:r w:rsidRPr="006F1DD6">
        <w:rPr>
          <w:rFonts w:ascii="ＭＳ ゴシック" w:eastAsia="ＭＳ ゴシック" w:hAnsi="ＭＳ ゴシック" w:hint="eastAsia"/>
          <w:sz w:val="24"/>
          <w:szCs w:val="24"/>
        </w:rPr>
        <w:t>【再生活用業】</w:t>
      </w:r>
    </w:p>
    <w:p w14:paraId="3913C472" w14:textId="77777777" w:rsidR="00BC6EEC" w:rsidRPr="006F1DD6" w:rsidRDefault="00BC6EEC" w:rsidP="00BC6EEC">
      <w:pPr>
        <w:autoSpaceDE w:val="0"/>
        <w:autoSpaceDN w:val="0"/>
        <w:spacing w:line="300" w:lineRule="exact"/>
        <w:ind w:leftChars="98" w:left="565" w:hangingChars="195" w:hanging="376"/>
        <w:jc w:val="left"/>
      </w:pPr>
      <w:r w:rsidRPr="006F1DD6">
        <w:rPr>
          <w:rFonts w:hint="eastAsia"/>
        </w:rPr>
        <w:t>１．事業の用に供する施設の構造を明らかにする書類</w:t>
      </w:r>
    </w:p>
    <w:p w14:paraId="4664134B" w14:textId="77777777" w:rsidR="00BC6EEC" w:rsidRPr="006F1DD6" w:rsidRDefault="00BC6EEC" w:rsidP="00BC6EEC">
      <w:pPr>
        <w:autoSpaceDE w:val="0"/>
        <w:autoSpaceDN w:val="0"/>
        <w:spacing w:line="300" w:lineRule="exact"/>
        <w:ind w:leftChars="100" w:left="579" w:hangingChars="200" w:hanging="386"/>
        <w:jc w:val="left"/>
      </w:pPr>
      <w:r w:rsidRPr="006F1DD6">
        <w:rPr>
          <w:rFonts w:hint="eastAsia"/>
        </w:rPr>
        <w:t>２．公図の写し及び不動産登記の登記事項証明書又は土地を使用する権原を有することを証する書類及び施設を使用する権原を有することを証する書類</w:t>
      </w:r>
    </w:p>
    <w:p w14:paraId="084501D6" w14:textId="77777777" w:rsidR="00BC6EEC" w:rsidRPr="006F1DD6" w:rsidRDefault="00BC6EEC" w:rsidP="00BC6EEC">
      <w:pPr>
        <w:autoSpaceDE w:val="0"/>
        <w:autoSpaceDN w:val="0"/>
        <w:spacing w:line="300" w:lineRule="exact"/>
        <w:ind w:firstLineChars="100" w:firstLine="193"/>
        <w:jc w:val="left"/>
      </w:pPr>
      <w:r w:rsidRPr="006F1DD6">
        <w:rPr>
          <w:rFonts w:hint="eastAsia"/>
          <w:szCs w:val="21"/>
        </w:rPr>
        <w:t>３．処理後に排出される産業廃棄物の種類、量及びその処分方法を記載した書類</w:t>
      </w:r>
    </w:p>
    <w:p w14:paraId="5A641D32" w14:textId="77777777" w:rsidR="00BC6EEC" w:rsidRPr="006F1DD6" w:rsidRDefault="00BC6EEC" w:rsidP="00BC6EEC">
      <w:pPr>
        <w:autoSpaceDE w:val="0"/>
        <w:autoSpaceDN w:val="0"/>
        <w:spacing w:line="300" w:lineRule="exact"/>
        <w:ind w:firstLineChars="100" w:firstLine="193"/>
        <w:jc w:val="left"/>
      </w:pPr>
      <w:r w:rsidRPr="006F1DD6">
        <w:rPr>
          <w:rFonts w:hint="eastAsia"/>
          <w:szCs w:val="21"/>
        </w:rPr>
        <w:t>４．業務を行うに足</w:t>
      </w:r>
      <w:r w:rsidR="00EB08F2" w:rsidRPr="006F1DD6">
        <w:rPr>
          <w:rFonts w:hint="eastAsia"/>
          <w:szCs w:val="21"/>
        </w:rPr>
        <w:t>り</w:t>
      </w:r>
      <w:r w:rsidRPr="006F1DD6">
        <w:rPr>
          <w:rFonts w:hint="eastAsia"/>
          <w:szCs w:val="21"/>
        </w:rPr>
        <w:t>る技術的能力を</w:t>
      </w:r>
      <w:r w:rsidR="00EB08F2" w:rsidRPr="006F1DD6">
        <w:rPr>
          <w:rFonts w:hint="eastAsia"/>
          <w:szCs w:val="21"/>
        </w:rPr>
        <w:t>有することを</w:t>
      </w:r>
      <w:r w:rsidRPr="006F1DD6">
        <w:rPr>
          <w:rFonts w:hint="eastAsia"/>
          <w:szCs w:val="21"/>
        </w:rPr>
        <w:t>説明する書類</w:t>
      </w:r>
    </w:p>
    <w:p w14:paraId="4DC0F8AE" w14:textId="77777777" w:rsidR="00BC6EEC" w:rsidRPr="006F1DD6" w:rsidRDefault="00BC6EEC" w:rsidP="00BC6EEC">
      <w:pPr>
        <w:autoSpaceDE w:val="0"/>
        <w:autoSpaceDN w:val="0"/>
        <w:spacing w:line="300" w:lineRule="exact"/>
        <w:ind w:firstLineChars="100" w:firstLine="193"/>
        <w:jc w:val="left"/>
      </w:pPr>
      <w:r w:rsidRPr="006F1DD6">
        <w:rPr>
          <w:rFonts w:hint="eastAsia"/>
        </w:rPr>
        <w:t>５．事業の開始に要する資金の総額及びその資金の調達方法を記載した書類</w:t>
      </w:r>
    </w:p>
    <w:p w14:paraId="7F110C2A" w14:textId="77777777" w:rsidR="00BC6EEC" w:rsidRPr="006F1DD6" w:rsidRDefault="00BC6EEC" w:rsidP="00BC6EEC">
      <w:pPr>
        <w:autoSpaceDE w:val="0"/>
        <w:autoSpaceDN w:val="0"/>
        <w:spacing w:line="300" w:lineRule="exact"/>
        <w:ind w:leftChars="100" w:left="579" w:hangingChars="200" w:hanging="386"/>
        <w:jc w:val="left"/>
      </w:pPr>
      <w:r w:rsidRPr="006F1DD6">
        <w:rPr>
          <w:rFonts w:hint="eastAsia"/>
        </w:rPr>
        <w:t>６．申請者が法人である場合、直前３年</w:t>
      </w:r>
      <w:r w:rsidR="00EB08F2" w:rsidRPr="006F1DD6">
        <w:rPr>
          <w:rFonts w:hint="eastAsia"/>
        </w:rPr>
        <w:t>各事業年度における</w:t>
      </w:r>
      <w:r w:rsidRPr="006F1DD6">
        <w:rPr>
          <w:rFonts w:hint="eastAsia"/>
        </w:rPr>
        <w:t>貸借対照表、損益計算書等及び納税証明書</w:t>
      </w:r>
    </w:p>
    <w:p w14:paraId="4C0CA91C" w14:textId="77777777" w:rsidR="00BC6EEC" w:rsidRPr="006F1DD6" w:rsidRDefault="00BC6EEC" w:rsidP="00BC6EEC">
      <w:pPr>
        <w:autoSpaceDE w:val="0"/>
        <w:autoSpaceDN w:val="0"/>
        <w:spacing w:line="300" w:lineRule="exact"/>
        <w:ind w:firstLineChars="100" w:firstLine="193"/>
        <w:jc w:val="left"/>
      </w:pPr>
      <w:r w:rsidRPr="006F1DD6">
        <w:rPr>
          <w:rFonts w:hint="eastAsia"/>
        </w:rPr>
        <w:t>７．申請者が個人である場合、資産に関する調書、納税証明書</w:t>
      </w:r>
    </w:p>
    <w:p w14:paraId="1CC068C5" w14:textId="77777777" w:rsidR="00BC6EEC" w:rsidRPr="006F1DD6" w:rsidRDefault="00BC6EEC" w:rsidP="00BC6EEC">
      <w:pPr>
        <w:autoSpaceDE w:val="0"/>
        <w:autoSpaceDN w:val="0"/>
        <w:spacing w:line="300" w:lineRule="exact"/>
        <w:ind w:firstLineChars="100" w:firstLine="193"/>
        <w:jc w:val="left"/>
      </w:pPr>
      <w:r w:rsidRPr="006F1DD6">
        <w:rPr>
          <w:rFonts w:hint="eastAsia"/>
        </w:rPr>
        <w:t>８．申請者が法人である場合、定款又は寄</w:t>
      </w:r>
      <w:r w:rsidR="00500D7D" w:rsidRPr="006F1DD6">
        <w:rPr>
          <w:rFonts w:hint="eastAsia"/>
        </w:rPr>
        <w:t>附</w:t>
      </w:r>
      <w:r w:rsidRPr="006F1DD6">
        <w:rPr>
          <w:rFonts w:hint="eastAsia"/>
        </w:rPr>
        <w:t>行為及び商業・法人登記の登記事項証明書</w:t>
      </w:r>
    </w:p>
    <w:p w14:paraId="1C801FFD" w14:textId="77777777" w:rsidR="00BC6EEC" w:rsidRPr="006F1DD6" w:rsidRDefault="00BC6EEC" w:rsidP="00EB08F2">
      <w:pPr>
        <w:autoSpaceDE w:val="0"/>
        <w:autoSpaceDN w:val="0"/>
        <w:spacing w:line="300" w:lineRule="exact"/>
        <w:ind w:firstLineChars="100" w:firstLine="193"/>
        <w:jc w:val="left"/>
      </w:pPr>
      <w:r w:rsidRPr="006F1DD6">
        <w:rPr>
          <w:rFonts w:hint="eastAsia"/>
        </w:rPr>
        <w:t>９．再生利用する産業廃棄物の処理料金を記載した書類</w:t>
      </w:r>
    </w:p>
    <w:p w14:paraId="7A57FF41" w14:textId="77777777" w:rsidR="00BC6EEC" w:rsidRPr="006F1DD6" w:rsidRDefault="00BC6EEC" w:rsidP="00BC6EEC">
      <w:pPr>
        <w:autoSpaceDE w:val="0"/>
        <w:autoSpaceDN w:val="0"/>
        <w:spacing w:line="300" w:lineRule="exact"/>
        <w:jc w:val="left"/>
      </w:pPr>
      <w:r w:rsidRPr="006F1DD6">
        <w:rPr>
          <w:rFonts w:hint="eastAsia"/>
        </w:rPr>
        <w:t>１０．再生輸送業者の氏名又は名称及び所在地</w:t>
      </w:r>
    </w:p>
    <w:p w14:paraId="1CE8525B" w14:textId="77777777" w:rsidR="00BC6EEC" w:rsidRPr="006F1DD6" w:rsidRDefault="00BC6EEC" w:rsidP="00BC6EEC">
      <w:pPr>
        <w:spacing w:line="300" w:lineRule="exact"/>
      </w:pPr>
      <w:r w:rsidRPr="006F1DD6">
        <w:rPr>
          <w:rFonts w:hint="eastAsia"/>
        </w:rPr>
        <w:t>１１．</w:t>
      </w:r>
      <w:r w:rsidR="00EB08F2" w:rsidRPr="006F1DD6">
        <w:rPr>
          <w:rFonts w:hint="eastAsia"/>
        </w:rPr>
        <w:t>排出事業者一覧表</w:t>
      </w:r>
    </w:p>
    <w:p w14:paraId="17AC3CB6" w14:textId="77777777" w:rsidR="00057BD7" w:rsidRPr="006F1DD6" w:rsidRDefault="00057BD7" w:rsidP="00057BD7">
      <w:pPr>
        <w:spacing w:line="300" w:lineRule="exact"/>
      </w:pPr>
      <w:r w:rsidRPr="006F1DD6">
        <w:rPr>
          <w:rFonts w:hint="eastAsia"/>
        </w:rPr>
        <w:t>１２．その他（添付を省略する書類名を記載すること。）</w:t>
      </w:r>
    </w:p>
    <w:p w14:paraId="45A1C8D1" w14:textId="77777777" w:rsidR="00954E9B" w:rsidRDefault="00954E9B">
      <w:pPr>
        <w:widowControl/>
        <w:spacing w:line="240" w:lineRule="auto"/>
        <w:jc w:val="left"/>
      </w:pPr>
      <w:r>
        <w:br w:type="page"/>
      </w:r>
    </w:p>
    <w:p w14:paraId="6AA1C454" w14:textId="77777777" w:rsidR="00993F2F" w:rsidRPr="00993F2F" w:rsidRDefault="00BC6EEC" w:rsidP="00993F2F">
      <w:pPr>
        <w:autoSpaceDE w:val="0"/>
        <w:autoSpaceDN w:val="0"/>
        <w:snapToGrid w:val="0"/>
        <w:spacing w:line="300" w:lineRule="exact"/>
        <w:rPr>
          <w:rFonts w:eastAsia="SimSun"/>
          <w:lang w:eastAsia="zh-CN"/>
        </w:rPr>
      </w:pPr>
      <w:r w:rsidRPr="006F1DD6">
        <w:rPr>
          <w:rFonts w:hint="eastAsia"/>
        </w:rPr>
        <w:lastRenderedPageBreak/>
        <w:t>（様式2</w:t>
      </w:r>
      <w:r w:rsidR="00495613">
        <w:rPr>
          <w:rFonts w:hint="eastAsia"/>
        </w:rPr>
        <w:t>4</w:t>
      </w:r>
      <w:r w:rsidRPr="006F1DD6">
        <w:rPr>
          <w:rFonts w:hint="eastAsia"/>
        </w:rPr>
        <w:t>）</w:t>
      </w:r>
      <w:r w:rsidR="00993F2F" w:rsidRPr="00993F2F">
        <w:rPr>
          <w:rFonts w:hint="eastAsia"/>
        </w:rPr>
        <w:t>【省令様式第６号の２（省令第９条の２関係）】</w:t>
      </w:r>
    </w:p>
    <w:p w14:paraId="5AF5B284" w14:textId="77777777" w:rsidR="00993F2F" w:rsidRPr="00993F2F" w:rsidRDefault="00993F2F" w:rsidP="00993F2F">
      <w:pPr>
        <w:autoSpaceDE w:val="0"/>
        <w:autoSpaceDN w:val="0"/>
        <w:snapToGrid w:val="0"/>
        <w:spacing w:line="300" w:lineRule="exact"/>
        <w:rPr>
          <w:rFonts w:eastAsia="SimSun"/>
        </w:rPr>
      </w:pPr>
    </w:p>
    <w:p w14:paraId="1ECE504A" w14:textId="77777777" w:rsidR="00993F2F" w:rsidRPr="00993F2F" w:rsidRDefault="00993F2F" w:rsidP="00993F2F">
      <w:pPr>
        <w:jc w:val="center"/>
      </w:pPr>
    </w:p>
    <w:p w14:paraId="6BEAF4A8" w14:textId="77777777" w:rsidR="00993F2F" w:rsidRPr="00993F2F" w:rsidRDefault="00993F2F" w:rsidP="00993F2F">
      <w:pPr>
        <w:jc w:val="center"/>
      </w:pPr>
    </w:p>
    <w:p w14:paraId="2FB8BFB4" w14:textId="77777777" w:rsidR="00993F2F" w:rsidRPr="00993F2F" w:rsidRDefault="00993F2F" w:rsidP="00993F2F">
      <w:pPr>
        <w:jc w:val="center"/>
        <w:rPr>
          <w:sz w:val="36"/>
        </w:rPr>
      </w:pPr>
      <w:r w:rsidRPr="00993F2F">
        <w:rPr>
          <w:spacing w:val="2"/>
          <w:sz w:val="42"/>
          <w:szCs w:val="42"/>
        </w:rPr>
        <w:t>誓　約　書</w:t>
      </w:r>
    </w:p>
    <w:p w14:paraId="5D9F1ACE" w14:textId="77777777" w:rsidR="00993F2F" w:rsidRPr="00993F2F" w:rsidRDefault="00993F2F" w:rsidP="00993F2F">
      <w:pPr>
        <w:spacing w:line="226" w:lineRule="exact"/>
        <w:ind w:firstLineChars="1400" w:firstLine="3119"/>
        <w:rPr>
          <w:sz w:val="24"/>
          <w:szCs w:val="24"/>
        </w:rPr>
      </w:pPr>
    </w:p>
    <w:p w14:paraId="3BD43670" w14:textId="77777777" w:rsidR="00993F2F" w:rsidRPr="00993F2F" w:rsidRDefault="00993F2F" w:rsidP="00993F2F">
      <w:pPr>
        <w:spacing w:line="226" w:lineRule="exact"/>
        <w:ind w:firstLineChars="1400" w:firstLine="3119"/>
        <w:rPr>
          <w:sz w:val="24"/>
          <w:szCs w:val="24"/>
        </w:rPr>
      </w:pPr>
    </w:p>
    <w:p w14:paraId="57394C37" w14:textId="77777777" w:rsidR="00993F2F" w:rsidRPr="00993F2F" w:rsidRDefault="00993F2F" w:rsidP="00993F2F">
      <w:pPr>
        <w:spacing w:line="360" w:lineRule="exact"/>
        <w:ind w:firstLineChars="100" w:firstLine="193"/>
      </w:pPr>
      <w:r w:rsidRPr="00993F2F">
        <w:t>申請者は、廃棄物の処理及び清掃に関する法律第14条第５項第２号イからヘに該当しない者であることを誓約します。</w:t>
      </w:r>
    </w:p>
    <w:p w14:paraId="4C2DB88A" w14:textId="77777777" w:rsidR="00993F2F" w:rsidRPr="00993F2F" w:rsidRDefault="00993F2F" w:rsidP="00993F2F">
      <w:pPr>
        <w:spacing w:line="360" w:lineRule="exact"/>
        <w:ind w:firstLineChars="100" w:firstLine="193"/>
      </w:pPr>
    </w:p>
    <w:p w14:paraId="110D68D1" w14:textId="77777777" w:rsidR="00993F2F" w:rsidRPr="00993F2F" w:rsidRDefault="00993F2F" w:rsidP="00993F2F">
      <w:pPr>
        <w:spacing w:line="360" w:lineRule="exact"/>
      </w:pPr>
    </w:p>
    <w:p w14:paraId="4A7AD5DE" w14:textId="77777777" w:rsidR="00993F2F" w:rsidRPr="00993F2F" w:rsidRDefault="00993F2F" w:rsidP="00993F2F">
      <w:pPr>
        <w:spacing w:line="360" w:lineRule="exact"/>
      </w:pPr>
    </w:p>
    <w:p w14:paraId="656B8B79" w14:textId="77777777" w:rsidR="00993F2F" w:rsidRPr="00993F2F" w:rsidRDefault="00993F2F" w:rsidP="00993F2F">
      <w:pPr>
        <w:spacing w:line="200" w:lineRule="exact"/>
        <w:rPr>
          <w:rFonts w:hAnsi="ＭＳ 明朝"/>
        </w:rPr>
      </w:pPr>
    </w:p>
    <w:p w14:paraId="69D29B63" w14:textId="77777777" w:rsidR="00993F2F" w:rsidRPr="00993F2F" w:rsidRDefault="00993F2F" w:rsidP="00993F2F">
      <w:pPr>
        <w:overflowPunct w:val="0"/>
        <w:rPr>
          <w:rFonts w:hAnsi="Times New Roman"/>
          <w:spacing w:val="2"/>
          <w:szCs w:val="21"/>
        </w:rPr>
      </w:pPr>
      <w:r w:rsidRPr="00993F2F">
        <w:rPr>
          <w:rFonts w:hAnsi="ＭＳ 明朝" w:cs="ＭＳ 明朝"/>
          <w:szCs w:val="21"/>
        </w:rPr>
        <w:t xml:space="preserve">　　　　　　　　　　　　　　　　　　　　　　　　　　　　年　　月　　日</w:t>
      </w:r>
    </w:p>
    <w:p w14:paraId="4FA01D86" w14:textId="77777777" w:rsidR="00993F2F" w:rsidRPr="00993F2F" w:rsidRDefault="00993F2F" w:rsidP="00993F2F">
      <w:pPr>
        <w:spacing w:line="240" w:lineRule="exact"/>
        <w:rPr>
          <w:rFonts w:hAnsi="ＭＳ 明朝"/>
        </w:rPr>
      </w:pPr>
    </w:p>
    <w:p w14:paraId="4C99817C" w14:textId="77777777" w:rsidR="00993F2F" w:rsidRPr="00993F2F" w:rsidRDefault="00993F2F" w:rsidP="00993F2F">
      <w:pPr>
        <w:spacing w:line="240" w:lineRule="exact"/>
        <w:rPr>
          <w:rFonts w:hAnsi="ＭＳ 明朝"/>
        </w:rPr>
      </w:pPr>
    </w:p>
    <w:p w14:paraId="380949CA" w14:textId="77777777" w:rsidR="00993F2F" w:rsidRPr="00993F2F" w:rsidRDefault="00993F2F" w:rsidP="00993F2F">
      <w:pPr>
        <w:spacing w:line="240" w:lineRule="exact"/>
        <w:rPr>
          <w:rFonts w:hAnsi="ＭＳ 明朝"/>
          <w:spacing w:val="37"/>
          <w:sz w:val="20"/>
        </w:rPr>
      </w:pPr>
      <w:r w:rsidRPr="00993F2F">
        <w:rPr>
          <w:rFonts w:hAnsi="ＭＳ 明朝" w:hint="eastAsia"/>
          <w:spacing w:val="37"/>
          <w:sz w:val="20"/>
        </w:rPr>
        <w:t>長野県</w:t>
      </w:r>
      <w:r w:rsidRPr="00993F2F">
        <w:rPr>
          <w:rFonts w:hAnsi="ＭＳ 明朝"/>
          <w:spacing w:val="37"/>
          <w:sz w:val="20"/>
        </w:rPr>
        <w:t xml:space="preserve">知事　　</w:t>
      </w:r>
      <w:r w:rsidRPr="00993F2F">
        <w:rPr>
          <w:rFonts w:hAnsi="ＭＳ 明朝" w:hint="eastAsia"/>
          <w:spacing w:val="37"/>
          <w:sz w:val="20"/>
        </w:rPr>
        <w:t xml:space="preserve">　　　　　</w:t>
      </w:r>
      <w:r w:rsidRPr="00993F2F">
        <w:rPr>
          <w:rFonts w:hAnsi="ＭＳ 明朝"/>
          <w:spacing w:val="37"/>
          <w:sz w:val="20"/>
        </w:rPr>
        <w:t>様</w:t>
      </w:r>
    </w:p>
    <w:p w14:paraId="576098C2" w14:textId="77777777" w:rsidR="00993F2F" w:rsidRPr="00993F2F" w:rsidRDefault="00993F2F" w:rsidP="00993F2F">
      <w:pPr>
        <w:spacing w:line="240" w:lineRule="exact"/>
        <w:rPr>
          <w:rFonts w:hAnsi="ＭＳ 明朝"/>
          <w:spacing w:val="37"/>
          <w:sz w:val="20"/>
        </w:rPr>
      </w:pPr>
    </w:p>
    <w:p w14:paraId="2FD1242B" w14:textId="77777777" w:rsidR="00993F2F" w:rsidRPr="00993F2F" w:rsidRDefault="00993F2F" w:rsidP="00993F2F">
      <w:pPr>
        <w:spacing w:line="240" w:lineRule="exact"/>
        <w:rPr>
          <w:rFonts w:hAnsi="ＭＳ 明朝"/>
        </w:rPr>
      </w:pPr>
    </w:p>
    <w:p w14:paraId="0565495C" w14:textId="77777777" w:rsidR="00993F2F" w:rsidRPr="00993F2F" w:rsidRDefault="00993F2F" w:rsidP="00993F2F">
      <w:pPr>
        <w:spacing w:line="200" w:lineRule="exact"/>
        <w:rPr>
          <w:rFonts w:hAnsi="ＭＳ 明朝"/>
          <w:sz w:val="20"/>
        </w:rPr>
      </w:pPr>
      <w:r w:rsidRPr="00993F2F">
        <w:rPr>
          <w:rFonts w:hAnsi="ＭＳ 明朝"/>
          <w:sz w:val="20"/>
        </w:rPr>
        <w:t xml:space="preserve">　　　　　　　　　　　　　　　　　　　　　申請者</w:t>
      </w:r>
    </w:p>
    <w:p w14:paraId="19BC09B1" w14:textId="77777777" w:rsidR="00993F2F" w:rsidRPr="00993F2F" w:rsidRDefault="00993F2F" w:rsidP="00993F2F">
      <w:pPr>
        <w:spacing w:line="360" w:lineRule="auto"/>
        <w:ind w:firstLineChars="2200" w:firstLine="4021"/>
        <w:rPr>
          <w:rFonts w:hAnsi="ＭＳ 明朝"/>
          <w:sz w:val="20"/>
        </w:rPr>
      </w:pPr>
      <w:r w:rsidRPr="00993F2F">
        <w:rPr>
          <w:rFonts w:hAnsi="ＭＳ 明朝"/>
          <w:sz w:val="20"/>
        </w:rPr>
        <w:t>住所</w:t>
      </w:r>
    </w:p>
    <w:p w14:paraId="5DCC98C6" w14:textId="77777777" w:rsidR="00993F2F" w:rsidRPr="0026535F" w:rsidRDefault="00993F2F" w:rsidP="00993F2F">
      <w:pPr>
        <w:spacing w:line="200" w:lineRule="exact"/>
        <w:ind w:firstLineChars="2200" w:firstLine="4021"/>
        <w:rPr>
          <w:rFonts w:hAnsi="ＭＳ 明朝"/>
          <w:sz w:val="20"/>
        </w:rPr>
      </w:pPr>
      <w:r w:rsidRPr="00993F2F">
        <w:rPr>
          <w:rFonts w:hAnsi="ＭＳ 明朝"/>
          <w:sz w:val="20"/>
        </w:rPr>
        <w:t xml:space="preserve">氏名　　　　　　　　　　　　　　　　　　　　　</w:t>
      </w:r>
    </w:p>
    <w:p w14:paraId="0D0DDD18" w14:textId="77777777" w:rsidR="00993F2F" w:rsidRPr="00993F2F" w:rsidRDefault="00993F2F" w:rsidP="00993F2F">
      <w:pPr>
        <w:spacing w:line="200" w:lineRule="exact"/>
        <w:ind w:leftChars="2160" w:left="4644" w:rightChars="-68" w:right="-131" w:hangingChars="336" w:hanging="480"/>
        <w:rPr>
          <w:rFonts w:hAnsi="ＭＳ 明朝"/>
        </w:rPr>
      </w:pPr>
      <w:r w:rsidRPr="00993F2F">
        <w:rPr>
          <w:rFonts w:hAnsi="ＭＳ 明朝"/>
          <w:sz w:val="16"/>
          <w:szCs w:val="16"/>
        </w:rPr>
        <w:t>（法人にあっては名称及び代表者の氏名）</w:t>
      </w:r>
    </w:p>
    <w:p w14:paraId="67E78A2E" w14:textId="77777777" w:rsidR="00993F2F" w:rsidRPr="00993F2F" w:rsidRDefault="00993F2F" w:rsidP="00993F2F">
      <w:pPr>
        <w:widowControl/>
        <w:spacing w:line="240" w:lineRule="auto"/>
        <w:jc w:val="left"/>
        <w:rPr>
          <w:b/>
          <w:sz w:val="24"/>
          <w:szCs w:val="24"/>
        </w:rPr>
      </w:pPr>
      <w:r w:rsidRPr="00993F2F">
        <w:rPr>
          <w:b/>
          <w:sz w:val="24"/>
          <w:szCs w:val="24"/>
        </w:rPr>
        <w:br w:type="page"/>
      </w:r>
    </w:p>
    <w:p w14:paraId="38ACE3D9" w14:textId="77777777" w:rsidR="00BC6EEC" w:rsidRPr="006F1DD6" w:rsidRDefault="00BC6EEC" w:rsidP="00993F2F">
      <w:r w:rsidRPr="006F1DD6">
        <w:rPr>
          <w:rFonts w:hint="eastAsia"/>
        </w:rPr>
        <w:lastRenderedPageBreak/>
        <w:t>（様式2</w:t>
      </w:r>
      <w:r w:rsidR="00ED7DF6">
        <w:rPr>
          <w:rFonts w:hint="eastAsia"/>
        </w:rPr>
        <w:t>5</w:t>
      </w:r>
      <w:r w:rsidRPr="006F1DD6">
        <w:rPr>
          <w:rFonts w:hint="eastAsia"/>
        </w:rPr>
        <w:t>）</w:t>
      </w:r>
      <w:bookmarkStart w:id="13" w:name="_Toc193516430"/>
      <w:r w:rsidR="00D504F2">
        <w:rPr>
          <w:rFonts w:hint="eastAsia"/>
        </w:rPr>
        <w:t>【要領様式第</w:t>
      </w:r>
      <w:r w:rsidR="00ED7DF6">
        <w:rPr>
          <w:rFonts w:hint="eastAsia"/>
        </w:rPr>
        <w:t>83</w:t>
      </w:r>
      <w:r w:rsidR="00D504F2">
        <w:rPr>
          <w:rFonts w:hint="eastAsia"/>
        </w:rPr>
        <w:t>号】</w:t>
      </w:r>
    </w:p>
    <w:p w14:paraId="5BADCD34" w14:textId="77777777" w:rsidR="00BC6EEC" w:rsidRPr="006F1DD6" w:rsidRDefault="00BC6EEC" w:rsidP="00BB5087">
      <w:pPr>
        <w:autoSpaceDE w:val="0"/>
        <w:autoSpaceDN w:val="0"/>
        <w:spacing w:afterLines="100" w:after="297" w:line="240" w:lineRule="auto"/>
        <w:jc w:val="center"/>
        <w:textAlignment w:val="center"/>
        <w:rPr>
          <w:rFonts w:hAnsi="Times New Roman" w:cs="ＭＳ 明朝"/>
          <w:spacing w:val="4"/>
          <w:kern w:val="0"/>
          <w:sz w:val="24"/>
          <w:szCs w:val="24"/>
        </w:rPr>
      </w:pPr>
      <w:r w:rsidRPr="006F1DD6">
        <w:rPr>
          <w:rFonts w:hint="eastAsia"/>
          <w:b/>
          <w:sz w:val="24"/>
          <w:szCs w:val="24"/>
        </w:rPr>
        <w:t>再　生　利　用　業　者　に　係　る　欠　格　要　件</w:t>
      </w:r>
      <w:r w:rsidR="00ED7DF6">
        <w:rPr>
          <w:rFonts w:hint="eastAsia"/>
          <w:b/>
          <w:sz w:val="24"/>
          <w:szCs w:val="24"/>
        </w:rPr>
        <w:t xml:space="preserve">　該　当</w:t>
      </w:r>
      <w:r w:rsidRPr="006F1DD6">
        <w:rPr>
          <w:rFonts w:hint="eastAsia"/>
          <w:b/>
          <w:sz w:val="24"/>
          <w:szCs w:val="24"/>
        </w:rPr>
        <w:t xml:space="preserve">　届　出　書</w:t>
      </w:r>
      <w:bookmarkEnd w:id="13"/>
    </w:p>
    <w:p w14:paraId="35A627C5" w14:textId="77777777" w:rsidR="00BC6EEC" w:rsidRPr="006F1DD6" w:rsidRDefault="00BC6EEC" w:rsidP="00BC6EEC">
      <w:pPr>
        <w:suppressAutoHyphens/>
        <w:autoSpaceDE w:val="0"/>
        <w:autoSpaceDN w:val="0"/>
        <w:spacing w:line="240" w:lineRule="auto"/>
        <w:textAlignment w:val="baseline"/>
        <w:rPr>
          <w:rFonts w:hAnsi="Times New Roman" w:cs="ＭＳ 明朝"/>
          <w:spacing w:val="4"/>
          <w:kern w:val="0"/>
          <w:szCs w:val="21"/>
        </w:rPr>
      </w:pPr>
    </w:p>
    <w:p w14:paraId="42508F47" w14:textId="77777777" w:rsidR="00BC6EEC" w:rsidRPr="006F1DD6" w:rsidRDefault="00BC6EEC" w:rsidP="00BC6EEC">
      <w:pPr>
        <w:suppressAutoHyphens/>
        <w:autoSpaceDE w:val="0"/>
        <w:autoSpaceDN w:val="0"/>
        <w:spacing w:line="240" w:lineRule="auto"/>
        <w:textAlignment w:val="baseline"/>
        <w:rPr>
          <w:rFonts w:hAnsi="Times New Roman" w:cs="ＭＳ 明朝"/>
          <w:spacing w:val="4"/>
          <w:kern w:val="0"/>
          <w:szCs w:val="21"/>
        </w:rPr>
      </w:pPr>
    </w:p>
    <w:p w14:paraId="2795610C" w14:textId="77777777" w:rsidR="00BC6EEC" w:rsidRPr="006F1DD6" w:rsidRDefault="00BC6EEC" w:rsidP="00BB5087">
      <w:pPr>
        <w:pStyle w:val="ae"/>
        <w:autoSpaceDE w:val="0"/>
        <w:autoSpaceDN w:val="0"/>
        <w:spacing w:afterLines="150" w:after="445"/>
        <w:ind w:left="203" w:hangingChars="100" w:hanging="203"/>
        <w:jc w:val="right"/>
        <w:rPr>
          <w:rFonts w:ascii="ＭＳ 明朝" w:hAnsi="ＭＳ 明朝"/>
          <w:noProof/>
          <w:sz w:val="22"/>
          <w:szCs w:val="22"/>
        </w:rPr>
      </w:pPr>
      <w:r w:rsidRPr="006F1DD6">
        <w:rPr>
          <w:rFonts w:ascii="ＭＳ 明朝" w:hAnsi="ＭＳ 明朝" w:hint="eastAsia"/>
          <w:noProof/>
          <w:sz w:val="22"/>
          <w:szCs w:val="22"/>
        </w:rPr>
        <w:t xml:space="preserve">　　年　　月　　日</w:t>
      </w:r>
    </w:p>
    <w:p w14:paraId="28B8E36D" w14:textId="77777777" w:rsidR="00BC6EEC" w:rsidRPr="006F1DD6" w:rsidRDefault="00BC6EEC" w:rsidP="00BB5087">
      <w:pPr>
        <w:pStyle w:val="ae"/>
        <w:autoSpaceDE w:val="0"/>
        <w:autoSpaceDN w:val="0"/>
        <w:spacing w:afterLines="200" w:after="594"/>
        <w:ind w:leftChars="183" w:left="363" w:hangingChars="5" w:hanging="10"/>
        <w:rPr>
          <w:rFonts w:ascii="ＭＳ 明朝" w:hAnsi="ＭＳ 明朝"/>
          <w:noProof/>
          <w:sz w:val="22"/>
          <w:szCs w:val="22"/>
        </w:rPr>
      </w:pPr>
      <w:r w:rsidRPr="006F1DD6">
        <w:rPr>
          <w:rFonts w:ascii="ＭＳ 明朝" w:hAnsi="ＭＳ 明朝" w:hint="eastAsia"/>
          <w:noProof/>
          <w:sz w:val="22"/>
          <w:szCs w:val="22"/>
        </w:rPr>
        <w:t>長野県知事　　　　　　　　　殿</w:t>
      </w:r>
    </w:p>
    <w:p w14:paraId="57F98CCF" w14:textId="77777777" w:rsidR="00BC6EEC" w:rsidRPr="006F1DD6" w:rsidRDefault="00BC6EEC" w:rsidP="00BB5087">
      <w:pPr>
        <w:pStyle w:val="ae"/>
        <w:autoSpaceDE w:val="0"/>
        <w:autoSpaceDN w:val="0"/>
        <w:spacing w:afterLines="25" w:after="74"/>
        <w:ind w:leftChars="2348" w:left="4536" w:hangingChars="5" w:hanging="10"/>
        <w:rPr>
          <w:rFonts w:ascii="ＭＳ 明朝" w:hAnsi="ＭＳ 明朝"/>
          <w:noProof/>
          <w:sz w:val="22"/>
          <w:szCs w:val="22"/>
        </w:rPr>
      </w:pPr>
      <w:r w:rsidRPr="006F1DD6">
        <w:rPr>
          <w:rFonts w:ascii="ＭＳ 明朝" w:hAnsi="ＭＳ 明朝" w:hint="eastAsia"/>
          <w:noProof/>
          <w:sz w:val="22"/>
          <w:szCs w:val="22"/>
        </w:rPr>
        <w:t xml:space="preserve">住　　所　</w:t>
      </w:r>
    </w:p>
    <w:p w14:paraId="1B9BD497" w14:textId="77777777" w:rsidR="00BC6EEC" w:rsidRPr="006F1DD6" w:rsidRDefault="00BC6EEC" w:rsidP="00BB5087">
      <w:pPr>
        <w:pStyle w:val="ae"/>
        <w:autoSpaceDE w:val="0"/>
        <w:autoSpaceDN w:val="0"/>
        <w:spacing w:afterLines="25" w:after="74"/>
        <w:ind w:leftChars="2348" w:left="4536" w:hangingChars="5" w:hanging="10"/>
        <w:rPr>
          <w:rFonts w:ascii="ＭＳ 明朝" w:hAnsi="ＭＳ 明朝"/>
          <w:noProof/>
          <w:sz w:val="22"/>
          <w:szCs w:val="22"/>
        </w:rPr>
      </w:pPr>
      <w:r w:rsidRPr="006F1DD6">
        <w:rPr>
          <w:rFonts w:ascii="ＭＳ 明朝" w:hAnsi="ＭＳ 明朝" w:hint="eastAsia"/>
          <w:noProof/>
          <w:sz w:val="22"/>
          <w:szCs w:val="22"/>
        </w:rPr>
        <w:t xml:space="preserve">氏　　名　</w:t>
      </w:r>
    </w:p>
    <w:p w14:paraId="44377434" w14:textId="77777777" w:rsidR="00303D6C" w:rsidRPr="00303D6C" w:rsidRDefault="00BC6EEC" w:rsidP="00303D6C">
      <w:pPr>
        <w:pStyle w:val="ae"/>
        <w:autoSpaceDE w:val="0"/>
        <w:autoSpaceDN w:val="0"/>
        <w:spacing w:afterLines="300" w:after="891"/>
        <w:ind w:leftChars="2443" w:left="4719" w:hangingChars="5" w:hanging="10"/>
        <w:rPr>
          <w:rFonts w:ascii="ＭＳ 明朝" w:hAnsi="ＭＳ 明朝"/>
          <w:noProof/>
          <w:sz w:val="22"/>
          <w:szCs w:val="22"/>
        </w:rPr>
      </w:pPr>
      <w:r w:rsidRPr="006F1DD6">
        <w:rPr>
          <w:rFonts w:hint="eastAsia"/>
          <w:noProof/>
        </w:rPr>
        <w:t>（法人にあっては、名称及び代表者の氏名）</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
        <w:gridCol w:w="1560"/>
        <w:gridCol w:w="4104"/>
      </w:tblGrid>
      <w:tr w:rsidR="00303D6C" w14:paraId="64E6945B" w14:textId="77777777" w:rsidTr="00303D6C">
        <w:tc>
          <w:tcPr>
            <w:tcW w:w="3964" w:type="dxa"/>
            <w:gridSpan w:val="2"/>
            <w:vMerge w:val="restart"/>
            <w:vAlign w:val="center"/>
          </w:tcPr>
          <w:p w14:paraId="1E71D672" w14:textId="77777777" w:rsidR="00303D6C" w:rsidRDefault="00303D6C" w:rsidP="00303D6C">
            <w:pPr>
              <w:spacing w:line="240" w:lineRule="atLeast"/>
              <w:ind w:firstLineChars="100" w:firstLine="193"/>
            </w:pPr>
            <w:r w:rsidRPr="006F1DD6">
              <w:rPr>
                <w:rFonts w:hint="eastAsia"/>
              </w:rPr>
              <w:t>廃棄物の適正な処理の確保に関する条例</w:t>
            </w:r>
          </w:p>
        </w:tc>
        <w:tc>
          <w:tcPr>
            <w:tcW w:w="1560" w:type="dxa"/>
          </w:tcPr>
          <w:p w14:paraId="103C87F1" w14:textId="77777777" w:rsidR="00303D6C" w:rsidRPr="001224EF" w:rsidRDefault="00303D6C" w:rsidP="00BC6EEC">
            <w:pPr>
              <w:spacing w:line="240" w:lineRule="atLeast"/>
            </w:pPr>
            <w:r w:rsidRPr="001224EF">
              <w:rPr>
                <w:rFonts w:hint="eastAsia"/>
              </w:rPr>
              <w:t>第21条第５項</w:t>
            </w:r>
          </w:p>
        </w:tc>
        <w:tc>
          <w:tcPr>
            <w:tcW w:w="4104" w:type="dxa"/>
            <w:vMerge w:val="restart"/>
            <w:vAlign w:val="center"/>
          </w:tcPr>
          <w:p w14:paraId="7D37E8B0" w14:textId="77777777" w:rsidR="00303D6C" w:rsidRPr="001224EF" w:rsidRDefault="007C7CB7" w:rsidP="00BC6EEC">
            <w:pPr>
              <w:spacing w:line="240" w:lineRule="atLeast"/>
            </w:pPr>
            <w:r w:rsidRPr="001224EF">
              <w:rPr>
                <w:rFonts w:hint="eastAsia"/>
              </w:rPr>
              <w:t>の規定により、欠格要件に該当するに至った</w:t>
            </w:r>
          </w:p>
        </w:tc>
      </w:tr>
      <w:tr w:rsidR="00303D6C" w14:paraId="723E069D" w14:textId="77777777" w:rsidTr="00303D6C">
        <w:tc>
          <w:tcPr>
            <w:tcW w:w="3964" w:type="dxa"/>
            <w:gridSpan w:val="2"/>
            <w:vMerge/>
          </w:tcPr>
          <w:p w14:paraId="7CD660F7" w14:textId="77777777" w:rsidR="00303D6C" w:rsidRPr="006F1DD6" w:rsidRDefault="00303D6C" w:rsidP="00303D6C">
            <w:pPr>
              <w:spacing w:line="240" w:lineRule="atLeast"/>
              <w:ind w:firstLineChars="100" w:firstLine="193"/>
            </w:pPr>
          </w:p>
        </w:tc>
        <w:tc>
          <w:tcPr>
            <w:tcW w:w="1560" w:type="dxa"/>
          </w:tcPr>
          <w:p w14:paraId="4752D1E0" w14:textId="77777777" w:rsidR="00303D6C" w:rsidRPr="001224EF" w:rsidRDefault="00303D6C" w:rsidP="00BC6EEC">
            <w:pPr>
              <w:spacing w:line="240" w:lineRule="atLeast"/>
            </w:pPr>
            <w:r w:rsidRPr="001224EF">
              <w:rPr>
                <w:rFonts w:hint="eastAsia"/>
              </w:rPr>
              <w:t>第21条第６項</w:t>
            </w:r>
          </w:p>
        </w:tc>
        <w:tc>
          <w:tcPr>
            <w:tcW w:w="4104" w:type="dxa"/>
            <w:vMerge/>
          </w:tcPr>
          <w:p w14:paraId="4F4A58D0" w14:textId="77777777" w:rsidR="00303D6C" w:rsidRDefault="00303D6C" w:rsidP="00BC6EEC">
            <w:pPr>
              <w:spacing w:line="240" w:lineRule="atLeast"/>
            </w:pPr>
          </w:p>
        </w:tc>
      </w:tr>
      <w:tr w:rsidR="00303D6C" w14:paraId="7BD28510" w14:textId="77777777" w:rsidTr="00303D6C">
        <w:tc>
          <w:tcPr>
            <w:tcW w:w="3823" w:type="dxa"/>
          </w:tcPr>
          <w:p w14:paraId="5090BA2F" w14:textId="77777777" w:rsidR="00303D6C" w:rsidRPr="001224EF" w:rsidRDefault="00303D6C" w:rsidP="00BC6EEC">
            <w:pPr>
              <w:spacing w:line="240" w:lineRule="atLeast"/>
            </w:pPr>
            <w:r w:rsidRPr="001224EF">
              <w:rPr>
                <w:rFonts w:hint="eastAsia"/>
              </w:rPr>
              <w:t>ので、関係書類を添えて届け出ます。</w:t>
            </w:r>
          </w:p>
        </w:tc>
        <w:tc>
          <w:tcPr>
            <w:tcW w:w="1701" w:type="dxa"/>
            <w:gridSpan w:val="2"/>
          </w:tcPr>
          <w:p w14:paraId="5B436E5F" w14:textId="77777777" w:rsidR="00303D6C" w:rsidRDefault="00303D6C" w:rsidP="00BC6EEC">
            <w:pPr>
              <w:spacing w:line="240" w:lineRule="atLeast"/>
            </w:pPr>
          </w:p>
        </w:tc>
        <w:tc>
          <w:tcPr>
            <w:tcW w:w="4104" w:type="dxa"/>
          </w:tcPr>
          <w:p w14:paraId="44EE0F6C" w14:textId="77777777" w:rsidR="00303D6C" w:rsidRDefault="00303D6C" w:rsidP="00BC6EEC">
            <w:pPr>
              <w:spacing w:line="240" w:lineRule="atLeast"/>
            </w:pPr>
          </w:p>
        </w:tc>
      </w:tr>
    </w:tbl>
    <w:p w14:paraId="5647A70E" w14:textId="77777777" w:rsidR="00BC6EEC" w:rsidRPr="006F1DD6" w:rsidRDefault="00BC6EEC" w:rsidP="00BC6EEC">
      <w:pPr>
        <w:spacing w:line="240" w:lineRule="atLeast"/>
        <w:ind w:firstLineChars="100" w:firstLine="193"/>
      </w:pPr>
    </w:p>
    <w:p w14:paraId="15E0A1D3" w14:textId="77777777" w:rsidR="00BC6EEC" w:rsidRPr="006F1DD6" w:rsidRDefault="00BC6EEC" w:rsidP="00BC6EEC">
      <w:pPr>
        <w:spacing w:line="240" w:lineRule="atLeast"/>
        <w:ind w:firstLineChars="100" w:firstLine="193"/>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778"/>
        <w:gridCol w:w="6720"/>
      </w:tblGrid>
      <w:tr w:rsidR="00BC6EEC" w:rsidRPr="006F1DD6" w14:paraId="30C8C3C6" w14:textId="77777777" w:rsidTr="00C8204F">
        <w:trPr>
          <w:trHeight w:val="701"/>
        </w:trPr>
        <w:tc>
          <w:tcPr>
            <w:tcW w:w="2778" w:type="dxa"/>
            <w:tcBorders>
              <w:top w:val="single" w:sz="4" w:space="0" w:color="000000"/>
              <w:left w:val="single" w:sz="4" w:space="0" w:color="000000"/>
              <w:bottom w:val="single" w:sz="4" w:space="0" w:color="000000"/>
              <w:right w:val="single" w:sz="4" w:space="0" w:color="000000"/>
            </w:tcBorders>
            <w:vAlign w:val="center"/>
          </w:tcPr>
          <w:p w14:paraId="65ACD80B" w14:textId="77777777" w:rsidR="00BC6EEC" w:rsidRPr="006F1DD6" w:rsidRDefault="00BC6EEC" w:rsidP="006F7D42">
            <w:pPr>
              <w:suppressAutoHyphens/>
              <w:kinsoku w:val="0"/>
              <w:overflowPunct w:val="0"/>
              <w:autoSpaceDE w:val="0"/>
              <w:autoSpaceDN w:val="0"/>
              <w:adjustRightInd w:val="0"/>
              <w:spacing w:line="240" w:lineRule="auto"/>
              <w:jc w:val="left"/>
              <w:textAlignment w:val="baseline"/>
              <w:rPr>
                <w:rFonts w:hAnsi="Times New Roman"/>
                <w:kern w:val="0"/>
                <w:sz w:val="24"/>
                <w:szCs w:val="24"/>
              </w:rPr>
            </w:pPr>
            <w:r w:rsidRPr="006F1DD6">
              <w:rPr>
                <w:rFonts w:hAnsi="ＭＳ 明朝" w:cs="ＭＳ 明朝" w:hint="eastAsia"/>
                <w:spacing w:val="4"/>
                <w:kern w:val="0"/>
                <w:sz w:val="22"/>
                <w:szCs w:val="22"/>
              </w:rPr>
              <w:t>再生利用業の指定の</w:t>
            </w:r>
            <w:r w:rsidRPr="006F1DD6">
              <w:rPr>
                <w:rFonts w:hAnsi="Times New Roman" w:cs="ＭＳ 明朝" w:hint="eastAsia"/>
                <w:spacing w:val="4"/>
                <w:kern w:val="0"/>
                <w:szCs w:val="21"/>
              </w:rPr>
              <w:t>年月日及び指定番号</w:t>
            </w:r>
          </w:p>
        </w:tc>
        <w:tc>
          <w:tcPr>
            <w:tcW w:w="6720" w:type="dxa"/>
            <w:tcBorders>
              <w:top w:val="single" w:sz="4" w:space="0" w:color="000000"/>
              <w:left w:val="single" w:sz="4" w:space="0" w:color="000000"/>
              <w:bottom w:val="single" w:sz="4" w:space="0" w:color="000000"/>
              <w:right w:val="single" w:sz="4" w:space="0" w:color="000000"/>
            </w:tcBorders>
            <w:vAlign w:val="center"/>
          </w:tcPr>
          <w:p w14:paraId="32E90745" w14:textId="77777777" w:rsidR="00BC6EEC" w:rsidRPr="006F1DD6" w:rsidRDefault="00BC6EEC" w:rsidP="006F7D42">
            <w:pPr>
              <w:suppressAutoHyphens/>
              <w:kinsoku w:val="0"/>
              <w:overflowPunct w:val="0"/>
              <w:autoSpaceDE w:val="0"/>
              <w:autoSpaceDN w:val="0"/>
              <w:adjustRightInd w:val="0"/>
              <w:spacing w:line="240" w:lineRule="auto"/>
              <w:ind w:leftChars="50" w:left="96" w:rightChars="50" w:right="96"/>
              <w:jc w:val="left"/>
              <w:textAlignment w:val="baseline"/>
              <w:rPr>
                <w:rFonts w:hAnsi="Times New Roman"/>
                <w:kern w:val="0"/>
                <w:szCs w:val="21"/>
              </w:rPr>
            </w:pPr>
            <w:r w:rsidRPr="006F1DD6">
              <w:rPr>
                <w:rFonts w:hAnsi="Times New Roman" w:hint="eastAsia"/>
                <w:kern w:val="0"/>
                <w:sz w:val="24"/>
                <w:szCs w:val="24"/>
              </w:rPr>
              <w:t xml:space="preserve">　　　　</w:t>
            </w:r>
            <w:r w:rsidRPr="006F1DD6">
              <w:rPr>
                <w:rFonts w:hAnsi="Times New Roman" w:hint="eastAsia"/>
                <w:kern w:val="0"/>
                <w:szCs w:val="21"/>
              </w:rPr>
              <w:t>年　　　月　　　日　・　第　　　　　　　　　号</w:t>
            </w:r>
          </w:p>
        </w:tc>
      </w:tr>
      <w:tr w:rsidR="00BC6EEC" w:rsidRPr="006F1DD6" w14:paraId="376B0C6C" w14:textId="77777777" w:rsidTr="00CB1980">
        <w:trPr>
          <w:trHeight w:val="1163"/>
        </w:trPr>
        <w:tc>
          <w:tcPr>
            <w:tcW w:w="2778" w:type="dxa"/>
            <w:tcBorders>
              <w:top w:val="single" w:sz="4" w:space="0" w:color="000000"/>
              <w:left w:val="single" w:sz="4" w:space="0" w:color="000000"/>
              <w:bottom w:val="single" w:sz="4" w:space="0" w:color="000000"/>
              <w:right w:val="single" w:sz="4" w:space="0" w:color="000000"/>
            </w:tcBorders>
            <w:vAlign w:val="center"/>
          </w:tcPr>
          <w:p w14:paraId="210B5760" w14:textId="77777777" w:rsidR="00BC6EEC" w:rsidRPr="00145EAC" w:rsidRDefault="007C7CB7" w:rsidP="006F7D42">
            <w:pPr>
              <w:suppressAutoHyphens/>
              <w:kinsoku w:val="0"/>
              <w:overflowPunct w:val="0"/>
              <w:autoSpaceDE w:val="0"/>
              <w:autoSpaceDN w:val="0"/>
              <w:adjustRightInd w:val="0"/>
              <w:spacing w:line="240" w:lineRule="auto"/>
              <w:jc w:val="left"/>
              <w:textAlignment w:val="baseline"/>
              <w:rPr>
                <w:rFonts w:hAnsi="Times New Roman" w:cs="ＭＳ 明朝"/>
                <w:strike/>
                <w:spacing w:val="4"/>
                <w:kern w:val="0"/>
                <w:szCs w:val="21"/>
              </w:rPr>
            </w:pPr>
            <w:r w:rsidRPr="00145EAC">
              <w:rPr>
                <w:rFonts w:hAnsi="Times New Roman" w:cs="ＭＳ 明朝" w:hint="eastAsia"/>
                <w:spacing w:val="4"/>
                <w:kern w:val="0"/>
                <w:szCs w:val="21"/>
              </w:rPr>
              <w:t>該当するに至った</w:t>
            </w:r>
            <w:r w:rsidR="00BC6EEC" w:rsidRPr="00145EAC">
              <w:rPr>
                <w:rFonts w:hAnsi="Times New Roman" w:cs="ＭＳ 明朝" w:hint="eastAsia"/>
                <w:spacing w:val="4"/>
                <w:kern w:val="0"/>
                <w:szCs w:val="21"/>
              </w:rPr>
              <w:t>欠格要件及び</w:t>
            </w:r>
            <w:r w:rsidR="00CB1980" w:rsidRPr="00145EAC">
              <w:rPr>
                <w:rFonts w:hAnsi="Times New Roman" w:cs="ＭＳ 明朝" w:hint="eastAsia"/>
                <w:spacing w:val="4"/>
                <w:kern w:val="0"/>
                <w:szCs w:val="21"/>
              </w:rPr>
              <w:t>その</w:t>
            </w:r>
            <w:r w:rsidR="00BC6EEC" w:rsidRPr="00145EAC">
              <w:rPr>
                <w:rFonts w:hAnsi="Times New Roman" w:cs="ＭＳ 明朝" w:hint="eastAsia"/>
                <w:spacing w:val="4"/>
                <w:kern w:val="0"/>
                <w:szCs w:val="21"/>
              </w:rPr>
              <w:t>具体的事由</w:t>
            </w:r>
          </w:p>
        </w:tc>
        <w:tc>
          <w:tcPr>
            <w:tcW w:w="6720" w:type="dxa"/>
            <w:tcBorders>
              <w:top w:val="single" w:sz="4" w:space="0" w:color="000000"/>
              <w:left w:val="single" w:sz="4" w:space="0" w:color="000000"/>
              <w:bottom w:val="single" w:sz="4" w:space="0" w:color="000000"/>
              <w:right w:val="single" w:sz="4" w:space="0" w:color="000000"/>
            </w:tcBorders>
            <w:vAlign w:val="center"/>
          </w:tcPr>
          <w:p w14:paraId="4B23CC8D" w14:textId="77777777" w:rsidR="00BC6EEC" w:rsidRPr="00CB1980" w:rsidRDefault="00BC6EEC" w:rsidP="00CB1980">
            <w:pPr>
              <w:suppressAutoHyphens/>
              <w:kinsoku w:val="0"/>
              <w:overflowPunct w:val="0"/>
              <w:autoSpaceDE w:val="0"/>
              <w:autoSpaceDN w:val="0"/>
              <w:adjustRightInd w:val="0"/>
              <w:spacing w:line="240" w:lineRule="auto"/>
              <w:ind w:rightChars="50" w:right="96"/>
              <w:jc w:val="left"/>
              <w:textAlignment w:val="baseline"/>
              <w:rPr>
                <w:rFonts w:hAnsi="Times New Roman"/>
                <w:kern w:val="0"/>
                <w:sz w:val="24"/>
                <w:szCs w:val="24"/>
              </w:rPr>
            </w:pPr>
          </w:p>
        </w:tc>
      </w:tr>
      <w:tr w:rsidR="00BC6EEC" w:rsidRPr="006F1DD6" w14:paraId="0324B220" w14:textId="77777777" w:rsidTr="006F7D42">
        <w:trPr>
          <w:trHeight w:val="800"/>
        </w:trPr>
        <w:tc>
          <w:tcPr>
            <w:tcW w:w="2778" w:type="dxa"/>
            <w:tcBorders>
              <w:top w:val="single" w:sz="4" w:space="0" w:color="000000"/>
              <w:left w:val="single" w:sz="4" w:space="0" w:color="000000"/>
              <w:bottom w:val="single" w:sz="4" w:space="0" w:color="000000"/>
              <w:right w:val="single" w:sz="4" w:space="0" w:color="000000"/>
            </w:tcBorders>
            <w:vAlign w:val="center"/>
          </w:tcPr>
          <w:p w14:paraId="20C864DA" w14:textId="77777777" w:rsidR="00BC6EEC" w:rsidRPr="006F1DD6" w:rsidRDefault="007C7CB7" w:rsidP="006F7D42">
            <w:pPr>
              <w:suppressAutoHyphens/>
              <w:kinsoku w:val="0"/>
              <w:overflowPunct w:val="0"/>
              <w:autoSpaceDE w:val="0"/>
              <w:autoSpaceDN w:val="0"/>
              <w:adjustRightInd w:val="0"/>
              <w:spacing w:line="240" w:lineRule="auto"/>
              <w:jc w:val="left"/>
              <w:textAlignment w:val="baseline"/>
              <w:rPr>
                <w:rFonts w:hAnsi="Times New Roman"/>
                <w:kern w:val="0"/>
                <w:sz w:val="24"/>
                <w:szCs w:val="24"/>
              </w:rPr>
            </w:pPr>
            <w:r>
              <w:rPr>
                <w:rFonts w:hAnsi="Times New Roman" w:cs="ＭＳ 明朝" w:hint="eastAsia"/>
                <w:spacing w:val="4"/>
                <w:kern w:val="0"/>
                <w:szCs w:val="21"/>
              </w:rPr>
              <w:t>欠格要件に該当するに至った</w:t>
            </w:r>
            <w:r w:rsidR="00BC6EEC" w:rsidRPr="006F1DD6">
              <w:rPr>
                <w:rFonts w:hAnsi="Times New Roman" w:cs="ＭＳ 明朝" w:hint="eastAsia"/>
                <w:spacing w:val="4"/>
                <w:kern w:val="0"/>
                <w:szCs w:val="21"/>
              </w:rPr>
              <w:t>年月日</w:t>
            </w:r>
          </w:p>
        </w:tc>
        <w:tc>
          <w:tcPr>
            <w:tcW w:w="6720" w:type="dxa"/>
            <w:tcBorders>
              <w:top w:val="single" w:sz="4" w:space="0" w:color="000000"/>
              <w:left w:val="single" w:sz="4" w:space="0" w:color="000000"/>
              <w:bottom w:val="single" w:sz="4" w:space="0" w:color="000000"/>
              <w:right w:val="single" w:sz="4" w:space="0" w:color="000000"/>
            </w:tcBorders>
            <w:vAlign w:val="center"/>
          </w:tcPr>
          <w:p w14:paraId="42D1BBF6" w14:textId="77777777" w:rsidR="00BC6EEC" w:rsidRPr="006F1DD6" w:rsidRDefault="00BC6EEC" w:rsidP="006F7D42">
            <w:pPr>
              <w:suppressAutoHyphens/>
              <w:kinsoku w:val="0"/>
              <w:overflowPunct w:val="0"/>
              <w:autoSpaceDE w:val="0"/>
              <w:autoSpaceDN w:val="0"/>
              <w:adjustRightInd w:val="0"/>
              <w:spacing w:line="240" w:lineRule="auto"/>
              <w:ind w:leftChars="50" w:left="96" w:rightChars="50" w:right="96"/>
              <w:jc w:val="left"/>
              <w:textAlignment w:val="baseline"/>
              <w:rPr>
                <w:rFonts w:hAnsi="Times New Roman"/>
                <w:kern w:val="0"/>
                <w:sz w:val="24"/>
                <w:szCs w:val="24"/>
              </w:rPr>
            </w:pPr>
            <w:r w:rsidRPr="006F1DD6">
              <w:rPr>
                <w:rFonts w:hAnsi="ＭＳ 明朝" w:cs="ＭＳ 明朝" w:hint="eastAsia"/>
                <w:spacing w:val="10"/>
                <w:kern w:val="0"/>
                <w:szCs w:val="21"/>
              </w:rPr>
              <w:t xml:space="preserve">　　　　　</w:t>
            </w:r>
            <w:r w:rsidRPr="006F1DD6">
              <w:rPr>
                <w:rFonts w:hAnsi="Times New Roman" w:cs="ＭＳ 明朝" w:hint="eastAsia"/>
                <w:spacing w:val="4"/>
                <w:kern w:val="0"/>
                <w:szCs w:val="21"/>
              </w:rPr>
              <w:t>年　　　月　　　日</w:t>
            </w:r>
          </w:p>
        </w:tc>
      </w:tr>
      <w:tr w:rsidR="00BC6EEC" w:rsidRPr="006F1DD6" w14:paraId="53534AA1" w14:textId="77777777" w:rsidTr="006F7D42">
        <w:trPr>
          <w:trHeight w:val="834"/>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31D21C5D" w14:textId="77777777" w:rsidR="00BC6EEC" w:rsidRPr="00930714" w:rsidRDefault="00BC6EEC" w:rsidP="00BB5087">
            <w:pPr>
              <w:suppressAutoHyphens/>
              <w:kinsoku w:val="0"/>
              <w:overflowPunct w:val="0"/>
              <w:autoSpaceDE w:val="0"/>
              <w:autoSpaceDN w:val="0"/>
              <w:adjustRightInd w:val="0"/>
              <w:spacing w:afterLines="50" w:after="148" w:line="240" w:lineRule="auto"/>
              <w:jc w:val="left"/>
              <w:textAlignment w:val="baseline"/>
              <w:rPr>
                <w:rFonts w:hAnsi="Times New Roman"/>
                <w:kern w:val="0"/>
                <w:szCs w:val="21"/>
              </w:rPr>
            </w:pPr>
            <w:r w:rsidRPr="00930714">
              <w:rPr>
                <w:rFonts w:hAnsi="Times New Roman" w:cs="ＭＳ 明朝" w:hint="eastAsia"/>
                <w:spacing w:val="4"/>
                <w:kern w:val="0"/>
                <w:szCs w:val="21"/>
              </w:rPr>
              <w:t>備考</w:t>
            </w:r>
          </w:p>
          <w:p w14:paraId="6496F21A" w14:textId="77777777" w:rsidR="00B8576E" w:rsidRPr="00930714" w:rsidRDefault="00B8576E" w:rsidP="00B8576E">
            <w:pPr>
              <w:suppressAutoHyphens/>
              <w:kinsoku w:val="0"/>
              <w:overflowPunct w:val="0"/>
              <w:autoSpaceDE w:val="0"/>
              <w:autoSpaceDN w:val="0"/>
              <w:adjustRightInd w:val="0"/>
              <w:spacing w:line="240" w:lineRule="auto"/>
              <w:ind w:leftChars="100" w:left="394" w:hangingChars="100" w:hanging="201"/>
              <w:jc w:val="left"/>
              <w:textAlignment w:val="baseline"/>
              <w:rPr>
                <w:rFonts w:hAnsi="Times New Roman" w:cs="ＭＳ 明朝"/>
                <w:spacing w:val="4"/>
                <w:kern w:val="0"/>
                <w:szCs w:val="21"/>
              </w:rPr>
            </w:pPr>
            <w:r w:rsidRPr="00930714">
              <w:rPr>
                <w:rFonts w:hAnsi="Times New Roman" w:cs="ＭＳ 明朝" w:hint="eastAsia"/>
                <w:spacing w:val="4"/>
                <w:kern w:val="0"/>
                <w:szCs w:val="21"/>
              </w:rPr>
              <w:t xml:space="preserve">１　</w:t>
            </w:r>
            <w:r w:rsidR="007C7CB7" w:rsidRPr="00930714">
              <w:rPr>
                <w:rFonts w:hAnsi="Times New Roman" w:cs="ＭＳ 明朝" w:hint="eastAsia"/>
                <w:spacing w:val="4"/>
                <w:kern w:val="0"/>
                <w:szCs w:val="21"/>
              </w:rPr>
              <w:t>該当するに至った</w:t>
            </w:r>
            <w:r w:rsidRPr="00930714">
              <w:rPr>
                <w:rFonts w:hAnsi="Times New Roman" w:cs="ＭＳ 明朝" w:hint="eastAsia"/>
                <w:spacing w:val="4"/>
                <w:kern w:val="0"/>
                <w:szCs w:val="21"/>
              </w:rPr>
              <w:t>欠格要件は、廃棄物の処理及び清掃に関する法律（以下「法」という。）第14条第５項第２号イ（法第７条第５項第４号イ又はチに係るものを除く。）又は第14条第５項第２号ハからホまで（法第７条第５項第４号イ若しくはチ又は法第14</w:t>
            </w:r>
            <w:r w:rsidR="007C7CB7" w:rsidRPr="00930714">
              <w:rPr>
                <w:rFonts w:hAnsi="Times New Roman" w:cs="ＭＳ 明朝" w:hint="eastAsia"/>
                <w:spacing w:val="4"/>
                <w:kern w:val="0"/>
                <w:szCs w:val="21"/>
              </w:rPr>
              <w:t>条第５項第２号ロに係るものを除く。）のうち該当するに至った</w:t>
            </w:r>
            <w:r w:rsidRPr="00930714">
              <w:rPr>
                <w:rFonts w:hAnsi="Times New Roman" w:cs="ＭＳ 明朝" w:hint="eastAsia"/>
                <w:spacing w:val="4"/>
                <w:kern w:val="0"/>
                <w:szCs w:val="21"/>
              </w:rPr>
              <w:t>ものを記入すること。</w:t>
            </w:r>
          </w:p>
          <w:p w14:paraId="0DD2C9E2" w14:textId="77777777" w:rsidR="005009F9" w:rsidRPr="00930714" w:rsidRDefault="005009F9" w:rsidP="00B8576E">
            <w:pPr>
              <w:suppressAutoHyphens/>
              <w:kinsoku w:val="0"/>
              <w:overflowPunct w:val="0"/>
              <w:autoSpaceDE w:val="0"/>
              <w:autoSpaceDN w:val="0"/>
              <w:adjustRightInd w:val="0"/>
              <w:spacing w:line="240" w:lineRule="auto"/>
              <w:ind w:leftChars="100" w:left="394" w:hangingChars="100" w:hanging="201"/>
              <w:jc w:val="left"/>
              <w:textAlignment w:val="baseline"/>
              <w:rPr>
                <w:rFonts w:hAnsi="Times New Roman" w:cs="ＭＳ 明朝"/>
                <w:spacing w:val="4"/>
                <w:kern w:val="0"/>
                <w:szCs w:val="21"/>
              </w:rPr>
            </w:pPr>
            <w:r w:rsidRPr="00930714">
              <w:rPr>
                <w:rFonts w:hAnsi="Times New Roman" w:cs="ＭＳ 明朝" w:hint="eastAsia"/>
                <w:spacing w:val="4"/>
                <w:kern w:val="0"/>
                <w:szCs w:val="21"/>
              </w:rPr>
              <w:t>２　廃棄物の適正な処理の確保に関する条例（以下「条例」という。）第21条第６項の規定による届出にあっては、「再生利用業の指定の年月日及び指定番号」の欄のみ記入し、欠格要件に該当するに至ったことが確認できる書類を添付すること。</w:t>
            </w:r>
          </w:p>
          <w:p w14:paraId="6A978EEF" w14:textId="77777777" w:rsidR="00BC6EEC" w:rsidRPr="00F309B1" w:rsidRDefault="005009F9" w:rsidP="00F309B1">
            <w:pPr>
              <w:suppressAutoHyphens/>
              <w:kinsoku w:val="0"/>
              <w:overflowPunct w:val="0"/>
              <w:autoSpaceDE w:val="0"/>
              <w:autoSpaceDN w:val="0"/>
              <w:adjustRightInd w:val="0"/>
              <w:spacing w:line="240" w:lineRule="auto"/>
              <w:ind w:leftChars="100" w:left="394" w:hangingChars="100" w:hanging="201"/>
              <w:jc w:val="left"/>
              <w:textAlignment w:val="baseline"/>
              <w:rPr>
                <w:rFonts w:hAnsi="Times New Roman"/>
                <w:kern w:val="0"/>
                <w:sz w:val="18"/>
                <w:szCs w:val="18"/>
              </w:rPr>
            </w:pPr>
            <w:r w:rsidRPr="00930714">
              <w:rPr>
                <w:rFonts w:hAnsi="Times New Roman" w:cs="ＭＳ 明朝" w:hint="eastAsia"/>
                <w:spacing w:val="4"/>
                <w:kern w:val="0"/>
                <w:szCs w:val="21"/>
              </w:rPr>
              <w:t>３</w:t>
            </w:r>
            <w:r w:rsidR="00BC6EEC" w:rsidRPr="00930714">
              <w:rPr>
                <w:rFonts w:hAnsi="Times New Roman" w:cs="ＭＳ 明朝" w:hint="eastAsia"/>
                <w:spacing w:val="4"/>
                <w:kern w:val="0"/>
                <w:szCs w:val="21"/>
              </w:rPr>
              <w:t xml:space="preserve">　</w:t>
            </w:r>
            <w:r w:rsidRPr="00930714">
              <w:rPr>
                <w:rFonts w:hAnsi="Times New Roman" w:cs="ＭＳ 明朝" w:hint="eastAsia"/>
                <w:spacing w:val="4"/>
                <w:kern w:val="0"/>
                <w:szCs w:val="21"/>
              </w:rPr>
              <w:t>この届出書は、条例第21条第５項の規定による届出にあっては</w:t>
            </w:r>
            <w:r w:rsidR="00BC6EEC" w:rsidRPr="00930714">
              <w:rPr>
                <w:rFonts w:hAnsi="Times New Roman" w:cs="ＭＳ 明朝" w:hint="eastAsia"/>
                <w:spacing w:val="4"/>
                <w:kern w:val="0"/>
                <w:szCs w:val="21"/>
              </w:rPr>
              <w:t>欠格要件に該当するに至った日から14日以内に</w:t>
            </w:r>
            <w:r w:rsidRPr="00930714">
              <w:rPr>
                <w:rFonts w:hAnsi="Times New Roman" w:cs="ＭＳ 明朝" w:hint="eastAsia"/>
                <w:spacing w:val="4"/>
                <w:kern w:val="0"/>
                <w:szCs w:val="21"/>
              </w:rPr>
              <w:t>、条例第21条第６項の規定による届出にあっては欠格要件に該当するに至った後遅滞なく提出する</w:t>
            </w:r>
            <w:r w:rsidR="00BC6EEC" w:rsidRPr="00930714">
              <w:rPr>
                <w:rFonts w:hAnsi="Times New Roman" w:cs="ＭＳ 明朝" w:hint="eastAsia"/>
                <w:spacing w:val="4"/>
                <w:kern w:val="0"/>
                <w:szCs w:val="21"/>
              </w:rPr>
              <w:t>こと。</w:t>
            </w:r>
          </w:p>
        </w:tc>
      </w:tr>
    </w:tbl>
    <w:p w14:paraId="1F588221" w14:textId="77777777" w:rsidR="009D2FA5" w:rsidRDefault="00CB1980" w:rsidP="00F0062D">
      <w:pPr>
        <w:widowControl/>
        <w:spacing w:line="240" w:lineRule="auto"/>
        <w:jc w:val="left"/>
      </w:pPr>
      <w:r>
        <w:br w:type="page"/>
      </w:r>
    </w:p>
    <w:p w14:paraId="49A61C34" w14:textId="77777777" w:rsidR="009D2FA5" w:rsidRPr="008E4D76" w:rsidRDefault="009D2FA5" w:rsidP="009D2FA5">
      <w:pPr>
        <w:autoSpaceDE w:val="0"/>
        <w:autoSpaceDN w:val="0"/>
        <w:spacing w:line="240" w:lineRule="auto"/>
        <w:jc w:val="left"/>
        <w:rPr>
          <w:color w:val="000000" w:themeColor="text1"/>
          <w:szCs w:val="21"/>
        </w:rPr>
      </w:pPr>
      <w:r w:rsidRPr="008E4D76">
        <w:rPr>
          <w:rFonts w:hint="eastAsia"/>
          <w:color w:val="000000" w:themeColor="text1"/>
          <w:szCs w:val="21"/>
        </w:rPr>
        <w:lastRenderedPageBreak/>
        <w:t>参考様式１</w:t>
      </w:r>
    </w:p>
    <w:p w14:paraId="0494CBA3" w14:textId="77777777" w:rsidR="009D2FA5" w:rsidRPr="008E4D76" w:rsidRDefault="009D2FA5" w:rsidP="009D2FA5">
      <w:pPr>
        <w:autoSpaceDE w:val="0"/>
        <w:autoSpaceDN w:val="0"/>
        <w:spacing w:line="240" w:lineRule="auto"/>
        <w:jc w:val="center"/>
        <w:rPr>
          <w:color w:val="000000" w:themeColor="text1"/>
          <w:szCs w:val="21"/>
        </w:rPr>
      </w:pPr>
      <w:r w:rsidRPr="008E4D76">
        <w:rPr>
          <w:rFonts w:hint="eastAsia"/>
          <w:color w:val="000000" w:themeColor="text1"/>
          <w:sz w:val="24"/>
          <w:szCs w:val="24"/>
        </w:rPr>
        <w:t>積替保管施設又は保管施設の概要を記載した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22"/>
        <w:gridCol w:w="6835"/>
      </w:tblGrid>
      <w:tr w:rsidR="008E4D76" w:rsidRPr="008E4D76" w14:paraId="4A48C943" w14:textId="77777777" w:rsidTr="003B4055">
        <w:tc>
          <w:tcPr>
            <w:tcW w:w="567" w:type="dxa"/>
            <w:vMerge w:val="restart"/>
          </w:tcPr>
          <w:p w14:paraId="5B54F066" w14:textId="77777777" w:rsidR="009D2FA5" w:rsidRPr="008E4D76" w:rsidRDefault="009D2FA5" w:rsidP="003B4055">
            <w:pPr>
              <w:autoSpaceDE w:val="0"/>
              <w:autoSpaceDN w:val="0"/>
              <w:spacing w:line="240" w:lineRule="auto"/>
              <w:jc w:val="center"/>
              <w:rPr>
                <w:color w:val="000000" w:themeColor="text1"/>
              </w:rPr>
            </w:pPr>
          </w:p>
          <w:p w14:paraId="64975E22" w14:textId="77777777" w:rsidR="009D2FA5" w:rsidRPr="008E4D76" w:rsidRDefault="009D2FA5" w:rsidP="003B4055">
            <w:pPr>
              <w:autoSpaceDE w:val="0"/>
              <w:autoSpaceDN w:val="0"/>
              <w:spacing w:line="240" w:lineRule="auto"/>
              <w:jc w:val="center"/>
              <w:rPr>
                <w:color w:val="000000" w:themeColor="text1"/>
              </w:rPr>
            </w:pPr>
          </w:p>
          <w:p w14:paraId="1E031977" w14:textId="77777777" w:rsidR="009D2FA5" w:rsidRPr="008E4D76" w:rsidRDefault="009D2FA5" w:rsidP="003B4055">
            <w:pPr>
              <w:autoSpaceDE w:val="0"/>
              <w:autoSpaceDN w:val="0"/>
              <w:spacing w:line="240" w:lineRule="auto"/>
              <w:jc w:val="center"/>
              <w:rPr>
                <w:color w:val="000000" w:themeColor="text1"/>
              </w:rPr>
            </w:pPr>
            <w:r w:rsidRPr="008E4D76">
              <w:rPr>
                <w:rFonts w:hint="eastAsia"/>
                <w:color w:val="000000" w:themeColor="text1"/>
              </w:rPr>
              <w:t>保</w:t>
            </w:r>
          </w:p>
          <w:p w14:paraId="77F4BF45" w14:textId="77777777" w:rsidR="009D2FA5" w:rsidRPr="008E4D76" w:rsidRDefault="009D2FA5" w:rsidP="003B4055">
            <w:pPr>
              <w:autoSpaceDE w:val="0"/>
              <w:autoSpaceDN w:val="0"/>
              <w:spacing w:line="240" w:lineRule="auto"/>
              <w:jc w:val="center"/>
              <w:rPr>
                <w:color w:val="000000" w:themeColor="text1"/>
              </w:rPr>
            </w:pPr>
          </w:p>
          <w:p w14:paraId="035AC07E" w14:textId="77777777" w:rsidR="009D2FA5" w:rsidRPr="008E4D76" w:rsidRDefault="009D2FA5" w:rsidP="003B4055">
            <w:pPr>
              <w:autoSpaceDE w:val="0"/>
              <w:autoSpaceDN w:val="0"/>
              <w:spacing w:line="240" w:lineRule="auto"/>
              <w:jc w:val="center"/>
              <w:rPr>
                <w:color w:val="000000" w:themeColor="text1"/>
              </w:rPr>
            </w:pPr>
          </w:p>
          <w:p w14:paraId="4B975027" w14:textId="77777777" w:rsidR="009D2FA5" w:rsidRPr="008E4D76" w:rsidRDefault="009D2FA5" w:rsidP="003B4055">
            <w:pPr>
              <w:autoSpaceDE w:val="0"/>
              <w:autoSpaceDN w:val="0"/>
              <w:spacing w:line="240" w:lineRule="auto"/>
              <w:jc w:val="center"/>
              <w:rPr>
                <w:color w:val="000000" w:themeColor="text1"/>
              </w:rPr>
            </w:pPr>
            <w:r w:rsidRPr="008E4D76">
              <w:rPr>
                <w:rFonts w:hint="eastAsia"/>
                <w:color w:val="000000" w:themeColor="text1"/>
              </w:rPr>
              <w:t>管</w:t>
            </w:r>
          </w:p>
          <w:p w14:paraId="06EAD2B8" w14:textId="77777777" w:rsidR="009D2FA5" w:rsidRPr="008E4D76" w:rsidRDefault="009D2FA5" w:rsidP="003B4055">
            <w:pPr>
              <w:autoSpaceDE w:val="0"/>
              <w:autoSpaceDN w:val="0"/>
              <w:spacing w:line="240" w:lineRule="auto"/>
              <w:jc w:val="center"/>
              <w:rPr>
                <w:color w:val="000000" w:themeColor="text1"/>
              </w:rPr>
            </w:pPr>
          </w:p>
          <w:p w14:paraId="79A29B8E" w14:textId="77777777" w:rsidR="009D2FA5" w:rsidRPr="008E4D76" w:rsidRDefault="009D2FA5" w:rsidP="003B4055">
            <w:pPr>
              <w:autoSpaceDE w:val="0"/>
              <w:autoSpaceDN w:val="0"/>
              <w:spacing w:line="240" w:lineRule="auto"/>
              <w:jc w:val="center"/>
              <w:rPr>
                <w:color w:val="000000" w:themeColor="text1"/>
              </w:rPr>
            </w:pPr>
          </w:p>
          <w:p w14:paraId="6E36980F" w14:textId="77777777" w:rsidR="009D2FA5" w:rsidRPr="008E4D76" w:rsidRDefault="009D2FA5" w:rsidP="003B4055">
            <w:pPr>
              <w:autoSpaceDE w:val="0"/>
              <w:autoSpaceDN w:val="0"/>
              <w:spacing w:line="240" w:lineRule="auto"/>
              <w:jc w:val="center"/>
              <w:rPr>
                <w:color w:val="000000" w:themeColor="text1"/>
              </w:rPr>
            </w:pPr>
            <w:r w:rsidRPr="008E4D76">
              <w:rPr>
                <w:rFonts w:hint="eastAsia"/>
                <w:color w:val="000000" w:themeColor="text1"/>
              </w:rPr>
              <w:t>施</w:t>
            </w:r>
          </w:p>
          <w:p w14:paraId="3F7472DB" w14:textId="77777777" w:rsidR="009D2FA5" w:rsidRPr="008E4D76" w:rsidRDefault="009D2FA5" w:rsidP="003B4055">
            <w:pPr>
              <w:autoSpaceDE w:val="0"/>
              <w:autoSpaceDN w:val="0"/>
              <w:spacing w:line="240" w:lineRule="auto"/>
              <w:jc w:val="center"/>
              <w:rPr>
                <w:color w:val="000000" w:themeColor="text1"/>
              </w:rPr>
            </w:pPr>
          </w:p>
          <w:p w14:paraId="71671BB0" w14:textId="77777777" w:rsidR="009D2FA5" w:rsidRPr="008E4D76" w:rsidRDefault="009D2FA5" w:rsidP="003B4055">
            <w:pPr>
              <w:autoSpaceDE w:val="0"/>
              <w:autoSpaceDN w:val="0"/>
              <w:spacing w:line="240" w:lineRule="auto"/>
              <w:jc w:val="center"/>
              <w:rPr>
                <w:color w:val="000000" w:themeColor="text1"/>
              </w:rPr>
            </w:pPr>
          </w:p>
          <w:p w14:paraId="1B9E30DE" w14:textId="77777777" w:rsidR="009D2FA5" w:rsidRPr="008E4D76" w:rsidRDefault="009D2FA5" w:rsidP="003B4055">
            <w:pPr>
              <w:autoSpaceDE w:val="0"/>
              <w:autoSpaceDN w:val="0"/>
              <w:spacing w:line="240" w:lineRule="auto"/>
              <w:jc w:val="center"/>
              <w:rPr>
                <w:color w:val="000000" w:themeColor="text1"/>
              </w:rPr>
            </w:pPr>
            <w:r w:rsidRPr="008E4D76">
              <w:rPr>
                <w:rFonts w:hint="eastAsia"/>
                <w:color w:val="000000" w:themeColor="text1"/>
              </w:rPr>
              <w:t>設</w:t>
            </w:r>
          </w:p>
          <w:p w14:paraId="1EC566ED" w14:textId="77777777" w:rsidR="009D2FA5" w:rsidRPr="008E4D76" w:rsidRDefault="009D2FA5" w:rsidP="003B4055">
            <w:pPr>
              <w:autoSpaceDE w:val="0"/>
              <w:autoSpaceDN w:val="0"/>
              <w:spacing w:line="240" w:lineRule="auto"/>
              <w:rPr>
                <w:color w:val="000000" w:themeColor="text1"/>
              </w:rPr>
            </w:pPr>
          </w:p>
        </w:tc>
        <w:tc>
          <w:tcPr>
            <w:tcW w:w="2163" w:type="dxa"/>
          </w:tcPr>
          <w:p w14:paraId="160A675E" w14:textId="77777777" w:rsidR="009D2FA5" w:rsidRPr="008E4D76" w:rsidRDefault="009D2FA5" w:rsidP="003B4055">
            <w:pPr>
              <w:autoSpaceDE w:val="0"/>
              <w:autoSpaceDN w:val="0"/>
              <w:spacing w:line="240" w:lineRule="auto"/>
              <w:rPr>
                <w:color w:val="000000" w:themeColor="text1"/>
              </w:rPr>
            </w:pPr>
          </w:p>
          <w:p w14:paraId="282C4FC0" w14:textId="77777777" w:rsidR="009D2FA5" w:rsidRPr="008E4D76" w:rsidRDefault="009D2FA5" w:rsidP="003B4055">
            <w:pPr>
              <w:autoSpaceDE w:val="0"/>
              <w:autoSpaceDN w:val="0"/>
              <w:spacing w:line="240" w:lineRule="auto"/>
              <w:jc w:val="center"/>
              <w:rPr>
                <w:color w:val="000000" w:themeColor="text1"/>
              </w:rPr>
            </w:pPr>
            <w:r w:rsidRPr="008E4D76">
              <w:rPr>
                <w:rFonts w:hint="eastAsia"/>
                <w:color w:val="000000" w:themeColor="text1"/>
              </w:rPr>
              <w:t>設 　置 　場 　所</w:t>
            </w:r>
          </w:p>
          <w:p w14:paraId="46FC40FB" w14:textId="77777777" w:rsidR="009D2FA5" w:rsidRPr="008E4D76" w:rsidRDefault="009D2FA5" w:rsidP="003B4055">
            <w:pPr>
              <w:autoSpaceDE w:val="0"/>
              <w:autoSpaceDN w:val="0"/>
              <w:spacing w:line="240" w:lineRule="auto"/>
              <w:rPr>
                <w:color w:val="000000" w:themeColor="text1"/>
              </w:rPr>
            </w:pPr>
          </w:p>
        </w:tc>
        <w:tc>
          <w:tcPr>
            <w:tcW w:w="6930" w:type="dxa"/>
          </w:tcPr>
          <w:p w14:paraId="5655BAEB" w14:textId="77777777" w:rsidR="009D2FA5" w:rsidRPr="008E4D76" w:rsidRDefault="009D2FA5" w:rsidP="003B4055">
            <w:pPr>
              <w:autoSpaceDE w:val="0"/>
              <w:autoSpaceDN w:val="0"/>
              <w:spacing w:line="240" w:lineRule="auto"/>
              <w:rPr>
                <w:color w:val="000000" w:themeColor="text1"/>
              </w:rPr>
            </w:pPr>
          </w:p>
          <w:p w14:paraId="31F0AC21" w14:textId="77777777" w:rsidR="009D2FA5" w:rsidRPr="008E4D76" w:rsidRDefault="009D2FA5" w:rsidP="003B4055">
            <w:pPr>
              <w:autoSpaceDE w:val="0"/>
              <w:autoSpaceDN w:val="0"/>
              <w:spacing w:line="240" w:lineRule="auto"/>
              <w:rPr>
                <w:color w:val="000000" w:themeColor="text1"/>
              </w:rPr>
            </w:pPr>
          </w:p>
          <w:p w14:paraId="790830E5" w14:textId="77777777" w:rsidR="009D2FA5" w:rsidRPr="008E4D76" w:rsidRDefault="009D2FA5" w:rsidP="003B4055">
            <w:pPr>
              <w:autoSpaceDE w:val="0"/>
              <w:autoSpaceDN w:val="0"/>
              <w:spacing w:line="240" w:lineRule="auto"/>
              <w:rPr>
                <w:color w:val="000000" w:themeColor="text1"/>
              </w:rPr>
            </w:pPr>
          </w:p>
        </w:tc>
      </w:tr>
      <w:tr w:rsidR="008E4D76" w:rsidRPr="008E4D76" w14:paraId="36BC085A" w14:textId="77777777" w:rsidTr="003B4055">
        <w:tc>
          <w:tcPr>
            <w:tcW w:w="567" w:type="dxa"/>
            <w:vMerge/>
          </w:tcPr>
          <w:p w14:paraId="655DE3C8" w14:textId="77777777" w:rsidR="009D2FA5" w:rsidRPr="008E4D76" w:rsidRDefault="009D2FA5" w:rsidP="003B4055">
            <w:pPr>
              <w:autoSpaceDE w:val="0"/>
              <w:autoSpaceDN w:val="0"/>
              <w:spacing w:line="240" w:lineRule="auto"/>
              <w:rPr>
                <w:color w:val="000000" w:themeColor="text1"/>
              </w:rPr>
            </w:pPr>
          </w:p>
        </w:tc>
        <w:tc>
          <w:tcPr>
            <w:tcW w:w="2163" w:type="dxa"/>
          </w:tcPr>
          <w:p w14:paraId="5DF864B1" w14:textId="77777777" w:rsidR="009D2FA5" w:rsidRPr="008E4D76" w:rsidRDefault="009D2FA5" w:rsidP="003B4055">
            <w:pPr>
              <w:autoSpaceDE w:val="0"/>
              <w:autoSpaceDN w:val="0"/>
              <w:spacing w:line="240" w:lineRule="auto"/>
              <w:rPr>
                <w:color w:val="000000" w:themeColor="text1"/>
              </w:rPr>
            </w:pPr>
          </w:p>
          <w:p w14:paraId="1D3BCFDE" w14:textId="77777777" w:rsidR="009D2FA5" w:rsidRPr="008E4D76" w:rsidRDefault="009D2FA5" w:rsidP="003B4055">
            <w:pPr>
              <w:autoSpaceDE w:val="0"/>
              <w:autoSpaceDN w:val="0"/>
              <w:spacing w:line="240" w:lineRule="auto"/>
              <w:rPr>
                <w:color w:val="000000" w:themeColor="text1"/>
              </w:rPr>
            </w:pPr>
          </w:p>
          <w:p w14:paraId="1AA22AE7" w14:textId="77777777" w:rsidR="009D2FA5" w:rsidRPr="008E4D76" w:rsidRDefault="009D2FA5" w:rsidP="003B4055">
            <w:pPr>
              <w:autoSpaceDE w:val="0"/>
              <w:autoSpaceDN w:val="0"/>
              <w:spacing w:line="240" w:lineRule="auto"/>
              <w:rPr>
                <w:color w:val="000000" w:themeColor="text1"/>
              </w:rPr>
            </w:pPr>
            <w:r w:rsidRPr="008E4D76">
              <w:rPr>
                <w:rFonts w:hint="eastAsia"/>
                <w:color w:val="000000" w:themeColor="text1"/>
              </w:rPr>
              <w:t>産業廃棄物の種類別</w:t>
            </w:r>
          </w:p>
          <w:p w14:paraId="5A549CAF" w14:textId="77777777" w:rsidR="009D2FA5" w:rsidRPr="008E4D76" w:rsidRDefault="009D2FA5" w:rsidP="003B4055">
            <w:pPr>
              <w:autoSpaceDE w:val="0"/>
              <w:autoSpaceDN w:val="0"/>
              <w:spacing w:line="240" w:lineRule="auto"/>
              <w:rPr>
                <w:color w:val="000000" w:themeColor="text1"/>
              </w:rPr>
            </w:pPr>
          </w:p>
          <w:p w14:paraId="7B0BCB53" w14:textId="77777777" w:rsidR="009D2FA5" w:rsidRPr="008E4D76" w:rsidRDefault="009D2FA5" w:rsidP="003B4055">
            <w:pPr>
              <w:autoSpaceDE w:val="0"/>
              <w:autoSpaceDN w:val="0"/>
              <w:spacing w:line="240" w:lineRule="auto"/>
              <w:rPr>
                <w:color w:val="000000" w:themeColor="text1"/>
              </w:rPr>
            </w:pPr>
            <w:r w:rsidRPr="008E4D76">
              <w:rPr>
                <w:rFonts w:hint="eastAsia"/>
                <w:color w:val="000000" w:themeColor="text1"/>
              </w:rPr>
              <w:t>保管能力</w:t>
            </w:r>
          </w:p>
          <w:p w14:paraId="0E84229F" w14:textId="77777777" w:rsidR="009D2FA5" w:rsidRPr="008E4D76" w:rsidRDefault="009D2FA5" w:rsidP="003B4055">
            <w:pPr>
              <w:autoSpaceDE w:val="0"/>
              <w:autoSpaceDN w:val="0"/>
              <w:spacing w:line="240" w:lineRule="auto"/>
              <w:rPr>
                <w:color w:val="000000" w:themeColor="text1"/>
              </w:rPr>
            </w:pPr>
          </w:p>
        </w:tc>
        <w:tc>
          <w:tcPr>
            <w:tcW w:w="6930" w:type="dxa"/>
          </w:tcPr>
          <w:p w14:paraId="7E30DDCA" w14:textId="77777777" w:rsidR="009D2FA5" w:rsidRPr="008E4D76" w:rsidRDefault="009D2FA5" w:rsidP="003B4055">
            <w:pPr>
              <w:autoSpaceDE w:val="0"/>
              <w:autoSpaceDN w:val="0"/>
              <w:spacing w:line="240" w:lineRule="auto"/>
              <w:rPr>
                <w:color w:val="000000" w:themeColor="text1"/>
              </w:rPr>
            </w:pPr>
          </w:p>
          <w:p w14:paraId="33B978C8" w14:textId="77777777" w:rsidR="009D2FA5" w:rsidRPr="008E4D76" w:rsidRDefault="009D2FA5" w:rsidP="00A545A4">
            <w:pPr>
              <w:autoSpaceDE w:val="0"/>
              <w:autoSpaceDN w:val="0"/>
              <w:spacing w:line="240" w:lineRule="auto"/>
              <w:ind w:firstLineChars="1300" w:firstLine="2506"/>
              <w:rPr>
                <w:color w:val="000000" w:themeColor="text1"/>
              </w:rPr>
            </w:pPr>
            <w:r w:rsidRPr="008E4D76">
              <w:rPr>
                <w:rFonts w:hint="eastAsia"/>
                <w:color w:val="000000" w:themeColor="text1"/>
              </w:rPr>
              <w:t>保　管　面　積　　　　　　　　　ｍ</w:t>
            </w:r>
            <w:r w:rsidRPr="008E4D76">
              <w:rPr>
                <w:rFonts w:hint="eastAsia"/>
                <w:color w:val="000000" w:themeColor="text1"/>
                <w:szCs w:val="21"/>
                <w:vertAlign w:val="superscript"/>
              </w:rPr>
              <w:t>２</w:t>
            </w:r>
          </w:p>
          <w:p w14:paraId="6D5B67CC" w14:textId="77777777" w:rsidR="009D2FA5" w:rsidRPr="008E4D76" w:rsidRDefault="009D2FA5" w:rsidP="003B4055">
            <w:pPr>
              <w:autoSpaceDE w:val="0"/>
              <w:autoSpaceDN w:val="0"/>
              <w:spacing w:line="240" w:lineRule="auto"/>
              <w:rPr>
                <w:color w:val="000000" w:themeColor="text1"/>
              </w:rPr>
            </w:pPr>
          </w:p>
          <w:p w14:paraId="66A9E076" w14:textId="77777777" w:rsidR="009D2FA5" w:rsidRPr="008E4D76" w:rsidRDefault="009D2FA5" w:rsidP="00A545A4">
            <w:pPr>
              <w:autoSpaceDE w:val="0"/>
              <w:autoSpaceDN w:val="0"/>
              <w:spacing w:line="240" w:lineRule="auto"/>
              <w:ind w:firstLineChars="1300" w:firstLine="2506"/>
              <w:rPr>
                <w:color w:val="000000" w:themeColor="text1"/>
              </w:rPr>
            </w:pPr>
            <w:r w:rsidRPr="008E4D76">
              <w:rPr>
                <w:rFonts w:hint="eastAsia"/>
                <w:color w:val="000000" w:themeColor="text1"/>
              </w:rPr>
              <w:t>保 管 量 の 上 限 　　　　　　　ｍ</w:t>
            </w:r>
            <w:r w:rsidRPr="008E4D76">
              <w:rPr>
                <w:rFonts w:hint="eastAsia"/>
                <w:color w:val="000000" w:themeColor="text1"/>
                <w:szCs w:val="21"/>
                <w:vertAlign w:val="superscript"/>
              </w:rPr>
              <w:t>３</w:t>
            </w:r>
            <w:r w:rsidRPr="008E4D76">
              <w:rPr>
                <w:rFonts w:hint="eastAsia"/>
                <w:color w:val="000000" w:themeColor="text1"/>
                <w:szCs w:val="21"/>
              </w:rPr>
              <w:t>（ｔ）</w:t>
            </w:r>
          </w:p>
          <w:p w14:paraId="26EDB7A4" w14:textId="77777777" w:rsidR="00A545A4" w:rsidRDefault="00A545A4" w:rsidP="00A545A4">
            <w:pPr>
              <w:autoSpaceDE w:val="0"/>
              <w:autoSpaceDN w:val="0"/>
              <w:spacing w:line="240" w:lineRule="auto"/>
              <w:rPr>
                <w:color w:val="000000" w:themeColor="text1"/>
              </w:rPr>
            </w:pPr>
          </w:p>
          <w:p w14:paraId="28210086" w14:textId="2550C6F7" w:rsidR="009D2FA5" w:rsidRPr="008E4D76" w:rsidRDefault="009D2FA5" w:rsidP="00A545A4">
            <w:pPr>
              <w:autoSpaceDE w:val="0"/>
              <w:autoSpaceDN w:val="0"/>
              <w:spacing w:line="240" w:lineRule="auto"/>
              <w:ind w:firstLineChars="1300" w:firstLine="2506"/>
              <w:rPr>
                <w:color w:val="000000" w:themeColor="text1"/>
              </w:rPr>
            </w:pPr>
            <w:r w:rsidRPr="008E4D76">
              <w:rPr>
                <w:rFonts w:hint="eastAsia"/>
                <w:color w:val="000000" w:themeColor="text1"/>
              </w:rPr>
              <w:t>積上げる高さの上限　　　　　　　ｍ</w:t>
            </w:r>
          </w:p>
          <w:p w14:paraId="151DE3E2" w14:textId="77777777" w:rsidR="009D2FA5" w:rsidRPr="008E4D76" w:rsidRDefault="009D2FA5" w:rsidP="003B4055">
            <w:pPr>
              <w:autoSpaceDE w:val="0"/>
              <w:autoSpaceDN w:val="0"/>
              <w:spacing w:line="240" w:lineRule="auto"/>
              <w:rPr>
                <w:color w:val="000000" w:themeColor="text1"/>
              </w:rPr>
            </w:pPr>
          </w:p>
        </w:tc>
      </w:tr>
      <w:tr w:rsidR="008E4D76" w:rsidRPr="008E4D76" w14:paraId="1FE6581C" w14:textId="77777777" w:rsidTr="003B4055">
        <w:tc>
          <w:tcPr>
            <w:tcW w:w="567" w:type="dxa"/>
            <w:vMerge/>
          </w:tcPr>
          <w:p w14:paraId="669947D3" w14:textId="77777777" w:rsidR="009D2FA5" w:rsidRPr="008E4D76" w:rsidRDefault="009D2FA5" w:rsidP="003B4055">
            <w:pPr>
              <w:autoSpaceDE w:val="0"/>
              <w:autoSpaceDN w:val="0"/>
              <w:spacing w:line="240" w:lineRule="auto"/>
              <w:rPr>
                <w:color w:val="000000" w:themeColor="text1"/>
              </w:rPr>
            </w:pPr>
          </w:p>
        </w:tc>
        <w:tc>
          <w:tcPr>
            <w:tcW w:w="2163" w:type="dxa"/>
          </w:tcPr>
          <w:p w14:paraId="21654F68" w14:textId="77777777" w:rsidR="009D2FA5" w:rsidRPr="008E4D76" w:rsidRDefault="009D2FA5" w:rsidP="003B4055">
            <w:pPr>
              <w:autoSpaceDE w:val="0"/>
              <w:autoSpaceDN w:val="0"/>
              <w:spacing w:line="240" w:lineRule="auto"/>
              <w:rPr>
                <w:color w:val="000000" w:themeColor="text1"/>
              </w:rPr>
            </w:pPr>
          </w:p>
          <w:p w14:paraId="46A415E2" w14:textId="77777777" w:rsidR="009D2FA5" w:rsidRPr="008E4D76" w:rsidRDefault="009D2FA5" w:rsidP="003B4055">
            <w:pPr>
              <w:autoSpaceDE w:val="0"/>
              <w:autoSpaceDN w:val="0"/>
              <w:spacing w:line="240" w:lineRule="auto"/>
              <w:jc w:val="center"/>
              <w:rPr>
                <w:color w:val="000000" w:themeColor="text1"/>
              </w:rPr>
            </w:pPr>
            <w:r w:rsidRPr="008E4D76">
              <w:rPr>
                <w:rFonts w:hint="eastAsia"/>
                <w:color w:val="000000" w:themeColor="text1"/>
              </w:rPr>
              <w:t>保　 管 　方 　法</w:t>
            </w:r>
          </w:p>
          <w:p w14:paraId="1FE8556C" w14:textId="77777777" w:rsidR="009D2FA5" w:rsidRPr="008E4D76" w:rsidRDefault="009D2FA5" w:rsidP="003B4055">
            <w:pPr>
              <w:autoSpaceDE w:val="0"/>
              <w:autoSpaceDN w:val="0"/>
              <w:spacing w:line="240" w:lineRule="auto"/>
              <w:rPr>
                <w:color w:val="000000" w:themeColor="text1"/>
              </w:rPr>
            </w:pPr>
          </w:p>
        </w:tc>
        <w:tc>
          <w:tcPr>
            <w:tcW w:w="6930" w:type="dxa"/>
          </w:tcPr>
          <w:p w14:paraId="2F21CD4D" w14:textId="77777777" w:rsidR="009D2FA5" w:rsidRPr="008E4D76" w:rsidRDefault="009D2FA5" w:rsidP="003B4055">
            <w:pPr>
              <w:autoSpaceDE w:val="0"/>
              <w:autoSpaceDN w:val="0"/>
              <w:spacing w:line="240" w:lineRule="auto"/>
              <w:rPr>
                <w:color w:val="000000" w:themeColor="text1"/>
              </w:rPr>
            </w:pPr>
          </w:p>
          <w:p w14:paraId="3ECDDE3C" w14:textId="77777777" w:rsidR="009D2FA5" w:rsidRPr="008E4D76" w:rsidRDefault="009D2FA5" w:rsidP="003B4055">
            <w:pPr>
              <w:autoSpaceDE w:val="0"/>
              <w:autoSpaceDN w:val="0"/>
              <w:spacing w:line="240" w:lineRule="auto"/>
              <w:rPr>
                <w:color w:val="000000" w:themeColor="text1"/>
              </w:rPr>
            </w:pPr>
          </w:p>
          <w:p w14:paraId="7AD386C6" w14:textId="77777777" w:rsidR="009D2FA5" w:rsidRPr="008E4D76" w:rsidRDefault="009D2FA5" w:rsidP="003B4055">
            <w:pPr>
              <w:autoSpaceDE w:val="0"/>
              <w:autoSpaceDN w:val="0"/>
              <w:spacing w:line="240" w:lineRule="auto"/>
              <w:rPr>
                <w:color w:val="000000" w:themeColor="text1"/>
              </w:rPr>
            </w:pPr>
          </w:p>
        </w:tc>
      </w:tr>
      <w:tr w:rsidR="008E4D76" w:rsidRPr="008E4D76" w14:paraId="7A50A69D" w14:textId="77777777" w:rsidTr="003B4055">
        <w:tc>
          <w:tcPr>
            <w:tcW w:w="567" w:type="dxa"/>
            <w:vMerge w:val="restart"/>
          </w:tcPr>
          <w:p w14:paraId="62CEFF83" w14:textId="77777777" w:rsidR="009D2FA5" w:rsidRPr="008E4D76" w:rsidRDefault="009D2FA5" w:rsidP="003B4055">
            <w:pPr>
              <w:autoSpaceDE w:val="0"/>
              <w:autoSpaceDN w:val="0"/>
              <w:spacing w:line="240" w:lineRule="exact"/>
              <w:jc w:val="center"/>
              <w:rPr>
                <w:color w:val="000000" w:themeColor="text1"/>
              </w:rPr>
            </w:pPr>
          </w:p>
          <w:p w14:paraId="3A2D4086" w14:textId="77777777" w:rsidR="009D2FA5" w:rsidRPr="008E4D76" w:rsidRDefault="009D2FA5" w:rsidP="003B4055">
            <w:pPr>
              <w:autoSpaceDE w:val="0"/>
              <w:autoSpaceDN w:val="0"/>
              <w:spacing w:line="240" w:lineRule="exact"/>
              <w:jc w:val="center"/>
              <w:rPr>
                <w:color w:val="000000" w:themeColor="text1"/>
              </w:rPr>
            </w:pPr>
          </w:p>
          <w:p w14:paraId="751118C9" w14:textId="77777777" w:rsidR="009D2FA5" w:rsidRPr="008E4D76" w:rsidRDefault="009D2FA5" w:rsidP="003B4055">
            <w:pPr>
              <w:autoSpaceDE w:val="0"/>
              <w:autoSpaceDN w:val="0"/>
              <w:spacing w:line="240" w:lineRule="exact"/>
              <w:jc w:val="center"/>
              <w:rPr>
                <w:color w:val="000000" w:themeColor="text1"/>
              </w:rPr>
            </w:pPr>
          </w:p>
          <w:p w14:paraId="2BF0DB7F" w14:textId="77777777" w:rsidR="009D2FA5" w:rsidRPr="008E4D76" w:rsidRDefault="009D2FA5" w:rsidP="003B4055">
            <w:pPr>
              <w:autoSpaceDE w:val="0"/>
              <w:autoSpaceDN w:val="0"/>
              <w:spacing w:line="240" w:lineRule="exact"/>
              <w:jc w:val="center"/>
              <w:rPr>
                <w:color w:val="000000" w:themeColor="text1"/>
              </w:rPr>
            </w:pPr>
          </w:p>
          <w:p w14:paraId="52215002"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構</w:t>
            </w:r>
          </w:p>
          <w:p w14:paraId="63073165" w14:textId="77777777" w:rsidR="009D2FA5" w:rsidRPr="008E4D76" w:rsidRDefault="009D2FA5" w:rsidP="003B4055">
            <w:pPr>
              <w:autoSpaceDE w:val="0"/>
              <w:autoSpaceDN w:val="0"/>
              <w:spacing w:line="240" w:lineRule="exact"/>
              <w:jc w:val="center"/>
              <w:rPr>
                <w:color w:val="000000" w:themeColor="text1"/>
              </w:rPr>
            </w:pPr>
          </w:p>
          <w:p w14:paraId="25FED346" w14:textId="77777777" w:rsidR="009D2FA5" w:rsidRPr="008E4D76" w:rsidRDefault="009D2FA5" w:rsidP="003B4055">
            <w:pPr>
              <w:autoSpaceDE w:val="0"/>
              <w:autoSpaceDN w:val="0"/>
              <w:spacing w:line="240" w:lineRule="exact"/>
              <w:jc w:val="center"/>
              <w:rPr>
                <w:color w:val="000000" w:themeColor="text1"/>
              </w:rPr>
            </w:pPr>
          </w:p>
          <w:p w14:paraId="3BFBE744" w14:textId="77777777" w:rsidR="009D2FA5" w:rsidRPr="008E4D76" w:rsidRDefault="009D2FA5" w:rsidP="003B4055">
            <w:pPr>
              <w:autoSpaceDE w:val="0"/>
              <w:autoSpaceDN w:val="0"/>
              <w:spacing w:line="240" w:lineRule="exact"/>
              <w:jc w:val="center"/>
              <w:rPr>
                <w:color w:val="000000" w:themeColor="text1"/>
              </w:rPr>
            </w:pPr>
          </w:p>
          <w:p w14:paraId="49E3F671"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造</w:t>
            </w:r>
          </w:p>
          <w:p w14:paraId="4972259E" w14:textId="77777777" w:rsidR="009D2FA5" w:rsidRPr="008E4D76" w:rsidRDefault="009D2FA5" w:rsidP="003B4055">
            <w:pPr>
              <w:autoSpaceDE w:val="0"/>
              <w:autoSpaceDN w:val="0"/>
              <w:spacing w:line="240" w:lineRule="exact"/>
              <w:jc w:val="center"/>
              <w:rPr>
                <w:color w:val="000000" w:themeColor="text1"/>
              </w:rPr>
            </w:pPr>
          </w:p>
          <w:p w14:paraId="3B19ECB3" w14:textId="77777777" w:rsidR="009D2FA5" w:rsidRPr="008E4D76" w:rsidRDefault="009D2FA5" w:rsidP="003B4055">
            <w:pPr>
              <w:autoSpaceDE w:val="0"/>
              <w:autoSpaceDN w:val="0"/>
              <w:spacing w:line="240" w:lineRule="exact"/>
              <w:jc w:val="center"/>
              <w:rPr>
                <w:color w:val="000000" w:themeColor="text1"/>
              </w:rPr>
            </w:pPr>
          </w:p>
          <w:p w14:paraId="6C9A61BF" w14:textId="77777777" w:rsidR="009D2FA5" w:rsidRPr="008E4D76" w:rsidRDefault="009D2FA5" w:rsidP="003B4055">
            <w:pPr>
              <w:autoSpaceDE w:val="0"/>
              <w:autoSpaceDN w:val="0"/>
              <w:spacing w:line="240" w:lineRule="exact"/>
              <w:jc w:val="center"/>
              <w:rPr>
                <w:color w:val="000000" w:themeColor="text1"/>
              </w:rPr>
            </w:pPr>
          </w:p>
          <w:p w14:paraId="79A4CA9A"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及</w:t>
            </w:r>
          </w:p>
          <w:p w14:paraId="41FD7DA4" w14:textId="77777777" w:rsidR="009D2FA5" w:rsidRPr="008E4D76" w:rsidRDefault="009D2FA5" w:rsidP="003B4055">
            <w:pPr>
              <w:autoSpaceDE w:val="0"/>
              <w:autoSpaceDN w:val="0"/>
              <w:spacing w:line="240" w:lineRule="exact"/>
              <w:jc w:val="center"/>
              <w:rPr>
                <w:color w:val="000000" w:themeColor="text1"/>
              </w:rPr>
            </w:pPr>
          </w:p>
          <w:p w14:paraId="34C9D49F" w14:textId="77777777" w:rsidR="009D2FA5" w:rsidRPr="008E4D76" w:rsidRDefault="009D2FA5" w:rsidP="003B4055">
            <w:pPr>
              <w:autoSpaceDE w:val="0"/>
              <w:autoSpaceDN w:val="0"/>
              <w:spacing w:line="240" w:lineRule="exact"/>
              <w:jc w:val="center"/>
              <w:rPr>
                <w:color w:val="000000" w:themeColor="text1"/>
              </w:rPr>
            </w:pPr>
          </w:p>
          <w:p w14:paraId="3DEE9BA6" w14:textId="77777777" w:rsidR="009D2FA5" w:rsidRPr="008E4D76" w:rsidRDefault="009D2FA5" w:rsidP="003B4055">
            <w:pPr>
              <w:autoSpaceDE w:val="0"/>
              <w:autoSpaceDN w:val="0"/>
              <w:spacing w:line="240" w:lineRule="exact"/>
              <w:jc w:val="center"/>
              <w:rPr>
                <w:color w:val="000000" w:themeColor="text1"/>
              </w:rPr>
            </w:pPr>
          </w:p>
          <w:p w14:paraId="05D5F883"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び</w:t>
            </w:r>
          </w:p>
          <w:p w14:paraId="7CAB7ED2" w14:textId="77777777" w:rsidR="009D2FA5" w:rsidRPr="008E4D76" w:rsidRDefault="009D2FA5" w:rsidP="003B4055">
            <w:pPr>
              <w:autoSpaceDE w:val="0"/>
              <w:autoSpaceDN w:val="0"/>
              <w:spacing w:line="240" w:lineRule="exact"/>
              <w:jc w:val="center"/>
              <w:rPr>
                <w:color w:val="000000" w:themeColor="text1"/>
              </w:rPr>
            </w:pPr>
          </w:p>
          <w:p w14:paraId="5A2D3832" w14:textId="77777777" w:rsidR="009D2FA5" w:rsidRPr="008E4D76" w:rsidRDefault="009D2FA5" w:rsidP="003B4055">
            <w:pPr>
              <w:autoSpaceDE w:val="0"/>
              <w:autoSpaceDN w:val="0"/>
              <w:spacing w:line="240" w:lineRule="exact"/>
              <w:jc w:val="center"/>
              <w:rPr>
                <w:color w:val="000000" w:themeColor="text1"/>
              </w:rPr>
            </w:pPr>
          </w:p>
          <w:p w14:paraId="13D1C463" w14:textId="77777777" w:rsidR="009D2FA5" w:rsidRPr="008E4D76" w:rsidRDefault="009D2FA5" w:rsidP="003B4055">
            <w:pPr>
              <w:autoSpaceDE w:val="0"/>
              <w:autoSpaceDN w:val="0"/>
              <w:spacing w:line="240" w:lineRule="exact"/>
              <w:jc w:val="center"/>
              <w:rPr>
                <w:color w:val="000000" w:themeColor="text1"/>
              </w:rPr>
            </w:pPr>
          </w:p>
          <w:p w14:paraId="7167C4DB"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設</w:t>
            </w:r>
          </w:p>
          <w:p w14:paraId="34F7FCEC" w14:textId="77777777" w:rsidR="009D2FA5" w:rsidRPr="008E4D76" w:rsidRDefault="009D2FA5" w:rsidP="003B4055">
            <w:pPr>
              <w:autoSpaceDE w:val="0"/>
              <w:autoSpaceDN w:val="0"/>
              <w:spacing w:line="240" w:lineRule="exact"/>
              <w:jc w:val="center"/>
              <w:rPr>
                <w:color w:val="000000" w:themeColor="text1"/>
              </w:rPr>
            </w:pPr>
          </w:p>
          <w:p w14:paraId="28AEAAD9" w14:textId="77777777" w:rsidR="009D2FA5" w:rsidRPr="008E4D76" w:rsidRDefault="009D2FA5" w:rsidP="003B4055">
            <w:pPr>
              <w:autoSpaceDE w:val="0"/>
              <w:autoSpaceDN w:val="0"/>
              <w:spacing w:line="240" w:lineRule="exact"/>
              <w:jc w:val="center"/>
              <w:rPr>
                <w:color w:val="000000" w:themeColor="text1"/>
              </w:rPr>
            </w:pPr>
          </w:p>
          <w:p w14:paraId="4FDD1AC0" w14:textId="77777777" w:rsidR="009D2FA5" w:rsidRPr="008E4D76" w:rsidRDefault="009D2FA5" w:rsidP="003B4055">
            <w:pPr>
              <w:autoSpaceDE w:val="0"/>
              <w:autoSpaceDN w:val="0"/>
              <w:spacing w:line="240" w:lineRule="exact"/>
              <w:jc w:val="center"/>
              <w:rPr>
                <w:color w:val="000000" w:themeColor="text1"/>
              </w:rPr>
            </w:pPr>
          </w:p>
          <w:p w14:paraId="7058225F"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備</w:t>
            </w:r>
          </w:p>
          <w:p w14:paraId="002B8290" w14:textId="77777777" w:rsidR="009D2FA5" w:rsidRPr="008E4D76" w:rsidRDefault="009D2FA5" w:rsidP="003B4055">
            <w:pPr>
              <w:autoSpaceDE w:val="0"/>
              <w:autoSpaceDN w:val="0"/>
              <w:spacing w:line="240" w:lineRule="exact"/>
              <w:jc w:val="center"/>
              <w:rPr>
                <w:color w:val="000000" w:themeColor="text1"/>
              </w:rPr>
            </w:pPr>
          </w:p>
          <w:p w14:paraId="203C7F18" w14:textId="77777777" w:rsidR="009D2FA5" w:rsidRPr="008E4D76" w:rsidRDefault="009D2FA5" w:rsidP="003B4055">
            <w:pPr>
              <w:autoSpaceDE w:val="0"/>
              <w:autoSpaceDN w:val="0"/>
              <w:spacing w:line="240" w:lineRule="exact"/>
              <w:jc w:val="center"/>
              <w:rPr>
                <w:color w:val="000000" w:themeColor="text1"/>
              </w:rPr>
            </w:pPr>
          </w:p>
          <w:p w14:paraId="4BE478B6" w14:textId="77777777" w:rsidR="009D2FA5" w:rsidRPr="008E4D76" w:rsidRDefault="009D2FA5" w:rsidP="003B4055">
            <w:pPr>
              <w:autoSpaceDE w:val="0"/>
              <w:autoSpaceDN w:val="0"/>
              <w:spacing w:line="240" w:lineRule="exact"/>
              <w:jc w:val="center"/>
              <w:rPr>
                <w:color w:val="000000" w:themeColor="text1"/>
              </w:rPr>
            </w:pPr>
          </w:p>
          <w:p w14:paraId="16F7C0CD"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の</w:t>
            </w:r>
          </w:p>
          <w:p w14:paraId="39AC346A" w14:textId="77777777" w:rsidR="009D2FA5" w:rsidRPr="008E4D76" w:rsidRDefault="009D2FA5" w:rsidP="003B4055">
            <w:pPr>
              <w:autoSpaceDE w:val="0"/>
              <w:autoSpaceDN w:val="0"/>
              <w:spacing w:line="240" w:lineRule="exact"/>
              <w:jc w:val="center"/>
              <w:rPr>
                <w:color w:val="000000" w:themeColor="text1"/>
              </w:rPr>
            </w:pPr>
          </w:p>
          <w:p w14:paraId="1E63AC56" w14:textId="77777777" w:rsidR="009D2FA5" w:rsidRPr="008E4D76" w:rsidRDefault="009D2FA5" w:rsidP="003B4055">
            <w:pPr>
              <w:autoSpaceDE w:val="0"/>
              <w:autoSpaceDN w:val="0"/>
              <w:spacing w:line="240" w:lineRule="exact"/>
              <w:jc w:val="center"/>
              <w:rPr>
                <w:color w:val="000000" w:themeColor="text1"/>
              </w:rPr>
            </w:pPr>
          </w:p>
          <w:p w14:paraId="70D7334F" w14:textId="77777777" w:rsidR="009D2FA5" w:rsidRPr="008E4D76" w:rsidRDefault="009D2FA5" w:rsidP="003B4055">
            <w:pPr>
              <w:autoSpaceDE w:val="0"/>
              <w:autoSpaceDN w:val="0"/>
              <w:spacing w:line="240" w:lineRule="exact"/>
              <w:jc w:val="center"/>
              <w:rPr>
                <w:color w:val="000000" w:themeColor="text1"/>
              </w:rPr>
            </w:pPr>
          </w:p>
          <w:p w14:paraId="0AD85643"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概</w:t>
            </w:r>
          </w:p>
          <w:p w14:paraId="287205DC" w14:textId="77777777" w:rsidR="009D2FA5" w:rsidRPr="008E4D76" w:rsidRDefault="009D2FA5" w:rsidP="003B4055">
            <w:pPr>
              <w:autoSpaceDE w:val="0"/>
              <w:autoSpaceDN w:val="0"/>
              <w:spacing w:line="240" w:lineRule="exact"/>
              <w:rPr>
                <w:color w:val="000000" w:themeColor="text1"/>
              </w:rPr>
            </w:pPr>
          </w:p>
          <w:p w14:paraId="39578145" w14:textId="77777777" w:rsidR="009D2FA5" w:rsidRPr="008E4D76" w:rsidRDefault="009D2FA5" w:rsidP="003B4055">
            <w:pPr>
              <w:autoSpaceDE w:val="0"/>
              <w:autoSpaceDN w:val="0"/>
              <w:spacing w:line="240" w:lineRule="exact"/>
              <w:rPr>
                <w:color w:val="000000" w:themeColor="text1"/>
              </w:rPr>
            </w:pPr>
          </w:p>
          <w:p w14:paraId="6D06FE51" w14:textId="77777777" w:rsidR="009D2FA5" w:rsidRPr="008E4D76" w:rsidRDefault="009D2FA5" w:rsidP="003B4055">
            <w:pPr>
              <w:autoSpaceDE w:val="0"/>
              <w:autoSpaceDN w:val="0"/>
              <w:spacing w:line="240" w:lineRule="exact"/>
              <w:rPr>
                <w:color w:val="000000" w:themeColor="text1"/>
              </w:rPr>
            </w:pPr>
          </w:p>
          <w:p w14:paraId="405769DA"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要</w:t>
            </w:r>
          </w:p>
          <w:p w14:paraId="7484B6EB" w14:textId="77777777" w:rsidR="009D2FA5" w:rsidRPr="008E4D76" w:rsidRDefault="009D2FA5" w:rsidP="003B4055">
            <w:pPr>
              <w:autoSpaceDE w:val="0"/>
              <w:autoSpaceDN w:val="0"/>
              <w:spacing w:line="240" w:lineRule="exact"/>
              <w:rPr>
                <w:color w:val="000000" w:themeColor="text1"/>
              </w:rPr>
            </w:pPr>
          </w:p>
          <w:p w14:paraId="226A56B3" w14:textId="77777777" w:rsidR="009D2FA5" w:rsidRPr="008E4D76" w:rsidRDefault="009D2FA5" w:rsidP="003B4055">
            <w:pPr>
              <w:autoSpaceDE w:val="0"/>
              <w:autoSpaceDN w:val="0"/>
              <w:spacing w:line="240" w:lineRule="exact"/>
              <w:rPr>
                <w:color w:val="000000" w:themeColor="text1"/>
              </w:rPr>
            </w:pPr>
          </w:p>
          <w:p w14:paraId="648CD848" w14:textId="77777777" w:rsidR="009D2FA5" w:rsidRPr="008E4D76" w:rsidRDefault="009D2FA5" w:rsidP="003B4055">
            <w:pPr>
              <w:autoSpaceDE w:val="0"/>
              <w:autoSpaceDN w:val="0"/>
              <w:spacing w:line="240" w:lineRule="exact"/>
              <w:rPr>
                <w:color w:val="000000" w:themeColor="text1"/>
              </w:rPr>
            </w:pPr>
          </w:p>
        </w:tc>
        <w:tc>
          <w:tcPr>
            <w:tcW w:w="2163" w:type="dxa"/>
          </w:tcPr>
          <w:p w14:paraId="0A523866" w14:textId="77777777" w:rsidR="009D2FA5" w:rsidRPr="008E4D76" w:rsidRDefault="009D2FA5" w:rsidP="003B4055">
            <w:pPr>
              <w:autoSpaceDE w:val="0"/>
              <w:autoSpaceDN w:val="0"/>
              <w:spacing w:line="240" w:lineRule="exact"/>
              <w:rPr>
                <w:color w:val="000000" w:themeColor="text1"/>
              </w:rPr>
            </w:pPr>
          </w:p>
          <w:p w14:paraId="0F4A464C" w14:textId="77777777" w:rsidR="009D2FA5" w:rsidRPr="008E4D76" w:rsidRDefault="009D2FA5" w:rsidP="003B4055">
            <w:pPr>
              <w:autoSpaceDE w:val="0"/>
              <w:autoSpaceDN w:val="0"/>
              <w:spacing w:line="240" w:lineRule="exact"/>
              <w:rPr>
                <w:color w:val="000000" w:themeColor="text1"/>
              </w:rPr>
            </w:pPr>
          </w:p>
          <w:p w14:paraId="2F778FA7" w14:textId="77777777" w:rsidR="009D2FA5" w:rsidRPr="008E4D76" w:rsidRDefault="009D2FA5" w:rsidP="003B4055">
            <w:pPr>
              <w:autoSpaceDE w:val="0"/>
              <w:autoSpaceDN w:val="0"/>
              <w:spacing w:line="240" w:lineRule="exact"/>
              <w:rPr>
                <w:color w:val="000000" w:themeColor="text1"/>
              </w:rPr>
            </w:pPr>
            <w:r w:rsidRPr="008E4D76">
              <w:rPr>
                <w:rFonts w:hint="eastAsia"/>
                <w:color w:val="000000" w:themeColor="text1"/>
              </w:rPr>
              <w:t>囲い及び表示の方法</w:t>
            </w:r>
          </w:p>
          <w:p w14:paraId="18CEBC6F" w14:textId="77777777" w:rsidR="009D2FA5" w:rsidRPr="008E4D76" w:rsidRDefault="009D2FA5" w:rsidP="003B4055">
            <w:pPr>
              <w:autoSpaceDE w:val="0"/>
              <w:autoSpaceDN w:val="0"/>
              <w:spacing w:line="240" w:lineRule="exact"/>
              <w:rPr>
                <w:color w:val="000000" w:themeColor="text1"/>
              </w:rPr>
            </w:pPr>
          </w:p>
          <w:p w14:paraId="4E1F9BBB" w14:textId="77777777" w:rsidR="009D2FA5" w:rsidRPr="008E4D76" w:rsidRDefault="009D2FA5" w:rsidP="003B4055">
            <w:pPr>
              <w:autoSpaceDE w:val="0"/>
              <w:autoSpaceDN w:val="0"/>
              <w:spacing w:line="240" w:lineRule="exact"/>
              <w:rPr>
                <w:color w:val="000000" w:themeColor="text1"/>
              </w:rPr>
            </w:pPr>
          </w:p>
        </w:tc>
        <w:tc>
          <w:tcPr>
            <w:tcW w:w="6930" w:type="dxa"/>
          </w:tcPr>
          <w:p w14:paraId="2DA6319F" w14:textId="77777777" w:rsidR="009D2FA5" w:rsidRPr="008E4D76" w:rsidRDefault="009D2FA5" w:rsidP="003B4055">
            <w:pPr>
              <w:autoSpaceDE w:val="0"/>
              <w:autoSpaceDN w:val="0"/>
              <w:spacing w:line="240" w:lineRule="exact"/>
              <w:rPr>
                <w:color w:val="000000" w:themeColor="text1"/>
              </w:rPr>
            </w:pPr>
          </w:p>
          <w:p w14:paraId="5BCA6EB0" w14:textId="77777777" w:rsidR="009D2FA5" w:rsidRPr="008E4D76" w:rsidRDefault="009D2FA5" w:rsidP="003B4055">
            <w:pPr>
              <w:autoSpaceDE w:val="0"/>
              <w:autoSpaceDN w:val="0"/>
              <w:spacing w:line="240" w:lineRule="exact"/>
              <w:rPr>
                <w:color w:val="000000" w:themeColor="text1"/>
              </w:rPr>
            </w:pPr>
          </w:p>
          <w:p w14:paraId="00052C2F" w14:textId="77777777" w:rsidR="009D2FA5" w:rsidRPr="008E4D76" w:rsidRDefault="009D2FA5" w:rsidP="003B4055">
            <w:pPr>
              <w:autoSpaceDE w:val="0"/>
              <w:autoSpaceDN w:val="0"/>
              <w:spacing w:line="240" w:lineRule="exact"/>
              <w:rPr>
                <w:color w:val="000000" w:themeColor="text1"/>
              </w:rPr>
            </w:pPr>
          </w:p>
          <w:p w14:paraId="617CBD2C" w14:textId="77777777" w:rsidR="009D2FA5" w:rsidRPr="008E4D76" w:rsidRDefault="009D2FA5" w:rsidP="003B4055">
            <w:pPr>
              <w:autoSpaceDE w:val="0"/>
              <w:autoSpaceDN w:val="0"/>
              <w:spacing w:line="240" w:lineRule="exact"/>
              <w:rPr>
                <w:color w:val="000000" w:themeColor="text1"/>
              </w:rPr>
            </w:pPr>
          </w:p>
          <w:p w14:paraId="09722060" w14:textId="77777777" w:rsidR="009D2FA5" w:rsidRPr="008E4D76" w:rsidRDefault="009D2FA5" w:rsidP="003B4055">
            <w:pPr>
              <w:autoSpaceDE w:val="0"/>
              <w:autoSpaceDN w:val="0"/>
              <w:spacing w:line="240" w:lineRule="exact"/>
              <w:rPr>
                <w:color w:val="000000" w:themeColor="text1"/>
              </w:rPr>
            </w:pPr>
          </w:p>
        </w:tc>
      </w:tr>
      <w:tr w:rsidR="008E4D76" w:rsidRPr="008E4D76" w14:paraId="1FC27DEF" w14:textId="77777777" w:rsidTr="003B4055">
        <w:tc>
          <w:tcPr>
            <w:tcW w:w="567" w:type="dxa"/>
            <w:vMerge/>
          </w:tcPr>
          <w:p w14:paraId="0314C788" w14:textId="77777777" w:rsidR="009D2FA5" w:rsidRPr="008E4D76" w:rsidRDefault="009D2FA5" w:rsidP="003B4055">
            <w:pPr>
              <w:autoSpaceDE w:val="0"/>
              <w:autoSpaceDN w:val="0"/>
              <w:spacing w:line="240" w:lineRule="exact"/>
              <w:rPr>
                <w:color w:val="000000" w:themeColor="text1"/>
              </w:rPr>
            </w:pPr>
          </w:p>
        </w:tc>
        <w:tc>
          <w:tcPr>
            <w:tcW w:w="2163" w:type="dxa"/>
          </w:tcPr>
          <w:p w14:paraId="4F374E7F" w14:textId="77777777" w:rsidR="009D2FA5" w:rsidRPr="008E4D76" w:rsidRDefault="009D2FA5" w:rsidP="003B4055">
            <w:pPr>
              <w:autoSpaceDE w:val="0"/>
              <w:autoSpaceDN w:val="0"/>
              <w:spacing w:line="240" w:lineRule="exact"/>
              <w:rPr>
                <w:color w:val="000000" w:themeColor="text1"/>
              </w:rPr>
            </w:pPr>
          </w:p>
          <w:p w14:paraId="17CB50C8" w14:textId="77777777" w:rsidR="009D2FA5" w:rsidRPr="008E4D76" w:rsidRDefault="009D2FA5" w:rsidP="003B4055">
            <w:pPr>
              <w:autoSpaceDE w:val="0"/>
              <w:autoSpaceDN w:val="0"/>
              <w:spacing w:line="240" w:lineRule="exact"/>
              <w:rPr>
                <w:color w:val="000000" w:themeColor="text1"/>
              </w:rPr>
            </w:pPr>
          </w:p>
          <w:p w14:paraId="6DE6CFB0"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飛 散 防 止 設 備</w:t>
            </w:r>
          </w:p>
          <w:p w14:paraId="4ABA7445" w14:textId="77777777" w:rsidR="009D2FA5" w:rsidRPr="008E4D76" w:rsidRDefault="009D2FA5" w:rsidP="003B4055">
            <w:pPr>
              <w:autoSpaceDE w:val="0"/>
              <w:autoSpaceDN w:val="0"/>
              <w:spacing w:line="240" w:lineRule="exact"/>
              <w:rPr>
                <w:color w:val="000000" w:themeColor="text1"/>
              </w:rPr>
            </w:pPr>
          </w:p>
          <w:p w14:paraId="6E0B531B" w14:textId="77777777" w:rsidR="009D2FA5" w:rsidRPr="008E4D76" w:rsidRDefault="009D2FA5" w:rsidP="003B4055">
            <w:pPr>
              <w:autoSpaceDE w:val="0"/>
              <w:autoSpaceDN w:val="0"/>
              <w:spacing w:line="240" w:lineRule="exact"/>
              <w:rPr>
                <w:color w:val="000000" w:themeColor="text1"/>
              </w:rPr>
            </w:pPr>
          </w:p>
        </w:tc>
        <w:tc>
          <w:tcPr>
            <w:tcW w:w="6930" w:type="dxa"/>
          </w:tcPr>
          <w:p w14:paraId="43801D0F" w14:textId="77777777" w:rsidR="009D2FA5" w:rsidRPr="008E4D76" w:rsidRDefault="009D2FA5" w:rsidP="003B4055">
            <w:pPr>
              <w:autoSpaceDE w:val="0"/>
              <w:autoSpaceDN w:val="0"/>
              <w:spacing w:line="240" w:lineRule="exact"/>
              <w:rPr>
                <w:color w:val="000000" w:themeColor="text1"/>
              </w:rPr>
            </w:pPr>
          </w:p>
          <w:p w14:paraId="24E791CE" w14:textId="77777777" w:rsidR="009D2FA5" w:rsidRPr="008E4D76" w:rsidRDefault="009D2FA5" w:rsidP="003B4055">
            <w:pPr>
              <w:autoSpaceDE w:val="0"/>
              <w:autoSpaceDN w:val="0"/>
              <w:spacing w:line="240" w:lineRule="exact"/>
              <w:rPr>
                <w:color w:val="000000" w:themeColor="text1"/>
              </w:rPr>
            </w:pPr>
          </w:p>
          <w:p w14:paraId="62D15F01" w14:textId="77777777" w:rsidR="009D2FA5" w:rsidRPr="008E4D76" w:rsidRDefault="009D2FA5" w:rsidP="003B4055">
            <w:pPr>
              <w:autoSpaceDE w:val="0"/>
              <w:autoSpaceDN w:val="0"/>
              <w:spacing w:line="240" w:lineRule="exact"/>
              <w:rPr>
                <w:color w:val="000000" w:themeColor="text1"/>
              </w:rPr>
            </w:pPr>
          </w:p>
          <w:p w14:paraId="15369B08" w14:textId="77777777" w:rsidR="009D2FA5" w:rsidRPr="008E4D76" w:rsidRDefault="009D2FA5" w:rsidP="003B4055">
            <w:pPr>
              <w:autoSpaceDE w:val="0"/>
              <w:autoSpaceDN w:val="0"/>
              <w:spacing w:line="240" w:lineRule="exact"/>
              <w:rPr>
                <w:color w:val="000000" w:themeColor="text1"/>
              </w:rPr>
            </w:pPr>
          </w:p>
          <w:p w14:paraId="6AE64A6F" w14:textId="77777777" w:rsidR="009D2FA5" w:rsidRPr="008E4D76" w:rsidRDefault="009D2FA5" w:rsidP="003B4055">
            <w:pPr>
              <w:autoSpaceDE w:val="0"/>
              <w:autoSpaceDN w:val="0"/>
              <w:spacing w:line="240" w:lineRule="exact"/>
              <w:rPr>
                <w:color w:val="000000" w:themeColor="text1"/>
              </w:rPr>
            </w:pPr>
          </w:p>
        </w:tc>
      </w:tr>
      <w:tr w:rsidR="008E4D76" w:rsidRPr="008E4D76" w14:paraId="697ACAFD" w14:textId="77777777" w:rsidTr="003B4055">
        <w:tc>
          <w:tcPr>
            <w:tcW w:w="567" w:type="dxa"/>
            <w:vMerge/>
          </w:tcPr>
          <w:p w14:paraId="03660C2D" w14:textId="77777777" w:rsidR="009D2FA5" w:rsidRPr="008E4D76" w:rsidRDefault="009D2FA5" w:rsidP="003B4055">
            <w:pPr>
              <w:autoSpaceDE w:val="0"/>
              <w:autoSpaceDN w:val="0"/>
              <w:spacing w:line="240" w:lineRule="exact"/>
              <w:rPr>
                <w:color w:val="000000" w:themeColor="text1"/>
              </w:rPr>
            </w:pPr>
          </w:p>
        </w:tc>
        <w:tc>
          <w:tcPr>
            <w:tcW w:w="2163" w:type="dxa"/>
          </w:tcPr>
          <w:p w14:paraId="7CEDBF5C" w14:textId="77777777" w:rsidR="009D2FA5" w:rsidRPr="008E4D76" w:rsidRDefault="009D2FA5" w:rsidP="003B4055">
            <w:pPr>
              <w:autoSpaceDE w:val="0"/>
              <w:autoSpaceDN w:val="0"/>
              <w:spacing w:line="240" w:lineRule="exact"/>
              <w:rPr>
                <w:color w:val="000000" w:themeColor="text1"/>
              </w:rPr>
            </w:pPr>
          </w:p>
          <w:p w14:paraId="47D32249" w14:textId="77777777" w:rsidR="009D2FA5" w:rsidRPr="008E4D76" w:rsidRDefault="009D2FA5" w:rsidP="003B4055">
            <w:pPr>
              <w:autoSpaceDE w:val="0"/>
              <w:autoSpaceDN w:val="0"/>
              <w:spacing w:line="240" w:lineRule="exact"/>
              <w:rPr>
                <w:color w:val="000000" w:themeColor="text1"/>
              </w:rPr>
            </w:pPr>
          </w:p>
          <w:p w14:paraId="09D719B9"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流 出 防 止 設 備</w:t>
            </w:r>
          </w:p>
          <w:p w14:paraId="1C028176" w14:textId="77777777" w:rsidR="009D2FA5" w:rsidRPr="008E4D76" w:rsidRDefault="009D2FA5" w:rsidP="003B4055">
            <w:pPr>
              <w:autoSpaceDE w:val="0"/>
              <w:autoSpaceDN w:val="0"/>
              <w:spacing w:line="240" w:lineRule="exact"/>
              <w:rPr>
                <w:color w:val="000000" w:themeColor="text1"/>
              </w:rPr>
            </w:pPr>
          </w:p>
          <w:p w14:paraId="272D48A3" w14:textId="77777777" w:rsidR="009D2FA5" w:rsidRPr="008E4D76" w:rsidRDefault="009D2FA5" w:rsidP="003B4055">
            <w:pPr>
              <w:autoSpaceDE w:val="0"/>
              <w:autoSpaceDN w:val="0"/>
              <w:spacing w:line="240" w:lineRule="exact"/>
              <w:rPr>
                <w:color w:val="000000" w:themeColor="text1"/>
              </w:rPr>
            </w:pPr>
          </w:p>
        </w:tc>
        <w:tc>
          <w:tcPr>
            <w:tcW w:w="6930" w:type="dxa"/>
          </w:tcPr>
          <w:p w14:paraId="0F48549C" w14:textId="77777777" w:rsidR="009D2FA5" w:rsidRPr="008E4D76" w:rsidRDefault="009D2FA5" w:rsidP="003B4055">
            <w:pPr>
              <w:autoSpaceDE w:val="0"/>
              <w:autoSpaceDN w:val="0"/>
              <w:spacing w:line="240" w:lineRule="exact"/>
              <w:rPr>
                <w:color w:val="000000" w:themeColor="text1"/>
              </w:rPr>
            </w:pPr>
          </w:p>
          <w:p w14:paraId="64E28B68" w14:textId="77777777" w:rsidR="009D2FA5" w:rsidRPr="008E4D76" w:rsidRDefault="009D2FA5" w:rsidP="003B4055">
            <w:pPr>
              <w:autoSpaceDE w:val="0"/>
              <w:autoSpaceDN w:val="0"/>
              <w:spacing w:line="240" w:lineRule="exact"/>
              <w:rPr>
                <w:color w:val="000000" w:themeColor="text1"/>
              </w:rPr>
            </w:pPr>
          </w:p>
          <w:p w14:paraId="620B1176" w14:textId="77777777" w:rsidR="009D2FA5" w:rsidRPr="008E4D76" w:rsidRDefault="009D2FA5" w:rsidP="003B4055">
            <w:pPr>
              <w:autoSpaceDE w:val="0"/>
              <w:autoSpaceDN w:val="0"/>
              <w:spacing w:line="240" w:lineRule="exact"/>
              <w:rPr>
                <w:color w:val="000000" w:themeColor="text1"/>
              </w:rPr>
            </w:pPr>
          </w:p>
          <w:p w14:paraId="5DA9BF4C" w14:textId="77777777" w:rsidR="009D2FA5" w:rsidRPr="008E4D76" w:rsidRDefault="009D2FA5" w:rsidP="003B4055">
            <w:pPr>
              <w:autoSpaceDE w:val="0"/>
              <w:autoSpaceDN w:val="0"/>
              <w:spacing w:line="240" w:lineRule="exact"/>
              <w:rPr>
                <w:color w:val="000000" w:themeColor="text1"/>
              </w:rPr>
            </w:pPr>
          </w:p>
          <w:p w14:paraId="541CA1DF" w14:textId="77777777" w:rsidR="009D2FA5" w:rsidRPr="008E4D76" w:rsidRDefault="009D2FA5" w:rsidP="003B4055">
            <w:pPr>
              <w:autoSpaceDE w:val="0"/>
              <w:autoSpaceDN w:val="0"/>
              <w:spacing w:line="240" w:lineRule="exact"/>
              <w:rPr>
                <w:color w:val="000000" w:themeColor="text1"/>
              </w:rPr>
            </w:pPr>
          </w:p>
        </w:tc>
      </w:tr>
      <w:tr w:rsidR="008E4D76" w:rsidRPr="008E4D76" w14:paraId="2BB4272E" w14:textId="77777777" w:rsidTr="003B4055">
        <w:tc>
          <w:tcPr>
            <w:tcW w:w="567" w:type="dxa"/>
            <w:vMerge/>
          </w:tcPr>
          <w:p w14:paraId="26CA4A17" w14:textId="77777777" w:rsidR="009D2FA5" w:rsidRPr="008E4D76" w:rsidRDefault="009D2FA5" w:rsidP="003B4055">
            <w:pPr>
              <w:autoSpaceDE w:val="0"/>
              <w:autoSpaceDN w:val="0"/>
              <w:spacing w:line="240" w:lineRule="exact"/>
              <w:rPr>
                <w:color w:val="000000" w:themeColor="text1"/>
              </w:rPr>
            </w:pPr>
          </w:p>
        </w:tc>
        <w:tc>
          <w:tcPr>
            <w:tcW w:w="2163" w:type="dxa"/>
          </w:tcPr>
          <w:p w14:paraId="398929B3" w14:textId="77777777" w:rsidR="009D2FA5" w:rsidRPr="008E4D76" w:rsidRDefault="009D2FA5" w:rsidP="003B4055">
            <w:pPr>
              <w:autoSpaceDE w:val="0"/>
              <w:autoSpaceDN w:val="0"/>
              <w:spacing w:line="240" w:lineRule="exact"/>
              <w:rPr>
                <w:color w:val="000000" w:themeColor="text1"/>
              </w:rPr>
            </w:pPr>
          </w:p>
          <w:p w14:paraId="5E118D98" w14:textId="77777777" w:rsidR="009D2FA5" w:rsidRPr="008E4D76" w:rsidRDefault="009D2FA5" w:rsidP="003B4055">
            <w:pPr>
              <w:autoSpaceDE w:val="0"/>
              <w:autoSpaceDN w:val="0"/>
              <w:spacing w:line="240" w:lineRule="exact"/>
              <w:rPr>
                <w:color w:val="000000" w:themeColor="text1"/>
              </w:rPr>
            </w:pPr>
          </w:p>
          <w:p w14:paraId="6271EAB1" w14:textId="77777777" w:rsidR="009D2FA5" w:rsidRPr="008E4D76" w:rsidRDefault="009D2FA5" w:rsidP="003B4055">
            <w:pPr>
              <w:autoSpaceDE w:val="0"/>
              <w:autoSpaceDN w:val="0"/>
              <w:spacing w:line="240" w:lineRule="exact"/>
              <w:jc w:val="distribute"/>
              <w:rPr>
                <w:color w:val="000000" w:themeColor="text1"/>
              </w:rPr>
            </w:pPr>
            <w:r w:rsidRPr="008E4D76">
              <w:rPr>
                <w:rFonts w:hint="eastAsia"/>
                <w:color w:val="000000" w:themeColor="text1"/>
              </w:rPr>
              <w:t>地下浸透防止設備</w:t>
            </w:r>
          </w:p>
          <w:p w14:paraId="47456669" w14:textId="77777777" w:rsidR="009D2FA5" w:rsidRPr="008E4D76" w:rsidRDefault="009D2FA5" w:rsidP="003B4055">
            <w:pPr>
              <w:autoSpaceDE w:val="0"/>
              <w:autoSpaceDN w:val="0"/>
              <w:spacing w:line="240" w:lineRule="exact"/>
              <w:rPr>
                <w:color w:val="000000" w:themeColor="text1"/>
              </w:rPr>
            </w:pPr>
          </w:p>
          <w:p w14:paraId="4C76A961" w14:textId="77777777" w:rsidR="009D2FA5" w:rsidRPr="008E4D76" w:rsidRDefault="009D2FA5" w:rsidP="003B4055">
            <w:pPr>
              <w:autoSpaceDE w:val="0"/>
              <w:autoSpaceDN w:val="0"/>
              <w:spacing w:line="240" w:lineRule="exact"/>
              <w:rPr>
                <w:color w:val="000000" w:themeColor="text1"/>
              </w:rPr>
            </w:pPr>
          </w:p>
        </w:tc>
        <w:tc>
          <w:tcPr>
            <w:tcW w:w="6930" w:type="dxa"/>
          </w:tcPr>
          <w:p w14:paraId="7F4CC2E7" w14:textId="77777777" w:rsidR="009D2FA5" w:rsidRPr="008E4D76" w:rsidRDefault="009D2FA5" w:rsidP="003B4055">
            <w:pPr>
              <w:autoSpaceDE w:val="0"/>
              <w:autoSpaceDN w:val="0"/>
              <w:spacing w:line="240" w:lineRule="exact"/>
              <w:rPr>
                <w:color w:val="000000" w:themeColor="text1"/>
              </w:rPr>
            </w:pPr>
          </w:p>
          <w:p w14:paraId="3EDE21DD" w14:textId="77777777" w:rsidR="009D2FA5" w:rsidRPr="008E4D76" w:rsidRDefault="009D2FA5" w:rsidP="003B4055">
            <w:pPr>
              <w:autoSpaceDE w:val="0"/>
              <w:autoSpaceDN w:val="0"/>
              <w:spacing w:line="240" w:lineRule="exact"/>
              <w:rPr>
                <w:color w:val="000000" w:themeColor="text1"/>
              </w:rPr>
            </w:pPr>
          </w:p>
          <w:p w14:paraId="6AC5DE32" w14:textId="77777777" w:rsidR="009D2FA5" w:rsidRPr="008E4D76" w:rsidRDefault="009D2FA5" w:rsidP="003B4055">
            <w:pPr>
              <w:autoSpaceDE w:val="0"/>
              <w:autoSpaceDN w:val="0"/>
              <w:spacing w:line="240" w:lineRule="exact"/>
              <w:rPr>
                <w:color w:val="000000" w:themeColor="text1"/>
              </w:rPr>
            </w:pPr>
          </w:p>
          <w:p w14:paraId="43EA05DF" w14:textId="77777777" w:rsidR="009D2FA5" w:rsidRPr="008E4D76" w:rsidRDefault="009D2FA5" w:rsidP="003B4055">
            <w:pPr>
              <w:autoSpaceDE w:val="0"/>
              <w:autoSpaceDN w:val="0"/>
              <w:spacing w:line="240" w:lineRule="exact"/>
              <w:rPr>
                <w:color w:val="000000" w:themeColor="text1"/>
              </w:rPr>
            </w:pPr>
          </w:p>
          <w:p w14:paraId="03F01076" w14:textId="77777777" w:rsidR="009D2FA5" w:rsidRPr="008E4D76" w:rsidRDefault="009D2FA5" w:rsidP="003B4055">
            <w:pPr>
              <w:autoSpaceDE w:val="0"/>
              <w:autoSpaceDN w:val="0"/>
              <w:spacing w:line="240" w:lineRule="exact"/>
              <w:rPr>
                <w:color w:val="000000" w:themeColor="text1"/>
              </w:rPr>
            </w:pPr>
          </w:p>
        </w:tc>
      </w:tr>
      <w:tr w:rsidR="008E4D76" w:rsidRPr="008E4D76" w14:paraId="2A154BD4" w14:textId="77777777" w:rsidTr="003B4055">
        <w:tc>
          <w:tcPr>
            <w:tcW w:w="567" w:type="dxa"/>
            <w:vMerge/>
          </w:tcPr>
          <w:p w14:paraId="394FDEE9" w14:textId="77777777" w:rsidR="009D2FA5" w:rsidRPr="008E4D76" w:rsidRDefault="009D2FA5" w:rsidP="003B4055">
            <w:pPr>
              <w:autoSpaceDE w:val="0"/>
              <w:autoSpaceDN w:val="0"/>
              <w:spacing w:line="240" w:lineRule="exact"/>
              <w:rPr>
                <w:color w:val="000000" w:themeColor="text1"/>
              </w:rPr>
            </w:pPr>
          </w:p>
        </w:tc>
        <w:tc>
          <w:tcPr>
            <w:tcW w:w="2163" w:type="dxa"/>
          </w:tcPr>
          <w:p w14:paraId="48276A42" w14:textId="77777777" w:rsidR="009D2FA5" w:rsidRPr="008E4D76" w:rsidRDefault="009D2FA5" w:rsidP="003B4055">
            <w:pPr>
              <w:autoSpaceDE w:val="0"/>
              <w:autoSpaceDN w:val="0"/>
              <w:spacing w:line="240" w:lineRule="exact"/>
              <w:rPr>
                <w:color w:val="000000" w:themeColor="text1"/>
              </w:rPr>
            </w:pPr>
          </w:p>
          <w:p w14:paraId="2B24491C" w14:textId="77777777" w:rsidR="009D2FA5" w:rsidRPr="008E4D76" w:rsidRDefault="009D2FA5" w:rsidP="003B4055">
            <w:pPr>
              <w:autoSpaceDE w:val="0"/>
              <w:autoSpaceDN w:val="0"/>
              <w:spacing w:line="240" w:lineRule="exact"/>
              <w:rPr>
                <w:color w:val="000000" w:themeColor="text1"/>
              </w:rPr>
            </w:pPr>
          </w:p>
          <w:p w14:paraId="2A157690" w14:textId="77777777" w:rsidR="009D2FA5" w:rsidRPr="008E4D76" w:rsidRDefault="009D2FA5" w:rsidP="003B4055">
            <w:pPr>
              <w:autoSpaceDE w:val="0"/>
              <w:autoSpaceDN w:val="0"/>
              <w:spacing w:line="240" w:lineRule="exact"/>
              <w:rPr>
                <w:color w:val="000000" w:themeColor="text1"/>
              </w:rPr>
            </w:pPr>
            <w:r w:rsidRPr="008E4D76">
              <w:rPr>
                <w:rFonts w:hint="eastAsia"/>
                <w:color w:val="000000" w:themeColor="text1"/>
              </w:rPr>
              <w:t>悪臭の発散防止設備</w:t>
            </w:r>
          </w:p>
          <w:p w14:paraId="14723F6B" w14:textId="77777777" w:rsidR="009D2FA5" w:rsidRPr="008E4D76" w:rsidRDefault="009D2FA5" w:rsidP="003B4055">
            <w:pPr>
              <w:autoSpaceDE w:val="0"/>
              <w:autoSpaceDN w:val="0"/>
              <w:spacing w:line="240" w:lineRule="exact"/>
              <w:rPr>
                <w:color w:val="000000" w:themeColor="text1"/>
              </w:rPr>
            </w:pPr>
          </w:p>
          <w:p w14:paraId="7DF79BD2" w14:textId="77777777" w:rsidR="009D2FA5" w:rsidRPr="008E4D76" w:rsidRDefault="009D2FA5" w:rsidP="003B4055">
            <w:pPr>
              <w:autoSpaceDE w:val="0"/>
              <w:autoSpaceDN w:val="0"/>
              <w:spacing w:line="240" w:lineRule="exact"/>
              <w:rPr>
                <w:color w:val="000000" w:themeColor="text1"/>
              </w:rPr>
            </w:pPr>
          </w:p>
        </w:tc>
        <w:tc>
          <w:tcPr>
            <w:tcW w:w="6930" w:type="dxa"/>
          </w:tcPr>
          <w:p w14:paraId="1F21D116" w14:textId="77777777" w:rsidR="009D2FA5" w:rsidRPr="008E4D76" w:rsidRDefault="009D2FA5" w:rsidP="003B4055">
            <w:pPr>
              <w:autoSpaceDE w:val="0"/>
              <w:autoSpaceDN w:val="0"/>
              <w:spacing w:line="240" w:lineRule="exact"/>
              <w:rPr>
                <w:color w:val="000000" w:themeColor="text1"/>
              </w:rPr>
            </w:pPr>
          </w:p>
          <w:p w14:paraId="6F5EEDF7" w14:textId="77777777" w:rsidR="009D2FA5" w:rsidRPr="008E4D76" w:rsidRDefault="009D2FA5" w:rsidP="003B4055">
            <w:pPr>
              <w:autoSpaceDE w:val="0"/>
              <w:autoSpaceDN w:val="0"/>
              <w:spacing w:line="240" w:lineRule="exact"/>
              <w:rPr>
                <w:color w:val="000000" w:themeColor="text1"/>
              </w:rPr>
            </w:pPr>
          </w:p>
          <w:p w14:paraId="27DC06AE" w14:textId="77777777" w:rsidR="009D2FA5" w:rsidRPr="008E4D76" w:rsidRDefault="009D2FA5" w:rsidP="003B4055">
            <w:pPr>
              <w:autoSpaceDE w:val="0"/>
              <w:autoSpaceDN w:val="0"/>
              <w:spacing w:line="240" w:lineRule="exact"/>
              <w:rPr>
                <w:color w:val="000000" w:themeColor="text1"/>
              </w:rPr>
            </w:pPr>
          </w:p>
          <w:p w14:paraId="3EF9150E" w14:textId="77777777" w:rsidR="009D2FA5" w:rsidRPr="008E4D76" w:rsidRDefault="009D2FA5" w:rsidP="003B4055">
            <w:pPr>
              <w:autoSpaceDE w:val="0"/>
              <w:autoSpaceDN w:val="0"/>
              <w:spacing w:line="240" w:lineRule="exact"/>
              <w:rPr>
                <w:color w:val="000000" w:themeColor="text1"/>
              </w:rPr>
            </w:pPr>
          </w:p>
          <w:p w14:paraId="74A99DBD" w14:textId="77777777" w:rsidR="009D2FA5" w:rsidRPr="008E4D76" w:rsidRDefault="009D2FA5" w:rsidP="003B4055">
            <w:pPr>
              <w:autoSpaceDE w:val="0"/>
              <w:autoSpaceDN w:val="0"/>
              <w:spacing w:line="240" w:lineRule="exact"/>
              <w:rPr>
                <w:color w:val="000000" w:themeColor="text1"/>
              </w:rPr>
            </w:pPr>
          </w:p>
        </w:tc>
      </w:tr>
      <w:tr w:rsidR="008E4D76" w:rsidRPr="008E4D76" w14:paraId="0B38969B" w14:textId="77777777" w:rsidTr="003B4055">
        <w:tc>
          <w:tcPr>
            <w:tcW w:w="567" w:type="dxa"/>
            <w:vMerge/>
          </w:tcPr>
          <w:p w14:paraId="0E0ADAB6" w14:textId="77777777" w:rsidR="009D2FA5" w:rsidRPr="008E4D76" w:rsidRDefault="009D2FA5" w:rsidP="003B4055">
            <w:pPr>
              <w:autoSpaceDE w:val="0"/>
              <w:autoSpaceDN w:val="0"/>
              <w:spacing w:line="240" w:lineRule="exact"/>
              <w:rPr>
                <w:color w:val="000000" w:themeColor="text1"/>
              </w:rPr>
            </w:pPr>
          </w:p>
        </w:tc>
        <w:tc>
          <w:tcPr>
            <w:tcW w:w="2163" w:type="dxa"/>
            <w:vAlign w:val="center"/>
          </w:tcPr>
          <w:p w14:paraId="517531A9" w14:textId="77777777" w:rsidR="009D2FA5" w:rsidRPr="008E4D76" w:rsidRDefault="009D2FA5" w:rsidP="003B4055">
            <w:pPr>
              <w:autoSpaceDE w:val="0"/>
              <w:autoSpaceDN w:val="0"/>
              <w:spacing w:line="360" w:lineRule="exact"/>
              <w:rPr>
                <w:color w:val="000000" w:themeColor="text1"/>
              </w:rPr>
            </w:pPr>
            <w:r w:rsidRPr="008E4D76">
              <w:rPr>
                <w:rFonts w:hint="eastAsia"/>
                <w:color w:val="000000" w:themeColor="text1"/>
              </w:rPr>
              <w:t>ねずみ害虫の発生防止</w:t>
            </w:r>
          </w:p>
        </w:tc>
        <w:tc>
          <w:tcPr>
            <w:tcW w:w="6930" w:type="dxa"/>
          </w:tcPr>
          <w:p w14:paraId="17FF0D6B" w14:textId="77777777" w:rsidR="009D2FA5" w:rsidRPr="008E4D76" w:rsidRDefault="009D2FA5" w:rsidP="003B4055">
            <w:pPr>
              <w:autoSpaceDE w:val="0"/>
              <w:autoSpaceDN w:val="0"/>
              <w:spacing w:line="240" w:lineRule="exact"/>
              <w:rPr>
                <w:color w:val="000000" w:themeColor="text1"/>
              </w:rPr>
            </w:pPr>
          </w:p>
          <w:p w14:paraId="2EB2805D" w14:textId="77777777" w:rsidR="009D2FA5" w:rsidRPr="008E4D76" w:rsidRDefault="009D2FA5" w:rsidP="003B4055">
            <w:pPr>
              <w:autoSpaceDE w:val="0"/>
              <w:autoSpaceDN w:val="0"/>
              <w:spacing w:line="240" w:lineRule="exact"/>
              <w:rPr>
                <w:color w:val="000000" w:themeColor="text1"/>
              </w:rPr>
            </w:pPr>
          </w:p>
          <w:p w14:paraId="10F335FF" w14:textId="77777777" w:rsidR="009D2FA5" w:rsidRPr="008E4D76" w:rsidRDefault="009D2FA5" w:rsidP="003B4055">
            <w:pPr>
              <w:autoSpaceDE w:val="0"/>
              <w:autoSpaceDN w:val="0"/>
              <w:spacing w:line="240" w:lineRule="exact"/>
              <w:rPr>
                <w:color w:val="000000" w:themeColor="text1"/>
              </w:rPr>
            </w:pPr>
          </w:p>
          <w:p w14:paraId="5D6B32AE" w14:textId="77777777" w:rsidR="009D2FA5" w:rsidRPr="008E4D76" w:rsidRDefault="009D2FA5" w:rsidP="003B4055">
            <w:pPr>
              <w:autoSpaceDE w:val="0"/>
              <w:autoSpaceDN w:val="0"/>
              <w:spacing w:line="240" w:lineRule="exact"/>
              <w:rPr>
                <w:color w:val="000000" w:themeColor="text1"/>
              </w:rPr>
            </w:pPr>
          </w:p>
          <w:p w14:paraId="74841C24" w14:textId="77777777" w:rsidR="009D2FA5" w:rsidRPr="008E4D76" w:rsidRDefault="009D2FA5" w:rsidP="003B4055">
            <w:pPr>
              <w:autoSpaceDE w:val="0"/>
              <w:autoSpaceDN w:val="0"/>
              <w:spacing w:line="240" w:lineRule="exact"/>
              <w:rPr>
                <w:color w:val="000000" w:themeColor="text1"/>
              </w:rPr>
            </w:pPr>
          </w:p>
        </w:tc>
      </w:tr>
      <w:tr w:rsidR="008E4D76" w:rsidRPr="008E4D76" w14:paraId="2B1DF2B3" w14:textId="77777777" w:rsidTr="003B4055">
        <w:tc>
          <w:tcPr>
            <w:tcW w:w="567" w:type="dxa"/>
            <w:vMerge/>
          </w:tcPr>
          <w:p w14:paraId="14F65FCC" w14:textId="77777777" w:rsidR="009D2FA5" w:rsidRPr="008E4D76" w:rsidRDefault="009D2FA5" w:rsidP="003B4055">
            <w:pPr>
              <w:autoSpaceDE w:val="0"/>
              <w:autoSpaceDN w:val="0"/>
              <w:spacing w:line="240" w:lineRule="exact"/>
              <w:rPr>
                <w:color w:val="000000" w:themeColor="text1"/>
              </w:rPr>
            </w:pPr>
          </w:p>
        </w:tc>
        <w:tc>
          <w:tcPr>
            <w:tcW w:w="2163" w:type="dxa"/>
          </w:tcPr>
          <w:p w14:paraId="4AC5E462" w14:textId="77777777" w:rsidR="009D2FA5" w:rsidRPr="008E4D76" w:rsidRDefault="009D2FA5" w:rsidP="003B4055">
            <w:pPr>
              <w:autoSpaceDE w:val="0"/>
              <w:autoSpaceDN w:val="0"/>
              <w:spacing w:line="240" w:lineRule="exact"/>
              <w:rPr>
                <w:color w:val="000000" w:themeColor="text1"/>
              </w:rPr>
            </w:pPr>
          </w:p>
          <w:p w14:paraId="24D76430" w14:textId="77777777" w:rsidR="009D2FA5" w:rsidRPr="008E4D76" w:rsidRDefault="009D2FA5" w:rsidP="003B4055">
            <w:pPr>
              <w:autoSpaceDE w:val="0"/>
              <w:autoSpaceDN w:val="0"/>
              <w:spacing w:line="240" w:lineRule="exact"/>
              <w:rPr>
                <w:color w:val="000000" w:themeColor="text1"/>
              </w:rPr>
            </w:pPr>
          </w:p>
          <w:p w14:paraId="762B3E15" w14:textId="77777777" w:rsidR="009D2FA5" w:rsidRPr="008E4D76" w:rsidRDefault="009D2FA5" w:rsidP="003B4055">
            <w:pPr>
              <w:autoSpaceDE w:val="0"/>
              <w:autoSpaceDN w:val="0"/>
              <w:spacing w:line="240" w:lineRule="exact"/>
              <w:jc w:val="center"/>
              <w:rPr>
                <w:color w:val="000000" w:themeColor="text1"/>
              </w:rPr>
            </w:pPr>
            <w:r w:rsidRPr="008E4D76">
              <w:rPr>
                <w:rFonts w:hint="eastAsia"/>
                <w:color w:val="000000" w:themeColor="text1"/>
              </w:rPr>
              <w:t>保　 管 　日 　数</w:t>
            </w:r>
          </w:p>
          <w:p w14:paraId="73F991C1" w14:textId="77777777" w:rsidR="009D2FA5" w:rsidRPr="008E4D76" w:rsidRDefault="009D2FA5" w:rsidP="003B4055">
            <w:pPr>
              <w:autoSpaceDE w:val="0"/>
              <w:autoSpaceDN w:val="0"/>
              <w:spacing w:line="240" w:lineRule="exact"/>
              <w:rPr>
                <w:color w:val="000000" w:themeColor="text1"/>
              </w:rPr>
            </w:pPr>
          </w:p>
          <w:p w14:paraId="48598922" w14:textId="77777777" w:rsidR="009D2FA5" w:rsidRPr="008E4D76" w:rsidRDefault="009D2FA5" w:rsidP="003B4055">
            <w:pPr>
              <w:autoSpaceDE w:val="0"/>
              <w:autoSpaceDN w:val="0"/>
              <w:spacing w:line="240" w:lineRule="exact"/>
              <w:rPr>
                <w:color w:val="000000" w:themeColor="text1"/>
              </w:rPr>
            </w:pPr>
          </w:p>
        </w:tc>
        <w:tc>
          <w:tcPr>
            <w:tcW w:w="6930" w:type="dxa"/>
          </w:tcPr>
          <w:p w14:paraId="2DEEA61C" w14:textId="77777777" w:rsidR="009D2FA5" w:rsidRPr="008E4D76" w:rsidRDefault="009D2FA5" w:rsidP="003B4055">
            <w:pPr>
              <w:autoSpaceDE w:val="0"/>
              <w:autoSpaceDN w:val="0"/>
              <w:spacing w:line="240" w:lineRule="exact"/>
              <w:rPr>
                <w:color w:val="000000" w:themeColor="text1"/>
              </w:rPr>
            </w:pPr>
          </w:p>
          <w:p w14:paraId="376741F6" w14:textId="77777777" w:rsidR="009D2FA5" w:rsidRPr="008E4D76" w:rsidRDefault="009D2FA5" w:rsidP="003B4055">
            <w:pPr>
              <w:autoSpaceDE w:val="0"/>
              <w:autoSpaceDN w:val="0"/>
              <w:spacing w:line="240" w:lineRule="exact"/>
              <w:rPr>
                <w:color w:val="000000" w:themeColor="text1"/>
              </w:rPr>
            </w:pPr>
          </w:p>
          <w:p w14:paraId="0F5A4047" w14:textId="77777777" w:rsidR="009D2FA5" w:rsidRPr="008E4D76" w:rsidRDefault="009D2FA5" w:rsidP="003B4055">
            <w:pPr>
              <w:autoSpaceDE w:val="0"/>
              <w:autoSpaceDN w:val="0"/>
              <w:spacing w:line="240" w:lineRule="exact"/>
              <w:rPr>
                <w:color w:val="000000" w:themeColor="text1"/>
              </w:rPr>
            </w:pPr>
          </w:p>
          <w:p w14:paraId="1460A954" w14:textId="77777777" w:rsidR="009D2FA5" w:rsidRPr="008E4D76" w:rsidRDefault="009D2FA5" w:rsidP="003B4055">
            <w:pPr>
              <w:autoSpaceDE w:val="0"/>
              <w:autoSpaceDN w:val="0"/>
              <w:spacing w:line="240" w:lineRule="exact"/>
              <w:rPr>
                <w:color w:val="000000" w:themeColor="text1"/>
              </w:rPr>
            </w:pPr>
          </w:p>
          <w:p w14:paraId="5B4CC492" w14:textId="77777777" w:rsidR="009D2FA5" w:rsidRPr="008E4D76" w:rsidRDefault="009D2FA5" w:rsidP="003B4055">
            <w:pPr>
              <w:autoSpaceDE w:val="0"/>
              <w:autoSpaceDN w:val="0"/>
              <w:spacing w:line="240" w:lineRule="exact"/>
              <w:rPr>
                <w:color w:val="000000" w:themeColor="text1"/>
              </w:rPr>
            </w:pPr>
          </w:p>
        </w:tc>
      </w:tr>
      <w:tr w:rsidR="008E4D76" w:rsidRPr="008E4D76" w14:paraId="05BC6795" w14:textId="77777777" w:rsidTr="003B4055">
        <w:tc>
          <w:tcPr>
            <w:tcW w:w="567" w:type="dxa"/>
            <w:vMerge/>
          </w:tcPr>
          <w:p w14:paraId="36F498D1" w14:textId="77777777" w:rsidR="009D2FA5" w:rsidRPr="008E4D76" w:rsidRDefault="009D2FA5" w:rsidP="003B4055">
            <w:pPr>
              <w:autoSpaceDE w:val="0"/>
              <w:autoSpaceDN w:val="0"/>
              <w:spacing w:line="240" w:lineRule="exact"/>
              <w:rPr>
                <w:color w:val="000000" w:themeColor="text1"/>
              </w:rPr>
            </w:pPr>
          </w:p>
        </w:tc>
        <w:tc>
          <w:tcPr>
            <w:tcW w:w="2163" w:type="dxa"/>
          </w:tcPr>
          <w:p w14:paraId="609750F5" w14:textId="77777777" w:rsidR="009D2FA5" w:rsidRPr="008E4D76" w:rsidRDefault="009D2FA5" w:rsidP="003B4055">
            <w:pPr>
              <w:autoSpaceDE w:val="0"/>
              <w:autoSpaceDN w:val="0"/>
              <w:spacing w:line="240" w:lineRule="exact"/>
              <w:rPr>
                <w:color w:val="000000" w:themeColor="text1"/>
              </w:rPr>
            </w:pPr>
          </w:p>
          <w:p w14:paraId="2809A856" w14:textId="77777777" w:rsidR="009D2FA5" w:rsidRPr="008E4D76" w:rsidRDefault="009D2FA5" w:rsidP="003B4055">
            <w:pPr>
              <w:autoSpaceDE w:val="0"/>
              <w:autoSpaceDN w:val="0"/>
              <w:spacing w:line="240" w:lineRule="exact"/>
              <w:rPr>
                <w:color w:val="000000" w:themeColor="text1"/>
              </w:rPr>
            </w:pPr>
          </w:p>
          <w:p w14:paraId="158BC336" w14:textId="77777777" w:rsidR="009D2FA5" w:rsidRPr="008E4D76" w:rsidRDefault="009D2FA5" w:rsidP="003B4055">
            <w:pPr>
              <w:autoSpaceDE w:val="0"/>
              <w:autoSpaceDN w:val="0"/>
              <w:spacing w:line="240" w:lineRule="exact"/>
              <w:rPr>
                <w:color w:val="000000" w:themeColor="text1"/>
              </w:rPr>
            </w:pPr>
            <w:r w:rsidRPr="008E4D76">
              <w:rPr>
                <w:rFonts w:hint="eastAsia"/>
                <w:color w:val="000000" w:themeColor="text1"/>
              </w:rPr>
              <w:t>その他防災等の設備</w:t>
            </w:r>
          </w:p>
          <w:p w14:paraId="2DCCAB89" w14:textId="77777777" w:rsidR="009D2FA5" w:rsidRPr="008E4D76" w:rsidRDefault="009D2FA5" w:rsidP="003B4055">
            <w:pPr>
              <w:autoSpaceDE w:val="0"/>
              <w:autoSpaceDN w:val="0"/>
              <w:spacing w:line="240" w:lineRule="exact"/>
              <w:rPr>
                <w:color w:val="000000" w:themeColor="text1"/>
              </w:rPr>
            </w:pPr>
          </w:p>
          <w:p w14:paraId="1FDD7419" w14:textId="77777777" w:rsidR="009D2FA5" w:rsidRPr="008E4D76" w:rsidRDefault="009D2FA5" w:rsidP="003B4055">
            <w:pPr>
              <w:autoSpaceDE w:val="0"/>
              <w:autoSpaceDN w:val="0"/>
              <w:spacing w:line="240" w:lineRule="exact"/>
              <w:rPr>
                <w:color w:val="000000" w:themeColor="text1"/>
              </w:rPr>
            </w:pPr>
          </w:p>
        </w:tc>
        <w:tc>
          <w:tcPr>
            <w:tcW w:w="6930" w:type="dxa"/>
          </w:tcPr>
          <w:p w14:paraId="0DBBA7F2" w14:textId="77777777" w:rsidR="009D2FA5" w:rsidRPr="008E4D76" w:rsidRDefault="009D2FA5" w:rsidP="003B4055">
            <w:pPr>
              <w:autoSpaceDE w:val="0"/>
              <w:autoSpaceDN w:val="0"/>
              <w:spacing w:line="240" w:lineRule="exact"/>
              <w:rPr>
                <w:color w:val="000000" w:themeColor="text1"/>
              </w:rPr>
            </w:pPr>
          </w:p>
          <w:p w14:paraId="73269F9D" w14:textId="77777777" w:rsidR="009D2FA5" w:rsidRPr="008E4D76" w:rsidRDefault="009D2FA5" w:rsidP="003B4055">
            <w:pPr>
              <w:autoSpaceDE w:val="0"/>
              <w:autoSpaceDN w:val="0"/>
              <w:spacing w:line="240" w:lineRule="exact"/>
              <w:rPr>
                <w:color w:val="000000" w:themeColor="text1"/>
              </w:rPr>
            </w:pPr>
          </w:p>
          <w:p w14:paraId="2BC64CC9" w14:textId="77777777" w:rsidR="009D2FA5" w:rsidRPr="008E4D76" w:rsidRDefault="009D2FA5" w:rsidP="003B4055">
            <w:pPr>
              <w:autoSpaceDE w:val="0"/>
              <w:autoSpaceDN w:val="0"/>
              <w:spacing w:line="240" w:lineRule="exact"/>
              <w:rPr>
                <w:color w:val="000000" w:themeColor="text1"/>
              </w:rPr>
            </w:pPr>
          </w:p>
          <w:p w14:paraId="717C9382" w14:textId="77777777" w:rsidR="009D2FA5" w:rsidRPr="008E4D76" w:rsidRDefault="009D2FA5" w:rsidP="003B4055">
            <w:pPr>
              <w:autoSpaceDE w:val="0"/>
              <w:autoSpaceDN w:val="0"/>
              <w:spacing w:line="240" w:lineRule="exact"/>
              <w:rPr>
                <w:color w:val="000000" w:themeColor="text1"/>
              </w:rPr>
            </w:pPr>
          </w:p>
          <w:p w14:paraId="5333CFEC" w14:textId="77777777" w:rsidR="009D2FA5" w:rsidRPr="008E4D76" w:rsidRDefault="009D2FA5" w:rsidP="003B4055">
            <w:pPr>
              <w:autoSpaceDE w:val="0"/>
              <w:autoSpaceDN w:val="0"/>
              <w:spacing w:line="240" w:lineRule="exact"/>
              <w:rPr>
                <w:color w:val="000000" w:themeColor="text1"/>
              </w:rPr>
            </w:pPr>
          </w:p>
        </w:tc>
      </w:tr>
    </w:tbl>
    <w:p w14:paraId="191F35AB" w14:textId="77777777" w:rsidR="009D2FA5" w:rsidRPr="008E4D76" w:rsidRDefault="009D2FA5" w:rsidP="009D2FA5">
      <w:pPr>
        <w:autoSpaceDE w:val="0"/>
        <w:autoSpaceDN w:val="0"/>
        <w:spacing w:line="240" w:lineRule="auto"/>
        <w:rPr>
          <w:color w:val="000000" w:themeColor="text1"/>
        </w:rPr>
      </w:pPr>
      <w:r w:rsidRPr="008E4D76">
        <w:rPr>
          <w:rFonts w:hint="eastAsia"/>
          <w:color w:val="000000" w:themeColor="text1"/>
        </w:rPr>
        <w:t xml:space="preserve">　</w:t>
      </w:r>
      <w:r w:rsidRPr="008E4D76">
        <w:rPr>
          <w:rFonts w:ascii="ＭＳ ゴシック" w:eastAsia="ＭＳ ゴシック" w:hAnsi="ＭＳ ゴシック" w:hint="eastAsia"/>
          <w:b/>
          <w:color w:val="000000" w:themeColor="text1"/>
        </w:rPr>
        <w:t>（注）保管施設ごとに別葉とすること。</w:t>
      </w:r>
    </w:p>
    <w:p w14:paraId="69340BAA" w14:textId="77777777" w:rsidR="00A545A4" w:rsidRDefault="00A545A4" w:rsidP="00F0062D">
      <w:pPr>
        <w:widowControl/>
        <w:spacing w:line="240" w:lineRule="auto"/>
        <w:jc w:val="left"/>
      </w:pPr>
    </w:p>
    <w:p w14:paraId="3D62DA3B" w14:textId="0B9188A6" w:rsidR="00EE1A60" w:rsidRPr="006F1DD6" w:rsidRDefault="00EE1A60" w:rsidP="00F0062D">
      <w:pPr>
        <w:widowControl/>
        <w:spacing w:line="240" w:lineRule="auto"/>
        <w:jc w:val="left"/>
      </w:pPr>
      <w:r w:rsidRPr="006F1DD6">
        <w:rPr>
          <w:rFonts w:hint="eastAsia"/>
        </w:rPr>
        <w:lastRenderedPageBreak/>
        <w:t>参考様式</w:t>
      </w:r>
      <w:r w:rsidR="009D2FA5" w:rsidRPr="008E4D76">
        <w:rPr>
          <w:rFonts w:hint="eastAsia"/>
          <w:color w:val="000000" w:themeColor="text1"/>
        </w:rPr>
        <w:t>２</w:t>
      </w:r>
      <w:r w:rsidRPr="006F1DD6">
        <w:rPr>
          <w:rFonts w:hint="eastAsia"/>
        </w:rPr>
        <w:t>（条例第29条関係）</w:t>
      </w:r>
    </w:p>
    <w:p w14:paraId="145AD7D0" w14:textId="77777777" w:rsidR="00EE1A60" w:rsidRPr="006F1DD6" w:rsidRDefault="00EE1A60" w:rsidP="00EE1A60">
      <w:pPr>
        <w:jc w:val="center"/>
        <w:rPr>
          <w:sz w:val="28"/>
          <w:szCs w:val="28"/>
        </w:rPr>
      </w:pPr>
      <w:r w:rsidRPr="006F1DD6">
        <w:rPr>
          <w:rFonts w:hint="eastAsia"/>
          <w:sz w:val="28"/>
          <w:szCs w:val="28"/>
        </w:rPr>
        <w:t>廃棄物の処理に関する記録</w:t>
      </w:r>
    </w:p>
    <w:p w14:paraId="7C15F9E3" w14:textId="77777777" w:rsidR="00EE1A60" w:rsidRPr="006F1DD6" w:rsidRDefault="00EE1A60" w:rsidP="00EE1A60"/>
    <w:tbl>
      <w:tblPr>
        <w:tblW w:w="4984"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08"/>
        <w:gridCol w:w="1178"/>
        <w:gridCol w:w="1130"/>
        <w:gridCol w:w="1130"/>
        <w:gridCol w:w="1797"/>
      </w:tblGrid>
      <w:tr w:rsidR="00EE1A60" w:rsidRPr="006F1DD6" w14:paraId="75984D76" w14:textId="77777777" w:rsidTr="005B2F6B">
        <w:trPr>
          <w:gridAfter w:val="2"/>
          <w:wAfter w:w="2992" w:type="dxa"/>
          <w:trHeight w:val="495"/>
        </w:trPr>
        <w:tc>
          <w:tcPr>
            <w:tcW w:w="1335" w:type="pct"/>
            <w:tcBorders>
              <w:top w:val="nil"/>
              <w:left w:val="nil"/>
              <w:bottom w:val="nil"/>
              <w:right w:val="nil"/>
            </w:tcBorders>
            <w:vAlign w:val="center"/>
          </w:tcPr>
          <w:p w14:paraId="72206390" w14:textId="77777777" w:rsidR="00EE1A60" w:rsidRPr="006F1DD6" w:rsidRDefault="00EE1A60" w:rsidP="005B2F6B">
            <w:pPr>
              <w:jc w:val="distribute"/>
            </w:pPr>
            <w:r w:rsidRPr="006F1DD6">
              <w:rPr>
                <w:rFonts w:hint="eastAsia"/>
              </w:rPr>
              <w:t>事業所名</w:t>
            </w:r>
          </w:p>
        </w:tc>
        <w:tc>
          <w:tcPr>
            <w:tcW w:w="2142" w:type="pct"/>
            <w:gridSpan w:val="3"/>
            <w:tcBorders>
              <w:top w:val="nil"/>
              <w:left w:val="nil"/>
              <w:bottom w:val="nil"/>
              <w:right w:val="nil"/>
            </w:tcBorders>
            <w:vAlign w:val="center"/>
          </w:tcPr>
          <w:p w14:paraId="5F986CF1" w14:textId="77777777" w:rsidR="00EE1A60" w:rsidRPr="006F1DD6" w:rsidRDefault="00EE1A60" w:rsidP="00EE1A60">
            <w:pPr>
              <w:ind w:leftChars="100" w:left="193"/>
            </w:pPr>
          </w:p>
        </w:tc>
      </w:tr>
      <w:tr w:rsidR="00EE1A60" w:rsidRPr="006F1DD6" w14:paraId="117B22EF" w14:textId="77777777" w:rsidTr="005B2F6B">
        <w:trPr>
          <w:gridAfter w:val="2"/>
          <w:wAfter w:w="2992" w:type="dxa"/>
          <w:trHeight w:val="495"/>
        </w:trPr>
        <w:tc>
          <w:tcPr>
            <w:tcW w:w="1335" w:type="pct"/>
            <w:tcBorders>
              <w:top w:val="nil"/>
              <w:left w:val="nil"/>
              <w:bottom w:val="nil"/>
              <w:right w:val="nil"/>
            </w:tcBorders>
            <w:vAlign w:val="center"/>
          </w:tcPr>
          <w:p w14:paraId="6EE0A7FE" w14:textId="77777777" w:rsidR="00EE1A60" w:rsidRPr="006F1DD6" w:rsidRDefault="00EE1A60" w:rsidP="005B2F6B">
            <w:pPr>
              <w:jc w:val="distribute"/>
            </w:pPr>
            <w:r w:rsidRPr="006F1DD6">
              <w:rPr>
                <w:rFonts w:hint="eastAsia"/>
              </w:rPr>
              <w:t>記録に係る年月</w:t>
            </w:r>
          </w:p>
        </w:tc>
        <w:tc>
          <w:tcPr>
            <w:tcW w:w="2142" w:type="pct"/>
            <w:gridSpan w:val="3"/>
            <w:tcBorders>
              <w:top w:val="nil"/>
              <w:left w:val="nil"/>
              <w:bottom w:val="nil"/>
              <w:right w:val="nil"/>
            </w:tcBorders>
            <w:vAlign w:val="center"/>
          </w:tcPr>
          <w:p w14:paraId="3B99AC7E" w14:textId="77777777" w:rsidR="00EE1A60" w:rsidRPr="006F1DD6" w:rsidRDefault="00EE1A60" w:rsidP="009B00A3">
            <w:pPr>
              <w:ind w:firstLineChars="300" w:firstLine="578"/>
            </w:pPr>
            <w:r w:rsidRPr="006F1DD6">
              <w:rPr>
                <w:rFonts w:hint="eastAsia"/>
              </w:rPr>
              <w:t xml:space="preserve">　　年　　月</w:t>
            </w:r>
          </w:p>
        </w:tc>
      </w:tr>
      <w:tr w:rsidR="00EE1A60" w:rsidRPr="006F1DD6" w14:paraId="55CEC182" w14:textId="77777777" w:rsidTr="005B2F6B">
        <w:tc>
          <w:tcPr>
            <w:tcW w:w="1335" w:type="pct"/>
          </w:tcPr>
          <w:p w14:paraId="3BF7F767" w14:textId="77777777" w:rsidR="00EE1A60" w:rsidRPr="006F1DD6" w:rsidRDefault="00EE1A60" w:rsidP="005B2F6B">
            <w:pPr>
              <w:jc w:val="center"/>
            </w:pPr>
            <w:r w:rsidRPr="006F1DD6">
              <w:rPr>
                <w:rFonts w:hint="eastAsia"/>
              </w:rPr>
              <w:t>廃棄物の処理施設の種類</w:t>
            </w:r>
          </w:p>
        </w:tc>
        <w:tc>
          <w:tcPr>
            <w:tcW w:w="941" w:type="pct"/>
          </w:tcPr>
          <w:p w14:paraId="32DAF652" w14:textId="77777777" w:rsidR="00EE1A60" w:rsidRPr="006F1DD6" w:rsidRDefault="00EE1A60" w:rsidP="005B2F6B">
            <w:pPr>
              <w:jc w:val="center"/>
            </w:pPr>
            <w:r w:rsidRPr="006F1DD6">
              <w:rPr>
                <w:rFonts w:hint="eastAsia"/>
              </w:rPr>
              <w:t>廃棄物の種類</w:t>
            </w:r>
          </w:p>
        </w:tc>
        <w:tc>
          <w:tcPr>
            <w:tcW w:w="613" w:type="pct"/>
          </w:tcPr>
          <w:p w14:paraId="152881B5" w14:textId="77777777" w:rsidR="00EE1A60" w:rsidRPr="006F1DD6" w:rsidRDefault="00EE1A60" w:rsidP="005B2F6B">
            <w:pPr>
              <w:jc w:val="center"/>
            </w:pPr>
            <w:r w:rsidRPr="006F1DD6">
              <w:rPr>
                <w:rFonts w:hint="eastAsia"/>
              </w:rPr>
              <w:t>受入量(t)</w:t>
            </w:r>
          </w:p>
        </w:tc>
        <w:tc>
          <w:tcPr>
            <w:tcW w:w="588" w:type="pct"/>
          </w:tcPr>
          <w:p w14:paraId="4E04AF08" w14:textId="77777777" w:rsidR="00EE1A60" w:rsidRPr="006F1DD6" w:rsidRDefault="00EE1A60" w:rsidP="005B2F6B">
            <w:pPr>
              <w:jc w:val="center"/>
            </w:pPr>
            <w:r w:rsidRPr="006F1DD6">
              <w:rPr>
                <w:rFonts w:hint="eastAsia"/>
              </w:rPr>
              <w:t>処理量(t)</w:t>
            </w:r>
          </w:p>
        </w:tc>
        <w:tc>
          <w:tcPr>
            <w:tcW w:w="588" w:type="pct"/>
          </w:tcPr>
          <w:p w14:paraId="24BB9B2D" w14:textId="77777777" w:rsidR="00EE1A60" w:rsidRPr="006F1DD6" w:rsidRDefault="00EE1A60" w:rsidP="005B2F6B">
            <w:pPr>
              <w:jc w:val="center"/>
            </w:pPr>
            <w:r w:rsidRPr="006F1DD6">
              <w:rPr>
                <w:rFonts w:hint="eastAsia"/>
              </w:rPr>
              <w:t>搬出量(t)</w:t>
            </w:r>
          </w:p>
        </w:tc>
        <w:tc>
          <w:tcPr>
            <w:tcW w:w="935" w:type="pct"/>
          </w:tcPr>
          <w:p w14:paraId="4C3CDBF2" w14:textId="77777777" w:rsidR="00EE1A60" w:rsidRPr="006F1DD6" w:rsidRDefault="00EE1A60" w:rsidP="005B2F6B">
            <w:pPr>
              <w:jc w:val="center"/>
            </w:pPr>
            <w:r w:rsidRPr="006F1DD6">
              <w:rPr>
                <w:rFonts w:hint="eastAsia"/>
              </w:rPr>
              <w:t>備　　考</w:t>
            </w:r>
          </w:p>
        </w:tc>
      </w:tr>
      <w:tr w:rsidR="00EE1A60" w:rsidRPr="006F1DD6" w14:paraId="16788676" w14:textId="77777777" w:rsidTr="005B2F6B">
        <w:trPr>
          <w:trHeight w:val="525"/>
        </w:trPr>
        <w:tc>
          <w:tcPr>
            <w:tcW w:w="1335" w:type="pct"/>
            <w:vAlign w:val="center"/>
          </w:tcPr>
          <w:p w14:paraId="77E275F5" w14:textId="77777777" w:rsidR="00EE1A60" w:rsidRPr="006F1DD6" w:rsidRDefault="00EE1A60" w:rsidP="005B2F6B"/>
        </w:tc>
        <w:tc>
          <w:tcPr>
            <w:tcW w:w="941" w:type="pct"/>
            <w:vAlign w:val="center"/>
          </w:tcPr>
          <w:p w14:paraId="45D4411F" w14:textId="77777777" w:rsidR="00EE1A60" w:rsidRPr="006F1DD6" w:rsidRDefault="00EE1A60" w:rsidP="005B2F6B"/>
        </w:tc>
        <w:tc>
          <w:tcPr>
            <w:tcW w:w="613" w:type="pct"/>
            <w:vAlign w:val="center"/>
          </w:tcPr>
          <w:p w14:paraId="7AD32BAF" w14:textId="77777777" w:rsidR="00EE1A60" w:rsidRPr="006F1DD6" w:rsidRDefault="00EE1A60" w:rsidP="005B2F6B"/>
        </w:tc>
        <w:tc>
          <w:tcPr>
            <w:tcW w:w="588" w:type="pct"/>
            <w:vAlign w:val="center"/>
          </w:tcPr>
          <w:p w14:paraId="123FC838" w14:textId="77777777" w:rsidR="00EE1A60" w:rsidRPr="006F1DD6" w:rsidRDefault="00EE1A60" w:rsidP="005B2F6B"/>
        </w:tc>
        <w:tc>
          <w:tcPr>
            <w:tcW w:w="588" w:type="pct"/>
            <w:vAlign w:val="center"/>
          </w:tcPr>
          <w:p w14:paraId="33F0D8B2" w14:textId="77777777" w:rsidR="00EE1A60" w:rsidRPr="006F1DD6" w:rsidRDefault="00EE1A60" w:rsidP="005B2F6B"/>
        </w:tc>
        <w:tc>
          <w:tcPr>
            <w:tcW w:w="935" w:type="pct"/>
            <w:vAlign w:val="center"/>
          </w:tcPr>
          <w:p w14:paraId="39B60207" w14:textId="77777777" w:rsidR="00EE1A60" w:rsidRPr="006F1DD6" w:rsidRDefault="00EE1A60" w:rsidP="005B2F6B"/>
        </w:tc>
      </w:tr>
      <w:tr w:rsidR="00EE1A60" w:rsidRPr="006F1DD6" w14:paraId="5B23DC0D" w14:textId="77777777" w:rsidTr="005B2F6B">
        <w:trPr>
          <w:trHeight w:val="525"/>
        </w:trPr>
        <w:tc>
          <w:tcPr>
            <w:tcW w:w="1335" w:type="pct"/>
            <w:vAlign w:val="center"/>
          </w:tcPr>
          <w:p w14:paraId="28CB0E06" w14:textId="77777777" w:rsidR="00EE1A60" w:rsidRPr="006F1DD6" w:rsidRDefault="00EE1A60" w:rsidP="005B2F6B"/>
        </w:tc>
        <w:tc>
          <w:tcPr>
            <w:tcW w:w="941" w:type="pct"/>
            <w:vAlign w:val="center"/>
          </w:tcPr>
          <w:p w14:paraId="10E5B5A7" w14:textId="77777777" w:rsidR="00EE1A60" w:rsidRPr="006F1DD6" w:rsidRDefault="00EE1A60" w:rsidP="005B2F6B"/>
        </w:tc>
        <w:tc>
          <w:tcPr>
            <w:tcW w:w="613" w:type="pct"/>
            <w:vAlign w:val="center"/>
          </w:tcPr>
          <w:p w14:paraId="5776875B" w14:textId="77777777" w:rsidR="00EE1A60" w:rsidRPr="006F1DD6" w:rsidRDefault="00EE1A60" w:rsidP="005B2F6B"/>
        </w:tc>
        <w:tc>
          <w:tcPr>
            <w:tcW w:w="588" w:type="pct"/>
            <w:vAlign w:val="center"/>
          </w:tcPr>
          <w:p w14:paraId="79339708" w14:textId="77777777" w:rsidR="00EE1A60" w:rsidRPr="006F1DD6" w:rsidRDefault="00EE1A60" w:rsidP="005B2F6B"/>
        </w:tc>
        <w:tc>
          <w:tcPr>
            <w:tcW w:w="588" w:type="pct"/>
            <w:vAlign w:val="center"/>
          </w:tcPr>
          <w:p w14:paraId="4B35FA1A" w14:textId="77777777" w:rsidR="00EE1A60" w:rsidRPr="006F1DD6" w:rsidRDefault="00EE1A60" w:rsidP="005B2F6B"/>
        </w:tc>
        <w:tc>
          <w:tcPr>
            <w:tcW w:w="935" w:type="pct"/>
            <w:vAlign w:val="center"/>
          </w:tcPr>
          <w:p w14:paraId="70C89C5F" w14:textId="77777777" w:rsidR="00EE1A60" w:rsidRPr="006F1DD6" w:rsidRDefault="00EE1A60" w:rsidP="005B2F6B"/>
        </w:tc>
      </w:tr>
      <w:tr w:rsidR="00EE1A60" w:rsidRPr="006F1DD6" w14:paraId="7C0315B8" w14:textId="77777777" w:rsidTr="005B2F6B">
        <w:trPr>
          <w:trHeight w:val="525"/>
        </w:trPr>
        <w:tc>
          <w:tcPr>
            <w:tcW w:w="1335" w:type="pct"/>
            <w:vAlign w:val="center"/>
          </w:tcPr>
          <w:p w14:paraId="09BDBC29" w14:textId="77777777" w:rsidR="00EE1A60" w:rsidRPr="006F1DD6" w:rsidRDefault="00EE1A60" w:rsidP="005B2F6B"/>
        </w:tc>
        <w:tc>
          <w:tcPr>
            <w:tcW w:w="941" w:type="pct"/>
            <w:vAlign w:val="center"/>
          </w:tcPr>
          <w:p w14:paraId="4EE837C7" w14:textId="77777777" w:rsidR="00EE1A60" w:rsidRPr="006F1DD6" w:rsidRDefault="00EE1A60" w:rsidP="005B2F6B"/>
        </w:tc>
        <w:tc>
          <w:tcPr>
            <w:tcW w:w="613" w:type="pct"/>
            <w:vAlign w:val="center"/>
          </w:tcPr>
          <w:p w14:paraId="3DB0A0B0" w14:textId="77777777" w:rsidR="00EE1A60" w:rsidRPr="006F1DD6" w:rsidRDefault="00EE1A60" w:rsidP="005B2F6B"/>
        </w:tc>
        <w:tc>
          <w:tcPr>
            <w:tcW w:w="588" w:type="pct"/>
            <w:vAlign w:val="center"/>
          </w:tcPr>
          <w:p w14:paraId="3C116025" w14:textId="77777777" w:rsidR="00EE1A60" w:rsidRPr="006F1DD6" w:rsidRDefault="00EE1A60" w:rsidP="005B2F6B"/>
        </w:tc>
        <w:tc>
          <w:tcPr>
            <w:tcW w:w="588" w:type="pct"/>
            <w:vAlign w:val="center"/>
          </w:tcPr>
          <w:p w14:paraId="01A24DFA" w14:textId="77777777" w:rsidR="00EE1A60" w:rsidRPr="006F1DD6" w:rsidRDefault="00EE1A60" w:rsidP="005B2F6B"/>
        </w:tc>
        <w:tc>
          <w:tcPr>
            <w:tcW w:w="935" w:type="pct"/>
            <w:vAlign w:val="center"/>
          </w:tcPr>
          <w:p w14:paraId="4A961DD3" w14:textId="77777777" w:rsidR="00EE1A60" w:rsidRPr="006F1DD6" w:rsidRDefault="00EE1A60" w:rsidP="005B2F6B"/>
        </w:tc>
      </w:tr>
      <w:tr w:rsidR="00EE1A60" w:rsidRPr="006F1DD6" w14:paraId="62FAAA84" w14:textId="77777777" w:rsidTr="005B2F6B">
        <w:trPr>
          <w:trHeight w:val="525"/>
        </w:trPr>
        <w:tc>
          <w:tcPr>
            <w:tcW w:w="1335" w:type="pct"/>
            <w:vAlign w:val="center"/>
          </w:tcPr>
          <w:p w14:paraId="1D6538FE" w14:textId="77777777" w:rsidR="00EE1A60" w:rsidRPr="006F1DD6" w:rsidRDefault="00EE1A60" w:rsidP="005B2F6B"/>
        </w:tc>
        <w:tc>
          <w:tcPr>
            <w:tcW w:w="941" w:type="pct"/>
            <w:vAlign w:val="center"/>
          </w:tcPr>
          <w:p w14:paraId="4F483992" w14:textId="77777777" w:rsidR="00EE1A60" w:rsidRPr="006F1DD6" w:rsidRDefault="00EE1A60" w:rsidP="005B2F6B"/>
        </w:tc>
        <w:tc>
          <w:tcPr>
            <w:tcW w:w="613" w:type="pct"/>
            <w:vAlign w:val="center"/>
          </w:tcPr>
          <w:p w14:paraId="20D572F4" w14:textId="77777777" w:rsidR="00EE1A60" w:rsidRPr="006F1DD6" w:rsidRDefault="00EE1A60" w:rsidP="005B2F6B"/>
        </w:tc>
        <w:tc>
          <w:tcPr>
            <w:tcW w:w="588" w:type="pct"/>
            <w:vAlign w:val="center"/>
          </w:tcPr>
          <w:p w14:paraId="37A7B71C" w14:textId="77777777" w:rsidR="00EE1A60" w:rsidRPr="006F1DD6" w:rsidRDefault="00EE1A60" w:rsidP="005B2F6B"/>
        </w:tc>
        <w:tc>
          <w:tcPr>
            <w:tcW w:w="588" w:type="pct"/>
            <w:vAlign w:val="center"/>
          </w:tcPr>
          <w:p w14:paraId="3828770D" w14:textId="77777777" w:rsidR="00EE1A60" w:rsidRPr="006F1DD6" w:rsidRDefault="00EE1A60" w:rsidP="005B2F6B"/>
        </w:tc>
        <w:tc>
          <w:tcPr>
            <w:tcW w:w="935" w:type="pct"/>
            <w:vAlign w:val="center"/>
          </w:tcPr>
          <w:p w14:paraId="036C0B50" w14:textId="77777777" w:rsidR="00EE1A60" w:rsidRPr="006F1DD6" w:rsidRDefault="00EE1A60" w:rsidP="005B2F6B"/>
        </w:tc>
      </w:tr>
      <w:tr w:rsidR="00EE1A60" w:rsidRPr="006F1DD6" w14:paraId="11DE3829" w14:textId="77777777" w:rsidTr="005B2F6B">
        <w:trPr>
          <w:trHeight w:val="525"/>
        </w:trPr>
        <w:tc>
          <w:tcPr>
            <w:tcW w:w="1335" w:type="pct"/>
            <w:vAlign w:val="center"/>
          </w:tcPr>
          <w:p w14:paraId="456C7B78" w14:textId="77777777" w:rsidR="00EE1A60" w:rsidRPr="006F1DD6" w:rsidRDefault="00EE1A60" w:rsidP="005B2F6B"/>
        </w:tc>
        <w:tc>
          <w:tcPr>
            <w:tcW w:w="941" w:type="pct"/>
            <w:vAlign w:val="center"/>
          </w:tcPr>
          <w:p w14:paraId="6DC98B8C" w14:textId="77777777" w:rsidR="00EE1A60" w:rsidRPr="006F1DD6" w:rsidRDefault="00EE1A60" w:rsidP="005B2F6B"/>
        </w:tc>
        <w:tc>
          <w:tcPr>
            <w:tcW w:w="613" w:type="pct"/>
            <w:vAlign w:val="center"/>
          </w:tcPr>
          <w:p w14:paraId="67FB7BB5" w14:textId="77777777" w:rsidR="00EE1A60" w:rsidRPr="006F1DD6" w:rsidRDefault="00EE1A60" w:rsidP="005B2F6B"/>
        </w:tc>
        <w:tc>
          <w:tcPr>
            <w:tcW w:w="588" w:type="pct"/>
            <w:vAlign w:val="center"/>
          </w:tcPr>
          <w:p w14:paraId="35C5C6B7" w14:textId="77777777" w:rsidR="00EE1A60" w:rsidRPr="006F1DD6" w:rsidRDefault="00EE1A60" w:rsidP="005B2F6B"/>
        </w:tc>
        <w:tc>
          <w:tcPr>
            <w:tcW w:w="588" w:type="pct"/>
            <w:vAlign w:val="center"/>
          </w:tcPr>
          <w:p w14:paraId="7F652CE6" w14:textId="77777777" w:rsidR="00EE1A60" w:rsidRPr="006F1DD6" w:rsidRDefault="00EE1A60" w:rsidP="005B2F6B"/>
        </w:tc>
        <w:tc>
          <w:tcPr>
            <w:tcW w:w="935" w:type="pct"/>
            <w:vAlign w:val="center"/>
          </w:tcPr>
          <w:p w14:paraId="67786C43" w14:textId="77777777" w:rsidR="00EE1A60" w:rsidRPr="006F1DD6" w:rsidRDefault="00EE1A60" w:rsidP="005B2F6B"/>
        </w:tc>
      </w:tr>
      <w:tr w:rsidR="00EE1A60" w:rsidRPr="006F1DD6" w14:paraId="25AF2A93" w14:textId="77777777" w:rsidTr="005B2F6B">
        <w:trPr>
          <w:trHeight w:val="525"/>
        </w:trPr>
        <w:tc>
          <w:tcPr>
            <w:tcW w:w="1335" w:type="pct"/>
            <w:vAlign w:val="center"/>
          </w:tcPr>
          <w:p w14:paraId="151D2D00" w14:textId="77777777" w:rsidR="00EE1A60" w:rsidRPr="006F1DD6" w:rsidRDefault="00EE1A60" w:rsidP="005B2F6B"/>
        </w:tc>
        <w:tc>
          <w:tcPr>
            <w:tcW w:w="941" w:type="pct"/>
            <w:vAlign w:val="center"/>
          </w:tcPr>
          <w:p w14:paraId="1B542401" w14:textId="77777777" w:rsidR="00EE1A60" w:rsidRPr="006F1DD6" w:rsidRDefault="00EE1A60" w:rsidP="005B2F6B"/>
        </w:tc>
        <w:tc>
          <w:tcPr>
            <w:tcW w:w="613" w:type="pct"/>
            <w:vAlign w:val="center"/>
          </w:tcPr>
          <w:p w14:paraId="05F60D63" w14:textId="77777777" w:rsidR="00EE1A60" w:rsidRPr="006F1DD6" w:rsidRDefault="00EE1A60" w:rsidP="005B2F6B"/>
        </w:tc>
        <w:tc>
          <w:tcPr>
            <w:tcW w:w="588" w:type="pct"/>
            <w:vAlign w:val="center"/>
          </w:tcPr>
          <w:p w14:paraId="4B6C4C55" w14:textId="77777777" w:rsidR="00EE1A60" w:rsidRPr="006F1DD6" w:rsidRDefault="00EE1A60" w:rsidP="005B2F6B"/>
        </w:tc>
        <w:tc>
          <w:tcPr>
            <w:tcW w:w="588" w:type="pct"/>
            <w:vAlign w:val="center"/>
          </w:tcPr>
          <w:p w14:paraId="14B929A8" w14:textId="77777777" w:rsidR="00EE1A60" w:rsidRPr="006F1DD6" w:rsidRDefault="00EE1A60" w:rsidP="005B2F6B"/>
        </w:tc>
        <w:tc>
          <w:tcPr>
            <w:tcW w:w="935" w:type="pct"/>
            <w:vAlign w:val="center"/>
          </w:tcPr>
          <w:p w14:paraId="1E7FBE2B" w14:textId="77777777" w:rsidR="00EE1A60" w:rsidRPr="006F1DD6" w:rsidRDefault="00EE1A60" w:rsidP="005B2F6B"/>
        </w:tc>
      </w:tr>
      <w:tr w:rsidR="00EE1A60" w:rsidRPr="006F1DD6" w14:paraId="7FB092DD" w14:textId="77777777" w:rsidTr="005B2F6B">
        <w:trPr>
          <w:trHeight w:val="525"/>
        </w:trPr>
        <w:tc>
          <w:tcPr>
            <w:tcW w:w="1335" w:type="pct"/>
            <w:vAlign w:val="center"/>
          </w:tcPr>
          <w:p w14:paraId="4C0110A9" w14:textId="77777777" w:rsidR="00EE1A60" w:rsidRPr="006F1DD6" w:rsidRDefault="00EE1A60" w:rsidP="005B2F6B"/>
        </w:tc>
        <w:tc>
          <w:tcPr>
            <w:tcW w:w="941" w:type="pct"/>
            <w:vAlign w:val="center"/>
          </w:tcPr>
          <w:p w14:paraId="5FE8F344" w14:textId="77777777" w:rsidR="00EE1A60" w:rsidRPr="006F1DD6" w:rsidRDefault="00EE1A60" w:rsidP="005B2F6B"/>
        </w:tc>
        <w:tc>
          <w:tcPr>
            <w:tcW w:w="613" w:type="pct"/>
            <w:vAlign w:val="center"/>
          </w:tcPr>
          <w:p w14:paraId="06C969AC" w14:textId="77777777" w:rsidR="00EE1A60" w:rsidRPr="006F1DD6" w:rsidRDefault="00EE1A60" w:rsidP="005B2F6B"/>
        </w:tc>
        <w:tc>
          <w:tcPr>
            <w:tcW w:w="588" w:type="pct"/>
            <w:vAlign w:val="center"/>
          </w:tcPr>
          <w:p w14:paraId="77E7A986" w14:textId="77777777" w:rsidR="00EE1A60" w:rsidRPr="006F1DD6" w:rsidRDefault="00EE1A60" w:rsidP="005B2F6B"/>
        </w:tc>
        <w:tc>
          <w:tcPr>
            <w:tcW w:w="588" w:type="pct"/>
            <w:vAlign w:val="center"/>
          </w:tcPr>
          <w:p w14:paraId="0D5F62CF" w14:textId="77777777" w:rsidR="00EE1A60" w:rsidRPr="006F1DD6" w:rsidRDefault="00EE1A60" w:rsidP="005B2F6B"/>
        </w:tc>
        <w:tc>
          <w:tcPr>
            <w:tcW w:w="935" w:type="pct"/>
            <w:vAlign w:val="center"/>
          </w:tcPr>
          <w:p w14:paraId="1F5E4CAF" w14:textId="77777777" w:rsidR="00EE1A60" w:rsidRPr="006F1DD6" w:rsidRDefault="00EE1A60" w:rsidP="005B2F6B"/>
        </w:tc>
      </w:tr>
      <w:tr w:rsidR="00EE1A60" w:rsidRPr="006F1DD6" w14:paraId="1C5B6A7E" w14:textId="77777777" w:rsidTr="005B2F6B">
        <w:trPr>
          <w:trHeight w:val="525"/>
        </w:trPr>
        <w:tc>
          <w:tcPr>
            <w:tcW w:w="1335" w:type="pct"/>
            <w:vAlign w:val="center"/>
          </w:tcPr>
          <w:p w14:paraId="33FF1874" w14:textId="77777777" w:rsidR="00EE1A60" w:rsidRPr="006F1DD6" w:rsidRDefault="00EE1A60" w:rsidP="005B2F6B"/>
        </w:tc>
        <w:tc>
          <w:tcPr>
            <w:tcW w:w="941" w:type="pct"/>
            <w:vAlign w:val="center"/>
          </w:tcPr>
          <w:p w14:paraId="5C59F0D5" w14:textId="77777777" w:rsidR="00EE1A60" w:rsidRPr="006F1DD6" w:rsidRDefault="00EE1A60" w:rsidP="005B2F6B"/>
        </w:tc>
        <w:tc>
          <w:tcPr>
            <w:tcW w:w="613" w:type="pct"/>
            <w:vAlign w:val="center"/>
          </w:tcPr>
          <w:p w14:paraId="0178FB4B" w14:textId="77777777" w:rsidR="00EE1A60" w:rsidRPr="006F1DD6" w:rsidRDefault="00EE1A60" w:rsidP="005B2F6B"/>
        </w:tc>
        <w:tc>
          <w:tcPr>
            <w:tcW w:w="588" w:type="pct"/>
            <w:vAlign w:val="center"/>
          </w:tcPr>
          <w:p w14:paraId="194D0C8B" w14:textId="77777777" w:rsidR="00EE1A60" w:rsidRPr="006F1DD6" w:rsidRDefault="00EE1A60" w:rsidP="005B2F6B"/>
        </w:tc>
        <w:tc>
          <w:tcPr>
            <w:tcW w:w="588" w:type="pct"/>
            <w:vAlign w:val="center"/>
          </w:tcPr>
          <w:p w14:paraId="3BE6EEFD" w14:textId="77777777" w:rsidR="00EE1A60" w:rsidRPr="006F1DD6" w:rsidRDefault="00EE1A60" w:rsidP="005B2F6B"/>
        </w:tc>
        <w:tc>
          <w:tcPr>
            <w:tcW w:w="935" w:type="pct"/>
            <w:vAlign w:val="center"/>
          </w:tcPr>
          <w:p w14:paraId="256B319F" w14:textId="77777777" w:rsidR="00EE1A60" w:rsidRPr="006F1DD6" w:rsidRDefault="00EE1A60" w:rsidP="005B2F6B"/>
        </w:tc>
      </w:tr>
      <w:tr w:rsidR="00EE1A60" w:rsidRPr="006F1DD6" w14:paraId="4A737F95" w14:textId="77777777" w:rsidTr="005B2F6B">
        <w:trPr>
          <w:trHeight w:val="525"/>
        </w:trPr>
        <w:tc>
          <w:tcPr>
            <w:tcW w:w="1335" w:type="pct"/>
            <w:vAlign w:val="center"/>
          </w:tcPr>
          <w:p w14:paraId="7A11336B" w14:textId="77777777" w:rsidR="00EE1A60" w:rsidRPr="006F1DD6" w:rsidRDefault="00EE1A60" w:rsidP="005B2F6B"/>
        </w:tc>
        <w:tc>
          <w:tcPr>
            <w:tcW w:w="941" w:type="pct"/>
            <w:vAlign w:val="center"/>
          </w:tcPr>
          <w:p w14:paraId="00EE934D" w14:textId="77777777" w:rsidR="00EE1A60" w:rsidRPr="006F1DD6" w:rsidRDefault="00EE1A60" w:rsidP="005B2F6B"/>
        </w:tc>
        <w:tc>
          <w:tcPr>
            <w:tcW w:w="613" w:type="pct"/>
            <w:vAlign w:val="center"/>
          </w:tcPr>
          <w:p w14:paraId="5B959529" w14:textId="77777777" w:rsidR="00EE1A60" w:rsidRPr="006F1DD6" w:rsidRDefault="00EE1A60" w:rsidP="005B2F6B"/>
        </w:tc>
        <w:tc>
          <w:tcPr>
            <w:tcW w:w="588" w:type="pct"/>
            <w:vAlign w:val="center"/>
          </w:tcPr>
          <w:p w14:paraId="14883BD6" w14:textId="77777777" w:rsidR="00EE1A60" w:rsidRPr="006F1DD6" w:rsidRDefault="00EE1A60" w:rsidP="005B2F6B"/>
        </w:tc>
        <w:tc>
          <w:tcPr>
            <w:tcW w:w="588" w:type="pct"/>
            <w:vAlign w:val="center"/>
          </w:tcPr>
          <w:p w14:paraId="496C3BEF" w14:textId="77777777" w:rsidR="00EE1A60" w:rsidRPr="006F1DD6" w:rsidRDefault="00EE1A60" w:rsidP="005B2F6B"/>
        </w:tc>
        <w:tc>
          <w:tcPr>
            <w:tcW w:w="935" w:type="pct"/>
            <w:vAlign w:val="center"/>
          </w:tcPr>
          <w:p w14:paraId="58442CB2" w14:textId="77777777" w:rsidR="00EE1A60" w:rsidRPr="006F1DD6" w:rsidRDefault="00EE1A60" w:rsidP="005B2F6B"/>
        </w:tc>
      </w:tr>
      <w:tr w:rsidR="00EE1A60" w:rsidRPr="006F1DD6" w14:paraId="14CC58FD" w14:textId="77777777" w:rsidTr="005B2F6B">
        <w:trPr>
          <w:trHeight w:val="525"/>
        </w:trPr>
        <w:tc>
          <w:tcPr>
            <w:tcW w:w="1335" w:type="pct"/>
            <w:vAlign w:val="center"/>
          </w:tcPr>
          <w:p w14:paraId="4BF24594" w14:textId="77777777" w:rsidR="00EE1A60" w:rsidRPr="006F1DD6" w:rsidRDefault="00EE1A60" w:rsidP="005B2F6B"/>
        </w:tc>
        <w:tc>
          <w:tcPr>
            <w:tcW w:w="941" w:type="pct"/>
            <w:vAlign w:val="center"/>
          </w:tcPr>
          <w:p w14:paraId="28641F6D" w14:textId="77777777" w:rsidR="00EE1A60" w:rsidRPr="006F1DD6" w:rsidRDefault="00EE1A60" w:rsidP="005B2F6B"/>
        </w:tc>
        <w:tc>
          <w:tcPr>
            <w:tcW w:w="613" w:type="pct"/>
            <w:vAlign w:val="center"/>
          </w:tcPr>
          <w:p w14:paraId="24165837" w14:textId="77777777" w:rsidR="00EE1A60" w:rsidRPr="006F1DD6" w:rsidRDefault="00EE1A60" w:rsidP="005B2F6B"/>
        </w:tc>
        <w:tc>
          <w:tcPr>
            <w:tcW w:w="588" w:type="pct"/>
            <w:vAlign w:val="center"/>
          </w:tcPr>
          <w:p w14:paraId="0842F1A1" w14:textId="77777777" w:rsidR="00EE1A60" w:rsidRPr="006F1DD6" w:rsidRDefault="00EE1A60" w:rsidP="005B2F6B"/>
        </w:tc>
        <w:tc>
          <w:tcPr>
            <w:tcW w:w="588" w:type="pct"/>
            <w:vAlign w:val="center"/>
          </w:tcPr>
          <w:p w14:paraId="0B3C5115" w14:textId="77777777" w:rsidR="00EE1A60" w:rsidRPr="006F1DD6" w:rsidRDefault="00EE1A60" w:rsidP="005B2F6B"/>
        </w:tc>
        <w:tc>
          <w:tcPr>
            <w:tcW w:w="935" w:type="pct"/>
            <w:vAlign w:val="center"/>
          </w:tcPr>
          <w:p w14:paraId="23FF50D2" w14:textId="77777777" w:rsidR="00EE1A60" w:rsidRPr="006F1DD6" w:rsidRDefault="00EE1A60" w:rsidP="005B2F6B"/>
        </w:tc>
      </w:tr>
      <w:tr w:rsidR="00EE1A60" w:rsidRPr="006F1DD6" w14:paraId="3BA4D7DD" w14:textId="77777777" w:rsidTr="005B2F6B">
        <w:trPr>
          <w:trHeight w:val="525"/>
        </w:trPr>
        <w:tc>
          <w:tcPr>
            <w:tcW w:w="1335" w:type="pct"/>
            <w:vAlign w:val="center"/>
          </w:tcPr>
          <w:p w14:paraId="7E7EAD6F" w14:textId="77777777" w:rsidR="00EE1A60" w:rsidRPr="006F1DD6" w:rsidRDefault="00EE1A60" w:rsidP="005B2F6B"/>
        </w:tc>
        <w:tc>
          <w:tcPr>
            <w:tcW w:w="941" w:type="pct"/>
            <w:vAlign w:val="center"/>
          </w:tcPr>
          <w:p w14:paraId="5CD07F1F" w14:textId="77777777" w:rsidR="00EE1A60" w:rsidRPr="006F1DD6" w:rsidRDefault="00EE1A60" w:rsidP="005B2F6B"/>
        </w:tc>
        <w:tc>
          <w:tcPr>
            <w:tcW w:w="613" w:type="pct"/>
            <w:vAlign w:val="center"/>
          </w:tcPr>
          <w:p w14:paraId="45A9B595" w14:textId="77777777" w:rsidR="00EE1A60" w:rsidRPr="006F1DD6" w:rsidRDefault="00EE1A60" w:rsidP="005B2F6B"/>
        </w:tc>
        <w:tc>
          <w:tcPr>
            <w:tcW w:w="588" w:type="pct"/>
            <w:vAlign w:val="center"/>
          </w:tcPr>
          <w:p w14:paraId="1AA7EF7F" w14:textId="77777777" w:rsidR="00EE1A60" w:rsidRPr="006F1DD6" w:rsidRDefault="00EE1A60" w:rsidP="005B2F6B"/>
        </w:tc>
        <w:tc>
          <w:tcPr>
            <w:tcW w:w="588" w:type="pct"/>
            <w:vAlign w:val="center"/>
          </w:tcPr>
          <w:p w14:paraId="379B90DC" w14:textId="77777777" w:rsidR="00EE1A60" w:rsidRPr="006F1DD6" w:rsidRDefault="00EE1A60" w:rsidP="005B2F6B"/>
        </w:tc>
        <w:tc>
          <w:tcPr>
            <w:tcW w:w="935" w:type="pct"/>
            <w:vAlign w:val="center"/>
          </w:tcPr>
          <w:p w14:paraId="66112AD3" w14:textId="77777777" w:rsidR="00EE1A60" w:rsidRPr="006F1DD6" w:rsidRDefault="00EE1A60" w:rsidP="005B2F6B"/>
        </w:tc>
      </w:tr>
      <w:tr w:rsidR="00EE1A60" w:rsidRPr="006F1DD6" w14:paraId="71012598" w14:textId="77777777" w:rsidTr="005B2F6B">
        <w:trPr>
          <w:trHeight w:val="525"/>
        </w:trPr>
        <w:tc>
          <w:tcPr>
            <w:tcW w:w="1335" w:type="pct"/>
            <w:vAlign w:val="center"/>
          </w:tcPr>
          <w:p w14:paraId="3DFA12C0" w14:textId="77777777" w:rsidR="00EE1A60" w:rsidRPr="006F1DD6" w:rsidRDefault="00EE1A60" w:rsidP="005B2F6B"/>
        </w:tc>
        <w:tc>
          <w:tcPr>
            <w:tcW w:w="941" w:type="pct"/>
            <w:vAlign w:val="center"/>
          </w:tcPr>
          <w:p w14:paraId="3DAE24F2" w14:textId="77777777" w:rsidR="00EE1A60" w:rsidRPr="006F1DD6" w:rsidRDefault="00EE1A60" w:rsidP="005B2F6B"/>
        </w:tc>
        <w:tc>
          <w:tcPr>
            <w:tcW w:w="613" w:type="pct"/>
            <w:vAlign w:val="center"/>
          </w:tcPr>
          <w:p w14:paraId="5CCC1F8B" w14:textId="77777777" w:rsidR="00EE1A60" w:rsidRPr="006F1DD6" w:rsidRDefault="00EE1A60" w:rsidP="005B2F6B"/>
        </w:tc>
        <w:tc>
          <w:tcPr>
            <w:tcW w:w="588" w:type="pct"/>
            <w:vAlign w:val="center"/>
          </w:tcPr>
          <w:p w14:paraId="1DE30A37" w14:textId="77777777" w:rsidR="00EE1A60" w:rsidRPr="006F1DD6" w:rsidRDefault="00EE1A60" w:rsidP="005B2F6B"/>
        </w:tc>
        <w:tc>
          <w:tcPr>
            <w:tcW w:w="588" w:type="pct"/>
            <w:vAlign w:val="center"/>
          </w:tcPr>
          <w:p w14:paraId="2A0B96FB" w14:textId="77777777" w:rsidR="00EE1A60" w:rsidRPr="006F1DD6" w:rsidRDefault="00EE1A60" w:rsidP="005B2F6B"/>
        </w:tc>
        <w:tc>
          <w:tcPr>
            <w:tcW w:w="935" w:type="pct"/>
            <w:vAlign w:val="center"/>
          </w:tcPr>
          <w:p w14:paraId="19ABDB1A" w14:textId="77777777" w:rsidR="00EE1A60" w:rsidRPr="006F1DD6" w:rsidRDefault="00EE1A60" w:rsidP="005B2F6B"/>
        </w:tc>
      </w:tr>
      <w:tr w:rsidR="00EE1A60" w:rsidRPr="006F1DD6" w14:paraId="74733A75" w14:textId="77777777" w:rsidTr="005B2F6B">
        <w:trPr>
          <w:trHeight w:val="525"/>
        </w:trPr>
        <w:tc>
          <w:tcPr>
            <w:tcW w:w="1335" w:type="pct"/>
            <w:vAlign w:val="center"/>
          </w:tcPr>
          <w:p w14:paraId="540C3E6A" w14:textId="77777777" w:rsidR="00EE1A60" w:rsidRPr="006F1DD6" w:rsidRDefault="00EE1A60" w:rsidP="005B2F6B"/>
        </w:tc>
        <w:tc>
          <w:tcPr>
            <w:tcW w:w="941" w:type="pct"/>
            <w:vAlign w:val="center"/>
          </w:tcPr>
          <w:p w14:paraId="74C34EA2" w14:textId="77777777" w:rsidR="00EE1A60" w:rsidRPr="006F1DD6" w:rsidRDefault="00EE1A60" w:rsidP="005B2F6B"/>
        </w:tc>
        <w:tc>
          <w:tcPr>
            <w:tcW w:w="613" w:type="pct"/>
            <w:vAlign w:val="center"/>
          </w:tcPr>
          <w:p w14:paraId="03AC8CCC" w14:textId="77777777" w:rsidR="00EE1A60" w:rsidRPr="006F1DD6" w:rsidRDefault="00EE1A60" w:rsidP="005B2F6B"/>
        </w:tc>
        <w:tc>
          <w:tcPr>
            <w:tcW w:w="588" w:type="pct"/>
            <w:vAlign w:val="center"/>
          </w:tcPr>
          <w:p w14:paraId="0DA22FFA" w14:textId="77777777" w:rsidR="00EE1A60" w:rsidRPr="006F1DD6" w:rsidRDefault="00EE1A60" w:rsidP="005B2F6B"/>
        </w:tc>
        <w:tc>
          <w:tcPr>
            <w:tcW w:w="588" w:type="pct"/>
            <w:vAlign w:val="center"/>
          </w:tcPr>
          <w:p w14:paraId="22173056" w14:textId="77777777" w:rsidR="00EE1A60" w:rsidRPr="006F1DD6" w:rsidRDefault="00EE1A60" w:rsidP="005B2F6B"/>
        </w:tc>
        <w:tc>
          <w:tcPr>
            <w:tcW w:w="935" w:type="pct"/>
            <w:vAlign w:val="center"/>
          </w:tcPr>
          <w:p w14:paraId="6EA614A7" w14:textId="77777777" w:rsidR="00EE1A60" w:rsidRPr="006F1DD6" w:rsidRDefault="00EE1A60" w:rsidP="005B2F6B"/>
        </w:tc>
      </w:tr>
      <w:tr w:rsidR="00EE1A60" w:rsidRPr="006F1DD6" w14:paraId="33FD7786" w14:textId="77777777" w:rsidTr="005B2F6B">
        <w:trPr>
          <w:trHeight w:val="525"/>
        </w:trPr>
        <w:tc>
          <w:tcPr>
            <w:tcW w:w="1335" w:type="pct"/>
            <w:vAlign w:val="center"/>
          </w:tcPr>
          <w:p w14:paraId="03969B03" w14:textId="77777777" w:rsidR="00EE1A60" w:rsidRPr="006F1DD6" w:rsidRDefault="00EE1A60" w:rsidP="005B2F6B"/>
        </w:tc>
        <w:tc>
          <w:tcPr>
            <w:tcW w:w="941" w:type="pct"/>
            <w:vAlign w:val="center"/>
          </w:tcPr>
          <w:p w14:paraId="43C562FC" w14:textId="77777777" w:rsidR="00EE1A60" w:rsidRPr="006F1DD6" w:rsidRDefault="00EE1A60" w:rsidP="005B2F6B"/>
        </w:tc>
        <w:tc>
          <w:tcPr>
            <w:tcW w:w="613" w:type="pct"/>
            <w:vAlign w:val="center"/>
          </w:tcPr>
          <w:p w14:paraId="06732D6D" w14:textId="77777777" w:rsidR="00EE1A60" w:rsidRPr="006F1DD6" w:rsidRDefault="00EE1A60" w:rsidP="005B2F6B"/>
        </w:tc>
        <w:tc>
          <w:tcPr>
            <w:tcW w:w="588" w:type="pct"/>
            <w:vAlign w:val="center"/>
          </w:tcPr>
          <w:p w14:paraId="0BA253D7" w14:textId="77777777" w:rsidR="00EE1A60" w:rsidRPr="006F1DD6" w:rsidRDefault="00EE1A60" w:rsidP="005B2F6B"/>
        </w:tc>
        <w:tc>
          <w:tcPr>
            <w:tcW w:w="588" w:type="pct"/>
            <w:vAlign w:val="center"/>
          </w:tcPr>
          <w:p w14:paraId="6D771D25" w14:textId="77777777" w:rsidR="00EE1A60" w:rsidRPr="006F1DD6" w:rsidRDefault="00EE1A60" w:rsidP="005B2F6B"/>
        </w:tc>
        <w:tc>
          <w:tcPr>
            <w:tcW w:w="935" w:type="pct"/>
            <w:vAlign w:val="center"/>
          </w:tcPr>
          <w:p w14:paraId="0DA5FD92" w14:textId="77777777" w:rsidR="00EE1A60" w:rsidRPr="006F1DD6" w:rsidRDefault="00EE1A60" w:rsidP="005B2F6B"/>
        </w:tc>
      </w:tr>
      <w:tr w:rsidR="00EE1A60" w:rsidRPr="006F1DD6" w14:paraId="4AB9128E" w14:textId="77777777" w:rsidTr="005B2F6B">
        <w:trPr>
          <w:trHeight w:val="525"/>
        </w:trPr>
        <w:tc>
          <w:tcPr>
            <w:tcW w:w="1335" w:type="pct"/>
            <w:vAlign w:val="center"/>
          </w:tcPr>
          <w:p w14:paraId="1DDF0CF9" w14:textId="77777777" w:rsidR="00EE1A60" w:rsidRPr="006F1DD6" w:rsidRDefault="00EE1A60" w:rsidP="005B2F6B"/>
        </w:tc>
        <w:tc>
          <w:tcPr>
            <w:tcW w:w="941" w:type="pct"/>
            <w:vAlign w:val="center"/>
          </w:tcPr>
          <w:p w14:paraId="11017644" w14:textId="77777777" w:rsidR="00EE1A60" w:rsidRPr="006F1DD6" w:rsidRDefault="00EE1A60" w:rsidP="005B2F6B"/>
        </w:tc>
        <w:tc>
          <w:tcPr>
            <w:tcW w:w="613" w:type="pct"/>
            <w:vAlign w:val="center"/>
          </w:tcPr>
          <w:p w14:paraId="0022BEF6" w14:textId="77777777" w:rsidR="00EE1A60" w:rsidRPr="006F1DD6" w:rsidRDefault="00EE1A60" w:rsidP="005B2F6B"/>
        </w:tc>
        <w:tc>
          <w:tcPr>
            <w:tcW w:w="588" w:type="pct"/>
            <w:vAlign w:val="center"/>
          </w:tcPr>
          <w:p w14:paraId="500495F1" w14:textId="77777777" w:rsidR="00EE1A60" w:rsidRPr="006F1DD6" w:rsidRDefault="00EE1A60" w:rsidP="005B2F6B"/>
        </w:tc>
        <w:tc>
          <w:tcPr>
            <w:tcW w:w="588" w:type="pct"/>
            <w:vAlign w:val="center"/>
          </w:tcPr>
          <w:p w14:paraId="5AF92FB1" w14:textId="77777777" w:rsidR="00EE1A60" w:rsidRPr="006F1DD6" w:rsidRDefault="00EE1A60" w:rsidP="005B2F6B"/>
        </w:tc>
        <w:tc>
          <w:tcPr>
            <w:tcW w:w="935" w:type="pct"/>
            <w:vAlign w:val="center"/>
          </w:tcPr>
          <w:p w14:paraId="24A78C2B" w14:textId="77777777" w:rsidR="00EE1A60" w:rsidRPr="006F1DD6" w:rsidRDefault="00EE1A60" w:rsidP="005B2F6B"/>
        </w:tc>
      </w:tr>
      <w:tr w:rsidR="00EE1A60" w:rsidRPr="006F1DD6" w14:paraId="71385E89" w14:textId="77777777" w:rsidTr="005B2F6B">
        <w:trPr>
          <w:trHeight w:val="525"/>
        </w:trPr>
        <w:tc>
          <w:tcPr>
            <w:tcW w:w="1335" w:type="pct"/>
            <w:vAlign w:val="center"/>
          </w:tcPr>
          <w:p w14:paraId="3909AF9F" w14:textId="77777777" w:rsidR="00EE1A60" w:rsidRPr="006F1DD6" w:rsidRDefault="00EE1A60" w:rsidP="005B2F6B"/>
        </w:tc>
        <w:tc>
          <w:tcPr>
            <w:tcW w:w="941" w:type="pct"/>
            <w:vAlign w:val="center"/>
          </w:tcPr>
          <w:p w14:paraId="43A33F07" w14:textId="77777777" w:rsidR="00EE1A60" w:rsidRPr="006F1DD6" w:rsidRDefault="00EE1A60" w:rsidP="005B2F6B"/>
        </w:tc>
        <w:tc>
          <w:tcPr>
            <w:tcW w:w="613" w:type="pct"/>
            <w:vAlign w:val="center"/>
          </w:tcPr>
          <w:p w14:paraId="68B5C855" w14:textId="77777777" w:rsidR="00EE1A60" w:rsidRPr="006F1DD6" w:rsidRDefault="00EE1A60" w:rsidP="005B2F6B"/>
        </w:tc>
        <w:tc>
          <w:tcPr>
            <w:tcW w:w="588" w:type="pct"/>
            <w:vAlign w:val="center"/>
          </w:tcPr>
          <w:p w14:paraId="20D34816" w14:textId="77777777" w:rsidR="00EE1A60" w:rsidRPr="006F1DD6" w:rsidRDefault="00EE1A60" w:rsidP="005B2F6B"/>
        </w:tc>
        <w:tc>
          <w:tcPr>
            <w:tcW w:w="588" w:type="pct"/>
            <w:vAlign w:val="center"/>
          </w:tcPr>
          <w:p w14:paraId="64813A59" w14:textId="77777777" w:rsidR="00EE1A60" w:rsidRPr="006F1DD6" w:rsidRDefault="00EE1A60" w:rsidP="005B2F6B"/>
        </w:tc>
        <w:tc>
          <w:tcPr>
            <w:tcW w:w="935" w:type="pct"/>
            <w:vAlign w:val="center"/>
          </w:tcPr>
          <w:p w14:paraId="4CA857AD" w14:textId="77777777" w:rsidR="00EE1A60" w:rsidRPr="006F1DD6" w:rsidRDefault="00EE1A60" w:rsidP="005B2F6B"/>
        </w:tc>
      </w:tr>
      <w:tr w:rsidR="00EE1A60" w:rsidRPr="006F1DD6" w14:paraId="41232213" w14:textId="77777777" w:rsidTr="005B2F6B">
        <w:trPr>
          <w:trHeight w:val="525"/>
        </w:trPr>
        <w:tc>
          <w:tcPr>
            <w:tcW w:w="1335" w:type="pct"/>
            <w:vAlign w:val="center"/>
          </w:tcPr>
          <w:p w14:paraId="1A8FB40B" w14:textId="77777777" w:rsidR="00EE1A60" w:rsidRPr="006F1DD6" w:rsidRDefault="00EE1A60" w:rsidP="005B2F6B"/>
        </w:tc>
        <w:tc>
          <w:tcPr>
            <w:tcW w:w="941" w:type="pct"/>
            <w:vAlign w:val="center"/>
          </w:tcPr>
          <w:p w14:paraId="15FAD0A8" w14:textId="77777777" w:rsidR="00EE1A60" w:rsidRPr="006F1DD6" w:rsidRDefault="00EE1A60" w:rsidP="005B2F6B"/>
        </w:tc>
        <w:tc>
          <w:tcPr>
            <w:tcW w:w="613" w:type="pct"/>
            <w:vAlign w:val="center"/>
          </w:tcPr>
          <w:p w14:paraId="52237B85" w14:textId="77777777" w:rsidR="00EE1A60" w:rsidRPr="006F1DD6" w:rsidRDefault="00EE1A60" w:rsidP="005B2F6B"/>
        </w:tc>
        <w:tc>
          <w:tcPr>
            <w:tcW w:w="588" w:type="pct"/>
            <w:vAlign w:val="center"/>
          </w:tcPr>
          <w:p w14:paraId="364689E3" w14:textId="77777777" w:rsidR="00EE1A60" w:rsidRPr="006F1DD6" w:rsidRDefault="00EE1A60" w:rsidP="005B2F6B"/>
        </w:tc>
        <w:tc>
          <w:tcPr>
            <w:tcW w:w="588" w:type="pct"/>
            <w:vAlign w:val="center"/>
          </w:tcPr>
          <w:p w14:paraId="4B24AADF" w14:textId="77777777" w:rsidR="00EE1A60" w:rsidRPr="006F1DD6" w:rsidRDefault="00EE1A60" w:rsidP="005B2F6B"/>
        </w:tc>
        <w:tc>
          <w:tcPr>
            <w:tcW w:w="935" w:type="pct"/>
            <w:vAlign w:val="center"/>
          </w:tcPr>
          <w:p w14:paraId="58BC0BF2" w14:textId="77777777" w:rsidR="00EE1A60" w:rsidRPr="006F1DD6" w:rsidRDefault="00EE1A60" w:rsidP="005B2F6B"/>
        </w:tc>
      </w:tr>
      <w:tr w:rsidR="00EE1A60" w:rsidRPr="006F1DD6" w14:paraId="228A0DC8" w14:textId="77777777" w:rsidTr="005B2F6B">
        <w:trPr>
          <w:trHeight w:val="525"/>
        </w:trPr>
        <w:tc>
          <w:tcPr>
            <w:tcW w:w="1335" w:type="pct"/>
            <w:vAlign w:val="center"/>
          </w:tcPr>
          <w:p w14:paraId="7BDF009A" w14:textId="77777777" w:rsidR="00EE1A60" w:rsidRPr="006F1DD6" w:rsidRDefault="00EE1A60" w:rsidP="005B2F6B"/>
        </w:tc>
        <w:tc>
          <w:tcPr>
            <w:tcW w:w="941" w:type="pct"/>
            <w:vAlign w:val="center"/>
          </w:tcPr>
          <w:p w14:paraId="3526FBA6" w14:textId="77777777" w:rsidR="00EE1A60" w:rsidRPr="006F1DD6" w:rsidRDefault="00EE1A60" w:rsidP="005B2F6B"/>
        </w:tc>
        <w:tc>
          <w:tcPr>
            <w:tcW w:w="613" w:type="pct"/>
            <w:vAlign w:val="center"/>
          </w:tcPr>
          <w:p w14:paraId="3390D1C4" w14:textId="77777777" w:rsidR="00EE1A60" w:rsidRPr="006F1DD6" w:rsidRDefault="00EE1A60" w:rsidP="005B2F6B"/>
        </w:tc>
        <w:tc>
          <w:tcPr>
            <w:tcW w:w="588" w:type="pct"/>
            <w:vAlign w:val="center"/>
          </w:tcPr>
          <w:p w14:paraId="55CC2A76" w14:textId="77777777" w:rsidR="00EE1A60" w:rsidRPr="006F1DD6" w:rsidRDefault="00EE1A60" w:rsidP="005B2F6B"/>
        </w:tc>
        <w:tc>
          <w:tcPr>
            <w:tcW w:w="588" w:type="pct"/>
            <w:vAlign w:val="center"/>
          </w:tcPr>
          <w:p w14:paraId="1485DE0A" w14:textId="77777777" w:rsidR="00EE1A60" w:rsidRPr="006F1DD6" w:rsidRDefault="00EE1A60" w:rsidP="005B2F6B"/>
        </w:tc>
        <w:tc>
          <w:tcPr>
            <w:tcW w:w="935" w:type="pct"/>
            <w:vAlign w:val="center"/>
          </w:tcPr>
          <w:p w14:paraId="6EA3F20F" w14:textId="77777777" w:rsidR="00EE1A60" w:rsidRPr="006F1DD6" w:rsidRDefault="00EE1A60" w:rsidP="005B2F6B"/>
        </w:tc>
      </w:tr>
      <w:tr w:rsidR="00EE1A60" w:rsidRPr="006F1DD6" w14:paraId="4CF079BC" w14:textId="77777777" w:rsidTr="005B2F6B">
        <w:trPr>
          <w:trHeight w:val="525"/>
        </w:trPr>
        <w:tc>
          <w:tcPr>
            <w:tcW w:w="1335" w:type="pct"/>
            <w:vAlign w:val="center"/>
          </w:tcPr>
          <w:p w14:paraId="253F6D87" w14:textId="77777777" w:rsidR="00EE1A60" w:rsidRPr="006F1DD6" w:rsidRDefault="00EE1A60" w:rsidP="005B2F6B"/>
        </w:tc>
        <w:tc>
          <w:tcPr>
            <w:tcW w:w="941" w:type="pct"/>
            <w:vAlign w:val="center"/>
          </w:tcPr>
          <w:p w14:paraId="0D598C8B" w14:textId="77777777" w:rsidR="00EE1A60" w:rsidRPr="006F1DD6" w:rsidRDefault="00EE1A60" w:rsidP="005B2F6B"/>
        </w:tc>
        <w:tc>
          <w:tcPr>
            <w:tcW w:w="613" w:type="pct"/>
            <w:vAlign w:val="center"/>
          </w:tcPr>
          <w:p w14:paraId="3F716253" w14:textId="77777777" w:rsidR="00EE1A60" w:rsidRPr="006F1DD6" w:rsidRDefault="00EE1A60" w:rsidP="005B2F6B"/>
        </w:tc>
        <w:tc>
          <w:tcPr>
            <w:tcW w:w="588" w:type="pct"/>
            <w:vAlign w:val="center"/>
          </w:tcPr>
          <w:p w14:paraId="7BD5DBF9" w14:textId="77777777" w:rsidR="00EE1A60" w:rsidRPr="006F1DD6" w:rsidRDefault="00EE1A60" w:rsidP="005B2F6B"/>
        </w:tc>
        <w:tc>
          <w:tcPr>
            <w:tcW w:w="588" w:type="pct"/>
            <w:vAlign w:val="center"/>
          </w:tcPr>
          <w:p w14:paraId="5664C6C8" w14:textId="77777777" w:rsidR="00EE1A60" w:rsidRPr="006F1DD6" w:rsidRDefault="00EE1A60" w:rsidP="005B2F6B"/>
        </w:tc>
        <w:tc>
          <w:tcPr>
            <w:tcW w:w="935" w:type="pct"/>
            <w:vAlign w:val="center"/>
          </w:tcPr>
          <w:p w14:paraId="732AD313" w14:textId="77777777" w:rsidR="00EE1A60" w:rsidRPr="006F1DD6" w:rsidRDefault="00EE1A60" w:rsidP="005B2F6B"/>
        </w:tc>
      </w:tr>
      <w:tr w:rsidR="00EE1A60" w:rsidRPr="006F1DD6" w14:paraId="4BA81A77" w14:textId="77777777" w:rsidTr="005B2F6B">
        <w:trPr>
          <w:trHeight w:val="525"/>
        </w:trPr>
        <w:tc>
          <w:tcPr>
            <w:tcW w:w="1335" w:type="pct"/>
            <w:vAlign w:val="center"/>
          </w:tcPr>
          <w:p w14:paraId="407B08A0" w14:textId="77777777" w:rsidR="00EE1A60" w:rsidRPr="006F1DD6" w:rsidRDefault="00EE1A60" w:rsidP="005B2F6B"/>
        </w:tc>
        <w:tc>
          <w:tcPr>
            <w:tcW w:w="941" w:type="pct"/>
            <w:vAlign w:val="center"/>
          </w:tcPr>
          <w:p w14:paraId="4B06A81C" w14:textId="77777777" w:rsidR="00EE1A60" w:rsidRPr="006F1DD6" w:rsidRDefault="00EE1A60" w:rsidP="005B2F6B"/>
        </w:tc>
        <w:tc>
          <w:tcPr>
            <w:tcW w:w="613" w:type="pct"/>
            <w:vAlign w:val="center"/>
          </w:tcPr>
          <w:p w14:paraId="596C06AC" w14:textId="77777777" w:rsidR="00EE1A60" w:rsidRPr="006F1DD6" w:rsidRDefault="00EE1A60" w:rsidP="005B2F6B"/>
        </w:tc>
        <w:tc>
          <w:tcPr>
            <w:tcW w:w="588" w:type="pct"/>
            <w:vAlign w:val="center"/>
          </w:tcPr>
          <w:p w14:paraId="2048DFC9" w14:textId="77777777" w:rsidR="00EE1A60" w:rsidRPr="006F1DD6" w:rsidRDefault="00EE1A60" w:rsidP="005B2F6B"/>
        </w:tc>
        <w:tc>
          <w:tcPr>
            <w:tcW w:w="588" w:type="pct"/>
            <w:vAlign w:val="center"/>
          </w:tcPr>
          <w:p w14:paraId="26BDD9B1" w14:textId="77777777" w:rsidR="00EE1A60" w:rsidRPr="006F1DD6" w:rsidRDefault="00EE1A60" w:rsidP="005B2F6B"/>
        </w:tc>
        <w:tc>
          <w:tcPr>
            <w:tcW w:w="935" w:type="pct"/>
            <w:vAlign w:val="center"/>
          </w:tcPr>
          <w:p w14:paraId="5C553391" w14:textId="77777777" w:rsidR="00EE1A60" w:rsidRPr="006F1DD6" w:rsidRDefault="00EE1A60" w:rsidP="005B2F6B"/>
        </w:tc>
      </w:tr>
      <w:tr w:rsidR="00EE1A60" w:rsidRPr="006F1DD6" w14:paraId="40F556B7" w14:textId="77777777" w:rsidTr="005B2F6B">
        <w:trPr>
          <w:trHeight w:val="525"/>
        </w:trPr>
        <w:tc>
          <w:tcPr>
            <w:tcW w:w="1335" w:type="pct"/>
            <w:vAlign w:val="center"/>
          </w:tcPr>
          <w:p w14:paraId="0B0C2A70" w14:textId="77777777" w:rsidR="00EE1A60" w:rsidRPr="006F1DD6" w:rsidRDefault="00EE1A60" w:rsidP="005B2F6B"/>
        </w:tc>
        <w:tc>
          <w:tcPr>
            <w:tcW w:w="941" w:type="pct"/>
            <w:vAlign w:val="center"/>
          </w:tcPr>
          <w:p w14:paraId="6CC4D10B" w14:textId="77777777" w:rsidR="00EE1A60" w:rsidRPr="006F1DD6" w:rsidRDefault="00EE1A60" w:rsidP="005B2F6B"/>
        </w:tc>
        <w:tc>
          <w:tcPr>
            <w:tcW w:w="613" w:type="pct"/>
            <w:vAlign w:val="center"/>
          </w:tcPr>
          <w:p w14:paraId="55948257" w14:textId="77777777" w:rsidR="00EE1A60" w:rsidRPr="006F1DD6" w:rsidRDefault="00EE1A60" w:rsidP="005B2F6B"/>
        </w:tc>
        <w:tc>
          <w:tcPr>
            <w:tcW w:w="588" w:type="pct"/>
            <w:vAlign w:val="center"/>
          </w:tcPr>
          <w:p w14:paraId="3D591A73" w14:textId="77777777" w:rsidR="00EE1A60" w:rsidRPr="006F1DD6" w:rsidRDefault="00EE1A60" w:rsidP="005B2F6B"/>
        </w:tc>
        <w:tc>
          <w:tcPr>
            <w:tcW w:w="588" w:type="pct"/>
            <w:vAlign w:val="center"/>
          </w:tcPr>
          <w:p w14:paraId="1E587543" w14:textId="77777777" w:rsidR="00EE1A60" w:rsidRPr="006F1DD6" w:rsidRDefault="00EE1A60" w:rsidP="005B2F6B"/>
        </w:tc>
        <w:tc>
          <w:tcPr>
            <w:tcW w:w="935" w:type="pct"/>
            <w:vAlign w:val="center"/>
          </w:tcPr>
          <w:p w14:paraId="429749C1" w14:textId="77777777" w:rsidR="00EE1A60" w:rsidRPr="006F1DD6" w:rsidRDefault="00EE1A60" w:rsidP="005B2F6B"/>
        </w:tc>
      </w:tr>
      <w:tr w:rsidR="00EE1A60" w:rsidRPr="006F1DD6" w14:paraId="7A6F8232" w14:textId="77777777" w:rsidTr="005B2F6B">
        <w:trPr>
          <w:trHeight w:val="480"/>
        </w:trPr>
        <w:tc>
          <w:tcPr>
            <w:tcW w:w="2276" w:type="pct"/>
            <w:gridSpan w:val="2"/>
            <w:vAlign w:val="center"/>
          </w:tcPr>
          <w:p w14:paraId="1F0C9003" w14:textId="77777777" w:rsidR="00EE1A60" w:rsidRPr="006F1DD6" w:rsidRDefault="0068798C" w:rsidP="005B2F6B">
            <w:pPr>
              <w:jc w:val="left"/>
            </w:pPr>
            <w:r>
              <w:rPr>
                <w:rFonts w:hint="eastAsia"/>
              </w:rPr>
              <w:t xml:space="preserve">記録の作成日　　　　</w:t>
            </w:r>
            <w:r w:rsidR="00EE1A60" w:rsidRPr="006F1DD6">
              <w:rPr>
                <w:rFonts w:hint="eastAsia"/>
              </w:rPr>
              <w:t xml:space="preserve">　　年　　月　　日</w:t>
            </w:r>
          </w:p>
        </w:tc>
        <w:tc>
          <w:tcPr>
            <w:tcW w:w="2724" w:type="pct"/>
            <w:gridSpan w:val="4"/>
            <w:vAlign w:val="center"/>
          </w:tcPr>
          <w:p w14:paraId="3FFD7B49" w14:textId="77777777" w:rsidR="00EE1A60" w:rsidRPr="002E7F3D" w:rsidRDefault="00EE1A60" w:rsidP="005B2F6B">
            <w:pPr>
              <w:jc w:val="left"/>
            </w:pPr>
            <w:r w:rsidRPr="006F1DD6">
              <w:rPr>
                <w:rFonts w:hint="eastAsia"/>
              </w:rPr>
              <w:t xml:space="preserve">作成者職氏名　　　　　　　　　　　　　　　</w:t>
            </w:r>
          </w:p>
        </w:tc>
      </w:tr>
    </w:tbl>
    <w:p w14:paraId="22E2C0D6" w14:textId="77777777" w:rsidR="00EE1A60" w:rsidRPr="006F1DD6" w:rsidRDefault="006F2A9E" w:rsidP="006F2A9E">
      <w:pPr>
        <w:ind w:left="193"/>
      </w:pPr>
      <w:r w:rsidRPr="006F1DD6">
        <w:rPr>
          <w:rFonts w:hint="eastAsia"/>
        </w:rPr>
        <w:t>再生輸送</w:t>
      </w:r>
      <w:r w:rsidR="00EE1A60" w:rsidRPr="006F1DD6">
        <w:rPr>
          <w:rFonts w:hint="eastAsia"/>
        </w:rPr>
        <w:t>業の積替保管施設にあっては、「処理量」欄は積替保管の総量を記入すること。</w:t>
      </w:r>
    </w:p>
    <w:p w14:paraId="700C9134" w14:textId="77777777" w:rsidR="00032F7D" w:rsidRDefault="00032F7D">
      <w:pPr>
        <w:widowControl/>
        <w:spacing w:line="240" w:lineRule="auto"/>
        <w:jc w:val="left"/>
      </w:pPr>
    </w:p>
    <w:sectPr w:rsidR="00032F7D" w:rsidSect="00982E07">
      <w:footerReference w:type="default" r:id="rId8"/>
      <w:footerReference w:type="first" r:id="rId9"/>
      <w:pgSz w:w="11906" w:h="16838" w:code="9"/>
      <w:pgMar w:top="851" w:right="1134" w:bottom="680" w:left="1134" w:header="851" w:footer="454" w:gutter="0"/>
      <w:paperSrc w:first="7" w:other="7"/>
      <w:pgNumType w:fmt="numberInDash"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A720" w14:textId="77777777" w:rsidR="00A37A49" w:rsidRDefault="00A37A49" w:rsidP="00A52F2F">
      <w:pPr>
        <w:ind w:firstLine="210"/>
      </w:pPr>
      <w:r>
        <w:separator/>
      </w:r>
    </w:p>
  </w:endnote>
  <w:endnote w:type="continuationSeparator" w:id="0">
    <w:p w14:paraId="1970173D" w14:textId="77777777" w:rsidR="00A37A49" w:rsidRDefault="00A37A49" w:rsidP="00A52F2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000152"/>
      <w:docPartObj>
        <w:docPartGallery w:val="Page Numbers (Bottom of Page)"/>
        <w:docPartUnique/>
      </w:docPartObj>
    </w:sdtPr>
    <w:sdtEndPr/>
    <w:sdtContent>
      <w:p w14:paraId="31C8FF33" w14:textId="359C441E" w:rsidR="00F97037" w:rsidRDefault="00F97037">
        <w:pPr>
          <w:pStyle w:val="a5"/>
          <w:jc w:val="center"/>
        </w:pPr>
        <w:r>
          <w:fldChar w:fldCharType="begin"/>
        </w:r>
        <w:r>
          <w:instrText>PAGE   \* MERGEFORMAT</w:instrText>
        </w:r>
        <w:r>
          <w:fldChar w:fldCharType="separate"/>
        </w:r>
        <w:r>
          <w:rPr>
            <w:lang w:val="ja-JP"/>
          </w:rPr>
          <w:t>2</w:t>
        </w:r>
        <w:r>
          <w:fldChar w:fldCharType="end"/>
        </w:r>
      </w:p>
    </w:sdtContent>
  </w:sdt>
  <w:p w14:paraId="39E0AED4" w14:textId="77777777" w:rsidR="00632BFB" w:rsidRDefault="00632BFB" w:rsidP="00A52F2F">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772832"/>
      <w:docPartObj>
        <w:docPartGallery w:val="Page Numbers (Bottom of Page)"/>
        <w:docPartUnique/>
      </w:docPartObj>
    </w:sdtPr>
    <w:sdtEndPr/>
    <w:sdtContent>
      <w:p w14:paraId="61851C13" w14:textId="02DC09A5" w:rsidR="007F4359" w:rsidRDefault="007F4359">
        <w:pPr>
          <w:pStyle w:val="a5"/>
          <w:jc w:val="center"/>
        </w:pPr>
        <w:r>
          <w:fldChar w:fldCharType="begin"/>
        </w:r>
        <w:r>
          <w:instrText>PAGE   \* MERGEFORMAT</w:instrText>
        </w:r>
        <w:r>
          <w:fldChar w:fldCharType="separate"/>
        </w:r>
        <w:r>
          <w:rPr>
            <w:lang w:val="ja-JP"/>
          </w:rPr>
          <w:t>2</w:t>
        </w:r>
        <w:r>
          <w:fldChar w:fldCharType="end"/>
        </w:r>
      </w:p>
    </w:sdtContent>
  </w:sdt>
  <w:p w14:paraId="1A3ED842" w14:textId="77777777" w:rsidR="007F4359" w:rsidRDefault="007F4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7E0F" w14:textId="77777777" w:rsidR="00A37A49" w:rsidRDefault="00A37A49" w:rsidP="00A52F2F">
      <w:pPr>
        <w:ind w:firstLine="210"/>
      </w:pPr>
      <w:r>
        <w:separator/>
      </w:r>
    </w:p>
  </w:footnote>
  <w:footnote w:type="continuationSeparator" w:id="0">
    <w:p w14:paraId="5C14E95F" w14:textId="77777777" w:rsidR="00A37A49" w:rsidRDefault="00A37A49" w:rsidP="00A52F2F">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31134C"/>
    <w:multiLevelType w:val="hybridMultilevel"/>
    <w:tmpl w:val="F51CE79C"/>
    <w:lvl w:ilvl="0" w:tplc="F2FE8B5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D10826"/>
    <w:multiLevelType w:val="hybridMultilevel"/>
    <w:tmpl w:val="3300DBD6"/>
    <w:lvl w:ilvl="0" w:tplc="9C7487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1423A9"/>
    <w:multiLevelType w:val="hybridMultilevel"/>
    <w:tmpl w:val="3454D836"/>
    <w:lvl w:ilvl="0" w:tplc="4D8426C2">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8435716">
    <w:abstractNumId w:val="9"/>
  </w:num>
  <w:num w:numId="2" w16cid:durableId="269239838">
    <w:abstractNumId w:val="7"/>
  </w:num>
  <w:num w:numId="3" w16cid:durableId="305934376">
    <w:abstractNumId w:val="6"/>
  </w:num>
  <w:num w:numId="4" w16cid:durableId="995185066">
    <w:abstractNumId w:val="5"/>
  </w:num>
  <w:num w:numId="5" w16cid:durableId="1524127495">
    <w:abstractNumId w:val="4"/>
  </w:num>
  <w:num w:numId="6" w16cid:durableId="760643520">
    <w:abstractNumId w:val="8"/>
  </w:num>
  <w:num w:numId="7" w16cid:durableId="196623388">
    <w:abstractNumId w:val="3"/>
  </w:num>
  <w:num w:numId="8" w16cid:durableId="161164127">
    <w:abstractNumId w:val="2"/>
  </w:num>
  <w:num w:numId="9" w16cid:durableId="1421833514">
    <w:abstractNumId w:val="1"/>
  </w:num>
  <w:num w:numId="10" w16cid:durableId="500245640">
    <w:abstractNumId w:val="0"/>
  </w:num>
  <w:num w:numId="11" w16cid:durableId="1356999178">
    <w:abstractNumId w:val="15"/>
  </w:num>
  <w:num w:numId="12" w16cid:durableId="560675467">
    <w:abstractNumId w:val="18"/>
  </w:num>
  <w:num w:numId="13" w16cid:durableId="607812805">
    <w:abstractNumId w:val="10"/>
  </w:num>
  <w:num w:numId="14" w16cid:durableId="658002751">
    <w:abstractNumId w:val="17"/>
  </w:num>
  <w:num w:numId="15" w16cid:durableId="658538471">
    <w:abstractNumId w:val="14"/>
  </w:num>
  <w:num w:numId="16" w16cid:durableId="2000765300">
    <w:abstractNumId w:val="13"/>
  </w:num>
  <w:num w:numId="17" w16cid:durableId="602542071">
    <w:abstractNumId w:val="11"/>
  </w:num>
  <w:num w:numId="18" w16cid:durableId="557280658">
    <w:abstractNumId w:val="16"/>
  </w:num>
  <w:num w:numId="19" w16cid:durableId="156028645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B7"/>
    <w:rsid w:val="00001155"/>
    <w:rsid w:val="000064A8"/>
    <w:rsid w:val="000069C8"/>
    <w:rsid w:val="00006A2F"/>
    <w:rsid w:val="00006FC7"/>
    <w:rsid w:val="000076C6"/>
    <w:rsid w:val="00007E32"/>
    <w:rsid w:val="00007EC8"/>
    <w:rsid w:val="00010AF4"/>
    <w:rsid w:val="00011A20"/>
    <w:rsid w:val="00011B26"/>
    <w:rsid w:val="00012588"/>
    <w:rsid w:val="000139BF"/>
    <w:rsid w:val="00013DDA"/>
    <w:rsid w:val="0001521F"/>
    <w:rsid w:val="00015552"/>
    <w:rsid w:val="0001720C"/>
    <w:rsid w:val="00020484"/>
    <w:rsid w:val="00020C0F"/>
    <w:rsid w:val="0002144F"/>
    <w:rsid w:val="00022356"/>
    <w:rsid w:val="000227D6"/>
    <w:rsid w:val="00023537"/>
    <w:rsid w:val="00024E71"/>
    <w:rsid w:val="00025B9D"/>
    <w:rsid w:val="00026ACF"/>
    <w:rsid w:val="00027E5D"/>
    <w:rsid w:val="0003056E"/>
    <w:rsid w:val="00030982"/>
    <w:rsid w:val="00030B33"/>
    <w:rsid w:val="00031C72"/>
    <w:rsid w:val="0003223C"/>
    <w:rsid w:val="000326D4"/>
    <w:rsid w:val="00032B3A"/>
    <w:rsid w:val="00032F7D"/>
    <w:rsid w:val="0003716F"/>
    <w:rsid w:val="000371F7"/>
    <w:rsid w:val="00037D62"/>
    <w:rsid w:val="000405AA"/>
    <w:rsid w:val="00041859"/>
    <w:rsid w:val="000434F2"/>
    <w:rsid w:val="00044238"/>
    <w:rsid w:val="00044BB8"/>
    <w:rsid w:val="00044BE6"/>
    <w:rsid w:val="00046140"/>
    <w:rsid w:val="00046675"/>
    <w:rsid w:val="000467A2"/>
    <w:rsid w:val="00047042"/>
    <w:rsid w:val="000504ED"/>
    <w:rsid w:val="00051701"/>
    <w:rsid w:val="00053DCD"/>
    <w:rsid w:val="00054240"/>
    <w:rsid w:val="00055082"/>
    <w:rsid w:val="00055666"/>
    <w:rsid w:val="00055CEE"/>
    <w:rsid w:val="00057007"/>
    <w:rsid w:val="00057A4E"/>
    <w:rsid w:val="00057BD7"/>
    <w:rsid w:val="00060402"/>
    <w:rsid w:val="0006327E"/>
    <w:rsid w:val="000652E6"/>
    <w:rsid w:val="0006683B"/>
    <w:rsid w:val="00067964"/>
    <w:rsid w:val="00067E30"/>
    <w:rsid w:val="00070578"/>
    <w:rsid w:val="00075B79"/>
    <w:rsid w:val="000763CB"/>
    <w:rsid w:val="000776DE"/>
    <w:rsid w:val="00080735"/>
    <w:rsid w:val="000814DA"/>
    <w:rsid w:val="000834C0"/>
    <w:rsid w:val="00083FA8"/>
    <w:rsid w:val="00091515"/>
    <w:rsid w:val="0009194D"/>
    <w:rsid w:val="00091DC8"/>
    <w:rsid w:val="000922E6"/>
    <w:rsid w:val="00094B65"/>
    <w:rsid w:val="00096224"/>
    <w:rsid w:val="000963F6"/>
    <w:rsid w:val="000968E4"/>
    <w:rsid w:val="00097216"/>
    <w:rsid w:val="00097323"/>
    <w:rsid w:val="000974B6"/>
    <w:rsid w:val="00097694"/>
    <w:rsid w:val="00097AB9"/>
    <w:rsid w:val="000A1507"/>
    <w:rsid w:val="000A1ACC"/>
    <w:rsid w:val="000A3A41"/>
    <w:rsid w:val="000A40AF"/>
    <w:rsid w:val="000A4233"/>
    <w:rsid w:val="000A4857"/>
    <w:rsid w:val="000A5C60"/>
    <w:rsid w:val="000A6ABF"/>
    <w:rsid w:val="000A7E41"/>
    <w:rsid w:val="000B0209"/>
    <w:rsid w:val="000B1712"/>
    <w:rsid w:val="000B17EB"/>
    <w:rsid w:val="000B2400"/>
    <w:rsid w:val="000B362F"/>
    <w:rsid w:val="000B47D1"/>
    <w:rsid w:val="000B5D06"/>
    <w:rsid w:val="000C05EE"/>
    <w:rsid w:val="000C0EF6"/>
    <w:rsid w:val="000C22A0"/>
    <w:rsid w:val="000C425B"/>
    <w:rsid w:val="000C43CD"/>
    <w:rsid w:val="000C62D6"/>
    <w:rsid w:val="000C6E58"/>
    <w:rsid w:val="000C78D1"/>
    <w:rsid w:val="000C797E"/>
    <w:rsid w:val="000D1130"/>
    <w:rsid w:val="000D3198"/>
    <w:rsid w:val="000D391B"/>
    <w:rsid w:val="000D568F"/>
    <w:rsid w:val="000D5F7A"/>
    <w:rsid w:val="000D6A30"/>
    <w:rsid w:val="000E1B6C"/>
    <w:rsid w:val="000E3227"/>
    <w:rsid w:val="000E396D"/>
    <w:rsid w:val="000E4635"/>
    <w:rsid w:val="000E51E7"/>
    <w:rsid w:val="000E6C32"/>
    <w:rsid w:val="000E716A"/>
    <w:rsid w:val="000E79EF"/>
    <w:rsid w:val="000E7B43"/>
    <w:rsid w:val="000E7C3F"/>
    <w:rsid w:val="000E7D0B"/>
    <w:rsid w:val="000F11F7"/>
    <w:rsid w:val="000F17B0"/>
    <w:rsid w:val="000F1BC5"/>
    <w:rsid w:val="000F2652"/>
    <w:rsid w:val="000F2F21"/>
    <w:rsid w:val="000F56E4"/>
    <w:rsid w:val="000F77E2"/>
    <w:rsid w:val="00101119"/>
    <w:rsid w:val="00102329"/>
    <w:rsid w:val="00103D1E"/>
    <w:rsid w:val="0010404F"/>
    <w:rsid w:val="00104DB7"/>
    <w:rsid w:val="001059F4"/>
    <w:rsid w:val="0010703D"/>
    <w:rsid w:val="0011068C"/>
    <w:rsid w:val="00110A00"/>
    <w:rsid w:val="00111938"/>
    <w:rsid w:val="00114341"/>
    <w:rsid w:val="00114D8E"/>
    <w:rsid w:val="001150D9"/>
    <w:rsid w:val="00115105"/>
    <w:rsid w:val="001162A1"/>
    <w:rsid w:val="001176A3"/>
    <w:rsid w:val="00117AEF"/>
    <w:rsid w:val="00122199"/>
    <w:rsid w:val="0012241F"/>
    <w:rsid w:val="001224EF"/>
    <w:rsid w:val="001228A4"/>
    <w:rsid w:val="0012405A"/>
    <w:rsid w:val="001245FF"/>
    <w:rsid w:val="00124784"/>
    <w:rsid w:val="00124EA1"/>
    <w:rsid w:val="001260D8"/>
    <w:rsid w:val="001274BC"/>
    <w:rsid w:val="00131902"/>
    <w:rsid w:val="001325D5"/>
    <w:rsid w:val="001329F0"/>
    <w:rsid w:val="0013321A"/>
    <w:rsid w:val="001349E4"/>
    <w:rsid w:val="001356B1"/>
    <w:rsid w:val="00136228"/>
    <w:rsid w:val="001366D4"/>
    <w:rsid w:val="001367BD"/>
    <w:rsid w:val="00136FAD"/>
    <w:rsid w:val="00137570"/>
    <w:rsid w:val="00137584"/>
    <w:rsid w:val="0014028F"/>
    <w:rsid w:val="00140A2B"/>
    <w:rsid w:val="00141663"/>
    <w:rsid w:val="001431F9"/>
    <w:rsid w:val="001432C7"/>
    <w:rsid w:val="0014551B"/>
    <w:rsid w:val="00145DD1"/>
    <w:rsid w:val="00145EAC"/>
    <w:rsid w:val="00147274"/>
    <w:rsid w:val="00150A7C"/>
    <w:rsid w:val="00151DA1"/>
    <w:rsid w:val="00151F5D"/>
    <w:rsid w:val="0015353D"/>
    <w:rsid w:val="00155236"/>
    <w:rsid w:val="001557C6"/>
    <w:rsid w:val="001562D7"/>
    <w:rsid w:val="00156BD4"/>
    <w:rsid w:val="00156CD8"/>
    <w:rsid w:val="00161CDD"/>
    <w:rsid w:val="00162FEE"/>
    <w:rsid w:val="00163E50"/>
    <w:rsid w:val="00164BA9"/>
    <w:rsid w:val="00164FEA"/>
    <w:rsid w:val="001669D5"/>
    <w:rsid w:val="00170638"/>
    <w:rsid w:val="001713CA"/>
    <w:rsid w:val="00171A04"/>
    <w:rsid w:val="00172CE7"/>
    <w:rsid w:val="00174252"/>
    <w:rsid w:val="00174384"/>
    <w:rsid w:val="00174B64"/>
    <w:rsid w:val="00177A5A"/>
    <w:rsid w:val="001805E3"/>
    <w:rsid w:val="00180AE5"/>
    <w:rsid w:val="00180D01"/>
    <w:rsid w:val="00181F3D"/>
    <w:rsid w:val="00183FC2"/>
    <w:rsid w:val="001859A7"/>
    <w:rsid w:val="00185EA1"/>
    <w:rsid w:val="001874F4"/>
    <w:rsid w:val="00187C18"/>
    <w:rsid w:val="00187FDB"/>
    <w:rsid w:val="00192331"/>
    <w:rsid w:val="0019454F"/>
    <w:rsid w:val="00194EEF"/>
    <w:rsid w:val="00195583"/>
    <w:rsid w:val="001A1E9F"/>
    <w:rsid w:val="001A2657"/>
    <w:rsid w:val="001A2A5A"/>
    <w:rsid w:val="001A2CCB"/>
    <w:rsid w:val="001A36D5"/>
    <w:rsid w:val="001A4C4F"/>
    <w:rsid w:val="001A51A8"/>
    <w:rsid w:val="001A78AC"/>
    <w:rsid w:val="001A7AAB"/>
    <w:rsid w:val="001B0703"/>
    <w:rsid w:val="001B0F69"/>
    <w:rsid w:val="001B11A2"/>
    <w:rsid w:val="001B1283"/>
    <w:rsid w:val="001B2AAC"/>
    <w:rsid w:val="001B3E71"/>
    <w:rsid w:val="001B4AFA"/>
    <w:rsid w:val="001B5FF1"/>
    <w:rsid w:val="001B65F9"/>
    <w:rsid w:val="001B66B0"/>
    <w:rsid w:val="001B675E"/>
    <w:rsid w:val="001C1244"/>
    <w:rsid w:val="001C129B"/>
    <w:rsid w:val="001C20DD"/>
    <w:rsid w:val="001C2A12"/>
    <w:rsid w:val="001C3015"/>
    <w:rsid w:val="001C441C"/>
    <w:rsid w:val="001C4715"/>
    <w:rsid w:val="001C4B5D"/>
    <w:rsid w:val="001C5DD3"/>
    <w:rsid w:val="001C6A33"/>
    <w:rsid w:val="001D0C7B"/>
    <w:rsid w:val="001D1C16"/>
    <w:rsid w:val="001D496F"/>
    <w:rsid w:val="001D6C61"/>
    <w:rsid w:val="001D7EC4"/>
    <w:rsid w:val="001E02DE"/>
    <w:rsid w:val="001E1DF6"/>
    <w:rsid w:val="001E20ED"/>
    <w:rsid w:val="001E223D"/>
    <w:rsid w:val="001E2348"/>
    <w:rsid w:val="001E2508"/>
    <w:rsid w:val="001E28CC"/>
    <w:rsid w:val="001E2A21"/>
    <w:rsid w:val="001E5F36"/>
    <w:rsid w:val="001E670A"/>
    <w:rsid w:val="001F0342"/>
    <w:rsid w:val="001F19E1"/>
    <w:rsid w:val="001F2D13"/>
    <w:rsid w:val="001F598C"/>
    <w:rsid w:val="001F62E2"/>
    <w:rsid w:val="001F6857"/>
    <w:rsid w:val="002002A3"/>
    <w:rsid w:val="00201CEE"/>
    <w:rsid w:val="00203C33"/>
    <w:rsid w:val="00204743"/>
    <w:rsid w:val="00204E40"/>
    <w:rsid w:val="00210542"/>
    <w:rsid w:val="00210EAD"/>
    <w:rsid w:val="00211DD1"/>
    <w:rsid w:val="002121EA"/>
    <w:rsid w:val="0021232D"/>
    <w:rsid w:val="00212808"/>
    <w:rsid w:val="00216676"/>
    <w:rsid w:val="00216EAD"/>
    <w:rsid w:val="00221662"/>
    <w:rsid w:val="00221BC7"/>
    <w:rsid w:val="002227AF"/>
    <w:rsid w:val="002228DD"/>
    <w:rsid w:val="002228FE"/>
    <w:rsid w:val="00223D8C"/>
    <w:rsid w:val="00224CB5"/>
    <w:rsid w:val="00225124"/>
    <w:rsid w:val="00225E28"/>
    <w:rsid w:val="00230148"/>
    <w:rsid w:val="002304C7"/>
    <w:rsid w:val="0023060C"/>
    <w:rsid w:val="00230E93"/>
    <w:rsid w:val="00231D09"/>
    <w:rsid w:val="00232F4C"/>
    <w:rsid w:val="0023353C"/>
    <w:rsid w:val="00234289"/>
    <w:rsid w:val="0023469A"/>
    <w:rsid w:val="00237301"/>
    <w:rsid w:val="002420B1"/>
    <w:rsid w:val="00242531"/>
    <w:rsid w:val="00242551"/>
    <w:rsid w:val="00242F4E"/>
    <w:rsid w:val="002431BA"/>
    <w:rsid w:val="00244B6E"/>
    <w:rsid w:val="00244F67"/>
    <w:rsid w:val="002467C9"/>
    <w:rsid w:val="002470BA"/>
    <w:rsid w:val="002515F2"/>
    <w:rsid w:val="00251B51"/>
    <w:rsid w:val="00253FD0"/>
    <w:rsid w:val="00254882"/>
    <w:rsid w:val="00254B0A"/>
    <w:rsid w:val="00254ECA"/>
    <w:rsid w:val="00254F41"/>
    <w:rsid w:val="00255255"/>
    <w:rsid w:val="002552EF"/>
    <w:rsid w:val="002560C4"/>
    <w:rsid w:val="002567DD"/>
    <w:rsid w:val="00257915"/>
    <w:rsid w:val="00260A00"/>
    <w:rsid w:val="00261809"/>
    <w:rsid w:val="00262FE7"/>
    <w:rsid w:val="002642A9"/>
    <w:rsid w:val="0026535F"/>
    <w:rsid w:val="00265DAC"/>
    <w:rsid w:val="00266A8C"/>
    <w:rsid w:val="002710C2"/>
    <w:rsid w:val="0027120E"/>
    <w:rsid w:val="00271888"/>
    <w:rsid w:val="00272473"/>
    <w:rsid w:val="00273714"/>
    <w:rsid w:val="00273E3B"/>
    <w:rsid w:val="00275C7E"/>
    <w:rsid w:val="00277780"/>
    <w:rsid w:val="002803C6"/>
    <w:rsid w:val="00282091"/>
    <w:rsid w:val="00283175"/>
    <w:rsid w:val="00283D22"/>
    <w:rsid w:val="00284C2A"/>
    <w:rsid w:val="00284E76"/>
    <w:rsid w:val="00285912"/>
    <w:rsid w:val="00286881"/>
    <w:rsid w:val="00286BA9"/>
    <w:rsid w:val="00287FE9"/>
    <w:rsid w:val="00291885"/>
    <w:rsid w:val="0029299D"/>
    <w:rsid w:val="00293915"/>
    <w:rsid w:val="00297FC3"/>
    <w:rsid w:val="002A052E"/>
    <w:rsid w:val="002A0721"/>
    <w:rsid w:val="002A0D84"/>
    <w:rsid w:val="002A1B6F"/>
    <w:rsid w:val="002A1D74"/>
    <w:rsid w:val="002A2446"/>
    <w:rsid w:val="002A255D"/>
    <w:rsid w:val="002A29F5"/>
    <w:rsid w:val="002A32BC"/>
    <w:rsid w:val="002A3A0C"/>
    <w:rsid w:val="002A415B"/>
    <w:rsid w:val="002A5C3B"/>
    <w:rsid w:val="002A5D05"/>
    <w:rsid w:val="002A7129"/>
    <w:rsid w:val="002A7C1F"/>
    <w:rsid w:val="002B2D10"/>
    <w:rsid w:val="002B615D"/>
    <w:rsid w:val="002B7185"/>
    <w:rsid w:val="002C13B5"/>
    <w:rsid w:val="002C1539"/>
    <w:rsid w:val="002C17F7"/>
    <w:rsid w:val="002C1D47"/>
    <w:rsid w:val="002C30BD"/>
    <w:rsid w:val="002C4431"/>
    <w:rsid w:val="002C4784"/>
    <w:rsid w:val="002C5B9B"/>
    <w:rsid w:val="002C618C"/>
    <w:rsid w:val="002C7FC2"/>
    <w:rsid w:val="002D06D2"/>
    <w:rsid w:val="002D3352"/>
    <w:rsid w:val="002D3CAE"/>
    <w:rsid w:val="002D4256"/>
    <w:rsid w:val="002D42C7"/>
    <w:rsid w:val="002D4510"/>
    <w:rsid w:val="002D5718"/>
    <w:rsid w:val="002D6DB3"/>
    <w:rsid w:val="002D7CFB"/>
    <w:rsid w:val="002E0211"/>
    <w:rsid w:val="002E0E87"/>
    <w:rsid w:val="002E15DF"/>
    <w:rsid w:val="002E3902"/>
    <w:rsid w:val="002E3C2F"/>
    <w:rsid w:val="002E490B"/>
    <w:rsid w:val="002E57B8"/>
    <w:rsid w:val="002E7299"/>
    <w:rsid w:val="002E7DCC"/>
    <w:rsid w:val="002E7F3D"/>
    <w:rsid w:val="002F0861"/>
    <w:rsid w:val="002F19F8"/>
    <w:rsid w:val="002F20C9"/>
    <w:rsid w:val="002F42C3"/>
    <w:rsid w:val="002F6523"/>
    <w:rsid w:val="002F6D37"/>
    <w:rsid w:val="002F6F60"/>
    <w:rsid w:val="002F7427"/>
    <w:rsid w:val="003002D8"/>
    <w:rsid w:val="00300711"/>
    <w:rsid w:val="0030154F"/>
    <w:rsid w:val="00303100"/>
    <w:rsid w:val="00303302"/>
    <w:rsid w:val="00303384"/>
    <w:rsid w:val="003033CD"/>
    <w:rsid w:val="00303D6C"/>
    <w:rsid w:val="00305245"/>
    <w:rsid w:val="003053E5"/>
    <w:rsid w:val="0030790F"/>
    <w:rsid w:val="00311218"/>
    <w:rsid w:val="00311636"/>
    <w:rsid w:val="0031193A"/>
    <w:rsid w:val="00311D59"/>
    <w:rsid w:val="003121A7"/>
    <w:rsid w:val="003159D4"/>
    <w:rsid w:val="0031613D"/>
    <w:rsid w:val="00317061"/>
    <w:rsid w:val="003202C1"/>
    <w:rsid w:val="00320447"/>
    <w:rsid w:val="00320BFE"/>
    <w:rsid w:val="00320DC0"/>
    <w:rsid w:val="00323832"/>
    <w:rsid w:val="003253E5"/>
    <w:rsid w:val="003266FB"/>
    <w:rsid w:val="0032689B"/>
    <w:rsid w:val="00327BF1"/>
    <w:rsid w:val="003315B1"/>
    <w:rsid w:val="00331BE9"/>
    <w:rsid w:val="00331F72"/>
    <w:rsid w:val="00332113"/>
    <w:rsid w:val="00332AC6"/>
    <w:rsid w:val="003354AA"/>
    <w:rsid w:val="0033555A"/>
    <w:rsid w:val="00335D76"/>
    <w:rsid w:val="00336FE1"/>
    <w:rsid w:val="003370CA"/>
    <w:rsid w:val="003404D2"/>
    <w:rsid w:val="00340895"/>
    <w:rsid w:val="003412EC"/>
    <w:rsid w:val="00341A40"/>
    <w:rsid w:val="00341E95"/>
    <w:rsid w:val="00343A54"/>
    <w:rsid w:val="00344570"/>
    <w:rsid w:val="003465F3"/>
    <w:rsid w:val="0035063B"/>
    <w:rsid w:val="003507FF"/>
    <w:rsid w:val="00351258"/>
    <w:rsid w:val="003513CE"/>
    <w:rsid w:val="0035176A"/>
    <w:rsid w:val="00351987"/>
    <w:rsid w:val="003522A5"/>
    <w:rsid w:val="003549CD"/>
    <w:rsid w:val="00354DDF"/>
    <w:rsid w:val="00355342"/>
    <w:rsid w:val="00355755"/>
    <w:rsid w:val="00355A31"/>
    <w:rsid w:val="00356A7D"/>
    <w:rsid w:val="00356E6F"/>
    <w:rsid w:val="00357C0E"/>
    <w:rsid w:val="00361BB2"/>
    <w:rsid w:val="00361D16"/>
    <w:rsid w:val="00362698"/>
    <w:rsid w:val="00363D75"/>
    <w:rsid w:val="003667AC"/>
    <w:rsid w:val="003709BE"/>
    <w:rsid w:val="00370B0D"/>
    <w:rsid w:val="00373143"/>
    <w:rsid w:val="00373ABA"/>
    <w:rsid w:val="00373BFE"/>
    <w:rsid w:val="0037405F"/>
    <w:rsid w:val="00374251"/>
    <w:rsid w:val="00374ED9"/>
    <w:rsid w:val="00376EA3"/>
    <w:rsid w:val="00380536"/>
    <w:rsid w:val="00380AB1"/>
    <w:rsid w:val="00381B98"/>
    <w:rsid w:val="003828FC"/>
    <w:rsid w:val="00383FB6"/>
    <w:rsid w:val="003842FC"/>
    <w:rsid w:val="00384FBB"/>
    <w:rsid w:val="00385487"/>
    <w:rsid w:val="00385CE9"/>
    <w:rsid w:val="003862FA"/>
    <w:rsid w:val="00386655"/>
    <w:rsid w:val="00386E83"/>
    <w:rsid w:val="00387102"/>
    <w:rsid w:val="003876FB"/>
    <w:rsid w:val="00387F12"/>
    <w:rsid w:val="00387FFE"/>
    <w:rsid w:val="00391463"/>
    <w:rsid w:val="0039250C"/>
    <w:rsid w:val="00392D75"/>
    <w:rsid w:val="00393F4D"/>
    <w:rsid w:val="00395270"/>
    <w:rsid w:val="003974BF"/>
    <w:rsid w:val="003975D5"/>
    <w:rsid w:val="00397F0D"/>
    <w:rsid w:val="003A1EB3"/>
    <w:rsid w:val="003A315F"/>
    <w:rsid w:val="003A3382"/>
    <w:rsid w:val="003A6BF8"/>
    <w:rsid w:val="003A72D5"/>
    <w:rsid w:val="003B0668"/>
    <w:rsid w:val="003B0F86"/>
    <w:rsid w:val="003B1974"/>
    <w:rsid w:val="003B4F37"/>
    <w:rsid w:val="003B54C1"/>
    <w:rsid w:val="003B734D"/>
    <w:rsid w:val="003B7A06"/>
    <w:rsid w:val="003B7B66"/>
    <w:rsid w:val="003C18E7"/>
    <w:rsid w:val="003C1E29"/>
    <w:rsid w:val="003C2872"/>
    <w:rsid w:val="003C441A"/>
    <w:rsid w:val="003C44F1"/>
    <w:rsid w:val="003C5360"/>
    <w:rsid w:val="003C5D41"/>
    <w:rsid w:val="003C69FA"/>
    <w:rsid w:val="003D035E"/>
    <w:rsid w:val="003D0A66"/>
    <w:rsid w:val="003D1570"/>
    <w:rsid w:val="003D2231"/>
    <w:rsid w:val="003D4C03"/>
    <w:rsid w:val="003D4DEF"/>
    <w:rsid w:val="003D787E"/>
    <w:rsid w:val="003E1006"/>
    <w:rsid w:val="003E18DF"/>
    <w:rsid w:val="003E286E"/>
    <w:rsid w:val="003E4A50"/>
    <w:rsid w:val="003E54CA"/>
    <w:rsid w:val="003E5557"/>
    <w:rsid w:val="003E6460"/>
    <w:rsid w:val="003E7495"/>
    <w:rsid w:val="003F3536"/>
    <w:rsid w:val="003F35B6"/>
    <w:rsid w:val="003F4300"/>
    <w:rsid w:val="003F441A"/>
    <w:rsid w:val="003F4826"/>
    <w:rsid w:val="003F50A8"/>
    <w:rsid w:val="003F557C"/>
    <w:rsid w:val="003F57E2"/>
    <w:rsid w:val="003F6CE1"/>
    <w:rsid w:val="004006C3"/>
    <w:rsid w:val="00401365"/>
    <w:rsid w:val="004018D2"/>
    <w:rsid w:val="00402091"/>
    <w:rsid w:val="004022C7"/>
    <w:rsid w:val="00403405"/>
    <w:rsid w:val="00404377"/>
    <w:rsid w:val="0040471A"/>
    <w:rsid w:val="00404D88"/>
    <w:rsid w:val="00405E4E"/>
    <w:rsid w:val="004066E0"/>
    <w:rsid w:val="00406B2A"/>
    <w:rsid w:val="00407BAA"/>
    <w:rsid w:val="00411AAF"/>
    <w:rsid w:val="0041203E"/>
    <w:rsid w:val="0041225F"/>
    <w:rsid w:val="00412BA6"/>
    <w:rsid w:val="004136A3"/>
    <w:rsid w:val="00414A28"/>
    <w:rsid w:val="00414DCA"/>
    <w:rsid w:val="00415FF7"/>
    <w:rsid w:val="00417143"/>
    <w:rsid w:val="00420761"/>
    <w:rsid w:val="0042137E"/>
    <w:rsid w:val="004215F9"/>
    <w:rsid w:val="00421C4C"/>
    <w:rsid w:val="0042294D"/>
    <w:rsid w:val="0042330E"/>
    <w:rsid w:val="004259F4"/>
    <w:rsid w:val="00425D3E"/>
    <w:rsid w:val="00426073"/>
    <w:rsid w:val="00426B2D"/>
    <w:rsid w:val="00426C79"/>
    <w:rsid w:val="00426D56"/>
    <w:rsid w:val="00427846"/>
    <w:rsid w:val="00431AB4"/>
    <w:rsid w:val="00433A13"/>
    <w:rsid w:val="00433BC5"/>
    <w:rsid w:val="00434516"/>
    <w:rsid w:val="00436D78"/>
    <w:rsid w:val="00436F26"/>
    <w:rsid w:val="004378D9"/>
    <w:rsid w:val="00441592"/>
    <w:rsid w:val="00441FA9"/>
    <w:rsid w:val="004422FE"/>
    <w:rsid w:val="00442BB8"/>
    <w:rsid w:val="00445DE7"/>
    <w:rsid w:val="00446633"/>
    <w:rsid w:val="004478DC"/>
    <w:rsid w:val="00450E18"/>
    <w:rsid w:val="004510CD"/>
    <w:rsid w:val="0045144A"/>
    <w:rsid w:val="0045176B"/>
    <w:rsid w:val="00452B81"/>
    <w:rsid w:val="0045422F"/>
    <w:rsid w:val="004544DE"/>
    <w:rsid w:val="00456877"/>
    <w:rsid w:val="00456DEB"/>
    <w:rsid w:val="004572CF"/>
    <w:rsid w:val="00460746"/>
    <w:rsid w:val="00460DA8"/>
    <w:rsid w:val="00460FE5"/>
    <w:rsid w:val="004618AA"/>
    <w:rsid w:val="00461E6C"/>
    <w:rsid w:val="0046703A"/>
    <w:rsid w:val="00470C57"/>
    <w:rsid w:val="00471214"/>
    <w:rsid w:val="00471B37"/>
    <w:rsid w:val="00476B3D"/>
    <w:rsid w:val="00477D93"/>
    <w:rsid w:val="004827CA"/>
    <w:rsid w:val="004852FB"/>
    <w:rsid w:val="00485315"/>
    <w:rsid w:val="004856B7"/>
    <w:rsid w:val="0048573C"/>
    <w:rsid w:val="00485B5A"/>
    <w:rsid w:val="004875E7"/>
    <w:rsid w:val="00487608"/>
    <w:rsid w:val="00490557"/>
    <w:rsid w:val="00490B35"/>
    <w:rsid w:val="00492250"/>
    <w:rsid w:val="004924BB"/>
    <w:rsid w:val="00492740"/>
    <w:rsid w:val="004940A0"/>
    <w:rsid w:val="00494A31"/>
    <w:rsid w:val="00495613"/>
    <w:rsid w:val="00495A28"/>
    <w:rsid w:val="004969C9"/>
    <w:rsid w:val="00497A19"/>
    <w:rsid w:val="004A2845"/>
    <w:rsid w:val="004A4678"/>
    <w:rsid w:val="004A58B1"/>
    <w:rsid w:val="004A5E38"/>
    <w:rsid w:val="004A68A5"/>
    <w:rsid w:val="004A798B"/>
    <w:rsid w:val="004B0271"/>
    <w:rsid w:val="004B1EE8"/>
    <w:rsid w:val="004B339C"/>
    <w:rsid w:val="004B50EB"/>
    <w:rsid w:val="004B76D5"/>
    <w:rsid w:val="004C0487"/>
    <w:rsid w:val="004C05FE"/>
    <w:rsid w:val="004C07A5"/>
    <w:rsid w:val="004C1C0C"/>
    <w:rsid w:val="004C41D2"/>
    <w:rsid w:val="004C50D1"/>
    <w:rsid w:val="004C515D"/>
    <w:rsid w:val="004C69C2"/>
    <w:rsid w:val="004C7DEB"/>
    <w:rsid w:val="004D0EAD"/>
    <w:rsid w:val="004D1FA0"/>
    <w:rsid w:val="004D20A9"/>
    <w:rsid w:val="004D3C32"/>
    <w:rsid w:val="004D3CD0"/>
    <w:rsid w:val="004D4ACA"/>
    <w:rsid w:val="004D52EC"/>
    <w:rsid w:val="004D5BEE"/>
    <w:rsid w:val="004D6768"/>
    <w:rsid w:val="004D6B7C"/>
    <w:rsid w:val="004D6DC8"/>
    <w:rsid w:val="004D758E"/>
    <w:rsid w:val="004D7E2D"/>
    <w:rsid w:val="004E0E29"/>
    <w:rsid w:val="004E10E9"/>
    <w:rsid w:val="004E1750"/>
    <w:rsid w:val="004E2EE6"/>
    <w:rsid w:val="004E61BA"/>
    <w:rsid w:val="004F016B"/>
    <w:rsid w:val="004F06FF"/>
    <w:rsid w:val="004F216F"/>
    <w:rsid w:val="004F2A0E"/>
    <w:rsid w:val="004F3BC0"/>
    <w:rsid w:val="004F3C66"/>
    <w:rsid w:val="004F42EF"/>
    <w:rsid w:val="004F4B6E"/>
    <w:rsid w:val="004F4CD6"/>
    <w:rsid w:val="004F5077"/>
    <w:rsid w:val="004F5A21"/>
    <w:rsid w:val="004F5A68"/>
    <w:rsid w:val="004F5B94"/>
    <w:rsid w:val="004F5BD3"/>
    <w:rsid w:val="004F63F1"/>
    <w:rsid w:val="004F6763"/>
    <w:rsid w:val="004F6877"/>
    <w:rsid w:val="004F731D"/>
    <w:rsid w:val="005009F9"/>
    <w:rsid w:val="00500D7D"/>
    <w:rsid w:val="005019F7"/>
    <w:rsid w:val="005025AB"/>
    <w:rsid w:val="00503661"/>
    <w:rsid w:val="005036E4"/>
    <w:rsid w:val="00505118"/>
    <w:rsid w:val="00507110"/>
    <w:rsid w:val="00507E4D"/>
    <w:rsid w:val="00512161"/>
    <w:rsid w:val="00514583"/>
    <w:rsid w:val="005156F8"/>
    <w:rsid w:val="00516E8E"/>
    <w:rsid w:val="00517891"/>
    <w:rsid w:val="00520590"/>
    <w:rsid w:val="005213CE"/>
    <w:rsid w:val="0052144E"/>
    <w:rsid w:val="00522534"/>
    <w:rsid w:val="00522538"/>
    <w:rsid w:val="005225EC"/>
    <w:rsid w:val="00522822"/>
    <w:rsid w:val="005238CC"/>
    <w:rsid w:val="00523D0F"/>
    <w:rsid w:val="005254B5"/>
    <w:rsid w:val="0052648D"/>
    <w:rsid w:val="00530991"/>
    <w:rsid w:val="00530BBB"/>
    <w:rsid w:val="00533142"/>
    <w:rsid w:val="00534E64"/>
    <w:rsid w:val="005352C6"/>
    <w:rsid w:val="00535BBA"/>
    <w:rsid w:val="00536842"/>
    <w:rsid w:val="00536E5E"/>
    <w:rsid w:val="00536FAD"/>
    <w:rsid w:val="00537FB4"/>
    <w:rsid w:val="005426B5"/>
    <w:rsid w:val="005429BE"/>
    <w:rsid w:val="00542B86"/>
    <w:rsid w:val="00544C58"/>
    <w:rsid w:val="00546789"/>
    <w:rsid w:val="00550532"/>
    <w:rsid w:val="0055123A"/>
    <w:rsid w:val="0055124A"/>
    <w:rsid w:val="00552F51"/>
    <w:rsid w:val="00553991"/>
    <w:rsid w:val="00554509"/>
    <w:rsid w:val="00555877"/>
    <w:rsid w:val="005604FB"/>
    <w:rsid w:val="00561ECF"/>
    <w:rsid w:val="00562001"/>
    <w:rsid w:val="005625AF"/>
    <w:rsid w:val="00563387"/>
    <w:rsid w:val="005638C6"/>
    <w:rsid w:val="0056634A"/>
    <w:rsid w:val="00567855"/>
    <w:rsid w:val="00570C7F"/>
    <w:rsid w:val="00571975"/>
    <w:rsid w:val="00571B16"/>
    <w:rsid w:val="00572607"/>
    <w:rsid w:val="00572EC8"/>
    <w:rsid w:val="005736CE"/>
    <w:rsid w:val="0057382D"/>
    <w:rsid w:val="00574466"/>
    <w:rsid w:val="00575CFE"/>
    <w:rsid w:val="00575DB4"/>
    <w:rsid w:val="00576A21"/>
    <w:rsid w:val="00576A83"/>
    <w:rsid w:val="00580F67"/>
    <w:rsid w:val="00581F06"/>
    <w:rsid w:val="00582665"/>
    <w:rsid w:val="00582A84"/>
    <w:rsid w:val="00582D18"/>
    <w:rsid w:val="00584A1D"/>
    <w:rsid w:val="00585E6E"/>
    <w:rsid w:val="00586372"/>
    <w:rsid w:val="0058668B"/>
    <w:rsid w:val="00586D9E"/>
    <w:rsid w:val="00587663"/>
    <w:rsid w:val="00590141"/>
    <w:rsid w:val="0059053B"/>
    <w:rsid w:val="00591112"/>
    <w:rsid w:val="005915B8"/>
    <w:rsid w:val="00592573"/>
    <w:rsid w:val="00592BA6"/>
    <w:rsid w:val="00592BC9"/>
    <w:rsid w:val="00593508"/>
    <w:rsid w:val="00595384"/>
    <w:rsid w:val="00595686"/>
    <w:rsid w:val="00595A7D"/>
    <w:rsid w:val="0059664B"/>
    <w:rsid w:val="0059703F"/>
    <w:rsid w:val="00597911"/>
    <w:rsid w:val="005A04BD"/>
    <w:rsid w:val="005A0969"/>
    <w:rsid w:val="005A17EF"/>
    <w:rsid w:val="005A1A0F"/>
    <w:rsid w:val="005A212F"/>
    <w:rsid w:val="005A2307"/>
    <w:rsid w:val="005A29CD"/>
    <w:rsid w:val="005A5918"/>
    <w:rsid w:val="005A609B"/>
    <w:rsid w:val="005A7983"/>
    <w:rsid w:val="005A7EBF"/>
    <w:rsid w:val="005B04AA"/>
    <w:rsid w:val="005B0A1C"/>
    <w:rsid w:val="005B22CC"/>
    <w:rsid w:val="005B29F1"/>
    <w:rsid w:val="005B2C29"/>
    <w:rsid w:val="005B2F6B"/>
    <w:rsid w:val="005B44A2"/>
    <w:rsid w:val="005B4F18"/>
    <w:rsid w:val="005B53E2"/>
    <w:rsid w:val="005B5CE2"/>
    <w:rsid w:val="005B6FC2"/>
    <w:rsid w:val="005C1BC4"/>
    <w:rsid w:val="005C2180"/>
    <w:rsid w:val="005C2651"/>
    <w:rsid w:val="005C45C4"/>
    <w:rsid w:val="005C494A"/>
    <w:rsid w:val="005C6C97"/>
    <w:rsid w:val="005D0F27"/>
    <w:rsid w:val="005D1597"/>
    <w:rsid w:val="005D15A9"/>
    <w:rsid w:val="005D2BF7"/>
    <w:rsid w:val="005D2F2A"/>
    <w:rsid w:val="005D34A7"/>
    <w:rsid w:val="005D42FC"/>
    <w:rsid w:val="005D4AB3"/>
    <w:rsid w:val="005E073C"/>
    <w:rsid w:val="005E0BE3"/>
    <w:rsid w:val="005E31A8"/>
    <w:rsid w:val="005E3382"/>
    <w:rsid w:val="005E3753"/>
    <w:rsid w:val="005E581E"/>
    <w:rsid w:val="005E5F42"/>
    <w:rsid w:val="005E62FE"/>
    <w:rsid w:val="005F005B"/>
    <w:rsid w:val="005F15A8"/>
    <w:rsid w:val="005F2360"/>
    <w:rsid w:val="005F53BA"/>
    <w:rsid w:val="005F703A"/>
    <w:rsid w:val="005F7DEE"/>
    <w:rsid w:val="00600EC0"/>
    <w:rsid w:val="00601623"/>
    <w:rsid w:val="0060380B"/>
    <w:rsid w:val="006045A4"/>
    <w:rsid w:val="006045CA"/>
    <w:rsid w:val="00604A11"/>
    <w:rsid w:val="00606626"/>
    <w:rsid w:val="00606BB6"/>
    <w:rsid w:val="006070FD"/>
    <w:rsid w:val="006074EA"/>
    <w:rsid w:val="0060752F"/>
    <w:rsid w:val="00610071"/>
    <w:rsid w:val="00613794"/>
    <w:rsid w:val="00613F57"/>
    <w:rsid w:val="006147DD"/>
    <w:rsid w:val="00614FA9"/>
    <w:rsid w:val="00615135"/>
    <w:rsid w:val="0061539D"/>
    <w:rsid w:val="00615E5E"/>
    <w:rsid w:val="00617683"/>
    <w:rsid w:val="00617780"/>
    <w:rsid w:val="006204E8"/>
    <w:rsid w:val="0062074B"/>
    <w:rsid w:val="00622891"/>
    <w:rsid w:val="00623263"/>
    <w:rsid w:val="00623C0D"/>
    <w:rsid w:val="006269AE"/>
    <w:rsid w:val="00631125"/>
    <w:rsid w:val="00632BFB"/>
    <w:rsid w:val="0063328D"/>
    <w:rsid w:val="006347D2"/>
    <w:rsid w:val="00637157"/>
    <w:rsid w:val="0064056A"/>
    <w:rsid w:val="00640952"/>
    <w:rsid w:val="00640C6A"/>
    <w:rsid w:val="00641040"/>
    <w:rsid w:val="0064133F"/>
    <w:rsid w:val="006513F3"/>
    <w:rsid w:val="00651C40"/>
    <w:rsid w:val="00651C6D"/>
    <w:rsid w:val="006525FB"/>
    <w:rsid w:val="006537F9"/>
    <w:rsid w:val="006575C5"/>
    <w:rsid w:val="00657906"/>
    <w:rsid w:val="006607B5"/>
    <w:rsid w:val="00661134"/>
    <w:rsid w:val="00661C45"/>
    <w:rsid w:val="00662AD4"/>
    <w:rsid w:val="00664F39"/>
    <w:rsid w:val="00667DC3"/>
    <w:rsid w:val="00670F9E"/>
    <w:rsid w:val="00671F93"/>
    <w:rsid w:val="0067411D"/>
    <w:rsid w:val="00674777"/>
    <w:rsid w:val="0067505F"/>
    <w:rsid w:val="0067509F"/>
    <w:rsid w:val="00675ECE"/>
    <w:rsid w:val="00677852"/>
    <w:rsid w:val="006804A2"/>
    <w:rsid w:val="006810EE"/>
    <w:rsid w:val="006817C0"/>
    <w:rsid w:val="00682FC5"/>
    <w:rsid w:val="00683854"/>
    <w:rsid w:val="00686378"/>
    <w:rsid w:val="006864AF"/>
    <w:rsid w:val="00686571"/>
    <w:rsid w:val="00686F32"/>
    <w:rsid w:val="0068798C"/>
    <w:rsid w:val="006909F3"/>
    <w:rsid w:val="0069112E"/>
    <w:rsid w:val="00691A75"/>
    <w:rsid w:val="00691ED6"/>
    <w:rsid w:val="006924D5"/>
    <w:rsid w:val="00693167"/>
    <w:rsid w:val="006932CB"/>
    <w:rsid w:val="0069642E"/>
    <w:rsid w:val="006968E2"/>
    <w:rsid w:val="00696AF0"/>
    <w:rsid w:val="006A0717"/>
    <w:rsid w:val="006A132F"/>
    <w:rsid w:val="006A2F0B"/>
    <w:rsid w:val="006A30EA"/>
    <w:rsid w:val="006A3FBD"/>
    <w:rsid w:val="006A4236"/>
    <w:rsid w:val="006A491F"/>
    <w:rsid w:val="006A4BB0"/>
    <w:rsid w:val="006A56F2"/>
    <w:rsid w:val="006A6534"/>
    <w:rsid w:val="006A7088"/>
    <w:rsid w:val="006A791B"/>
    <w:rsid w:val="006A7A77"/>
    <w:rsid w:val="006B0B87"/>
    <w:rsid w:val="006B20A6"/>
    <w:rsid w:val="006B2249"/>
    <w:rsid w:val="006B3DEE"/>
    <w:rsid w:val="006B65C6"/>
    <w:rsid w:val="006B6928"/>
    <w:rsid w:val="006B7EDB"/>
    <w:rsid w:val="006C0D1C"/>
    <w:rsid w:val="006C0F2F"/>
    <w:rsid w:val="006C1283"/>
    <w:rsid w:val="006C166C"/>
    <w:rsid w:val="006C1B0F"/>
    <w:rsid w:val="006C218C"/>
    <w:rsid w:val="006C3F18"/>
    <w:rsid w:val="006C40BB"/>
    <w:rsid w:val="006C4933"/>
    <w:rsid w:val="006C4EB4"/>
    <w:rsid w:val="006C5166"/>
    <w:rsid w:val="006C60CB"/>
    <w:rsid w:val="006C618F"/>
    <w:rsid w:val="006C7CA2"/>
    <w:rsid w:val="006C7D6A"/>
    <w:rsid w:val="006D0AE3"/>
    <w:rsid w:val="006D1C7D"/>
    <w:rsid w:val="006D2573"/>
    <w:rsid w:val="006D395B"/>
    <w:rsid w:val="006D42E4"/>
    <w:rsid w:val="006D524F"/>
    <w:rsid w:val="006D61AE"/>
    <w:rsid w:val="006D7135"/>
    <w:rsid w:val="006D71C5"/>
    <w:rsid w:val="006D724D"/>
    <w:rsid w:val="006D74BE"/>
    <w:rsid w:val="006D784E"/>
    <w:rsid w:val="006D7A4E"/>
    <w:rsid w:val="006E1335"/>
    <w:rsid w:val="006E2278"/>
    <w:rsid w:val="006E257F"/>
    <w:rsid w:val="006E3961"/>
    <w:rsid w:val="006E5C40"/>
    <w:rsid w:val="006E7E08"/>
    <w:rsid w:val="006F068E"/>
    <w:rsid w:val="006F1CA9"/>
    <w:rsid w:val="006F1DD6"/>
    <w:rsid w:val="006F2A9E"/>
    <w:rsid w:val="006F3915"/>
    <w:rsid w:val="006F658F"/>
    <w:rsid w:val="006F793B"/>
    <w:rsid w:val="006F7AD2"/>
    <w:rsid w:val="006F7D42"/>
    <w:rsid w:val="0070005A"/>
    <w:rsid w:val="00700E22"/>
    <w:rsid w:val="00703DBC"/>
    <w:rsid w:val="007045C2"/>
    <w:rsid w:val="007055FE"/>
    <w:rsid w:val="00705DA0"/>
    <w:rsid w:val="007062DC"/>
    <w:rsid w:val="00707467"/>
    <w:rsid w:val="00710308"/>
    <w:rsid w:val="00711171"/>
    <w:rsid w:val="00715CCE"/>
    <w:rsid w:val="0071640B"/>
    <w:rsid w:val="007174A5"/>
    <w:rsid w:val="007210E4"/>
    <w:rsid w:val="00721967"/>
    <w:rsid w:val="00722724"/>
    <w:rsid w:val="00722D03"/>
    <w:rsid w:val="007249F4"/>
    <w:rsid w:val="00725FBD"/>
    <w:rsid w:val="00726E59"/>
    <w:rsid w:val="00727EBF"/>
    <w:rsid w:val="00727FC2"/>
    <w:rsid w:val="007309E2"/>
    <w:rsid w:val="00730BB9"/>
    <w:rsid w:val="00730C4D"/>
    <w:rsid w:val="00730D93"/>
    <w:rsid w:val="00731959"/>
    <w:rsid w:val="007334B5"/>
    <w:rsid w:val="007338EB"/>
    <w:rsid w:val="00733D36"/>
    <w:rsid w:val="007341DB"/>
    <w:rsid w:val="0073495B"/>
    <w:rsid w:val="0073501D"/>
    <w:rsid w:val="00735BA9"/>
    <w:rsid w:val="00736EEB"/>
    <w:rsid w:val="00737B59"/>
    <w:rsid w:val="00737DBE"/>
    <w:rsid w:val="00740955"/>
    <w:rsid w:val="0074205B"/>
    <w:rsid w:val="00745279"/>
    <w:rsid w:val="0074679B"/>
    <w:rsid w:val="00746E18"/>
    <w:rsid w:val="0074727E"/>
    <w:rsid w:val="007509E4"/>
    <w:rsid w:val="0075114F"/>
    <w:rsid w:val="00751432"/>
    <w:rsid w:val="00752373"/>
    <w:rsid w:val="007527DE"/>
    <w:rsid w:val="007540E1"/>
    <w:rsid w:val="007545B4"/>
    <w:rsid w:val="00754651"/>
    <w:rsid w:val="007547B0"/>
    <w:rsid w:val="00754B34"/>
    <w:rsid w:val="00755573"/>
    <w:rsid w:val="00755CBF"/>
    <w:rsid w:val="00760243"/>
    <w:rsid w:val="00760B95"/>
    <w:rsid w:val="00761FD4"/>
    <w:rsid w:val="00762250"/>
    <w:rsid w:val="007634DB"/>
    <w:rsid w:val="00763771"/>
    <w:rsid w:val="00763B7E"/>
    <w:rsid w:val="00765DC3"/>
    <w:rsid w:val="00765FE8"/>
    <w:rsid w:val="007663B9"/>
    <w:rsid w:val="0076655A"/>
    <w:rsid w:val="00766988"/>
    <w:rsid w:val="00767612"/>
    <w:rsid w:val="0076787A"/>
    <w:rsid w:val="00767ECB"/>
    <w:rsid w:val="007713AC"/>
    <w:rsid w:val="0077492F"/>
    <w:rsid w:val="00774AE0"/>
    <w:rsid w:val="00774F12"/>
    <w:rsid w:val="007763A1"/>
    <w:rsid w:val="00777EE4"/>
    <w:rsid w:val="00780329"/>
    <w:rsid w:val="00780BA7"/>
    <w:rsid w:val="00780FB1"/>
    <w:rsid w:val="00781350"/>
    <w:rsid w:val="007849DF"/>
    <w:rsid w:val="00785852"/>
    <w:rsid w:val="00785B50"/>
    <w:rsid w:val="00786CA6"/>
    <w:rsid w:val="0079077E"/>
    <w:rsid w:val="00791722"/>
    <w:rsid w:val="00791F34"/>
    <w:rsid w:val="00793578"/>
    <w:rsid w:val="007940E2"/>
    <w:rsid w:val="0079457B"/>
    <w:rsid w:val="00796F23"/>
    <w:rsid w:val="00797AA5"/>
    <w:rsid w:val="007A01DE"/>
    <w:rsid w:val="007A1A12"/>
    <w:rsid w:val="007A1D27"/>
    <w:rsid w:val="007A20F7"/>
    <w:rsid w:val="007A2339"/>
    <w:rsid w:val="007A2847"/>
    <w:rsid w:val="007A44B7"/>
    <w:rsid w:val="007A5A2C"/>
    <w:rsid w:val="007A5B00"/>
    <w:rsid w:val="007A5CB3"/>
    <w:rsid w:val="007A747B"/>
    <w:rsid w:val="007A7814"/>
    <w:rsid w:val="007B11AF"/>
    <w:rsid w:val="007B1E0E"/>
    <w:rsid w:val="007B27A5"/>
    <w:rsid w:val="007B464D"/>
    <w:rsid w:val="007B63E3"/>
    <w:rsid w:val="007B69E4"/>
    <w:rsid w:val="007B6C83"/>
    <w:rsid w:val="007B72BB"/>
    <w:rsid w:val="007B7BB4"/>
    <w:rsid w:val="007B7F1D"/>
    <w:rsid w:val="007C153E"/>
    <w:rsid w:val="007C172D"/>
    <w:rsid w:val="007C1851"/>
    <w:rsid w:val="007C1C8F"/>
    <w:rsid w:val="007C2629"/>
    <w:rsid w:val="007C3C39"/>
    <w:rsid w:val="007C3C68"/>
    <w:rsid w:val="007C4390"/>
    <w:rsid w:val="007C53D2"/>
    <w:rsid w:val="007C6DCD"/>
    <w:rsid w:val="007C72A5"/>
    <w:rsid w:val="007C7A31"/>
    <w:rsid w:val="007C7B52"/>
    <w:rsid w:val="007C7CB7"/>
    <w:rsid w:val="007D0BF2"/>
    <w:rsid w:val="007D132E"/>
    <w:rsid w:val="007D1775"/>
    <w:rsid w:val="007D1E62"/>
    <w:rsid w:val="007D2258"/>
    <w:rsid w:val="007D2ADF"/>
    <w:rsid w:val="007D49E5"/>
    <w:rsid w:val="007D4B9D"/>
    <w:rsid w:val="007D6F0C"/>
    <w:rsid w:val="007D70B5"/>
    <w:rsid w:val="007D72E4"/>
    <w:rsid w:val="007E1231"/>
    <w:rsid w:val="007E16A2"/>
    <w:rsid w:val="007E1DE8"/>
    <w:rsid w:val="007E2820"/>
    <w:rsid w:val="007E4FDA"/>
    <w:rsid w:val="007E5A35"/>
    <w:rsid w:val="007E7183"/>
    <w:rsid w:val="007F1930"/>
    <w:rsid w:val="007F1B9B"/>
    <w:rsid w:val="007F25E4"/>
    <w:rsid w:val="007F2BB5"/>
    <w:rsid w:val="007F4359"/>
    <w:rsid w:val="007F458A"/>
    <w:rsid w:val="007F529D"/>
    <w:rsid w:val="007F68D7"/>
    <w:rsid w:val="007F7F18"/>
    <w:rsid w:val="00802932"/>
    <w:rsid w:val="0080326F"/>
    <w:rsid w:val="008035A0"/>
    <w:rsid w:val="00803661"/>
    <w:rsid w:val="00803AE9"/>
    <w:rsid w:val="00803F08"/>
    <w:rsid w:val="00804CEB"/>
    <w:rsid w:val="00805D84"/>
    <w:rsid w:val="008060C9"/>
    <w:rsid w:val="0080630A"/>
    <w:rsid w:val="00806964"/>
    <w:rsid w:val="00806A00"/>
    <w:rsid w:val="008071F8"/>
    <w:rsid w:val="00807401"/>
    <w:rsid w:val="00810110"/>
    <w:rsid w:val="008114DC"/>
    <w:rsid w:val="008137D5"/>
    <w:rsid w:val="00813F70"/>
    <w:rsid w:val="008140FA"/>
    <w:rsid w:val="008146DD"/>
    <w:rsid w:val="00817EE8"/>
    <w:rsid w:val="008209FE"/>
    <w:rsid w:val="0082144F"/>
    <w:rsid w:val="00821B88"/>
    <w:rsid w:val="008236D5"/>
    <w:rsid w:val="0082456E"/>
    <w:rsid w:val="008246D7"/>
    <w:rsid w:val="0082502C"/>
    <w:rsid w:val="008251F6"/>
    <w:rsid w:val="00825CB1"/>
    <w:rsid w:val="00826545"/>
    <w:rsid w:val="00826A09"/>
    <w:rsid w:val="00827109"/>
    <w:rsid w:val="0082787B"/>
    <w:rsid w:val="00827A8A"/>
    <w:rsid w:val="0083116F"/>
    <w:rsid w:val="008323B9"/>
    <w:rsid w:val="00832E9D"/>
    <w:rsid w:val="00834581"/>
    <w:rsid w:val="00834E4A"/>
    <w:rsid w:val="00836FB4"/>
    <w:rsid w:val="00836FC8"/>
    <w:rsid w:val="0083718A"/>
    <w:rsid w:val="00837452"/>
    <w:rsid w:val="008376A7"/>
    <w:rsid w:val="00837969"/>
    <w:rsid w:val="008411BD"/>
    <w:rsid w:val="008426D6"/>
    <w:rsid w:val="00843733"/>
    <w:rsid w:val="00843CDE"/>
    <w:rsid w:val="00845105"/>
    <w:rsid w:val="00845C83"/>
    <w:rsid w:val="00846754"/>
    <w:rsid w:val="00846EB8"/>
    <w:rsid w:val="00847AA7"/>
    <w:rsid w:val="00847BED"/>
    <w:rsid w:val="00852884"/>
    <w:rsid w:val="00853D4D"/>
    <w:rsid w:val="00854101"/>
    <w:rsid w:val="008556BF"/>
    <w:rsid w:val="0085666A"/>
    <w:rsid w:val="00860075"/>
    <w:rsid w:val="0086088B"/>
    <w:rsid w:val="00861FC3"/>
    <w:rsid w:val="00863378"/>
    <w:rsid w:val="00863A37"/>
    <w:rsid w:val="00864238"/>
    <w:rsid w:val="00865761"/>
    <w:rsid w:val="00867826"/>
    <w:rsid w:val="0087101D"/>
    <w:rsid w:val="00871DAE"/>
    <w:rsid w:val="008726D1"/>
    <w:rsid w:val="00872E79"/>
    <w:rsid w:val="00873720"/>
    <w:rsid w:val="008751BF"/>
    <w:rsid w:val="008751ED"/>
    <w:rsid w:val="00875281"/>
    <w:rsid w:val="008773FE"/>
    <w:rsid w:val="00881776"/>
    <w:rsid w:val="00882BD4"/>
    <w:rsid w:val="00883F0D"/>
    <w:rsid w:val="00887F7A"/>
    <w:rsid w:val="00890321"/>
    <w:rsid w:val="0089121F"/>
    <w:rsid w:val="00892536"/>
    <w:rsid w:val="008927F3"/>
    <w:rsid w:val="00892868"/>
    <w:rsid w:val="00892CA8"/>
    <w:rsid w:val="00893524"/>
    <w:rsid w:val="00894C41"/>
    <w:rsid w:val="0089757E"/>
    <w:rsid w:val="008A0219"/>
    <w:rsid w:val="008A1A3B"/>
    <w:rsid w:val="008A2426"/>
    <w:rsid w:val="008A3088"/>
    <w:rsid w:val="008A31C4"/>
    <w:rsid w:val="008A3448"/>
    <w:rsid w:val="008A3E9E"/>
    <w:rsid w:val="008A4886"/>
    <w:rsid w:val="008A49F5"/>
    <w:rsid w:val="008B0A00"/>
    <w:rsid w:val="008B1719"/>
    <w:rsid w:val="008B19FF"/>
    <w:rsid w:val="008B2096"/>
    <w:rsid w:val="008B2599"/>
    <w:rsid w:val="008B472B"/>
    <w:rsid w:val="008B4EC7"/>
    <w:rsid w:val="008B661C"/>
    <w:rsid w:val="008B7113"/>
    <w:rsid w:val="008B7259"/>
    <w:rsid w:val="008C0B5F"/>
    <w:rsid w:val="008C170D"/>
    <w:rsid w:val="008C293C"/>
    <w:rsid w:val="008C2D8D"/>
    <w:rsid w:val="008C33EE"/>
    <w:rsid w:val="008C3575"/>
    <w:rsid w:val="008C35F5"/>
    <w:rsid w:val="008C40CC"/>
    <w:rsid w:val="008C493E"/>
    <w:rsid w:val="008C49F5"/>
    <w:rsid w:val="008C50C7"/>
    <w:rsid w:val="008C6E6A"/>
    <w:rsid w:val="008C7118"/>
    <w:rsid w:val="008C7B36"/>
    <w:rsid w:val="008C7CF1"/>
    <w:rsid w:val="008D13E5"/>
    <w:rsid w:val="008D162C"/>
    <w:rsid w:val="008D27F8"/>
    <w:rsid w:val="008D2B2D"/>
    <w:rsid w:val="008D5167"/>
    <w:rsid w:val="008D574C"/>
    <w:rsid w:val="008D5C17"/>
    <w:rsid w:val="008D7CB2"/>
    <w:rsid w:val="008E0852"/>
    <w:rsid w:val="008E09CA"/>
    <w:rsid w:val="008E1185"/>
    <w:rsid w:val="008E3C5F"/>
    <w:rsid w:val="008E3CD0"/>
    <w:rsid w:val="008E4D76"/>
    <w:rsid w:val="008E60E5"/>
    <w:rsid w:val="008E6EB5"/>
    <w:rsid w:val="008F0180"/>
    <w:rsid w:val="008F0202"/>
    <w:rsid w:val="008F095D"/>
    <w:rsid w:val="008F1DB2"/>
    <w:rsid w:val="008F1DBE"/>
    <w:rsid w:val="008F32F8"/>
    <w:rsid w:val="008F3626"/>
    <w:rsid w:val="008F381B"/>
    <w:rsid w:val="008F4038"/>
    <w:rsid w:val="008F64B4"/>
    <w:rsid w:val="008F6C82"/>
    <w:rsid w:val="008F75A2"/>
    <w:rsid w:val="008F7F0D"/>
    <w:rsid w:val="00900548"/>
    <w:rsid w:val="0090061B"/>
    <w:rsid w:val="009008CE"/>
    <w:rsid w:val="00901D81"/>
    <w:rsid w:val="00904713"/>
    <w:rsid w:val="009077D4"/>
    <w:rsid w:val="00911043"/>
    <w:rsid w:val="009116F5"/>
    <w:rsid w:val="0091243A"/>
    <w:rsid w:val="009141F6"/>
    <w:rsid w:val="00914B47"/>
    <w:rsid w:val="00914E21"/>
    <w:rsid w:val="00915D24"/>
    <w:rsid w:val="0091678E"/>
    <w:rsid w:val="0092071B"/>
    <w:rsid w:val="009225F8"/>
    <w:rsid w:val="009244E6"/>
    <w:rsid w:val="00926606"/>
    <w:rsid w:val="00926F21"/>
    <w:rsid w:val="00927EBD"/>
    <w:rsid w:val="00930714"/>
    <w:rsid w:val="00931812"/>
    <w:rsid w:val="00931961"/>
    <w:rsid w:val="00932E7C"/>
    <w:rsid w:val="00933F31"/>
    <w:rsid w:val="00937A26"/>
    <w:rsid w:val="00940011"/>
    <w:rsid w:val="009404E0"/>
    <w:rsid w:val="00940F62"/>
    <w:rsid w:val="00941290"/>
    <w:rsid w:val="0094182D"/>
    <w:rsid w:val="00942105"/>
    <w:rsid w:val="009429BA"/>
    <w:rsid w:val="00942E16"/>
    <w:rsid w:val="009436B1"/>
    <w:rsid w:val="00944867"/>
    <w:rsid w:val="0094587F"/>
    <w:rsid w:val="00945F03"/>
    <w:rsid w:val="00946248"/>
    <w:rsid w:val="00946CFA"/>
    <w:rsid w:val="0094731E"/>
    <w:rsid w:val="00947B4F"/>
    <w:rsid w:val="009504F4"/>
    <w:rsid w:val="00952B36"/>
    <w:rsid w:val="00952B92"/>
    <w:rsid w:val="00953750"/>
    <w:rsid w:val="009545D3"/>
    <w:rsid w:val="00954E9B"/>
    <w:rsid w:val="0095576E"/>
    <w:rsid w:val="00956287"/>
    <w:rsid w:val="00956417"/>
    <w:rsid w:val="00957712"/>
    <w:rsid w:val="00962424"/>
    <w:rsid w:val="00963272"/>
    <w:rsid w:val="00963EB5"/>
    <w:rsid w:val="00964049"/>
    <w:rsid w:val="00964A85"/>
    <w:rsid w:val="00964A9C"/>
    <w:rsid w:val="00966480"/>
    <w:rsid w:val="009708DF"/>
    <w:rsid w:val="0097430A"/>
    <w:rsid w:val="00974759"/>
    <w:rsid w:val="0097480E"/>
    <w:rsid w:val="009753A2"/>
    <w:rsid w:val="00975701"/>
    <w:rsid w:val="009762F2"/>
    <w:rsid w:val="00977043"/>
    <w:rsid w:val="00977050"/>
    <w:rsid w:val="00977A84"/>
    <w:rsid w:val="00977FF1"/>
    <w:rsid w:val="00980AA7"/>
    <w:rsid w:val="0098182D"/>
    <w:rsid w:val="00982146"/>
    <w:rsid w:val="00982268"/>
    <w:rsid w:val="00982E07"/>
    <w:rsid w:val="009838AB"/>
    <w:rsid w:val="00984AC6"/>
    <w:rsid w:val="00985A9E"/>
    <w:rsid w:val="00986016"/>
    <w:rsid w:val="00986532"/>
    <w:rsid w:val="009877F9"/>
    <w:rsid w:val="00987A9E"/>
    <w:rsid w:val="009908B3"/>
    <w:rsid w:val="0099101D"/>
    <w:rsid w:val="00993345"/>
    <w:rsid w:val="0099365A"/>
    <w:rsid w:val="00993EBF"/>
    <w:rsid w:val="00993F2F"/>
    <w:rsid w:val="00996023"/>
    <w:rsid w:val="00996D9F"/>
    <w:rsid w:val="009A064A"/>
    <w:rsid w:val="009A14A0"/>
    <w:rsid w:val="009A4C55"/>
    <w:rsid w:val="009A4E28"/>
    <w:rsid w:val="009A6935"/>
    <w:rsid w:val="009A6B88"/>
    <w:rsid w:val="009A6C0B"/>
    <w:rsid w:val="009A7B4B"/>
    <w:rsid w:val="009B00A3"/>
    <w:rsid w:val="009B087A"/>
    <w:rsid w:val="009B1BD4"/>
    <w:rsid w:val="009B236C"/>
    <w:rsid w:val="009B2FBA"/>
    <w:rsid w:val="009B31A9"/>
    <w:rsid w:val="009B4660"/>
    <w:rsid w:val="009B5D81"/>
    <w:rsid w:val="009B6AD3"/>
    <w:rsid w:val="009B7AAE"/>
    <w:rsid w:val="009C0322"/>
    <w:rsid w:val="009C0B24"/>
    <w:rsid w:val="009C0EE9"/>
    <w:rsid w:val="009C12E8"/>
    <w:rsid w:val="009C2E70"/>
    <w:rsid w:val="009C3B56"/>
    <w:rsid w:val="009C4707"/>
    <w:rsid w:val="009C5B7D"/>
    <w:rsid w:val="009C7941"/>
    <w:rsid w:val="009D0BA5"/>
    <w:rsid w:val="009D2FA5"/>
    <w:rsid w:val="009D34B4"/>
    <w:rsid w:val="009D37CD"/>
    <w:rsid w:val="009D3CCC"/>
    <w:rsid w:val="009D492E"/>
    <w:rsid w:val="009D56C7"/>
    <w:rsid w:val="009D5734"/>
    <w:rsid w:val="009D58D9"/>
    <w:rsid w:val="009E08A8"/>
    <w:rsid w:val="009E1000"/>
    <w:rsid w:val="009E34C7"/>
    <w:rsid w:val="009E6A2A"/>
    <w:rsid w:val="009F02B1"/>
    <w:rsid w:val="009F082D"/>
    <w:rsid w:val="009F1167"/>
    <w:rsid w:val="009F1C19"/>
    <w:rsid w:val="009F1F54"/>
    <w:rsid w:val="009F46DE"/>
    <w:rsid w:val="009F5161"/>
    <w:rsid w:val="009F6A51"/>
    <w:rsid w:val="00A00391"/>
    <w:rsid w:val="00A013F3"/>
    <w:rsid w:val="00A017F1"/>
    <w:rsid w:val="00A01CEE"/>
    <w:rsid w:val="00A02F20"/>
    <w:rsid w:val="00A030EF"/>
    <w:rsid w:val="00A034E6"/>
    <w:rsid w:val="00A03639"/>
    <w:rsid w:val="00A06AEC"/>
    <w:rsid w:val="00A102F5"/>
    <w:rsid w:val="00A10537"/>
    <w:rsid w:val="00A10B5C"/>
    <w:rsid w:val="00A10FD8"/>
    <w:rsid w:val="00A11556"/>
    <w:rsid w:val="00A11E68"/>
    <w:rsid w:val="00A12202"/>
    <w:rsid w:val="00A13FD4"/>
    <w:rsid w:val="00A14D1E"/>
    <w:rsid w:val="00A1512A"/>
    <w:rsid w:val="00A15850"/>
    <w:rsid w:val="00A16612"/>
    <w:rsid w:val="00A16918"/>
    <w:rsid w:val="00A16BF1"/>
    <w:rsid w:val="00A16E91"/>
    <w:rsid w:val="00A17851"/>
    <w:rsid w:val="00A20FE3"/>
    <w:rsid w:val="00A22D2B"/>
    <w:rsid w:val="00A24B01"/>
    <w:rsid w:val="00A24C6C"/>
    <w:rsid w:val="00A25298"/>
    <w:rsid w:val="00A25BA3"/>
    <w:rsid w:val="00A25C2F"/>
    <w:rsid w:val="00A275EC"/>
    <w:rsid w:val="00A3189F"/>
    <w:rsid w:val="00A31D8C"/>
    <w:rsid w:val="00A3358F"/>
    <w:rsid w:val="00A35B24"/>
    <w:rsid w:val="00A37A49"/>
    <w:rsid w:val="00A37D9A"/>
    <w:rsid w:val="00A40B6E"/>
    <w:rsid w:val="00A41A19"/>
    <w:rsid w:val="00A41D15"/>
    <w:rsid w:val="00A458FA"/>
    <w:rsid w:val="00A51496"/>
    <w:rsid w:val="00A5189A"/>
    <w:rsid w:val="00A51940"/>
    <w:rsid w:val="00A51F8E"/>
    <w:rsid w:val="00A520F2"/>
    <w:rsid w:val="00A52F2F"/>
    <w:rsid w:val="00A540A3"/>
    <w:rsid w:val="00A543A4"/>
    <w:rsid w:val="00A545A4"/>
    <w:rsid w:val="00A55202"/>
    <w:rsid w:val="00A556C7"/>
    <w:rsid w:val="00A56104"/>
    <w:rsid w:val="00A56224"/>
    <w:rsid w:val="00A57353"/>
    <w:rsid w:val="00A60DC2"/>
    <w:rsid w:val="00A61362"/>
    <w:rsid w:val="00A614D6"/>
    <w:rsid w:val="00A61E1D"/>
    <w:rsid w:val="00A6222E"/>
    <w:rsid w:val="00A62B26"/>
    <w:rsid w:val="00A62F71"/>
    <w:rsid w:val="00A648DD"/>
    <w:rsid w:val="00A67F38"/>
    <w:rsid w:val="00A70181"/>
    <w:rsid w:val="00A71BB8"/>
    <w:rsid w:val="00A71EDF"/>
    <w:rsid w:val="00A724F3"/>
    <w:rsid w:val="00A7253F"/>
    <w:rsid w:val="00A72772"/>
    <w:rsid w:val="00A73817"/>
    <w:rsid w:val="00A7687C"/>
    <w:rsid w:val="00A77445"/>
    <w:rsid w:val="00A77BB9"/>
    <w:rsid w:val="00A77CC0"/>
    <w:rsid w:val="00A81C3C"/>
    <w:rsid w:val="00A823BF"/>
    <w:rsid w:val="00A82484"/>
    <w:rsid w:val="00A83716"/>
    <w:rsid w:val="00A83889"/>
    <w:rsid w:val="00A83B64"/>
    <w:rsid w:val="00A84ABD"/>
    <w:rsid w:val="00A862D1"/>
    <w:rsid w:val="00A86C2B"/>
    <w:rsid w:val="00A9220C"/>
    <w:rsid w:val="00A9567E"/>
    <w:rsid w:val="00A969D1"/>
    <w:rsid w:val="00A971B3"/>
    <w:rsid w:val="00AA0F43"/>
    <w:rsid w:val="00AA1203"/>
    <w:rsid w:val="00AA2D09"/>
    <w:rsid w:val="00AA3C44"/>
    <w:rsid w:val="00AA46C7"/>
    <w:rsid w:val="00AA4836"/>
    <w:rsid w:val="00AA5E48"/>
    <w:rsid w:val="00AA68EE"/>
    <w:rsid w:val="00AA69CF"/>
    <w:rsid w:val="00AA6F2A"/>
    <w:rsid w:val="00AA6F52"/>
    <w:rsid w:val="00AA74A4"/>
    <w:rsid w:val="00AA7D7E"/>
    <w:rsid w:val="00AB2E13"/>
    <w:rsid w:val="00AB3A28"/>
    <w:rsid w:val="00AB3CF5"/>
    <w:rsid w:val="00AB6105"/>
    <w:rsid w:val="00AB6C24"/>
    <w:rsid w:val="00AB78DE"/>
    <w:rsid w:val="00AB7CFB"/>
    <w:rsid w:val="00AB7E2A"/>
    <w:rsid w:val="00AC0DAF"/>
    <w:rsid w:val="00AC11D7"/>
    <w:rsid w:val="00AC11FA"/>
    <w:rsid w:val="00AC141B"/>
    <w:rsid w:val="00AC25A5"/>
    <w:rsid w:val="00AC3888"/>
    <w:rsid w:val="00AC4FE3"/>
    <w:rsid w:val="00AC5216"/>
    <w:rsid w:val="00AC5430"/>
    <w:rsid w:val="00AC7F03"/>
    <w:rsid w:val="00AD1673"/>
    <w:rsid w:val="00AD211B"/>
    <w:rsid w:val="00AD24C9"/>
    <w:rsid w:val="00AD2C99"/>
    <w:rsid w:val="00AD493C"/>
    <w:rsid w:val="00AD4AD5"/>
    <w:rsid w:val="00AD53D1"/>
    <w:rsid w:val="00AD5E6D"/>
    <w:rsid w:val="00AD5EF4"/>
    <w:rsid w:val="00AD6455"/>
    <w:rsid w:val="00AD67A1"/>
    <w:rsid w:val="00AD6CA0"/>
    <w:rsid w:val="00AD7441"/>
    <w:rsid w:val="00AE0470"/>
    <w:rsid w:val="00AE0FAB"/>
    <w:rsid w:val="00AE6C88"/>
    <w:rsid w:val="00AE6E0B"/>
    <w:rsid w:val="00AE6E9D"/>
    <w:rsid w:val="00AE7076"/>
    <w:rsid w:val="00AE7168"/>
    <w:rsid w:val="00AF0240"/>
    <w:rsid w:val="00AF0E47"/>
    <w:rsid w:val="00AF1347"/>
    <w:rsid w:val="00AF1A58"/>
    <w:rsid w:val="00AF1EE7"/>
    <w:rsid w:val="00AF202C"/>
    <w:rsid w:val="00AF3D18"/>
    <w:rsid w:val="00AF3E4C"/>
    <w:rsid w:val="00AF446C"/>
    <w:rsid w:val="00AF568D"/>
    <w:rsid w:val="00AF665F"/>
    <w:rsid w:val="00B006DF"/>
    <w:rsid w:val="00B018CD"/>
    <w:rsid w:val="00B01BE1"/>
    <w:rsid w:val="00B01F51"/>
    <w:rsid w:val="00B030AC"/>
    <w:rsid w:val="00B0336E"/>
    <w:rsid w:val="00B03FA4"/>
    <w:rsid w:val="00B05CEC"/>
    <w:rsid w:val="00B06CE7"/>
    <w:rsid w:val="00B06F6C"/>
    <w:rsid w:val="00B06FC0"/>
    <w:rsid w:val="00B07A9A"/>
    <w:rsid w:val="00B07ED1"/>
    <w:rsid w:val="00B10297"/>
    <w:rsid w:val="00B1069F"/>
    <w:rsid w:val="00B10A82"/>
    <w:rsid w:val="00B11778"/>
    <w:rsid w:val="00B11C92"/>
    <w:rsid w:val="00B1203C"/>
    <w:rsid w:val="00B14F9C"/>
    <w:rsid w:val="00B151F3"/>
    <w:rsid w:val="00B15953"/>
    <w:rsid w:val="00B164DA"/>
    <w:rsid w:val="00B16E1B"/>
    <w:rsid w:val="00B20253"/>
    <w:rsid w:val="00B21563"/>
    <w:rsid w:val="00B22BC0"/>
    <w:rsid w:val="00B23B0E"/>
    <w:rsid w:val="00B249B9"/>
    <w:rsid w:val="00B25781"/>
    <w:rsid w:val="00B25DB9"/>
    <w:rsid w:val="00B25E48"/>
    <w:rsid w:val="00B26BE2"/>
    <w:rsid w:val="00B30903"/>
    <w:rsid w:val="00B339BF"/>
    <w:rsid w:val="00B41682"/>
    <w:rsid w:val="00B4176A"/>
    <w:rsid w:val="00B4195C"/>
    <w:rsid w:val="00B42E71"/>
    <w:rsid w:val="00B43830"/>
    <w:rsid w:val="00B43D19"/>
    <w:rsid w:val="00B43E08"/>
    <w:rsid w:val="00B46E84"/>
    <w:rsid w:val="00B5018E"/>
    <w:rsid w:val="00B508FC"/>
    <w:rsid w:val="00B516B9"/>
    <w:rsid w:val="00B5171A"/>
    <w:rsid w:val="00B51C8B"/>
    <w:rsid w:val="00B5374F"/>
    <w:rsid w:val="00B5427A"/>
    <w:rsid w:val="00B54ED6"/>
    <w:rsid w:val="00B55E64"/>
    <w:rsid w:val="00B560CD"/>
    <w:rsid w:val="00B56363"/>
    <w:rsid w:val="00B56DE1"/>
    <w:rsid w:val="00B60E11"/>
    <w:rsid w:val="00B620F0"/>
    <w:rsid w:val="00B628D8"/>
    <w:rsid w:val="00B641DF"/>
    <w:rsid w:val="00B64409"/>
    <w:rsid w:val="00B65E7F"/>
    <w:rsid w:val="00B70368"/>
    <w:rsid w:val="00B7166B"/>
    <w:rsid w:val="00B7612C"/>
    <w:rsid w:val="00B764D2"/>
    <w:rsid w:val="00B765CB"/>
    <w:rsid w:val="00B81AD9"/>
    <w:rsid w:val="00B82843"/>
    <w:rsid w:val="00B842B9"/>
    <w:rsid w:val="00B8576E"/>
    <w:rsid w:val="00B9037F"/>
    <w:rsid w:val="00B90DF9"/>
    <w:rsid w:val="00B93177"/>
    <w:rsid w:val="00B94300"/>
    <w:rsid w:val="00B9492B"/>
    <w:rsid w:val="00B9603F"/>
    <w:rsid w:val="00B96DCC"/>
    <w:rsid w:val="00B97B05"/>
    <w:rsid w:val="00BA0238"/>
    <w:rsid w:val="00BA15AC"/>
    <w:rsid w:val="00BA1B4D"/>
    <w:rsid w:val="00BA1DEA"/>
    <w:rsid w:val="00BA2527"/>
    <w:rsid w:val="00BA2CF6"/>
    <w:rsid w:val="00BA3EB5"/>
    <w:rsid w:val="00BA3F3A"/>
    <w:rsid w:val="00BA4F6A"/>
    <w:rsid w:val="00BA6575"/>
    <w:rsid w:val="00BA67CE"/>
    <w:rsid w:val="00BA7614"/>
    <w:rsid w:val="00BA7A8F"/>
    <w:rsid w:val="00BB0685"/>
    <w:rsid w:val="00BB0BEB"/>
    <w:rsid w:val="00BB1B21"/>
    <w:rsid w:val="00BB229A"/>
    <w:rsid w:val="00BB28A5"/>
    <w:rsid w:val="00BB4608"/>
    <w:rsid w:val="00BB48E6"/>
    <w:rsid w:val="00BB5087"/>
    <w:rsid w:val="00BB57D4"/>
    <w:rsid w:val="00BB58D8"/>
    <w:rsid w:val="00BB6986"/>
    <w:rsid w:val="00BC0378"/>
    <w:rsid w:val="00BC06B9"/>
    <w:rsid w:val="00BC09B4"/>
    <w:rsid w:val="00BC17F0"/>
    <w:rsid w:val="00BC2407"/>
    <w:rsid w:val="00BC38A6"/>
    <w:rsid w:val="00BC53FF"/>
    <w:rsid w:val="00BC698F"/>
    <w:rsid w:val="00BC6EEC"/>
    <w:rsid w:val="00BC77A9"/>
    <w:rsid w:val="00BD2438"/>
    <w:rsid w:val="00BD2D63"/>
    <w:rsid w:val="00BD337D"/>
    <w:rsid w:val="00BD3B86"/>
    <w:rsid w:val="00BD71EC"/>
    <w:rsid w:val="00BD79FA"/>
    <w:rsid w:val="00BE04BE"/>
    <w:rsid w:val="00BE073F"/>
    <w:rsid w:val="00BE0E24"/>
    <w:rsid w:val="00BE11A0"/>
    <w:rsid w:val="00BE29F4"/>
    <w:rsid w:val="00BE2EC8"/>
    <w:rsid w:val="00BE4248"/>
    <w:rsid w:val="00BE43F8"/>
    <w:rsid w:val="00BE5B2B"/>
    <w:rsid w:val="00BE664F"/>
    <w:rsid w:val="00BE6D01"/>
    <w:rsid w:val="00BE76DB"/>
    <w:rsid w:val="00BF17E3"/>
    <w:rsid w:val="00BF20A1"/>
    <w:rsid w:val="00BF3963"/>
    <w:rsid w:val="00BF4983"/>
    <w:rsid w:val="00BF4FF4"/>
    <w:rsid w:val="00BF5BB8"/>
    <w:rsid w:val="00BF692F"/>
    <w:rsid w:val="00C013D7"/>
    <w:rsid w:val="00C018FF"/>
    <w:rsid w:val="00C01F7C"/>
    <w:rsid w:val="00C02703"/>
    <w:rsid w:val="00C02D35"/>
    <w:rsid w:val="00C02F29"/>
    <w:rsid w:val="00C052F7"/>
    <w:rsid w:val="00C0733D"/>
    <w:rsid w:val="00C07515"/>
    <w:rsid w:val="00C07BB7"/>
    <w:rsid w:val="00C10E59"/>
    <w:rsid w:val="00C11902"/>
    <w:rsid w:val="00C12956"/>
    <w:rsid w:val="00C13300"/>
    <w:rsid w:val="00C1429B"/>
    <w:rsid w:val="00C149C5"/>
    <w:rsid w:val="00C15696"/>
    <w:rsid w:val="00C17DAB"/>
    <w:rsid w:val="00C203C6"/>
    <w:rsid w:val="00C213CE"/>
    <w:rsid w:val="00C21DBB"/>
    <w:rsid w:val="00C221CD"/>
    <w:rsid w:val="00C2357B"/>
    <w:rsid w:val="00C23DA6"/>
    <w:rsid w:val="00C2564A"/>
    <w:rsid w:val="00C262B7"/>
    <w:rsid w:val="00C26A05"/>
    <w:rsid w:val="00C31EEE"/>
    <w:rsid w:val="00C329A6"/>
    <w:rsid w:val="00C34648"/>
    <w:rsid w:val="00C35D63"/>
    <w:rsid w:val="00C3693A"/>
    <w:rsid w:val="00C36C5D"/>
    <w:rsid w:val="00C36E69"/>
    <w:rsid w:val="00C378E9"/>
    <w:rsid w:val="00C37964"/>
    <w:rsid w:val="00C40CD2"/>
    <w:rsid w:val="00C41767"/>
    <w:rsid w:val="00C41B1C"/>
    <w:rsid w:val="00C44450"/>
    <w:rsid w:val="00C44A2E"/>
    <w:rsid w:val="00C451F5"/>
    <w:rsid w:val="00C455E6"/>
    <w:rsid w:val="00C50109"/>
    <w:rsid w:val="00C50E2C"/>
    <w:rsid w:val="00C5142B"/>
    <w:rsid w:val="00C52B16"/>
    <w:rsid w:val="00C52E8A"/>
    <w:rsid w:val="00C53212"/>
    <w:rsid w:val="00C53CA9"/>
    <w:rsid w:val="00C558BF"/>
    <w:rsid w:val="00C56972"/>
    <w:rsid w:val="00C56E38"/>
    <w:rsid w:val="00C57107"/>
    <w:rsid w:val="00C57421"/>
    <w:rsid w:val="00C577AD"/>
    <w:rsid w:val="00C6086A"/>
    <w:rsid w:val="00C60D25"/>
    <w:rsid w:val="00C61DCB"/>
    <w:rsid w:val="00C626C2"/>
    <w:rsid w:val="00C62E3D"/>
    <w:rsid w:val="00C63A33"/>
    <w:rsid w:val="00C648B2"/>
    <w:rsid w:val="00C651A8"/>
    <w:rsid w:val="00C65E78"/>
    <w:rsid w:val="00C65FB8"/>
    <w:rsid w:val="00C67F5A"/>
    <w:rsid w:val="00C71F98"/>
    <w:rsid w:val="00C746A4"/>
    <w:rsid w:val="00C759EF"/>
    <w:rsid w:val="00C75DED"/>
    <w:rsid w:val="00C76388"/>
    <w:rsid w:val="00C8050A"/>
    <w:rsid w:val="00C8204F"/>
    <w:rsid w:val="00C8314C"/>
    <w:rsid w:val="00C83A7A"/>
    <w:rsid w:val="00C8503C"/>
    <w:rsid w:val="00C85BE3"/>
    <w:rsid w:val="00C85DAB"/>
    <w:rsid w:val="00C87AA6"/>
    <w:rsid w:val="00C91184"/>
    <w:rsid w:val="00C91321"/>
    <w:rsid w:val="00C918AD"/>
    <w:rsid w:val="00C91B0B"/>
    <w:rsid w:val="00C9250E"/>
    <w:rsid w:val="00C93007"/>
    <w:rsid w:val="00C932A5"/>
    <w:rsid w:val="00C93932"/>
    <w:rsid w:val="00C93E56"/>
    <w:rsid w:val="00C95BDF"/>
    <w:rsid w:val="00C96166"/>
    <w:rsid w:val="00C96770"/>
    <w:rsid w:val="00CA0319"/>
    <w:rsid w:val="00CA0E89"/>
    <w:rsid w:val="00CA2301"/>
    <w:rsid w:val="00CA3E2A"/>
    <w:rsid w:val="00CA3E5B"/>
    <w:rsid w:val="00CA7B1A"/>
    <w:rsid w:val="00CB0174"/>
    <w:rsid w:val="00CB0796"/>
    <w:rsid w:val="00CB1980"/>
    <w:rsid w:val="00CB3CA8"/>
    <w:rsid w:val="00CB3ECA"/>
    <w:rsid w:val="00CB4E0B"/>
    <w:rsid w:val="00CB4EB9"/>
    <w:rsid w:val="00CB4FAF"/>
    <w:rsid w:val="00CB54F2"/>
    <w:rsid w:val="00CB5C8C"/>
    <w:rsid w:val="00CB615B"/>
    <w:rsid w:val="00CB6330"/>
    <w:rsid w:val="00CB6DFB"/>
    <w:rsid w:val="00CC039D"/>
    <w:rsid w:val="00CC0CFF"/>
    <w:rsid w:val="00CC20B9"/>
    <w:rsid w:val="00CC3B48"/>
    <w:rsid w:val="00CC3E63"/>
    <w:rsid w:val="00CC534F"/>
    <w:rsid w:val="00CC5797"/>
    <w:rsid w:val="00CC7CAE"/>
    <w:rsid w:val="00CC7FBF"/>
    <w:rsid w:val="00CD0894"/>
    <w:rsid w:val="00CD104D"/>
    <w:rsid w:val="00CD2BDB"/>
    <w:rsid w:val="00CD3B50"/>
    <w:rsid w:val="00CD3FF8"/>
    <w:rsid w:val="00CE044C"/>
    <w:rsid w:val="00CE11AB"/>
    <w:rsid w:val="00CE3017"/>
    <w:rsid w:val="00CE31F6"/>
    <w:rsid w:val="00CE38F1"/>
    <w:rsid w:val="00CE5912"/>
    <w:rsid w:val="00CE6DAC"/>
    <w:rsid w:val="00CE71BA"/>
    <w:rsid w:val="00CE7DD4"/>
    <w:rsid w:val="00CE7FE0"/>
    <w:rsid w:val="00CF0429"/>
    <w:rsid w:val="00CF1877"/>
    <w:rsid w:val="00CF2CE7"/>
    <w:rsid w:val="00CF2D2B"/>
    <w:rsid w:val="00CF3AC7"/>
    <w:rsid w:val="00CF3EAA"/>
    <w:rsid w:val="00CF4AFA"/>
    <w:rsid w:val="00CF4B69"/>
    <w:rsid w:val="00CF5191"/>
    <w:rsid w:val="00CF5D99"/>
    <w:rsid w:val="00CF5EF9"/>
    <w:rsid w:val="00CF6516"/>
    <w:rsid w:val="00D0044C"/>
    <w:rsid w:val="00D008A2"/>
    <w:rsid w:val="00D00A5F"/>
    <w:rsid w:val="00D00FF9"/>
    <w:rsid w:val="00D0170E"/>
    <w:rsid w:val="00D0177A"/>
    <w:rsid w:val="00D03314"/>
    <w:rsid w:val="00D05372"/>
    <w:rsid w:val="00D0631F"/>
    <w:rsid w:val="00D074DD"/>
    <w:rsid w:val="00D10C72"/>
    <w:rsid w:val="00D1106C"/>
    <w:rsid w:val="00D13895"/>
    <w:rsid w:val="00D145CD"/>
    <w:rsid w:val="00D14BE9"/>
    <w:rsid w:val="00D14ECA"/>
    <w:rsid w:val="00D206D3"/>
    <w:rsid w:val="00D20BF6"/>
    <w:rsid w:val="00D2100D"/>
    <w:rsid w:val="00D242BD"/>
    <w:rsid w:val="00D24801"/>
    <w:rsid w:val="00D248FC"/>
    <w:rsid w:val="00D27EAE"/>
    <w:rsid w:val="00D3006F"/>
    <w:rsid w:val="00D30D4B"/>
    <w:rsid w:val="00D31F70"/>
    <w:rsid w:val="00D33480"/>
    <w:rsid w:val="00D336BE"/>
    <w:rsid w:val="00D349AA"/>
    <w:rsid w:val="00D355D9"/>
    <w:rsid w:val="00D3594F"/>
    <w:rsid w:val="00D36078"/>
    <w:rsid w:val="00D409DA"/>
    <w:rsid w:val="00D426EF"/>
    <w:rsid w:val="00D42B15"/>
    <w:rsid w:val="00D43071"/>
    <w:rsid w:val="00D44022"/>
    <w:rsid w:val="00D446DB"/>
    <w:rsid w:val="00D44C3C"/>
    <w:rsid w:val="00D44E48"/>
    <w:rsid w:val="00D46BEF"/>
    <w:rsid w:val="00D477CB"/>
    <w:rsid w:val="00D47C7A"/>
    <w:rsid w:val="00D504F2"/>
    <w:rsid w:val="00D52016"/>
    <w:rsid w:val="00D523A4"/>
    <w:rsid w:val="00D52A22"/>
    <w:rsid w:val="00D54C08"/>
    <w:rsid w:val="00D559DB"/>
    <w:rsid w:val="00D604FE"/>
    <w:rsid w:val="00D619C1"/>
    <w:rsid w:val="00D61A29"/>
    <w:rsid w:val="00D6218C"/>
    <w:rsid w:val="00D63F50"/>
    <w:rsid w:val="00D6551E"/>
    <w:rsid w:val="00D71369"/>
    <w:rsid w:val="00D71E21"/>
    <w:rsid w:val="00D72A55"/>
    <w:rsid w:val="00D734EA"/>
    <w:rsid w:val="00D74A9D"/>
    <w:rsid w:val="00D75BCE"/>
    <w:rsid w:val="00D76644"/>
    <w:rsid w:val="00D773D5"/>
    <w:rsid w:val="00D82601"/>
    <w:rsid w:val="00D83016"/>
    <w:rsid w:val="00D830C8"/>
    <w:rsid w:val="00D86CC4"/>
    <w:rsid w:val="00D86EA8"/>
    <w:rsid w:val="00D8725A"/>
    <w:rsid w:val="00D9066C"/>
    <w:rsid w:val="00D910E4"/>
    <w:rsid w:val="00D9309E"/>
    <w:rsid w:val="00D93288"/>
    <w:rsid w:val="00D938E7"/>
    <w:rsid w:val="00D94A3C"/>
    <w:rsid w:val="00D966ED"/>
    <w:rsid w:val="00D968B9"/>
    <w:rsid w:val="00DA0E4C"/>
    <w:rsid w:val="00DA14D8"/>
    <w:rsid w:val="00DA1820"/>
    <w:rsid w:val="00DA196E"/>
    <w:rsid w:val="00DA25E7"/>
    <w:rsid w:val="00DA27A7"/>
    <w:rsid w:val="00DA295D"/>
    <w:rsid w:val="00DA2E61"/>
    <w:rsid w:val="00DA2E89"/>
    <w:rsid w:val="00DA35FC"/>
    <w:rsid w:val="00DA42F1"/>
    <w:rsid w:val="00DA56C0"/>
    <w:rsid w:val="00DA5A06"/>
    <w:rsid w:val="00DA5A98"/>
    <w:rsid w:val="00DA5E92"/>
    <w:rsid w:val="00DA753B"/>
    <w:rsid w:val="00DB1347"/>
    <w:rsid w:val="00DB23CF"/>
    <w:rsid w:val="00DB30C9"/>
    <w:rsid w:val="00DB3930"/>
    <w:rsid w:val="00DB3CDE"/>
    <w:rsid w:val="00DB5402"/>
    <w:rsid w:val="00DC0A6F"/>
    <w:rsid w:val="00DC0C87"/>
    <w:rsid w:val="00DC1D80"/>
    <w:rsid w:val="00DC2F79"/>
    <w:rsid w:val="00DC319A"/>
    <w:rsid w:val="00DC3DC1"/>
    <w:rsid w:val="00DC56F9"/>
    <w:rsid w:val="00DC6960"/>
    <w:rsid w:val="00DC76A5"/>
    <w:rsid w:val="00DD00A4"/>
    <w:rsid w:val="00DD1965"/>
    <w:rsid w:val="00DD1F46"/>
    <w:rsid w:val="00DD2527"/>
    <w:rsid w:val="00DD2B93"/>
    <w:rsid w:val="00DD3420"/>
    <w:rsid w:val="00DD4257"/>
    <w:rsid w:val="00DD49CB"/>
    <w:rsid w:val="00DD569E"/>
    <w:rsid w:val="00DD59C2"/>
    <w:rsid w:val="00DD68B4"/>
    <w:rsid w:val="00DD6907"/>
    <w:rsid w:val="00DD7213"/>
    <w:rsid w:val="00DE183B"/>
    <w:rsid w:val="00DE2846"/>
    <w:rsid w:val="00DE3074"/>
    <w:rsid w:val="00DE530C"/>
    <w:rsid w:val="00DE6759"/>
    <w:rsid w:val="00DE6F7D"/>
    <w:rsid w:val="00DE754D"/>
    <w:rsid w:val="00DE7778"/>
    <w:rsid w:val="00DF01B2"/>
    <w:rsid w:val="00DF0606"/>
    <w:rsid w:val="00DF1C6C"/>
    <w:rsid w:val="00DF39D6"/>
    <w:rsid w:val="00DF3B5F"/>
    <w:rsid w:val="00DF3E3C"/>
    <w:rsid w:val="00DF42CC"/>
    <w:rsid w:val="00DF4AF9"/>
    <w:rsid w:val="00DF4F54"/>
    <w:rsid w:val="00DF4FD9"/>
    <w:rsid w:val="00DF5FDB"/>
    <w:rsid w:val="00DF6230"/>
    <w:rsid w:val="00DF6987"/>
    <w:rsid w:val="00DF6BD3"/>
    <w:rsid w:val="00DF7A90"/>
    <w:rsid w:val="00E007C1"/>
    <w:rsid w:val="00E01634"/>
    <w:rsid w:val="00E03CC7"/>
    <w:rsid w:val="00E04160"/>
    <w:rsid w:val="00E043CE"/>
    <w:rsid w:val="00E04896"/>
    <w:rsid w:val="00E055C0"/>
    <w:rsid w:val="00E05A2E"/>
    <w:rsid w:val="00E07CCA"/>
    <w:rsid w:val="00E1003F"/>
    <w:rsid w:val="00E10EFD"/>
    <w:rsid w:val="00E13BBF"/>
    <w:rsid w:val="00E15C92"/>
    <w:rsid w:val="00E163CD"/>
    <w:rsid w:val="00E165C1"/>
    <w:rsid w:val="00E16F40"/>
    <w:rsid w:val="00E177C6"/>
    <w:rsid w:val="00E20257"/>
    <w:rsid w:val="00E212B4"/>
    <w:rsid w:val="00E2165B"/>
    <w:rsid w:val="00E21679"/>
    <w:rsid w:val="00E217B7"/>
    <w:rsid w:val="00E22E54"/>
    <w:rsid w:val="00E241D3"/>
    <w:rsid w:val="00E305FD"/>
    <w:rsid w:val="00E308BF"/>
    <w:rsid w:val="00E30E66"/>
    <w:rsid w:val="00E3152E"/>
    <w:rsid w:val="00E34498"/>
    <w:rsid w:val="00E3471F"/>
    <w:rsid w:val="00E34F4E"/>
    <w:rsid w:val="00E35620"/>
    <w:rsid w:val="00E35AD6"/>
    <w:rsid w:val="00E35D1E"/>
    <w:rsid w:val="00E368FA"/>
    <w:rsid w:val="00E37312"/>
    <w:rsid w:val="00E37D02"/>
    <w:rsid w:val="00E37D09"/>
    <w:rsid w:val="00E40387"/>
    <w:rsid w:val="00E40B7D"/>
    <w:rsid w:val="00E4451F"/>
    <w:rsid w:val="00E467D2"/>
    <w:rsid w:val="00E46B19"/>
    <w:rsid w:val="00E46CFF"/>
    <w:rsid w:val="00E472EB"/>
    <w:rsid w:val="00E512E2"/>
    <w:rsid w:val="00E52D02"/>
    <w:rsid w:val="00E53986"/>
    <w:rsid w:val="00E54629"/>
    <w:rsid w:val="00E55A41"/>
    <w:rsid w:val="00E56771"/>
    <w:rsid w:val="00E60E0D"/>
    <w:rsid w:val="00E62046"/>
    <w:rsid w:val="00E63DA0"/>
    <w:rsid w:val="00E666DC"/>
    <w:rsid w:val="00E66C04"/>
    <w:rsid w:val="00E71168"/>
    <w:rsid w:val="00E7200D"/>
    <w:rsid w:val="00E75A9F"/>
    <w:rsid w:val="00E7780D"/>
    <w:rsid w:val="00E8167C"/>
    <w:rsid w:val="00E817CE"/>
    <w:rsid w:val="00E81D2E"/>
    <w:rsid w:val="00E81EEB"/>
    <w:rsid w:val="00E82577"/>
    <w:rsid w:val="00E827F7"/>
    <w:rsid w:val="00E82BFB"/>
    <w:rsid w:val="00E832C4"/>
    <w:rsid w:val="00E85232"/>
    <w:rsid w:val="00E87EAD"/>
    <w:rsid w:val="00E90C03"/>
    <w:rsid w:val="00E9440D"/>
    <w:rsid w:val="00E94981"/>
    <w:rsid w:val="00E94EB5"/>
    <w:rsid w:val="00E9625C"/>
    <w:rsid w:val="00E96750"/>
    <w:rsid w:val="00E97D32"/>
    <w:rsid w:val="00EA0127"/>
    <w:rsid w:val="00EA0142"/>
    <w:rsid w:val="00EA113B"/>
    <w:rsid w:val="00EA1E89"/>
    <w:rsid w:val="00EA1F9E"/>
    <w:rsid w:val="00EA2854"/>
    <w:rsid w:val="00EA28DD"/>
    <w:rsid w:val="00EA3700"/>
    <w:rsid w:val="00EA3F20"/>
    <w:rsid w:val="00EA4C2F"/>
    <w:rsid w:val="00EA4FC7"/>
    <w:rsid w:val="00EA55F1"/>
    <w:rsid w:val="00EA6437"/>
    <w:rsid w:val="00EA76BB"/>
    <w:rsid w:val="00EB08F2"/>
    <w:rsid w:val="00EB08FE"/>
    <w:rsid w:val="00EB0BF8"/>
    <w:rsid w:val="00EB14A6"/>
    <w:rsid w:val="00EB3FFE"/>
    <w:rsid w:val="00EB433E"/>
    <w:rsid w:val="00EB48DA"/>
    <w:rsid w:val="00EB4D9D"/>
    <w:rsid w:val="00EB4E30"/>
    <w:rsid w:val="00EB56DB"/>
    <w:rsid w:val="00EB77F2"/>
    <w:rsid w:val="00EB7F7B"/>
    <w:rsid w:val="00EC3780"/>
    <w:rsid w:val="00EC37FA"/>
    <w:rsid w:val="00EC3A6E"/>
    <w:rsid w:val="00EC3BC2"/>
    <w:rsid w:val="00EC514C"/>
    <w:rsid w:val="00EC632E"/>
    <w:rsid w:val="00EC7D6C"/>
    <w:rsid w:val="00ED27FC"/>
    <w:rsid w:val="00ED2A57"/>
    <w:rsid w:val="00ED2C4B"/>
    <w:rsid w:val="00ED2ECA"/>
    <w:rsid w:val="00ED31F2"/>
    <w:rsid w:val="00ED465B"/>
    <w:rsid w:val="00ED5316"/>
    <w:rsid w:val="00ED5438"/>
    <w:rsid w:val="00ED6B65"/>
    <w:rsid w:val="00ED7DF6"/>
    <w:rsid w:val="00EE0F29"/>
    <w:rsid w:val="00EE1712"/>
    <w:rsid w:val="00EE1A60"/>
    <w:rsid w:val="00EE378C"/>
    <w:rsid w:val="00EE4ADD"/>
    <w:rsid w:val="00EE528B"/>
    <w:rsid w:val="00EE5656"/>
    <w:rsid w:val="00EE7655"/>
    <w:rsid w:val="00EE7AA8"/>
    <w:rsid w:val="00EE7E8E"/>
    <w:rsid w:val="00EF0C86"/>
    <w:rsid w:val="00EF34E6"/>
    <w:rsid w:val="00EF3776"/>
    <w:rsid w:val="00EF47EF"/>
    <w:rsid w:val="00EF5141"/>
    <w:rsid w:val="00EF7E06"/>
    <w:rsid w:val="00F0053D"/>
    <w:rsid w:val="00F0062D"/>
    <w:rsid w:val="00F0111D"/>
    <w:rsid w:val="00F01E02"/>
    <w:rsid w:val="00F03225"/>
    <w:rsid w:val="00F05158"/>
    <w:rsid w:val="00F06E85"/>
    <w:rsid w:val="00F07B68"/>
    <w:rsid w:val="00F07DEC"/>
    <w:rsid w:val="00F11CC1"/>
    <w:rsid w:val="00F136CA"/>
    <w:rsid w:val="00F13A05"/>
    <w:rsid w:val="00F13CFC"/>
    <w:rsid w:val="00F14259"/>
    <w:rsid w:val="00F144D4"/>
    <w:rsid w:val="00F17A34"/>
    <w:rsid w:val="00F20E71"/>
    <w:rsid w:val="00F21044"/>
    <w:rsid w:val="00F216C4"/>
    <w:rsid w:val="00F220C0"/>
    <w:rsid w:val="00F23613"/>
    <w:rsid w:val="00F250C8"/>
    <w:rsid w:val="00F26D6E"/>
    <w:rsid w:val="00F276BF"/>
    <w:rsid w:val="00F27893"/>
    <w:rsid w:val="00F3037D"/>
    <w:rsid w:val="00F3056D"/>
    <w:rsid w:val="00F309B1"/>
    <w:rsid w:val="00F318DA"/>
    <w:rsid w:val="00F33964"/>
    <w:rsid w:val="00F34AA2"/>
    <w:rsid w:val="00F3504A"/>
    <w:rsid w:val="00F359B9"/>
    <w:rsid w:val="00F3618C"/>
    <w:rsid w:val="00F36301"/>
    <w:rsid w:val="00F36803"/>
    <w:rsid w:val="00F372F4"/>
    <w:rsid w:val="00F3798A"/>
    <w:rsid w:val="00F40F8A"/>
    <w:rsid w:val="00F414C3"/>
    <w:rsid w:val="00F4153C"/>
    <w:rsid w:val="00F418A0"/>
    <w:rsid w:val="00F41FE1"/>
    <w:rsid w:val="00F421EC"/>
    <w:rsid w:val="00F422EF"/>
    <w:rsid w:val="00F42386"/>
    <w:rsid w:val="00F431C7"/>
    <w:rsid w:val="00F43F49"/>
    <w:rsid w:val="00F4534A"/>
    <w:rsid w:val="00F47E58"/>
    <w:rsid w:val="00F512A4"/>
    <w:rsid w:val="00F527A7"/>
    <w:rsid w:val="00F53142"/>
    <w:rsid w:val="00F531B9"/>
    <w:rsid w:val="00F532A0"/>
    <w:rsid w:val="00F53E0D"/>
    <w:rsid w:val="00F5777D"/>
    <w:rsid w:val="00F608C6"/>
    <w:rsid w:val="00F60DB3"/>
    <w:rsid w:val="00F63DC5"/>
    <w:rsid w:val="00F63E7F"/>
    <w:rsid w:val="00F65118"/>
    <w:rsid w:val="00F6553C"/>
    <w:rsid w:val="00F66072"/>
    <w:rsid w:val="00F6664E"/>
    <w:rsid w:val="00F6690D"/>
    <w:rsid w:val="00F66EFF"/>
    <w:rsid w:val="00F67252"/>
    <w:rsid w:val="00F67D16"/>
    <w:rsid w:val="00F72654"/>
    <w:rsid w:val="00F74DA0"/>
    <w:rsid w:val="00F77248"/>
    <w:rsid w:val="00F805EE"/>
    <w:rsid w:val="00F80E65"/>
    <w:rsid w:val="00F81959"/>
    <w:rsid w:val="00F83777"/>
    <w:rsid w:val="00F84F57"/>
    <w:rsid w:val="00F85C71"/>
    <w:rsid w:val="00F85D79"/>
    <w:rsid w:val="00F86A17"/>
    <w:rsid w:val="00F8720F"/>
    <w:rsid w:val="00F87EB4"/>
    <w:rsid w:val="00F90504"/>
    <w:rsid w:val="00F9166E"/>
    <w:rsid w:val="00F91A34"/>
    <w:rsid w:val="00F92346"/>
    <w:rsid w:val="00F92C37"/>
    <w:rsid w:val="00F92C52"/>
    <w:rsid w:val="00F93273"/>
    <w:rsid w:val="00F9584F"/>
    <w:rsid w:val="00F95B08"/>
    <w:rsid w:val="00F97037"/>
    <w:rsid w:val="00FA1077"/>
    <w:rsid w:val="00FA116A"/>
    <w:rsid w:val="00FA16E3"/>
    <w:rsid w:val="00FA1E14"/>
    <w:rsid w:val="00FA3250"/>
    <w:rsid w:val="00FA46CB"/>
    <w:rsid w:val="00FA4A78"/>
    <w:rsid w:val="00FA5098"/>
    <w:rsid w:val="00FB02DB"/>
    <w:rsid w:val="00FB0EB5"/>
    <w:rsid w:val="00FB2E8B"/>
    <w:rsid w:val="00FB44C4"/>
    <w:rsid w:val="00FB555B"/>
    <w:rsid w:val="00FC186B"/>
    <w:rsid w:val="00FC1B0C"/>
    <w:rsid w:val="00FC1B4E"/>
    <w:rsid w:val="00FC1FB2"/>
    <w:rsid w:val="00FC2F37"/>
    <w:rsid w:val="00FC30C0"/>
    <w:rsid w:val="00FC339F"/>
    <w:rsid w:val="00FC3947"/>
    <w:rsid w:val="00FC4990"/>
    <w:rsid w:val="00FC585C"/>
    <w:rsid w:val="00FC60CD"/>
    <w:rsid w:val="00FC6C37"/>
    <w:rsid w:val="00FD0AD4"/>
    <w:rsid w:val="00FD1408"/>
    <w:rsid w:val="00FD36F6"/>
    <w:rsid w:val="00FD3C12"/>
    <w:rsid w:val="00FD3E07"/>
    <w:rsid w:val="00FD3EFA"/>
    <w:rsid w:val="00FD40F3"/>
    <w:rsid w:val="00FD4791"/>
    <w:rsid w:val="00FD5386"/>
    <w:rsid w:val="00FD5FB9"/>
    <w:rsid w:val="00FD6594"/>
    <w:rsid w:val="00FD6CFA"/>
    <w:rsid w:val="00FE1A34"/>
    <w:rsid w:val="00FE2077"/>
    <w:rsid w:val="00FE37C1"/>
    <w:rsid w:val="00FE3ADC"/>
    <w:rsid w:val="00FE56B8"/>
    <w:rsid w:val="00FE5853"/>
    <w:rsid w:val="00FE59CC"/>
    <w:rsid w:val="00FE6112"/>
    <w:rsid w:val="00FE797B"/>
    <w:rsid w:val="00FE7C8F"/>
    <w:rsid w:val="00FF156A"/>
    <w:rsid w:val="00FF3F7C"/>
    <w:rsid w:val="00FF578C"/>
    <w:rsid w:val="00FF57CF"/>
    <w:rsid w:val="00FF59FF"/>
    <w:rsid w:val="00FF6077"/>
    <w:rsid w:val="00FF65D3"/>
    <w:rsid w:val="00FF6AA8"/>
    <w:rsid w:val="00FF72AB"/>
    <w:rsid w:val="00FF7C3C"/>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5F724"/>
  <w15:docId w15:val="{6FEF8BAD-C8EF-4689-BF65-665DE21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62250"/>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見出し 2 (文字)"/>
    <w:link w:val="21"/>
    <w:rsid w:val="00F86A17"/>
    <w:rPr>
      <w:rFonts w:ascii="Arial" w:eastAsia="ＭＳ ゴシック" w:hAnsi="Arial"/>
      <w:kern w:val="2"/>
      <w:sz w:val="21"/>
      <w:lang w:val="en-US" w:eastAsia="ja-JP" w:bidi="ar-SA"/>
    </w:rPr>
  </w:style>
  <w:style w:type="paragraph" w:styleId="a5">
    <w:name w:val="footer"/>
    <w:basedOn w:val="a1"/>
    <w:link w:val="a6"/>
    <w:uiPriority w:val="99"/>
    <w:rsid w:val="00DF4FD9"/>
    <w:pPr>
      <w:tabs>
        <w:tab w:val="center" w:pos="4252"/>
        <w:tab w:val="right" w:pos="8504"/>
      </w:tabs>
      <w:snapToGrid w:val="0"/>
    </w:pPr>
  </w:style>
  <w:style w:type="character" w:styleId="a7">
    <w:name w:val="page number"/>
    <w:basedOn w:val="a2"/>
    <w:rsid w:val="00DF4FD9"/>
  </w:style>
  <w:style w:type="paragraph" w:styleId="a8">
    <w:name w:val="header"/>
    <w:basedOn w:val="a1"/>
    <w:rsid w:val="00DF4FD9"/>
    <w:pPr>
      <w:tabs>
        <w:tab w:val="center" w:pos="4252"/>
        <w:tab w:val="right" w:pos="8504"/>
      </w:tabs>
      <w:snapToGrid w:val="0"/>
    </w:pPr>
  </w:style>
  <w:style w:type="paragraph" w:styleId="a0">
    <w:name w:val="List Bullet"/>
    <w:basedOn w:val="a1"/>
    <w:autoRedefine/>
    <w:rsid w:val="00DF4FD9"/>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DF4FD9"/>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DF4FD9"/>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DF4FD9"/>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DF4FD9"/>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DF4FD9"/>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DF4FD9"/>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DF4FD9"/>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DF4FD9"/>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DF4FD9"/>
    <w:pPr>
      <w:numPr>
        <w:numId w:val="10"/>
      </w:numPr>
      <w:adjustRightInd w:val="0"/>
      <w:spacing w:line="360" w:lineRule="atLeast"/>
      <w:textAlignment w:val="baseline"/>
    </w:pPr>
    <w:rPr>
      <w:rFonts w:ascii="Times New Roman" w:hAnsi="Times New Roman"/>
      <w:sz w:val="22"/>
    </w:rPr>
  </w:style>
  <w:style w:type="character" w:styleId="a9">
    <w:name w:val="Hyperlink"/>
    <w:rsid w:val="00DF4FD9"/>
    <w:rPr>
      <w:color w:val="0000FF"/>
      <w:u w:val="single"/>
    </w:rPr>
  </w:style>
  <w:style w:type="paragraph" w:styleId="aa">
    <w:name w:val="Body Text Indent"/>
    <w:basedOn w:val="a1"/>
    <w:rsid w:val="00DF4FD9"/>
    <w:pPr>
      <w:wordWrap w:val="0"/>
      <w:spacing w:line="238" w:lineRule="exact"/>
      <w:ind w:firstLineChars="400" w:firstLine="840"/>
      <w:jc w:val="left"/>
    </w:pPr>
  </w:style>
  <w:style w:type="paragraph" w:styleId="23">
    <w:name w:val="Body Text 2"/>
    <w:basedOn w:val="a1"/>
    <w:rsid w:val="00DF4FD9"/>
    <w:pPr>
      <w:wordWrap w:val="0"/>
      <w:jc w:val="left"/>
    </w:pPr>
  </w:style>
  <w:style w:type="paragraph" w:styleId="ab">
    <w:name w:val="Body Text"/>
    <w:basedOn w:val="a1"/>
    <w:rsid w:val="00DF4FD9"/>
    <w:pPr>
      <w:spacing w:line="238" w:lineRule="exact"/>
      <w:jc w:val="left"/>
    </w:pPr>
    <w:rPr>
      <w:sz w:val="20"/>
    </w:rPr>
  </w:style>
  <w:style w:type="paragraph" w:styleId="31">
    <w:name w:val="Body Text Indent 3"/>
    <w:basedOn w:val="a1"/>
    <w:rsid w:val="00DF4FD9"/>
    <w:pPr>
      <w:spacing w:line="238" w:lineRule="exact"/>
      <w:ind w:left="168" w:firstLine="27"/>
      <w:jc w:val="left"/>
    </w:pPr>
    <w:rPr>
      <w:sz w:val="20"/>
    </w:rPr>
  </w:style>
  <w:style w:type="paragraph" w:styleId="24">
    <w:name w:val="Body Text Indent 2"/>
    <w:basedOn w:val="a1"/>
    <w:rsid w:val="00DF4FD9"/>
    <w:pPr>
      <w:spacing w:line="238" w:lineRule="exact"/>
      <w:ind w:left="168" w:hanging="168"/>
      <w:jc w:val="left"/>
    </w:pPr>
    <w:rPr>
      <w:sz w:val="20"/>
    </w:rPr>
  </w:style>
  <w:style w:type="paragraph" w:styleId="ac">
    <w:name w:val="annotation text"/>
    <w:basedOn w:val="a1"/>
    <w:semiHidden/>
    <w:rsid w:val="00DF4FD9"/>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DF4FD9"/>
    <w:pPr>
      <w:adjustRightInd w:val="0"/>
      <w:spacing w:line="360" w:lineRule="atLeast"/>
      <w:textAlignment w:val="baseline"/>
    </w:pPr>
    <w:rPr>
      <w:rFonts w:ascii="Courier New" w:hAnsi="Courier New" w:cs="Courier New"/>
      <w:sz w:val="20"/>
    </w:rPr>
  </w:style>
  <w:style w:type="paragraph" w:styleId="41">
    <w:name w:val="List 4"/>
    <w:basedOn w:val="a1"/>
    <w:rsid w:val="00DF4FD9"/>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DF4FD9"/>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uiPriority w:val="39"/>
    <w:rsid w:val="006B2249"/>
  </w:style>
  <w:style w:type="paragraph" w:styleId="25">
    <w:name w:val="toc 2"/>
    <w:basedOn w:val="a1"/>
    <w:next w:val="a1"/>
    <w:autoRedefine/>
    <w:uiPriority w:val="39"/>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customStyle="1" w:styleId="af3">
    <w:name w:val="一太郎８/９"/>
    <w:rsid w:val="00861FC3"/>
    <w:pPr>
      <w:widowControl w:val="0"/>
      <w:wordWrap w:val="0"/>
      <w:autoSpaceDE w:val="0"/>
      <w:autoSpaceDN w:val="0"/>
      <w:adjustRightInd w:val="0"/>
      <w:spacing w:line="404" w:lineRule="atLeast"/>
      <w:jc w:val="both"/>
    </w:pPr>
    <w:rPr>
      <w:rFonts w:ascii="ＭＳ 明朝" w:eastAsia="ＭＳ ゴシック" w:hAnsi="Century"/>
      <w:spacing w:val="-2"/>
    </w:rPr>
  </w:style>
  <w:style w:type="character" w:styleId="af4">
    <w:name w:val="Strong"/>
    <w:basedOn w:val="a2"/>
    <w:uiPriority w:val="22"/>
    <w:qFormat/>
    <w:rsid w:val="001F6857"/>
    <w:rPr>
      <w:b/>
      <w:bCs/>
    </w:rPr>
  </w:style>
  <w:style w:type="character" w:customStyle="1" w:styleId="a6">
    <w:name w:val="フッター (文字)"/>
    <w:basedOn w:val="a2"/>
    <w:link w:val="a5"/>
    <w:uiPriority w:val="99"/>
    <w:rsid w:val="00485315"/>
    <w:rPr>
      <w:rFonts w:ascii="ＭＳ 明朝" w:hAnsi="Century"/>
      <w:kern w:val="2"/>
      <w:sz w:val="21"/>
    </w:rPr>
  </w:style>
  <w:style w:type="paragraph" w:styleId="af5">
    <w:name w:val="Revision"/>
    <w:hidden/>
    <w:uiPriority w:val="99"/>
    <w:semiHidden/>
    <w:rsid w:val="00977043"/>
    <w:rPr>
      <w:rFonts w:ascii="ＭＳ 明朝" w:hAnsi="Century"/>
      <w:kern w:val="2"/>
      <w:sz w:val="21"/>
    </w:rPr>
  </w:style>
  <w:style w:type="paragraph" w:styleId="af6">
    <w:name w:val="TOC Heading"/>
    <w:basedOn w:val="1"/>
    <w:next w:val="a1"/>
    <w:uiPriority w:val="39"/>
    <w:unhideWhenUsed/>
    <w:qFormat/>
    <w:rsid w:val="00E9675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2">
    <w:name w:val="toc 3"/>
    <w:basedOn w:val="a1"/>
    <w:next w:val="a1"/>
    <w:autoRedefine/>
    <w:uiPriority w:val="39"/>
    <w:unhideWhenUsed/>
    <w:rsid w:val="00E96750"/>
    <w:pPr>
      <w:widowControl/>
      <w:spacing w:after="100" w:line="259" w:lineRule="auto"/>
      <w:ind w:left="440"/>
      <w:jc w:val="left"/>
    </w:pPr>
    <w:rPr>
      <w:rFonts w:asciiTheme="minorHAnsi" w:eastAsiaTheme="minorEastAsia" w:hAnsiTheme="minorHAnsi"/>
      <w:kern w:val="0"/>
      <w:sz w:val="22"/>
      <w:szCs w:val="22"/>
    </w:rPr>
  </w:style>
  <w:style w:type="table" w:customStyle="1" w:styleId="11">
    <w:name w:val="表 (格子)1"/>
    <w:basedOn w:val="a3"/>
    <w:next w:val="ad"/>
    <w:uiPriority w:val="59"/>
    <w:rsid w:val="00A02F2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4B50E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98930529">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DAC1-9C78-4C14-B58A-23F3FFCD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3907</Words>
  <Characters>2651</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6545</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柳沢　美里</cp:lastModifiedBy>
  <cp:revision>320</cp:revision>
  <cp:lastPrinted>2020-03-29T02:40:00Z</cp:lastPrinted>
  <dcterms:created xsi:type="dcterms:W3CDTF">2019-03-16T05:35:00Z</dcterms:created>
  <dcterms:modified xsi:type="dcterms:W3CDTF">2026-03-27T08:46:00Z</dcterms:modified>
</cp:coreProperties>
</file>